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03376" w14:textId="77777777" w:rsidR="001E31FE" w:rsidRPr="00221BD2" w:rsidRDefault="001E31FE" w:rsidP="004868C2">
      <w:pPr>
        <w:pStyle w:val="Heading3"/>
      </w:pPr>
    </w:p>
    <w:p w14:paraId="0C32FC3A" w14:textId="77777777" w:rsidR="00614EEB" w:rsidRDefault="00614EEB" w:rsidP="001E31FE">
      <w:pPr>
        <w:pStyle w:val="Cover-SubTitle"/>
        <w:rPr>
          <w:rFonts w:ascii="Arial" w:hAnsi="Arial" w:cs="Arial"/>
          <w:lang w:val="en-US"/>
        </w:rPr>
      </w:pPr>
    </w:p>
    <w:p w14:paraId="1B03060E" w14:textId="77777777" w:rsidR="006A2620" w:rsidRPr="00221BD2" w:rsidRDefault="006A2620" w:rsidP="00CC3C7B">
      <w:pPr>
        <w:pStyle w:val="Cover-SubTitle"/>
        <w:jc w:val="both"/>
        <w:rPr>
          <w:rFonts w:ascii="Arial" w:hAnsi="Arial" w:cs="Arial"/>
          <w:lang w:val="en-US"/>
        </w:rPr>
      </w:pPr>
    </w:p>
    <w:p w14:paraId="5E0BF76A" w14:textId="77777777" w:rsidR="001E31FE" w:rsidRPr="007E6154" w:rsidRDefault="00C42D75" w:rsidP="697D4F5B">
      <w:pPr>
        <w:pStyle w:val="Cover-DocType"/>
        <w:rPr>
          <w:rFonts w:ascii="Arial" w:hAnsi="Arial" w:cs="Arial"/>
          <w:lang w:val="en-US"/>
        </w:rPr>
      </w:pPr>
      <w:r w:rsidRPr="697D4F5B">
        <w:rPr>
          <w:rFonts w:ascii="Arial" w:hAnsi="Arial" w:cs="Arial"/>
          <w:lang w:val="en-US"/>
        </w:rPr>
        <w:t>User Acceptance Testing</w:t>
      </w:r>
      <w:r w:rsidR="001E31FE" w:rsidRPr="697D4F5B">
        <w:rPr>
          <w:rFonts w:ascii="Arial" w:hAnsi="Arial" w:cs="Arial"/>
          <w:lang w:val="en-US"/>
        </w:rPr>
        <w:t xml:space="preserve"> </w:t>
      </w:r>
    </w:p>
    <w:p w14:paraId="0C1F7D6B" w14:textId="77777777" w:rsidR="003A2276" w:rsidRPr="007E6154" w:rsidRDefault="003A2276" w:rsidP="001E31FE">
      <w:pPr>
        <w:pStyle w:val="Cover-Company"/>
        <w:rPr>
          <w:rFonts w:ascii="Arial" w:hAnsi="Arial" w:cs="Arial"/>
          <w:b/>
          <w:kern w:val="0"/>
          <w:lang w:val="en-US"/>
        </w:rPr>
      </w:pPr>
    </w:p>
    <w:p w14:paraId="2F1B3888" w14:textId="77777777" w:rsidR="00960D13" w:rsidRDefault="00960D13" w:rsidP="00960D13">
      <w:pPr>
        <w:pStyle w:val="Cover-SubTitle"/>
      </w:pPr>
      <w:r>
        <w:t>For</w:t>
      </w:r>
    </w:p>
    <w:p w14:paraId="425477E6" w14:textId="77777777" w:rsidR="00960D13" w:rsidRDefault="00960D13" w:rsidP="003C7BE8">
      <w:pPr>
        <w:pStyle w:val="Cover-Product"/>
        <w:jc w:val="both"/>
        <w:rPr>
          <w:rFonts w:ascii="Arial" w:hAnsi="Arial" w:cs="Arial"/>
        </w:rPr>
      </w:pPr>
    </w:p>
    <w:p w14:paraId="3D8878C3" w14:textId="77777777" w:rsidR="00732DC4" w:rsidRDefault="00A93BE3" w:rsidP="00614EEB">
      <w:pPr>
        <w:pStyle w:val="Cover-Product"/>
        <w:rPr>
          <w:rFonts w:ascii="Arial" w:hAnsi="Arial" w:cs="Arial"/>
        </w:rPr>
      </w:pPr>
      <w:r>
        <w:rPr>
          <w:rFonts w:ascii="Arial" w:hAnsi="Arial" w:cs="Arial"/>
        </w:rPr>
        <w:t>MISC</w:t>
      </w:r>
      <w:r w:rsidR="00300816">
        <w:rPr>
          <w:rFonts w:ascii="Arial" w:hAnsi="Arial" w:cs="Arial"/>
        </w:rPr>
        <w:t xml:space="preserve"> Portal Development &amp; Deployment</w:t>
      </w:r>
    </w:p>
    <w:p w14:paraId="378DB23F" w14:textId="77777777" w:rsidR="001E31FE" w:rsidRPr="00ED58D5" w:rsidRDefault="1C386B15" w:rsidP="00ED58D5">
      <w:pPr>
        <w:pStyle w:val="Cover-Product"/>
        <w:rPr>
          <w:rFonts w:ascii="Arial" w:hAnsi="Arial" w:cs="Arial"/>
          <w:i/>
          <w:iCs/>
          <w:sz w:val="40"/>
          <w:szCs w:val="40"/>
        </w:rPr>
        <w:sectPr w:rsidR="001E31FE" w:rsidRPr="00ED58D5" w:rsidSect="007C370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1440" w:right="1440" w:bottom="1440" w:left="1440" w:header="965" w:footer="965" w:gutter="0"/>
          <w:cols w:space="720"/>
          <w:titlePg/>
          <w:docGrid w:linePitch="272"/>
        </w:sectPr>
      </w:pPr>
      <w:r w:rsidRPr="69CE7E2C">
        <w:rPr>
          <w:rFonts w:ascii="Arial" w:hAnsi="Arial" w:cs="Arial"/>
          <w:i/>
          <w:iCs/>
          <w:sz w:val="44"/>
          <w:szCs w:val="44"/>
        </w:rPr>
        <w:t>(Admin)</w:t>
      </w:r>
      <w:r w:rsidR="00681A21">
        <w:rPr>
          <w:noProof/>
        </w:rPr>
        <w:pict w14:anchorId="283B96B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0;text-align:left;margin-left:0;margin-top:538pt;width:330.5pt;height:142.5pt;z-index:251658240;visibility:visible;mso-position-horizontal:center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" filled="f" stroked="f">
            <v:textbox inset="0,0,0,0">
              <w:txbxContent>
                <w:p w14:paraId="3F5604D9" w14:textId="77777777" w:rsidR="005B25DC" w:rsidRDefault="005B25DC" w:rsidP="001E31FE">
                  <w:pPr>
                    <w:pBdr>
                      <w:top w:val="single" w:sz="48" w:space="1" w:color="C0C0C0"/>
                      <w:left w:val="single" w:sz="24" w:space="4" w:color="C0C0C0"/>
                      <w:bottom w:val="single" w:sz="24" w:space="1" w:color="C0C0C0"/>
                      <w:right w:val="single" w:sz="24" w:space="4" w:color="C0C0C0"/>
                    </w:pBdr>
                    <w:shd w:val="pct15" w:color="000000" w:fill="FFFFFF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pared by</w:t>
                  </w:r>
                </w:p>
                <w:p w14:paraId="6204D79D" w14:textId="77777777" w:rsidR="005B25DC" w:rsidRDefault="005B25DC" w:rsidP="003A2276">
                  <w:pPr>
                    <w:pBdr>
                      <w:top w:val="single" w:sz="48" w:space="1" w:color="C0C0C0"/>
                      <w:left w:val="single" w:sz="24" w:space="4" w:color="C0C0C0"/>
                      <w:bottom w:val="single" w:sz="24" w:space="1" w:color="C0C0C0"/>
                      <w:right w:val="single" w:sz="24" w:space="4" w:color="C0C0C0"/>
                    </w:pBdr>
                    <w:shd w:val="pct15" w:color="000000" w:fill="FFFFFF"/>
                    <w:jc w:val="center"/>
                    <w:rPr>
                      <w:b/>
                    </w:rPr>
                  </w:pPr>
                </w:p>
                <w:p w14:paraId="6ED0999E" w14:textId="77777777" w:rsidR="000967A0" w:rsidRDefault="000967A0" w:rsidP="001E31FE">
                  <w:pPr>
                    <w:pStyle w:val="Cover-Date"/>
                  </w:pPr>
                </w:p>
                <w:p w14:paraId="53A23EB4" w14:textId="77777777" w:rsidR="005B25DC" w:rsidRPr="000967A0" w:rsidRDefault="00BD11B7" w:rsidP="001E31FE">
                  <w:pPr>
                    <w:pStyle w:val="Cover-Date"/>
                    <w:rPr>
                      <w:sz w:val="28"/>
                      <w:szCs w:val="22"/>
                    </w:rPr>
                  </w:pPr>
                  <w:r w:rsidRPr="000967A0">
                    <w:rPr>
                      <w:sz w:val="28"/>
                      <w:szCs w:val="22"/>
                    </w:rPr>
                    <w:t>EVOPOINT SDN. BHD.</w:t>
                  </w:r>
                </w:p>
              </w:txbxContent>
            </v:textbox>
            <w10:wrap type="square" anchorx="margin" anchory="margin"/>
          </v:shape>
        </w:pict>
      </w:r>
      <w:r w:rsidR="00681A21">
        <w:rPr>
          <w:noProof/>
        </w:rPr>
        <w:pict w14:anchorId="1112D13E">
          <v:shape id="Text Box 4" o:spid="_x0000_s2054" type="#_x0000_t202" style="position:absolute;left:0;text-align:left;margin-left:18pt;margin-top:6in;width:414pt;height:171.75pt;z-index:25165824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" stroked="f">
            <v:textbox inset="0,0,0,0">
              <w:txbxContent>
                <w:p w14:paraId="1801E759" w14:textId="77777777" w:rsidR="005B25DC" w:rsidRDefault="005B25DC" w:rsidP="001E31FE">
                  <w:pPr>
                    <w:pBdr>
                      <w:top w:val="threeDEngrave" w:sz="24" w:space="1" w:color="auto"/>
                    </w:pBdr>
                    <w:jc w:val="center"/>
                  </w:pPr>
                </w:p>
                <w:p w14:paraId="1C14F7F5" w14:textId="77777777" w:rsidR="005B25DC" w:rsidRDefault="005B25DC" w:rsidP="00ED58D5">
                  <w:pPr>
                    <w:pStyle w:val="Cover-SubTitle"/>
                  </w:pPr>
                  <w:r>
                    <w:t>For</w:t>
                  </w:r>
                </w:p>
                <w:p w14:paraId="6B793570" w14:textId="77777777" w:rsidR="00ED58D5" w:rsidRDefault="00ED58D5" w:rsidP="00ED58D5">
                  <w:pPr>
                    <w:pStyle w:val="Cover-SubTitle"/>
                  </w:pPr>
                </w:p>
                <w:p w14:paraId="2403F5D0" w14:textId="77777777" w:rsidR="005B25DC" w:rsidRDefault="00904F8C" w:rsidP="001E31FE">
                  <w:pPr>
                    <w:jc w:val="center"/>
                  </w:pPr>
                  <w:r w:rsidRPr="00904F8C">
                    <w:rPr>
                      <w:rFonts w:ascii="Verdana" w:hAnsi="Verdana" w:cs="Arial"/>
                      <w:b/>
                      <w:sz w:val="44"/>
                      <w:szCs w:val="44"/>
                    </w:rPr>
                    <w:t>Malaysia International Shipping Corporation Berhad (MISC)</w:t>
                  </w:r>
                  <w:r w:rsidR="00877074">
                    <w:rPr>
                      <w:rFonts w:ascii="Verdana" w:hAnsi="Verdana" w:cs="Arial"/>
                      <w:b/>
                      <w:sz w:val="44"/>
                      <w:szCs w:val="44"/>
                    </w:rPr>
                    <w:t xml:space="preserve"> </w:t>
                  </w:r>
                </w:p>
                <w:p w14:paraId="46F9E43C" w14:textId="77777777" w:rsidR="005B25DC" w:rsidRDefault="005B25DC" w:rsidP="001E31FE">
                  <w:pPr>
                    <w:pBdr>
                      <w:top w:val="threeDEngrave" w:sz="24" w:space="1" w:color="auto"/>
                    </w:pBdr>
                  </w:pPr>
                </w:p>
              </w:txbxContent>
            </v:textbox>
            <w10:wrap anchory="page"/>
          </v:shape>
        </w:pict>
      </w:r>
      <w:r w:rsidR="00681A21">
        <w:rPr>
          <w:noProof/>
        </w:rPr>
        <w:pict w14:anchorId="19F1DF50">
          <v:shape id="Text Box 3" o:spid="_x0000_s2053" type="#_x0000_t202" style="position:absolute;left:0;text-align:left;margin-left:0;margin-top:752.4pt;width:6in;height:18pt;z-index:251658241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9m2AEAAJgDAAAOAAAAZHJzL2Uyb0RvYy54bWysU9tu2zAMfR+wfxD0vtgJuiAw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" o:allowincell="f" filled="f" stroked="f">
            <v:textbox inset="0,0,0,0">
              <w:txbxContent>
                <w:p w14:paraId="034A009B" w14:textId="77777777" w:rsidR="005B25DC" w:rsidRDefault="005B25DC" w:rsidP="001E31FE"/>
              </w:txbxContent>
            </v:textbox>
            <w10:wrap anchory="page"/>
          </v:shape>
        </w:pict>
      </w:r>
    </w:p>
    <w:p w14:paraId="51FBF9D2" w14:textId="77777777" w:rsidR="0031552C" w:rsidRPr="00350E9F" w:rsidRDefault="007D7B12" w:rsidP="0047100D">
      <w:pPr>
        <w:jc w:val="left"/>
        <w:rPr>
          <w:rFonts w:cs="Arial"/>
          <w:b/>
          <w:u w:val="single"/>
        </w:rPr>
      </w:pPr>
      <w:r w:rsidRPr="00350E9F">
        <w:rPr>
          <w:rFonts w:cs="Arial"/>
          <w:b/>
          <w:spacing w:val="-10"/>
          <w:u w:val="single"/>
        </w:rPr>
        <w:lastRenderedPageBreak/>
        <w:t>Re:</w:t>
      </w:r>
      <w:r w:rsidR="00CB2382" w:rsidRPr="00350E9F">
        <w:rPr>
          <w:rFonts w:cs="Arial"/>
          <w:b/>
          <w:spacing w:val="-10"/>
          <w:u w:val="single"/>
        </w:rPr>
        <w:t xml:space="preserve"> </w:t>
      </w:r>
      <w:r w:rsidRPr="00350E9F">
        <w:rPr>
          <w:rFonts w:cs="Arial"/>
          <w:b/>
          <w:spacing w:val="-10"/>
          <w:u w:val="single"/>
        </w:rPr>
        <w:t>COMPLETION OF</w:t>
      </w:r>
      <w:r w:rsidR="00ED58D5">
        <w:rPr>
          <w:rFonts w:cs="Arial"/>
          <w:b/>
          <w:spacing w:val="-10"/>
          <w:u w:val="single"/>
        </w:rPr>
        <w:t xml:space="preserve"> </w:t>
      </w:r>
      <w:r w:rsidR="003F20C2">
        <w:rPr>
          <w:rFonts w:cs="Arial"/>
          <w:b/>
          <w:spacing w:val="-10"/>
          <w:u w:val="single"/>
        </w:rPr>
        <w:t>MIC</w:t>
      </w:r>
      <w:r w:rsidR="00ED58D5">
        <w:rPr>
          <w:rFonts w:cs="Arial"/>
          <w:b/>
          <w:spacing w:val="-10"/>
          <w:u w:val="single"/>
        </w:rPr>
        <w:t xml:space="preserve"> D</w:t>
      </w:r>
      <w:r w:rsidR="00501BDF">
        <w:rPr>
          <w:rFonts w:cs="Arial"/>
          <w:b/>
          <w:spacing w:val="-10"/>
          <w:u w:val="single"/>
        </w:rPr>
        <w:t>EVELOPMENT</w:t>
      </w:r>
    </w:p>
    <w:p w14:paraId="4AABCC73" w14:textId="77777777" w:rsidR="0031552C" w:rsidRPr="00221BD2" w:rsidRDefault="0031552C" w:rsidP="00525934">
      <w:pPr>
        <w:jc w:val="left"/>
        <w:rPr>
          <w:rFonts w:cs="Arial"/>
        </w:rPr>
      </w:pPr>
      <w:r w:rsidRPr="77BB4CA8">
        <w:rPr>
          <w:rFonts w:cs="Arial"/>
        </w:rPr>
        <w:t>As of today</w:t>
      </w:r>
      <w:r w:rsidR="00681EFE" w:rsidRPr="77BB4CA8">
        <w:rPr>
          <w:rFonts w:cs="Arial"/>
        </w:rPr>
        <w:t>,</w:t>
      </w:r>
      <w:r w:rsidR="00C320C8">
        <w:rPr>
          <w:rFonts w:cs="Arial"/>
        </w:rPr>
        <w:t xml:space="preserve"> </w:t>
      </w:r>
      <w:r w:rsidR="00501BDF">
        <w:rPr>
          <w:rFonts w:cs="Arial"/>
          <w:b/>
          <w:bCs/>
        </w:rPr>
        <w:t>Evo</w:t>
      </w:r>
      <w:r w:rsidR="00063CB6">
        <w:rPr>
          <w:rFonts w:cs="Arial"/>
          <w:b/>
          <w:bCs/>
        </w:rPr>
        <w:t>p</w:t>
      </w:r>
      <w:r w:rsidR="00501BDF">
        <w:rPr>
          <w:rFonts w:cs="Arial"/>
          <w:b/>
          <w:bCs/>
        </w:rPr>
        <w:t xml:space="preserve">oint Sdn. Bhd. </w:t>
      </w:r>
      <w:r w:rsidR="007D7B12" w:rsidRPr="77BB4CA8">
        <w:rPr>
          <w:rFonts w:cs="Arial"/>
        </w:rPr>
        <w:t>has</w:t>
      </w:r>
      <w:r w:rsidRPr="77BB4CA8">
        <w:rPr>
          <w:rFonts w:cs="Arial"/>
        </w:rPr>
        <w:t xml:space="preserve"> completed the necessary work </w:t>
      </w:r>
      <w:r w:rsidR="00CB2382" w:rsidRPr="77BB4CA8">
        <w:rPr>
          <w:rFonts w:cs="Arial"/>
        </w:rPr>
        <w:t xml:space="preserve">on </w:t>
      </w:r>
      <w:r w:rsidR="00A93BE3">
        <w:rPr>
          <w:rFonts w:cs="Arial"/>
        </w:rPr>
        <w:t>MISC</w:t>
      </w:r>
      <w:r w:rsidR="00501BDF">
        <w:rPr>
          <w:rFonts w:cs="Arial"/>
        </w:rPr>
        <w:t xml:space="preserve"> Development </w:t>
      </w:r>
      <w:r w:rsidR="00C320C8">
        <w:rPr>
          <w:rFonts w:cs="Arial"/>
        </w:rPr>
        <w:t>Project</w:t>
      </w:r>
      <w:r w:rsidR="004E2000" w:rsidRPr="77BB4CA8">
        <w:rPr>
          <w:rFonts w:cs="Arial"/>
          <w:b/>
          <w:bCs/>
        </w:rPr>
        <w:t xml:space="preserve">. </w:t>
      </w:r>
      <w:r w:rsidR="00E05040" w:rsidRPr="77BB4CA8">
        <w:rPr>
          <w:rFonts w:cs="Arial"/>
        </w:rPr>
        <w:t>T</w:t>
      </w:r>
      <w:r w:rsidRPr="77BB4CA8">
        <w:rPr>
          <w:rFonts w:cs="Arial"/>
        </w:rPr>
        <w:t xml:space="preserve">he following tasks are completed as </w:t>
      </w:r>
      <w:r w:rsidR="00CB2382" w:rsidRPr="77BB4CA8">
        <w:rPr>
          <w:rFonts w:cs="Arial"/>
        </w:rPr>
        <w:t>listed below:</w:t>
      </w:r>
    </w:p>
    <w:p w14:paraId="3BCF257B" w14:textId="77777777" w:rsidR="00525934" w:rsidRPr="00221BD2" w:rsidRDefault="00525934" w:rsidP="00525934">
      <w:pPr>
        <w:jc w:val="left"/>
        <w:rPr>
          <w:rFonts w:cs="Arial"/>
        </w:rPr>
      </w:pPr>
    </w:p>
    <w:tbl>
      <w:tblPr>
        <w:tblpPr w:leftFromText="180" w:rightFromText="180" w:vertAnchor="text" w:tblpX="-280" w:tblpY="1"/>
        <w:tblOverlap w:val="never"/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8"/>
        <w:gridCol w:w="1643"/>
        <w:gridCol w:w="4204"/>
        <w:gridCol w:w="2108"/>
        <w:gridCol w:w="915"/>
        <w:gridCol w:w="918"/>
        <w:gridCol w:w="2472"/>
      </w:tblGrid>
      <w:tr w:rsidR="007F49A8" w:rsidRPr="000B3598" w14:paraId="2B3863B3" w14:textId="77777777" w:rsidTr="00126155">
        <w:trPr>
          <w:trHeight w:val="377"/>
          <w:tblHeader/>
        </w:trPr>
        <w:tc>
          <w:tcPr>
            <w:tcW w:w="284" w:type="pct"/>
            <w:shd w:val="clear" w:color="auto" w:fill="D9D9D9" w:themeFill="background1" w:themeFillShade="D9"/>
          </w:tcPr>
          <w:p w14:paraId="14DDA106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  <w:r w:rsidRPr="000B3598">
              <w:rPr>
                <w:rFonts w:cs="Arial"/>
                <w:b/>
                <w:bCs/>
                <w:lang w:val="en-NZ"/>
              </w:rPr>
              <w:t>#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14:paraId="157725A5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  <w:r w:rsidRPr="000B3598">
              <w:rPr>
                <w:rFonts w:cs="Arial"/>
                <w:b/>
                <w:bCs/>
                <w:lang w:val="en-NZ"/>
              </w:rPr>
              <w:t>OBJECTIVE OF TEST</w:t>
            </w:r>
          </w:p>
          <w:p w14:paraId="16EBE2D7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</w:p>
        </w:tc>
        <w:tc>
          <w:tcPr>
            <w:tcW w:w="1617" w:type="pct"/>
            <w:shd w:val="clear" w:color="auto" w:fill="D9D9D9" w:themeFill="background1" w:themeFillShade="D9"/>
          </w:tcPr>
          <w:p w14:paraId="726A18E9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  <w:r w:rsidRPr="000B3598">
              <w:rPr>
                <w:rFonts w:cs="Arial"/>
                <w:b/>
                <w:bCs/>
                <w:lang w:val="en-NZ"/>
              </w:rPr>
              <w:t xml:space="preserve">DESCRIPTION OF TEST </w:t>
            </w:r>
          </w:p>
        </w:tc>
        <w:tc>
          <w:tcPr>
            <w:tcW w:w="811" w:type="pct"/>
            <w:shd w:val="clear" w:color="auto" w:fill="D9D9D9" w:themeFill="background1" w:themeFillShade="D9"/>
          </w:tcPr>
          <w:p w14:paraId="6B4A956F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  <w:r w:rsidRPr="000B3598">
              <w:rPr>
                <w:rFonts w:cs="Arial"/>
                <w:b/>
                <w:bCs/>
                <w:lang w:val="en-NZ"/>
              </w:rPr>
              <w:t>EXPECTED RESULTS</w:t>
            </w:r>
          </w:p>
        </w:tc>
        <w:tc>
          <w:tcPr>
            <w:tcW w:w="352" w:type="pct"/>
            <w:shd w:val="clear" w:color="auto" w:fill="D9D9D9" w:themeFill="background1" w:themeFillShade="D9"/>
          </w:tcPr>
          <w:p w14:paraId="2753A7A8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  <w:r w:rsidRPr="000B3598">
              <w:rPr>
                <w:rFonts w:cs="Arial"/>
                <w:b/>
                <w:bCs/>
                <w:lang w:val="en-NZ"/>
              </w:rPr>
              <w:t>PASS</w:t>
            </w:r>
          </w:p>
        </w:tc>
        <w:tc>
          <w:tcPr>
            <w:tcW w:w="353" w:type="pct"/>
            <w:shd w:val="clear" w:color="auto" w:fill="D9D9D9" w:themeFill="background1" w:themeFillShade="D9"/>
          </w:tcPr>
          <w:p w14:paraId="4F5393E6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  <w:r w:rsidRPr="000B3598">
              <w:rPr>
                <w:rFonts w:cs="Arial"/>
                <w:b/>
                <w:bCs/>
                <w:lang w:val="en-NZ"/>
              </w:rPr>
              <w:t>FAIL</w:t>
            </w:r>
          </w:p>
        </w:tc>
        <w:tc>
          <w:tcPr>
            <w:tcW w:w="951" w:type="pct"/>
            <w:shd w:val="clear" w:color="auto" w:fill="D9D9D9" w:themeFill="background1" w:themeFillShade="D9"/>
          </w:tcPr>
          <w:p w14:paraId="545DBD6A" w14:textId="77777777" w:rsidR="007F49A8" w:rsidRPr="000B3598" w:rsidRDefault="007F49A8" w:rsidP="001D69ED">
            <w:pPr>
              <w:jc w:val="center"/>
              <w:rPr>
                <w:rFonts w:cs="Arial"/>
                <w:b/>
                <w:bCs/>
                <w:lang w:val="en-NZ"/>
              </w:rPr>
            </w:pPr>
            <w:r>
              <w:rPr>
                <w:rFonts w:cs="Arial"/>
                <w:b/>
                <w:bCs/>
                <w:lang w:val="en-NZ"/>
              </w:rPr>
              <w:t>REMARKS</w:t>
            </w:r>
          </w:p>
        </w:tc>
      </w:tr>
      <w:tr w:rsidR="00126155" w:rsidRPr="000B3598" w14:paraId="5AA9073C" w14:textId="77777777" w:rsidTr="00126155">
        <w:trPr>
          <w:trHeight w:val="620"/>
        </w:trPr>
        <w:tc>
          <w:tcPr>
            <w:tcW w:w="284" w:type="pct"/>
          </w:tcPr>
          <w:p w14:paraId="2D559BDA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</w:t>
            </w:r>
          </w:p>
        </w:tc>
        <w:tc>
          <w:tcPr>
            <w:tcW w:w="632" w:type="pct"/>
          </w:tcPr>
          <w:p w14:paraId="4848BB28" w14:textId="77777777" w:rsidR="00126155" w:rsidRPr="00976CDF" w:rsidRDefault="00126155" w:rsidP="00126155">
            <w:pPr>
              <w:shd w:val="clear" w:color="auto" w:fill="FFFFFF" w:themeFill="background1"/>
              <w:jc w:val="left"/>
              <w:rPr>
                <w:rFonts w:cs="Arial"/>
                <w:lang w:val="en-NZ"/>
              </w:rPr>
            </w:pPr>
            <w:r w:rsidRPr="00976CDF">
              <w:rPr>
                <w:rFonts w:cs="Arial"/>
                <w:lang w:val="en-NZ"/>
              </w:rPr>
              <w:t xml:space="preserve">To Access </w:t>
            </w:r>
            <w:r>
              <w:rPr>
                <w:rFonts w:cs="Arial"/>
                <w:lang w:val="en-NZ"/>
              </w:rPr>
              <w:t>MISC</w:t>
            </w:r>
            <w:r w:rsidRPr="00976CDF">
              <w:rPr>
                <w:rFonts w:cs="Arial"/>
                <w:lang w:val="en-NZ"/>
              </w:rPr>
              <w:t xml:space="preserve"> Portal</w:t>
            </w:r>
          </w:p>
        </w:tc>
        <w:tc>
          <w:tcPr>
            <w:tcW w:w="1617" w:type="pct"/>
          </w:tcPr>
          <w:p w14:paraId="2940D9E1" w14:textId="77777777" w:rsidR="00126155" w:rsidRPr="00264403" w:rsidRDefault="00126155" w:rsidP="00126155">
            <w:pPr>
              <w:pStyle w:val="ListParagraph"/>
              <w:numPr>
                <w:ilvl w:val="0"/>
                <w:numId w:val="61"/>
              </w:numPr>
              <w:jc w:val="left"/>
              <w:rPr>
                <w:rFonts w:eastAsia="Trebuchet MS,Arial" w:cstheme="minorHAnsi"/>
                <w:u w:val="single"/>
              </w:rPr>
            </w:pPr>
            <w:r>
              <w:rPr>
                <w:rFonts w:eastAsia="Trebuchet MS,Arial" w:cstheme="minorHAnsi"/>
              </w:rPr>
              <w:t>Launch Microsoft Edges or Google Chrome and navigate to</w:t>
            </w:r>
            <w:r>
              <w:t xml:space="preserve"> </w:t>
            </w:r>
            <w:hyperlink r:id="rId15" w:history="1">
              <w:r w:rsidRPr="00431351">
                <w:rPr>
                  <w:rStyle w:val="Hyperlink"/>
                </w:rPr>
                <w:t>https://miscbhd.sharepoint.com/sites/miscgroup</w:t>
              </w:r>
            </w:hyperlink>
            <w:r>
              <w:t xml:space="preserve"> .</w:t>
            </w:r>
          </w:p>
          <w:p w14:paraId="37F3593E" w14:textId="77777777" w:rsidR="00126155" w:rsidRPr="007E0FEE" w:rsidRDefault="00126155" w:rsidP="00126155">
            <w:pPr>
              <w:pStyle w:val="ListParagraph"/>
              <w:numPr>
                <w:ilvl w:val="0"/>
                <w:numId w:val="61"/>
              </w:numPr>
              <w:jc w:val="left"/>
              <w:rPr>
                <w:rFonts w:eastAsia="Trebuchet MS,Arial" w:cstheme="minorHAnsi"/>
                <w:u w:val="single"/>
              </w:rPr>
            </w:pPr>
            <w:r>
              <w:rPr>
                <w:rFonts w:eastAsia="Trebuchet MS,Arial" w:cstheme="minorHAnsi"/>
              </w:rPr>
              <w:t xml:space="preserve">Log in using the existing MISC log in credential. </w:t>
            </w:r>
          </w:p>
          <w:p w14:paraId="0DB36476" w14:textId="77777777" w:rsidR="00126155" w:rsidRPr="001C3466" w:rsidRDefault="00126155" w:rsidP="00126155">
            <w:pPr>
              <w:jc w:val="left"/>
              <w:rPr>
                <w:rFonts w:eastAsia="Trebuchet MS,Arial" w:cstheme="minorHAnsi"/>
                <w:u w:val="single"/>
              </w:rPr>
            </w:pPr>
          </w:p>
        </w:tc>
        <w:tc>
          <w:tcPr>
            <w:tcW w:w="811" w:type="pct"/>
          </w:tcPr>
          <w:p w14:paraId="3621BA8A" w14:textId="77777777" w:rsidR="00126155" w:rsidRPr="0049557E" w:rsidRDefault="00126155" w:rsidP="0012615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 MISC Portal landing page is  appear.</w:t>
            </w:r>
          </w:p>
        </w:tc>
        <w:tc>
          <w:tcPr>
            <w:tcW w:w="352" w:type="pct"/>
          </w:tcPr>
          <w:p w14:paraId="46FE1866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1CFAD9D9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5E8416AC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0C66B135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052F864B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21875F7E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2</w:t>
            </w:r>
          </w:p>
        </w:tc>
        <w:tc>
          <w:tcPr>
            <w:tcW w:w="632" w:type="pct"/>
            <w:vMerge w:val="restart"/>
          </w:tcPr>
          <w:p w14:paraId="61671E51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bCs/>
                <w:lang w:val="en-NZ"/>
              </w:rPr>
            </w:pPr>
            <w:r>
              <w:rPr>
                <w:rFonts w:cs="Arial"/>
                <w:lang w:val="en-NZ"/>
              </w:rPr>
              <w:t>Landing Page</w:t>
            </w:r>
            <w:r w:rsidRPr="005B25DC">
              <w:rPr>
                <w:rFonts w:cs="Arial"/>
                <w:lang w:val="en-NZ"/>
              </w:rPr>
              <w:t>&gt;</w:t>
            </w:r>
            <w:r>
              <w:rPr>
                <w:rFonts w:cs="Arial"/>
                <w:b/>
                <w:bCs/>
                <w:lang w:val="en-NZ"/>
              </w:rPr>
              <w:t xml:space="preserve"> Top Navigation Bar</w:t>
            </w:r>
          </w:p>
          <w:p w14:paraId="4C02F672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  <w:p w14:paraId="28B55845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0081546" w14:textId="77777777" w:rsidR="00126155" w:rsidRPr="001C3466" w:rsidRDefault="00126155" w:rsidP="00126155">
            <w:pPr>
              <w:jc w:val="left"/>
              <w:rPr>
                <w:rFonts w:eastAsia="Trebuchet MS,Arial" w:cstheme="minorHAnsi"/>
                <w:u w:val="single"/>
              </w:rPr>
            </w:pPr>
            <w:r w:rsidRPr="001C3466">
              <w:rPr>
                <w:rFonts w:eastAsia="Trebuchet MS,Arial" w:cstheme="minorHAnsi"/>
                <w:u w:val="single"/>
              </w:rPr>
              <w:t xml:space="preserve">Access to </w:t>
            </w:r>
            <w:r>
              <w:rPr>
                <w:rFonts w:eastAsia="Trebuchet MS,Arial" w:cstheme="minorHAnsi"/>
                <w:u w:val="single"/>
              </w:rPr>
              <w:t>Intranet</w:t>
            </w:r>
          </w:p>
          <w:p w14:paraId="6124FFD6" w14:textId="77777777" w:rsidR="00126155" w:rsidRPr="00F26676" w:rsidRDefault="00126155" w:rsidP="00126155">
            <w:pPr>
              <w:jc w:val="left"/>
              <w:rPr>
                <w:rFonts w:cs="Arial"/>
                <w:lang w:val="en-GB"/>
              </w:rPr>
            </w:pPr>
          </w:p>
          <w:p w14:paraId="637793AD" w14:textId="77777777" w:rsidR="00126155" w:rsidRPr="005510C9" w:rsidRDefault="00126155" w:rsidP="00126155">
            <w:pPr>
              <w:pStyle w:val="ListParagraph"/>
              <w:numPr>
                <w:ilvl w:val="0"/>
                <w:numId w:val="52"/>
              </w:numPr>
              <w:ind w:left="309"/>
              <w:jc w:val="left"/>
              <w:rPr>
                <w:rFonts w:cs="Arial"/>
                <w:lang w:val="en-GB"/>
              </w:rPr>
            </w:pPr>
            <w:r w:rsidRPr="0770D448">
              <w:rPr>
                <w:rFonts w:cstheme="minorBidi"/>
              </w:rPr>
              <w:t xml:space="preserve">From </w:t>
            </w:r>
            <w:r>
              <w:rPr>
                <w:rFonts w:cstheme="minorBidi"/>
              </w:rPr>
              <w:t xml:space="preserve">MISC landing page, </w:t>
            </w:r>
            <w:r w:rsidRPr="0770D448">
              <w:rPr>
                <w:rFonts w:cstheme="minorBidi"/>
              </w:rPr>
              <w:t xml:space="preserve">hover the mouse cursor to on </w:t>
            </w:r>
            <w:r>
              <w:rPr>
                <w:rFonts w:cstheme="minorBidi"/>
              </w:rPr>
              <w:t>top</w:t>
            </w:r>
            <w:r w:rsidRPr="0770D448">
              <w:rPr>
                <w:rFonts w:cstheme="minorBidi"/>
              </w:rPr>
              <w:t xml:space="preserve"> navigation. Then </w:t>
            </w:r>
            <w:r>
              <w:rPr>
                <w:rFonts w:cstheme="minorBidi"/>
              </w:rPr>
              <w:t>click on the</w:t>
            </w:r>
            <w:r w:rsidRPr="0770D448">
              <w:rPr>
                <w:rFonts w:cstheme="minorBidi"/>
              </w:rPr>
              <w:t xml:space="preserve"> </w:t>
            </w:r>
            <w:r>
              <w:rPr>
                <w:rFonts w:cstheme="minorBidi"/>
                <w:b/>
                <w:bCs/>
              </w:rPr>
              <w:t>Edit</w:t>
            </w:r>
            <w:r w:rsidRPr="0770D448">
              <w:rPr>
                <w:rFonts w:cstheme="minorBidi"/>
              </w:rPr>
              <w:t xml:space="preserve"> tab. </w:t>
            </w:r>
          </w:p>
          <w:p w14:paraId="7D693301" w14:textId="77777777" w:rsidR="00126155" w:rsidRPr="007E6658" w:rsidRDefault="00126155" w:rsidP="00126155">
            <w:pPr>
              <w:ind w:left="-51"/>
              <w:jc w:val="left"/>
              <w:rPr>
                <w:rFonts w:cs="Arial"/>
                <w:lang w:val="en-GB"/>
              </w:rPr>
            </w:pPr>
          </w:p>
          <w:p w14:paraId="47D6A16D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u w:val="single"/>
              </w:rPr>
            </w:pPr>
          </w:p>
        </w:tc>
        <w:tc>
          <w:tcPr>
            <w:tcW w:w="811" w:type="pct"/>
          </w:tcPr>
          <w:p w14:paraId="0FFBBA60" w14:textId="77777777" w:rsidR="00126155" w:rsidRPr="0049557E" w:rsidRDefault="00126155" w:rsidP="00126155">
            <w:pPr>
              <w:rPr>
                <w:rFonts w:cs="Arial"/>
                <w:lang w:val="en-GB"/>
              </w:rPr>
            </w:pPr>
          </w:p>
          <w:p w14:paraId="4729BE4E" w14:textId="77777777" w:rsidR="00126155" w:rsidRDefault="00126155" w:rsidP="0012615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ble to view the popup of the submenu section. </w:t>
            </w:r>
          </w:p>
          <w:p w14:paraId="2776907A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352" w:type="pct"/>
          </w:tcPr>
          <w:p w14:paraId="0A915F81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0609A0C6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3A69754A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7AC57BE9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70549550" w14:textId="77777777" w:rsidTr="00126155">
        <w:trPr>
          <w:trHeight w:val="620"/>
        </w:trPr>
        <w:tc>
          <w:tcPr>
            <w:tcW w:w="284" w:type="pct"/>
            <w:vMerge/>
          </w:tcPr>
          <w:p w14:paraId="0B3FAD69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4EC5788" w14:textId="77777777" w:rsidR="00126155" w:rsidRPr="005361F8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19E6D3B3" w14:textId="77777777" w:rsidR="00126155" w:rsidRDefault="00126155" w:rsidP="00126155">
            <w:pPr>
              <w:shd w:val="clear" w:color="auto" w:fill="FFFFFF" w:themeFill="background1"/>
              <w:rPr>
                <w:u w:val="single"/>
              </w:rPr>
            </w:pPr>
            <w:r>
              <w:rPr>
                <w:u w:val="single"/>
              </w:rPr>
              <w:t>Edit Navigation</w:t>
            </w:r>
          </w:p>
          <w:p w14:paraId="475444F5" w14:textId="77777777" w:rsidR="00126155" w:rsidRDefault="00126155" w:rsidP="00126155">
            <w:pPr>
              <w:shd w:val="clear" w:color="auto" w:fill="FFFFFF" w:themeFill="background1"/>
              <w:rPr>
                <w:rFonts w:cstheme="minorHAnsi"/>
                <w:u w:val="single"/>
              </w:rPr>
            </w:pPr>
          </w:p>
          <w:p w14:paraId="06E6370F" w14:textId="77777777" w:rsidR="00126155" w:rsidRDefault="00126155" w:rsidP="001261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160" w:line="256" w:lineRule="auto"/>
              <w:ind w:left="311"/>
              <w:jc w:val="left"/>
              <w:rPr>
                <w:rFonts w:asciiTheme="minorHAnsi" w:eastAsiaTheme="minorEastAsia" w:hAnsiTheme="minorHAnsi" w:cstheme="minorBidi"/>
              </w:rPr>
            </w:pPr>
            <w:r w:rsidRPr="0770D448">
              <w:rPr>
                <w:rFonts w:cstheme="minorBidi"/>
              </w:rPr>
              <w:t xml:space="preserve">On the </w:t>
            </w:r>
            <w:r>
              <w:rPr>
                <w:rFonts w:cstheme="minorBidi"/>
                <w:b/>
                <w:bCs/>
              </w:rPr>
              <w:t>Edit</w:t>
            </w:r>
            <w:r w:rsidRPr="0770D448">
              <w:rPr>
                <w:rFonts w:cstheme="minorBidi"/>
              </w:rPr>
              <w:t xml:space="preserve"> tab,</w:t>
            </w:r>
            <w:r>
              <w:rPr>
                <w:rFonts w:cstheme="minorBidi"/>
              </w:rPr>
              <w:t xml:space="preserve"> click</w:t>
            </w:r>
            <w:r w:rsidRPr="0770D448">
              <w:rPr>
                <w:rFonts w:cstheme="minorBidi"/>
              </w:rPr>
              <w:t>.</w:t>
            </w:r>
          </w:p>
          <w:p w14:paraId="48DAFBF0" w14:textId="77777777" w:rsidR="00126155" w:rsidRPr="00FB359D" w:rsidRDefault="00126155" w:rsidP="001261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311"/>
              <w:jc w:val="left"/>
              <w:rPr>
                <w:rFonts w:cstheme="minorHAnsi"/>
                <w:u w:val="single"/>
              </w:rPr>
            </w:pPr>
            <w:r w:rsidRPr="00FB359D">
              <w:rPr>
                <w:rFonts w:cstheme="minorBidi"/>
              </w:rPr>
              <w:t xml:space="preserve">Once clicked, it will be able to view the list of </w:t>
            </w:r>
            <w:r>
              <w:rPr>
                <w:rFonts w:cstheme="minorBidi"/>
              </w:rPr>
              <w:t>navigation bar.</w:t>
            </w:r>
          </w:p>
          <w:p w14:paraId="13FFF697" w14:textId="77777777" w:rsidR="00126155" w:rsidRPr="00FB359D" w:rsidRDefault="00126155" w:rsidP="00126155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ind w:left="311"/>
              <w:jc w:val="left"/>
              <w:rPr>
                <w:rFonts w:cstheme="minorHAnsi"/>
                <w:u w:val="single"/>
              </w:rPr>
            </w:pPr>
            <w:r>
              <w:rPr>
                <w:rFonts w:cstheme="minorBidi"/>
              </w:rPr>
              <w:t xml:space="preserve">Then, click on the three dots option </w:t>
            </w:r>
            <w:r w:rsidRPr="00A84B48">
              <w:rPr>
                <w:noProof/>
              </w:rPr>
              <w:drawing>
                <wp:inline distT="0" distB="0" distL="0" distR="0" wp14:anchorId="6F10C4D8" wp14:editId="715C88ED">
                  <wp:extent cx="205758" cy="91448"/>
                  <wp:effectExtent l="0" t="0" r="3810" b="3810"/>
                  <wp:docPr id="1728555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551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9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</w:rPr>
              <w:t xml:space="preserve"> to make changes.</w:t>
            </w:r>
          </w:p>
          <w:p w14:paraId="5DA3AE82" w14:textId="77777777" w:rsidR="00126155" w:rsidRPr="00F26676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</w:p>
        </w:tc>
        <w:tc>
          <w:tcPr>
            <w:tcW w:w="811" w:type="pct"/>
          </w:tcPr>
          <w:p w14:paraId="6B6A9F25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</w:p>
          <w:p w14:paraId="74683A2F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le to view a list of all navigation bar at the left side of the page.</w:t>
            </w:r>
          </w:p>
        </w:tc>
        <w:tc>
          <w:tcPr>
            <w:tcW w:w="352" w:type="pct"/>
          </w:tcPr>
          <w:p w14:paraId="5D8D2511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0AD3F118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7FD4D91E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239A44F8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17407F66" w14:textId="77777777" w:rsidTr="00126155">
        <w:trPr>
          <w:trHeight w:val="620"/>
        </w:trPr>
        <w:tc>
          <w:tcPr>
            <w:tcW w:w="284" w:type="pct"/>
            <w:vMerge/>
          </w:tcPr>
          <w:p w14:paraId="77F1193E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77625109" w14:textId="77777777" w:rsidR="00126155" w:rsidRPr="005361F8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11CBCDAB" w14:textId="77777777" w:rsidR="00126155" w:rsidRPr="00B04EEC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Three dots options &gt; Choose an option</w:t>
            </w:r>
          </w:p>
          <w:p w14:paraId="529DD54A" w14:textId="77777777" w:rsidR="00126155" w:rsidRPr="00137991" w:rsidRDefault="00126155" w:rsidP="00126155">
            <w:pPr>
              <w:shd w:val="clear" w:color="auto" w:fill="FFFFFF" w:themeFill="background1"/>
              <w:rPr>
                <w:rFonts w:cstheme="minorHAnsi"/>
                <w:u w:val="single"/>
              </w:rPr>
            </w:pPr>
          </w:p>
          <w:p w14:paraId="0C0C4C41" w14:textId="77777777" w:rsidR="00126155" w:rsidRDefault="00126155" w:rsidP="00126155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160" w:line="259" w:lineRule="auto"/>
              <w:ind w:left="309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Click on the three dots  </w:t>
            </w:r>
            <w:r w:rsidRPr="00A84B48">
              <w:rPr>
                <w:noProof/>
              </w:rPr>
              <w:drawing>
                <wp:inline distT="0" distB="0" distL="0" distR="0" wp14:anchorId="05FDF30C" wp14:editId="7A61CC14">
                  <wp:extent cx="205758" cy="91448"/>
                  <wp:effectExtent l="0" t="0" r="3810" b="3810"/>
                  <wp:docPr id="99186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727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9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on </w:t>
            </w:r>
            <w:r w:rsidRPr="00DF492C">
              <w:rPr>
                <w:rFonts w:cstheme="minorHAnsi"/>
                <w:b/>
              </w:rPr>
              <w:t xml:space="preserve">any </w:t>
            </w:r>
            <w:r>
              <w:rPr>
                <w:rFonts w:cstheme="minorHAnsi"/>
                <w:b/>
              </w:rPr>
              <w:t xml:space="preserve">navigation </w:t>
            </w:r>
            <w:r>
              <w:rPr>
                <w:rFonts w:cstheme="minorHAnsi"/>
                <w:bCs/>
              </w:rPr>
              <w:t>that want to edit.</w:t>
            </w:r>
          </w:p>
          <w:p w14:paraId="4ED62152" w14:textId="77777777" w:rsidR="00126155" w:rsidRPr="00F4713A" w:rsidRDefault="00126155" w:rsidP="00126155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160" w:line="259" w:lineRule="auto"/>
              <w:ind w:left="309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Click on the choose an option dropdown menu and choose link as the option.</w:t>
            </w:r>
          </w:p>
          <w:p w14:paraId="07C91A1D" w14:textId="77777777" w:rsidR="00126155" w:rsidRDefault="00126155" w:rsidP="00126155">
            <w:pPr>
              <w:shd w:val="clear" w:color="auto" w:fill="FFFFFF" w:themeFill="background1"/>
              <w:rPr>
                <w:u w:val="single"/>
              </w:rPr>
            </w:pPr>
            <w:r>
              <w:rPr>
                <w:rFonts w:cstheme="minorHAnsi"/>
              </w:rPr>
              <w:t xml:space="preserve">Click </w:t>
            </w:r>
            <w:r w:rsidRPr="000D05F9">
              <w:rPr>
                <w:rFonts w:cstheme="minorHAnsi"/>
                <w:b/>
                <w:bCs/>
              </w:rPr>
              <w:t>Save</w:t>
            </w:r>
            <w:r>
              <w:rPr>
                <w:rFonts w:cstheme="minorHAnsi"/>
              </w:rPr>
              <w:t xml:space="preserve"> button.</w:t>
            </w:r>
          </w:p>
        </w:tc>
        <w:tc>
          <w:tcPr>
            <w:tcW w:w="811" w:type="pct"/>
          </w:tcPr>
          <w:p w14:paraId="48FB7D69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</w:p>
          <w:p w14:paraId="73070BCB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ble to view the list of address, display name and audiences </w:t>
            </w:r>
            <w:r>
              <w:rPr>
                <w:rFonts w:cs="Arial"/>
                <w:lang w:val="en-GB"/>
              </w:rPr>
              <w:lastRenderedPageBreak/>
              <w:t>to target box to fill up.</w:t>
            </w:r>
          </w:p>
        </w:tc>
        <w:tc>
          <w:tcPr>
            <w:tcW w:w="352" w:type="pct"/>
          </w:tcPr>
          <w:p w14:paraId="705C651A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lastRenderedPageBreak/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239F881D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3A358924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32DB044B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029A7F43" w14:textId="77777777" w:rsidTr="00126155">
        <w:trPr>
          <w:trHeight w:val="620"/>
        </w:trPr>
        <w:tc>
          <w:tcPr>
            <w:tcW w:w="284" w:type="pct"/>
            <w:vMerge/>
          </w:tcPr>
          <w:p w14:paraId="206430D7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3EB27834" w14:textId="77777777" w:rsidR="00126155" w:rsidRPr="005361F8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5FBA4366" w14:textId="77777777" w:rsidR="00126155" w:rsidRPr="00B04EEC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Three dots options &gt; Edit Address </w:t>
            </w:r>
          </w:p>
          <w:p w14:paraId="07B87819" w14:textId="77777777" w:rsidR="00126155" w:rsidRPr="00137991" w:rsidRDefault="00126155" w:rsidP="00126155">
            <w:pPr>
              <w:shd w:val="clear" w:color="auto" w:fill="FFFFFF" w:themeFill="background1"/>
              <w:rPr>
                <w:rFonts w:cstheme="minorHAnsi"/>
                <w:u w:val="single"/>
              </w:rPr>
            </w:pPr>
          </w:p>
          <w:p w14:paraId="4AE41AF7" w14:textId="77777777" w:rsidR="00126155" w:rsidRDefault="00126155" w:rsidP="00126155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160" w:line="259" w:lineRule="auto"/>
              <w:ind w:left="309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Click on the three dots  </w:t>
            </w:r>
            <w:r w:rsidRPr="00A84B48">
              <w:rPr>
                <w:noProof/>
              </w:rPr>
              <w:drawing>
                <wp:inline distT="0" distB="0" distL="0" distR="0" wp14:anchorId="14DF085D" wp14:editId="4B509D3E">
                  <wp:extent cx="205758" cy="91448"/>
                  <wp:effectExtent l="0" t="0" r="3810" b="3810"/>
                  <wp:docPr id="1899772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727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9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on </w:t>
            </w:r>
            <w:r w:rsidRPr="00DF492C">
              <w:rPr>
                <w:rFonts w:cstheme="minorHAnsi"/>
                <w:b/>
              </w:rPr>
              <w:t xml:space="preserve">any </w:t>
            </w:r>
            <w:r>
              <w:rPr>
                <w:rFonts w:cstheme="minorHAnsi"/>
                <w:b/>
              </w:rPr>
              <w:t xml:space="preserve">navigation </w:t>
            </w:r>
            <w:r>
              <w:rPr>
                <w:rFonts w:cstheme="minorHAnsi"/>
                <w:bCs/>
              </w:rPr>
              <w:t>that want to edit.</w:t>
            </w:r>
          </w:p>
          <w:p w14:paraId="2BEB654D" w14:textId="77777777" w:rsidR="00126155" w:rsidRPr="00F4713A" w:rsidRDefault="00126155" w:rsidP="00126155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160" w:line="259" w:lineRule="auto"/>
              <w:ind w:left="309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lled in the updated address link.</w:t>
            </w:r>
          </w:p>
          <w:p w14:paraId="009A0036" w14:textId="77777777" w:rsidR="00126155" w:rsidRPr="00747E9D" w:rsidRDefault="00126155" w:rsidP="00126155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after="160" w:line="259" w:lineRule="auto"/>
              <w:ind w:left="309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0D05F9">
              <w:rPr>
                <w:rFonts w:cstheme="minorHAnsi"/>
                <w:b/>
                <w:bCs/>
              </w:rPr>
              <w:t>Save</w:t>
            </w:r>
            <w:r>
              <w:rPr>
                <w:rFonts w:cstheme="minorHAnsi"/>
              </w:rPr>
              <w:t xml:space="preserve"> button.</w:t>
            </w:r>
          </w:p>
        </w:tc>
        <w:tc>
          <w:tcPr>
            <w:tcW w:w="811" w:type="pct"/>
          </w:tcPr>
          <w:p w14:paraId="2F06C4CD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</w:p>
          <w:p w14:paraId="31B8B442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ble to view and able to edit the address link of navigation. </w:t>
            </w:r>
          </w:p>
        </w:tc>
        <w:tc>
          <w:tcPr>
            <w:tcW w:w="352" w:type="pct"/>
          </w:tcPr>
          <w:p w14:paraId="15E80768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0170DE30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62089883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7ECFBD34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3A1323C7" w14:textId="77777777" w:rsidTr="00126155">
        <w:trPr>
          <w:trHeight w:val="620"/>
        </w:trPr>
        <w:tc>
          <w:tcPr>
            <w:tcW w:w="284" w:type="pct"/>
            <w:vMerge/>
          </w:tcPr>
          <w:p w14:paraId="7C10DB1E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DB30D6E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4917055C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Three dots options &gt; Edit Display Name </w:t>
            </w:r>
          </w:p>
          <w:p w14:paraId="13357071" w14:textId="77777777" w:rsidR="00126155" w:rsidRPr="00137991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</w:p>
          <w:p w14:paraId="0427669C" w14:textId="77777777" w:rsidR="00126155" w:rsidRDefault="00126155" w:rsidP="00126155">
            <w:pPr>
              <w:shd w:val="clear" w:color="auto" w:fill="FFFFFF" w:themeFill="background1"/>
              <w:spacing w:after="160" w:line="259" w:lineRule="auto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1. </w:t>
            </w:r>
            <w:r w:rsidRPr="00A63A1E">
              <w:rPr>
                <w:rFonts w:cstheme="minorHAnsi"/>
              </w:rPr>
              <w:t xml:space="preserve">Click on the three dots on </w:t>
            </w:r>
            <w:r w:rsidRPr="00A63A1E">
              <w:rPr>
                <w:rFonts w:cstheme="minorHAnsi"/>
                <w:b/>
              </w:rPr>
              <w:t xml:space="preserve">any navigation </w:t>
            </w:r>
            <w:r w:rsidRPr="008D672E">
              <w:rPr>
                <w:rFonts w:cstheme="minorHAnsi"/>
                <w:b/>
                <w:noProof/>
              </w:rPr>
              <w:drawing>
                <wp:inline distT="0" distB="0" distL="0" distR="0" wp14:anchorId="6EAD3BF9" wp14:editId="06E2A13E">
                  <wp:extent cx="274344" cy="99069"/>
                  <wp:effectExtent l="0" t="0" r="0" b="0"/>
                  <wp:docPr id="971534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5340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9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</w:t>
            </w:r>
            <w:r w:rsidRPr="00A63A1E">
              <w:rPr>
                <w:rFonts w:cstheme="minorHAnsi"/>
                <w:bCs/>
              </w:rPr>
              <w:t>that want to edit.</w:t>
            </w:r>
          </w:p>
          <w:p w14:paraId="7698340D" w14:textId="77777777" w:rsidR="00126155" w:rsidRPr="00A63A1E" w:rsidRDefault="00126155" w:rsidP="00126155">
            <w:pPr>
              <w:shd w:val="clear" w:color="auto" w:fill="FFFFFF" w:themeFill="background1"/>
              <w:spacing w:after="160" w:line="259" w:lineRule="auto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  <w:r w:rsidRPr="00A63A1E">
              <w:rPr>
                <w:rFonts w:cstheme="minorHAnsi"/>
                <w:bCs/>
              </w:rPr>
              <w:t xml:space="preserve">Filled in </w:t>
            </w:r>
            <w:r>
              <w:rPr>
                <w:rFonts w:cstheme="minorHAnsi"/>
                <w:bCs/>
              </w:rPr>
              <w:t>to change the</w:t>
            </w:r>
            <w:r w:rsidRPr="00A63A1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display name.</w:t>
            </w:r>
          </w:p>
          <w:p w14:paraId="4811DE91" w14:textId="77777777" w:rsidR="00126155" w:rsidRPr="00D773AA" w:rsidRDefault="00126155" w:rsidP="00126155">
            <w:pPr>
              <w:shd w:val="clear" w:color="auto" w:fill="FFFFFF" w:themeFill="background1"/>
              <w:rPr>
                <w:highlight w:val="yellow"/>
                <w:u w:val="single"/>
              </w:rPr>
            </w:pPr>
            <w:r>
              <w:rPr>
                <w:rFonts w:cstheme="minorHAnsi"/>
              </w:rPr>
              <w:t xml:space="preserve">3. Click </w:t>
            </w:r>
            <w:r w:rsidRPr="00762CB4">
              <w:rPr>
                <w:rFonts w:cstheme="minorHAnsi"/>
                <w:b/>
                <w:bCs/>
              </w:rPr>
              <w:t xml:space="preserve">Save </w:t>
            </w:r>
            <w:r>
              <w:rPr>
                <w:rFonts w:cstheme="minorHAnsi"/>
              </w:rPr>
              <w:t>button.</w:t>
            </w:r>
          </w:p>
        </w:tc>
        <w:tc>
          <w:tcPr>
            <w:tcW w:w="811" w:type="pct"/>
          </w:tcPr>
          <w:p w14:paraId="709446A7" w14:textId="77777777" w:rsidR="00126155" w:rsidRPr="00D773AA" w:rsidRDefault="00126155" w:rsidP="00126155">
            <w:pPr>
              <w:jc w:val="left"/>
              <w:rPr>
                <w:rFonts w:cs="Arial"/>
                <w:highlight w:val="yellow"/>
                <w:lang w:val="en-GB"/>
              </w:rPr>
            </w:pPr>
          </w:p>
          <w:p w14:paraId="036756AE" w14:textId="77777777" w:rsidR="00126155" w:rsidRPr="00D773AA" w:rsidRDefault="00126155" w:rsidP="00126155">
            <w:pPr>
              <w:jc w:val="left"/>
              <w:rPr>
                <w:rFonts w:cs="Arial"/>
                <w:highlight w:val="yellow"/>
                <w:lang w:val="en-GB"/>
              </w:rPr>
            </w:pPr>
            <w:r w:rsidRPr="75F140C4">
              <w:rPr>
                <w:rFonts w:cs="Arial"/>
                <w:lang w:val="en-GB"/>
              </w:rPr>
              <w:t xml:space="preserve">Able to </w:t>
            </w:r>
            <w:r>
              <w:rPr>
                <w:rFonts w:cs="Arial"/>
                <w:lang w:val="en-GB"/>
              </w:rPr>
              <w:t>edit the display name of navigation bar.</w:t>
            </w:r>
          </w:p>
        </w:tc>
        <w:tc>
          <w:tcPr>
            <w:tcW w:w="352" w:type="pct"/>
          </w:tcPr>
          <w:p w14:paraId="2E74F4CE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45D76B77">
              <w:rPr>
                <w:rFonts w:cs="Arial"/>
              </w:rPr>
              <w:fldChar w:fldCharType="begin"/>
            </w:r>
            <w:r w:rsidRPr="45D76B77">
              <w:rPr>
                <w:rFonts w:cs="Arial"/>
              </w:rPr>
              <w:instrText xml:space="preserve"> FORMCHECKBOX </w:instrText>
            </w:r>
            <w:r w:rsidR="00681A21">
              <w:rPr>
                <w:rFonts w:cs="Arial"/>
              </w:rPr>
              <w:fldChar w:fldCharType="separate"/>
            </w:r>
            <w:r w:rsidRPr="45D76B77">
              <w:rPr>
                <w:rFonts w:cs="Arial"/>
              </w:rPr>
              <w:fldChar w:fldCharType="end"/>
            </w: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57E04106" w14:textId="77777777" w:rsidR="00126155" w:rsidRPr="000B3598" w:rsidRDefault="00126155" w:rsidP="00126155">
            <w:pPr>
              <w:jc w:val="center"/>
            </w:pPr>
          </w:p>
        </w:tc>
        <w:tc>
          <w:tcPr>
            <w:tcW w:w="353" w:type="pct"/>
          </w:tcPr>
          <w:p w14:paraId="512B7A3D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0BFD680E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138D9829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24143D2D" w14:textId="77777777" w:rsidTr="00126155">
        <w:trPr>
          <w:trHeight w:val="620"/>
        </w:trPr>
        <w:tc>
          <w:tcPr>
            <w:tcW w:w="284" w:type="pct"/>
            <w:vMerge/>
          </w:tcPr>
          <w:p w14:paraId="0B505CB1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500AC26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25D8E9F9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Three dots options &gt; Change Position of Sub link </w:t>
            </w:r>
          </w:p>
          <w:p w14:paraId="0D94C9D4" w14:textId="77777777" w:rsidR="00126155" w:rsidRPr="00137991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</w:p>
          <w:p w14:paraId="200F91B9" w14:textId="77777777" w:rsidR="00126155" w:rsidRDefault="00126155" w:rsidP="00126155">
            <w:pPr>
              <w:shd w:val="clear" w:color="auto" w:fill="FFFFFF" w:themeFill="background1"/>
              <w:spacing w:after="160" w:line="259" w:lineRule="auto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1. </w:t>
            </w:r>
            <w:r w:rsidRPr="00A63A1E">
              <w:rPr>
                <w:rFonts w:cstheme="minorHAnsi"/>
              </w:rPr>
              <w:t xml:space="preserve">Click on the three dots on </w:t>
            </w:r>
            <w:r w:rsidRPr="00A63A1E">
              <w:rPr>
                <w:rFonts w:cstheme="minorHAnsi"/>
                <w:b/>
              </w:rPr>
              <w:t xml:space="preserve">any navigation </w:t>
            </w:r>
            <w:r w:rsidRPr="008D672E">
              <w:rPr>
                <w:rFonts w:cstheme="minorHAnsi"/>
                <w:b/>
                <w:noProof/>
              </w:rPr>
              <w:drawing>
                <wp:inline distT="0" distB="0" distL="0" distR="0" wp14:anchorId="3F507CA6" wp14:editId="0DCABDD4">
                  <wp:extent cx="274344" cy="99069"/>
                  <wp:effectExtent l="0" t="0" r="0" b="0"/>
                  <wp:docPr id="726001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5340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9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</w:t>
            </w:r>
            <w:r w:rsidRPr="00A63A1E">
              <w:rPr>
                <w:rFonts w:cstheme="minorHAnsi"/>
                <w:bCs/>
              </w:rPr>
              <w:t>that want to edit.</w:t>
            </w:r>
          </w:p>
          <w:p w14:paraId="10563988" w14:textId="77777777" w:rsidR="00126155" w:rsidRPr="00A63A1E" w:rsidRDefault="00126155" w:rsidP="00126155">
            <w:pPr>
              <w:shd w:val="clear" w:color="auto" w:fill="FFFFFF" w:themeFill="background1"/>
              <w:spacing w:after="160" w:line="259" w:lineRule="auto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Choose the move up or move down button to change the position of the sub link.</w:t>
            </w:r>
          </w:p>
          <w:p w14:paraId="56E9C948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3. Click </w:t>
            </w:r>
            <w:r w:rsidRPr="00762CB4">
              <w:rPr>
                <w:rFonts w:cstheme="minorHAnsi"/>
                <w:b/>
                <w:bCs/>
              </w:rPr>
              <w:t xml:space="preserve">Save </w:t>
            </w:r>
            <w:r>
              <w:rPr>
                <w:rFonts w:cstheme="minorHAnsi"/>
              </w:rPr>
              <w:t>button.</w:t>
            </w:r>
          </w:p>
        </w:tc>
        <w:tc>
          <w:tcPr>
            <w:tcW w:w="811" w:type="pct"/>
          </w:tcPr>
          <w:p w14:paraId="61DBB5CE" w14:textId="77777777" w:rsidR="00126155" w:rsidRPr="00D773AA" w:rsidRDefault="00126155" w:rsidP="00126155">
            <w:pPr>
              <w:jc w:val="left"/>
              <w:rPr>
                <w:rFonts w:cs="Arial"/>
                <w:highlight w:val="yellow"/>
                <w:lang w:val="en-GB"/>
              </w:rPr>
            </w:pPr>
          </w:p>
          <w:p w14:paraId="44DA9A32" w14:textId="77777777" w:rsidR="00126155" w:rsidRPr="00D773AA" w:rsidRDefault="00126155" w:rsidP="00126155">
            <w:pPr>
              <w:jc w:val="left"/>
              <w:rPr>
                <w:rFonts w:cs="Arial"/>
                <w:highlight w:val="yellow"/>
                <w:lang w:val="en-GB"/>
              </w:rPr>
            </w:pPr>
            <w:r w:rsidRPr="75F140C4">
              <w:rPr>
                <w:rFonts w:cs="Arial"/>
                <w:lang w:val="en-GB"/>
              </w:rPr>
              <w:t xml:space="preserve">Able to </w:t>
            </w:r>
            <w:r>
              <w:rPr>
                <w:rFonts w:cs="Arial"/>
                <w:lang w:val="en-GB"/>
              </w:rPr>
              <w:t>change the position of Sub link</w:t>
            </w:r>
          </w:p>
        </w:tc>
        <w:tc>
          <w:tcPr>
            <w:tcW w:w="352" w:type="pct"/>
          </w:tcPr>
          <w:p w14:paraId="115A3B65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45D76B77">
              <w:rPr>
                <w:rFonts w:cs="Arial"/>
              </w:rPr>
              <w:fldChar w:fldCharType="begin"/>
            </w:r>
            <w:r w:rsidRPr="45D76B77">
              <w:rPr>
                <w:rFonts w:cs="Arial"/>
              </w:rPr>
              <w:instrText xml:space="preserve"> FORMCHECKBOX </w:instrText>
            </w:r>
            <w:r w:rsidR="00681A21">
              <w:rPr>
                <w:rFonts w:cs="Arial"/>
              </w:rPr>
              <w:fldChar w:fldCharType="separate"/>
            </w:r>
            <w:r w:rsidRPr="45D76B77">
              <w:rPr>
                <w:rFonts w:cs="Arial"/>
              </w:rPr>
              <w:fldChar w:fldCharType="end"/>
            </w: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4DA55341" w14:textId="77777777" w:rsidR="00126155" w:rsidRPr="45D76B77" w:rsidRDefault="00126155" w:rsidP="00126155">
            <w:pPr>
              <w:jc w:val="center"/>
              <w:rPr>
                <w:rFonts w:cs="Arial"/>
              </w:rPr>
            </w:pPr>
          </w:p>
        </w:tc>
        <w:tc>
          <w:tcPr>
            <w:tcW w:w="353" w:type="pct"/>
          </w:tcPr>
          <w:p w14:paraId="5A77BBFA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3E735E15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6AED138F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6C54F4BD" w14:textId="77777777" w:rsidTr="00126155">
        <w:trPr>
          <w:trHeight w:val="620"/>
        </w:trPr>
        <w:tc>
          <w:tcPr>
            <w:tcW w:w="284" w:type="pct"/>
            <w:vMerge/>
          </w:tcPr>
          <w:p w14:paraId="377BB44D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1FC0B65B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3F20865E" w14:textId="77777777" w:rsidR="00126155" w:rsidRDefault="00126155" w:rsidP="00126155">
            <w:pPr>
              <w:shd w:val="clear" w:color="auto" w:fill="FFFFFF" w:themeFill="background1"/>
              <w:spacing w:line="256" w:lineRule="auto"/>
              <w:rPr>
                <w:u w:val="single"/>
              </w:rPr>
            </w:pPr>
            <w:r>
              <w:rPr>
                <w:u w:val="single"/>
              </w:rPr>
              <w:t xml:space="preserve">Three dots option &gt; Edit Sub link. </w:t>
            </w:r>
          </w:p>
          <w:p w14:paraId="5DCF9EA9" w14:textId="77777777" w:rsidR="00126155" w:rsidRDefault="00126155" w:rsidP="00126155">
            <w:pPr>
              <w:shd w:val="clear" w:color="auto" w:fill="FFFFFF" w:themeFill="background1"/>
              <w:spacing w:line="256" w:lineRule="auto"/>
              <w:rPr>
                <w:rFonts w:cstheme="minorHAnsi"/>
                <w:u w:val="single"/>
              </w:rPr>
            </w:pPr>
          </w:p>
          <w:p w14:paraId="0106A36C" w14:textId="77777777" w:rsidR="00126155" w:rsidRDefault="00126155" w:rsidP="001261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160" w:line="256" w:lineRule="auto"/>
              <w:ind w:left="311"/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 xml:space="preserve">Click on the three dots </w:t>
            </w:r>
            <w:r w:rsidRPr="008D672E">
              <w:rPr>
                <w:rFonts w:cstheme="minorBidi"/>
                <w:noProof/>
              </w:rPr>
              <w:drawing>
                <wp:inline distT="0" distB="0" distL="0" distR="0" wp14:anchorId="35E13978" wp14:editId="1C668710">
                  <wp:extent cx="274344" cy="99069"/>
                  <wp:effectExtent l="0" t="0" r="0" b="0"/>
                  <wp:docPr id="2047040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408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9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</w:rPr>
              <w:t xml:space="preserve"> on </w:t>
            </w:r>
            <w:r w:rsidRPr="00976CDF">
              <w:rPr>
                <w:rFonts w:cstheme="minorBidi"/>
                <w:b/>
                <w:bCs/>
              </w:rPr>
              <w:t>any navigation</w:t>
            </w:r>
            <w:r>
              <w:rPr>
                <w:rFonts w:cstheme="minorBidi"/>
              </w:rPr>
              <w:t xml:space="preserve"> that want to edit. </w:t>
            </w:r>
          </w:p>
          <w:p w14:paraId="76B81A88" w14:textId="77777777" w:rsidR="00126155" w:rsidRDefault="00126155" w:rsidP="001261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160" w:line="256" w:lineRule="auto"/>
              <w:ind w:left="311"/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 xml:space="preserve">Hover on to any sub link. </w:t>
            </w:r>
          </w:p>
          <w:p w14:paraId="0FDECB5F" w14:textId="77777777" w:rsidR="00126155" w:rsidRDefault="00126155" w:rsidP="001261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160" w:line="256" w:lineRule="auto"/>
              <w:ind w:left="311"/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>Fill in the updated address and display name to change.</w:t>
            </w:r>
          </w:p>
          <w:p w14:paraId="712CB32E" w14:textId="77777777" w:rsidR="00126155" w:rsidRPr="00B207F3" w:rsidRDefault="00126155" w:rsidP="00126155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160" w:line="256" w:lineRule="auto"/>
              <w:ind w:left="311"/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 xml:space="preserve">Click </w:t>
            </w:r>
            <w:r w:rsidRPr="008F20B6">
              <w:rPr>
                <w:rFonts w:cstheme="minorBidi"/>
                <w:b/>
                <w:bCs/>
              </w:rPr>
              <w:t>Save</w:t>
            </w:r>
            <w:r>
              <w:rPr>
                <w:rFonts w:cstheme="minorBidi"/>
              </w:rPr>
              <w:t xml:space="preserve"> button. </w:t>
            </w:r>
          </w:p>
        </w:tc>
        <w:tc>
          <w:tcPr>
            <w:tcW w:w="811" w:type="pct"/>
          </w:tcPr>
          <w:p w14:paraId="5AE2EA57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</w:p>
          <w:p w14:paraId="4E44E48B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ble to edit address link and display name. </w:t>
            </w:r>
          </w:p>
        </w:tc>
        <w:tc>
          <w:tcPr>
            <w:tcW w:w="352" w:type="pct"/>
          </w:tcPr>
          <w:p w14:paraId="440099A3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6612E6B1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7E290464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069A6658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6CC682F1" w14:textId="77777777" w:rsidTr="00126155">
        <w:trPr>
          <w:trHeight w:val="620"/>
        </w:trPr>
        <w:tc>
          <w:tcPr>
            <w:tcW w:w="284" w:type="pct"/>
            <w:vMerge/>
          </w:tcPr>
          <w:p w14:paraId="123DEE66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6CEF7CB8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3A908B7E" w14:textId="77777777" w:rsidR="00126155" w:rsidRDefault="00126155" w:rsidP="00126155">
            <w:pPr>
              <w:shd w:val="clear" w:color="auto" w:fill="FFFFFF" w:themeFill="background1"/>
              <w:spacing w:line="256" w:lineRule="auto"/>
              <w:rPr>
                <w:u w:val="single"/>
              </w:rPr>
            </w:pPr>
            <w:r>
              <w:rPr>
                <w:u w:val="single"/>
              </w:rPr>
              <w:t xml:space="preserve">Remove the navigation. </w:t>
            </w:r>
          </w:p>
          <w:p w14:paraId="564422EF" w14:textId="77777777" w:rsidR="00126155" w:rsidRDefault="00126155" w:rsidP="00126155">
            <w:pPr>
              <w:shd w:val="clear" w:color="auto" w:fill="FFFFFF" w:themeFill="background1"/>
              <w:spacing w:line="256" w:lineRule="auto"/>
              <w:rPr>
                <w:u w:val="single"/>
              </w:rPr>
            </w:pPr>
          </w:p>
          <w:p w14:paraId="0EFD1394" w14:textId="77777777" w:rsidR="00126155" w:rsidRPr="0028376A" w:rsidRDefault="00126155" w:rsidP="00126155">
            <w:pPr>
              <w:pStyle w:val="ListParagraph"/>
              <w:numPr>
                <w:ilvl w:val="0"/>
                <w:numId w:val="62"/>
              </w:numPr>
              <w:shd w:val="clear" w:color="auto" w:fill="FFFFFF" w:themeFill="background1"/>
              <w:spacing w:after="160"/>
              <w:jc w:val="lef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cstheme="minorBidi"/>
              </w:rPr>
              <w:t xml:space="preserve">Click on the three dots options </w:t>
            </w:r>
            <w:r>
              <w:rPr>
                <w:noProof/>
              </w:rPr>
              <w:drawing>
                <wp:inline distT="0" distB="0" distL="0" distR="0" wp14:anchorId="24583BD1" wp14:editId="67FB93F2">
                  <wp:extent cx="198120" cy="115570"/>
                  <wp:effectExtent l="0" t="0" r="0" b="0"/>
                  <wp:docPr id="719260026" name="Picture 71926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944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Bidi"/>
              </w:rPr>
              <w:t xml:space="preserve"> on </w:t>
            </w:r>
            <w:r w:rsidRPr="0028376A">
              <w:rPr>
                <w:rFonts w:cstheme="minorBidi"/>
                <w:b/>
                <w:bCs/>
              </w:rPr>
              <w:t>any desired navigation to remove.</w:t>
            </w:r>
          </w:p>
          <w:p w14:paraId="1DE4C5B2" w14:textId="77777777" w:rsidR="00126155" w:rsidRPr="0052407F" w:rsidRDefault="00126155" w:rsidP="00126155">
            <w:pPr>
              <w:pStyle w:val="ListParagraph"/>
              <w:numPr>
                <w:ilvl w:val="0"/>
                <w:numId w:val="62"/>
              </w:numPr>
              <w:shd w:val="clear" w:color="auto" w:fill="FFFFFF" w:themeFill="background1"/>
              <w:rPr>
                <w:rFonts w:cstheme="minorBidi"/>
                <w:u w:val="single"/>
              </w:rPr>
            </w:pPr>
            <w:r w:rsidRPr="0770D448">
              <w:rPr>
                <w:rFonts w:cstheme="minorBidi"/>
              </w:rPr>
              <w:t xml:space="preserve">Once clicked, it will be able to view </w:t>
            </w:r>
            <w:r>
              <w:rPr>
                <w:rFonts w:cstheme="minorBidi"/>
              </w:rPr>
              <w:t>options.</w:t>
            </w:r>
          </w:p>
          <w:p w14:paraId="6C810897" w14:textId="77777777" w:rsidR="00126155" w:rsidRPr="008F20B6" w:rsidRDefault="00126155" w:rsidP="00126155">
            <w:pPr>
              <w:pStyle w:val="ListParagraph"/>
              <w:numPr>
                <w:ilvl w:val="0"/>
                <w:numId w:val="62"/>
              </w:numPr>
              <w:shd w:val="clear" w:color="auto" w:fill="FFFFFF" w:themeFill="background1"/>
              <w:rPr>
                <w:b/>
                <w:bCs/>
              </w:rPr>
            </w:pPr>
            <w:r>
              <w:t xml:space="preserve">Click </w:t>
            </w:r>
            <w:r w:rsidRPr="008F20B6">
              <w:rPr>
                <w:b/>
                <w:bCs/>
              </w:rPr>
              <w:t>Remove</w:t>
            </w:r>
            <w:r>
              <w:t xml:space="preserve"> then click </w:t>
            </w:r>
            <w:r w:rsidRPr="008F20B6">
              <w:rPr>
                <w:b/>
                <w:bCs/>
              </w:rPr>
              <w:t xml:space="preserve">Save button. </w:t>
            </w:r>
          </w:p>
          <w:p w14:paraId="2D337B46" w14:textId="77777777" w:rsidR="00126155" w:rsidRDefault="00126155" w:rsidP="00126155">
            <w:pPr>
              <w:shd w:val="clear" w:color="auto" w:fill="FFFFFF" w:themeFill="background1"/>
              <w:spacing w:line="256" w:lineRule="auto"/>
              <w:rPr>
                <w:u w:val="single"/>
              </w:rPr>
            </w:pPr>
          </w:p>
        </w:tc>
        <w:tc>
          <w:tcPr>
            <w:tcW w:w="811" w:type="pct"/>
          </w:tcPr>
          <w:p w14:paraId="2B0CEDFE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</w:p>
          <w:p w14:paraId="2A1300A4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le to remove the navigation.</w:t>
            </w:r>
          </w:p>
        </w:tc>
        <w:tc>
          <w:tcPr>
            <w:tcW w:w="352" w:type="pct"/>
          </w:tcPr>
          <w:p w14:paraId="360C657A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149DC141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030B9C7B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6F7EC132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21F976DD" w14:textId="77777777" w:rsidTr="00126155">
        <w:trPr>
          <w:trHeight w:val="620"/>
        </w:trPr>
        <w:tc>
          <w:tcPr>
            <w:tcW w:w="284" w:type="pct"/>
            <w:vMerge/>
          </w:tcPr>
          <w:p w14:paraId="169A37FD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35628FB2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212F6EA4" w14:textId="77777777" w:rsidR="00126155" w:rsidRDefault="00126155" w:rsidP="00126155">
            <w:pPr>
              <w:shd w:val="clear" w:color="auto" w:fill="FFFFFF" w:themeFill="background1"/>
              <w:rPr>
                <w:rFonts w:cstheme="minorHAnsi"/>
                <w:u w:val="single"/>
              </w:rPr>
            </w:pPr>
            <w:r>
              <w:rPr>
                <w:u w:val="single"/>
              </w:rPr>
              <w:t xml:space="preserve">Add Menu to Navigation </w:t>
            </w:r>
          </w:p>
          <w:p w14:paraId="33B44E4A" w14:textId="77777777" w:rsidR="00126155" w:rsidRPr="00C13F45" w:rsidRDefault="00126155" w:rsidP="00126155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spacing w:after="160" w:line="256" w:lineRule="auto"/>
              <w:ind w:left="309"/>
              <w:jc w:val="left"/>
              <w:rPr>
                <w:rFonts w:asciiTheme="minorHAnsi" w:eastAsiaTheme="minorEastAsia" w:hAnsiTheme="minorHAnsi" w:cstheme="minorBidi"/>
              </w:rPr>
            </w:pPr>
            <w:r w:rsidRPr="0770D448">
              <w:rPr>
                <w:rFonts w:cstheme="minorBidi"/>
              </w:rPr>
              <w:t xml:space="preserve">On the </w:t>
            </w:r>
            <w:r>
              <w:rPr>
                <w:rFonts w:cstheme="minorBidi"/>
                <w:b/>
                <w:bCs/>
              </w:rPr>
              <w:t xml:space="preserve">Edit </w:t>
            </w:r>
            <w:r w:rsidRPr="00046F9C">
              <w:rPr>
                <w:rFonts w:cstheme="minorBidi"/>
              </w:rPr>
              <w:t xml:space="preserve">tab, </w:t>
            </w:r>
            <w:r>
              <w:rPr>
                <w:rFonts w:cstheme="minorBidi"/>
              </w:rPr>
              <w:t>hov</w:t>
            </w:r>
            <w:r w:rsidRPr="00046F9C">
              <w:rPr>
                <w:rFonts w:cstheme="minorBidi"/>
              </w:rPr>
              <w:t>er the</w:t>
            </w:r>
            <w:r>
              <w:rPr>
                <w:rFonts w:cstheme="minorBidi"/>
              </w:rPr>
              <w:t xml:space="preserve"> navigation menu section.</w:t>
            </w:r>
            <w:r w:rsidRPr="00C13F45">
              <w:rPr>
                <w:rFonts w:cstheme="minorBidi"/>
                <w:b/>
                <w:bCs/>
              </w:rPr>
              <w:t xml:space="preserve"> </w:t>
            </w:r>
          </w:p>
          <w:p w14:paraId="272C3604" w14:textId="77777777" w:rsidR="00126155" w:rsidRPr="0052407F" w:rsidRDefault="00126155" w:rsidP="00126155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ind w:left="311"/>
              <w:rPr>
                <w:rFonts w:cstheme="minorBidi"/>
                <w:u w:val="single"/>
              </w:rPr>
            </w:pPr>
            <w:r>
              <w:rPr>
                <w:rFonts w:cstheme="minorBidi"/>
              </w:rPr>
              <w:t xml:space="preserve">Click on the </w:t>
            </w:r>
            <w:r w:rsidRPr="00A84B48">
              <w:rPr>
                <w:noProof/>
              </w:rPr>
              <w:drawing>
                <wp:inline distT="0" distB="0" distL="0" distR="0" wp14:anchorId="39678EA5" wp14:editId="54D820B7">
                  <wp:extent cx="249555" cy="195626"/>
                  <wp:effectExtent l="0" t="0" r="0" b="0"/>
                  <wp:docPr id="199102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278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6" cy="20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97D4F5B">
              <w:rPr>
                <w:rFonts w:cstheme="minorBidi"/>
              </w:rPr>
              <w:t xml:space="preserve"> i</w:t>
            </w:r>
            <w:r>
              <w:rPr>
                <w:rFonts w:cstheme="minorBidi"/>
              </w:rPr>
              <w:t>con to add navigation.</w:t>
            </w:r>
          </w:p>
          <w:p w14:paraId="6620F5B7" w14:textId="77777777" w:rsidR="00126155" w:rsidRPr="0052407F" w:rsidRDefault="00126155" w:rsidP="00126155">
            <w:pPr>
              <w:pStyle w:val="ListParagraph"/>
              <w:numPr>
                <w:ilvl w:val="0"/>
                <w:numId w:val="47"/>
              </w:numPr>
              <w:shd w:val="clear" w:color="auto" w:fill="FFFFFF" w:themeFill="background1"/>
              <w:ind w:left="311"/>
              <w:rPr>
                <w:rFonts w:cstheme="minorBidi"/>
              </w:rPr>
            </w:pPr>
            <w:r>
              <w:rPr>
                <w:rFonts w:cstheme="minorBidi"/>
              </w:rPr>
              <w:t xml:space="preserve">Fill in the required details and click </w:t>
            </w:r>
            <w:r w:rsidRPr="008F20B6">
              <w:rPr>
                <w:rFonts w:cstheme="minorBidi"/>
                <w:b/>
                <w:bCs/>
              </w:rPr>
              <w:t xml:space="preserve">OK </w:t>
            </w:r>
            <w:r>
              <w:rPr>
                <w:rFonts w:cstheme="minorBidi"/>
              </w:rPr>
              <w:t xml:space="preserve">button. </w:t>
            </w:r>
          </w:p>
          <w:p w14:paraId="197F6B83" w14:textId="77777777" w:rsidR="00126155" w:rsidRDefault="00126155" w:rsidP="00126155">
            <w:pPr>
              <w:shd w:val="clear" w:color="auto" w:fill="FFFFFF" w:themeFill="background1"/>
              <w:spacing w:line="256" w:lineRule="auto"/>
              <w:rPr>
                <w:u w:val="single"/>
              </w:rPr>
            </w:pPr>
          </w:p>
        </w:tc>
        <w:tc>
          <w:tcPr>
            <w:tcW w:w="811" w:type="pct"/>
          </w:tcPr>
          <w:p w14:paraId="484C47FF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</w:p>
          <w:p w14:paraId="3172DF73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le to add menu navigation.</w:t>
            </w:r>
          </w:p>
        </w:tc>
        <w:tc>
          <w:tcPr>
            <w:tcW w:w="352" w:type="pct"/>
          </w:tcPr>
          <w:p w14:paraId="1EF30224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</w:tc>
        <w:tc>
          <w:tcPr>
            <w:tcW w:w="353" w:type="pct"/>
          </w:tcPr>
          <w:p w14:paraId="6BA5DDDE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0B3598">
              <w:rPr>
                <w:rFonts w:cs="Arial"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598">
              <w:rPr>
                <w:rFonts w:cs="Arial"/>
                <w:bCs/>
              </w:rPr>
              <w:instrText xml:space="preserve"> FORMCHECKBOX </w:instrText>
            </w:r>
            <w:r w:rsidR="00681A21">
              <w:rPr>
                <w:rFonts w:cs="Arial"/>
                <w:bCs/>
              </w:rPr>
            </w:r>
            <w:r w:rsidR="00681A21">
              <w:rPr>
                <w:rFonts w:cs="Arial"/>
                <w:bCs/>
              </w:rPr>
              <w:fldChar w:fldCharType="separate"/>
            </w:r>
            <w:r w:rsidRPr="000B3598">
              <w:rPr>
                <w:rFonts w:cs="Arial"/>
                <w:bCs/>
              </w:rPr>
              <w:fldChar w:fldCharType="end"/>
            </w:r>
          </w:p>
          <w:p w14:paraId="553D6FBB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951" w:type="pct"/>
          </w:tcPr>
          <w:p w14:paraId="30F429EF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173C4837" w14:textId="77777777" w:rsidTr="00126155">
        <w:trPr>
          <w:trHeight w:val="620"/>
        </w:trPr>
        <w:tc>
          <w:tcPr>
            <w:tcW w:w="284" w:type="pct"/>
          </w:tcPr>
          <w:p w14:paraId="7A51C93C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3.</w:t>
            </w:r>
          </w:p>
        </w:tc>
        <w:tc>
          <w:tcPr>
            <w:tcW w:w="632" w:type="pct"/>
          </w:tcPr>
          <w:p w14:paraId="2EA1F18B" w14:textId="77777777" w:rsidR="00126155" w:rsidRPr="00FC622E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 w:rsidRPr="00FC622E">
              <w:rPr>
                <w:rFonts w:cs="Arial"/>
                <w:bCs/>
                <w:lang w:val="en-NZ"/>
              </w:rPr>
              <w:t>Landing Page &gt;</w:t>
            </w:r>
            <w:r>
              <w:rPr>
                <w:rFonts w:cs="Arial"/>
                <w:b/>
                <w:lang w:val="en-NZ"/>
              </w:rPr>
              <w:t>Workplace</w:t>
            </w:r>
          </w:p>
          <w:p w14:paraId="15BC26F5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6E2F471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New Workplace</w:t>
            </w:r>
          </w:p>
          <w:p w14:paraId="26C71F2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0025D3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</w:t>
            </w:r>
            <w:r w:rsidRPr="00235E09">
              <w:rPr>
                <w:rFonts w:cs="Arial"/>
                <w:bCs/>
                <w:color w:val="0E101A"/>
                <w:spacing w:val="0"/>
                <w:lang w:eastAsia="en-MY"/>
              </w:rPr>
              <w:t>Hover at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e W</w:t>
            </w:r>
            <w:r w:rsidRPr="00235E09">
              <w:rPr>
                <w:rFonts w:cs="Arial"/>
                <w:bCs/>
                <w:color w:val="0E101A"/>
                <w:spacing w:val="0"/>
                <w:lang w:eastAsia="en-MY"/>
              </w:rPr>
              <w:t>orkplac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5BE656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</w:t>
            </w:r>
            <w:r w:rsidRPr="00235E09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Clic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see more in</w:t>
            </w:r>
            <w:r w:rsidRPr="00235E09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W</w:t>
            </w:r>
            <w:r w:rsidRPr="00235E09">
              <w:rPr>
                <w:rFonts w:cs="Arial"/>
                <w:bCs/>
                <w:color w:val="0E101A"/>
                <w:spacing w:val="0"/>
                <w:lang w:eastAsia="en-MY"/>
              </w:rPr>
              <w:t>orkplac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</w:t>
            </w:r>
          </w:p>
          <w:p w14:paraId="64455EF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the see more button to log in into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lastRenderedPageBreak/>
              <w:t>the website.</w:t>
            </w:r>
          </w:p>
          <w:p w14:paraId="5458D9D5" w14:textId="77777777" w:rsidR="00126155" w:rsidRPr="00235E09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6FA9B1BE" w14:textId="77777777" w:rsidR="00126155" w:rsidRDefault="00126155" w:rsidP="00126155">
            <w:pPr>
              <w:shd w:val="clear" w:color="auto" w:fill="FFFFFF" w:themeFill="background1"/>
              <w:spacing w:line="256" w:lineRule="auto"/>
              <w:rPr>
                <w:rFonts w:cstheme="minorHAnsi"/>
                <w:u w:val="single"/>
              </w:rPr>
            </w:pPr>
          </w:p>
        </w:tc>
        <w:tc>
          <w:tcPr>
            <w:tcW w:w="811" w:type="pct"/>
          </w:tcPr>
          <w:p w14:paraId="5C14BF68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 w:rsidRPr="005F27B8">
              <w:rPr>
                <w:rFonts w:cs="Arial"/>
                <w:bCs/>
                <w:lang w:val="en-GB"/>
              </w:rPr>
              <w:lastRenderedPageBreak/>
              <w:t>-Able t</w:t>
            </w:r>
            <w:r>
              <w:rPr>
                <w:rFonts w:cs="Arial"/>
                <w:bCs/>
                <w:lang w:val="en-GB"/>
              </w:rPr>
              <w:t>o enter the workplaces website</w:t>
            </w:r>
          </w:p>
          <w:p w14:paraId="22FFDC83" w14:textId="77777777" w:rsidR="00126155" w:rsidRDefault="00126155" w:rsidP="00126155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4CBB5E5D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B1FE848" w14:textId="77777777" w:rsidR="00126155" w:rsidRPr="000B3598" w:rsidRDefault="00126155" w:rsidP="00126155">
            <w:pPr>
              <w:jc w:val="center"/>
              <w:rPr>
                <w:rFonts w:cs="Arial"/>
                <w:bCs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21EEB79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0B3598" w14:paraId="1B0EC520" w14:textId="77777777" w:rsidTr="00126155">
        <w:trPr>
          <w:trHeight w:val="620"/>
        </w:trPr>
        <w:tc>
          <w:tcPr>
            <w:tcW w:w="284" w:type="pct"/>
          </w:tcPr>
          <w:p w14:paraId="7EAB35DA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4.</w:t>
            </w:r>
          </w:p>
        </w:tc>
        <w:tc>
          <w:tcPr>
            <w:tcW w:w="632" w:type="pct"/>
          </w:tcPr>
          <w:p w14:paraId="093DDE2A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Landing Page&gt;</w:t>
            </w:r>
            <w:r w:rsidRPr="00F85427">
              <w:rPr>
                <w:rFonts w:cs="Arial"/>
                <w:b/>
                <w:lang w:val="en-NZ"/>
              </w:rPr>
              <w:t>WorkPlaceFeed</w:t>
            </w:r>
          </w:p>
        </w:tc>
        <w:tc>
          <w:tcPr>
            <w:tcW w:w="1617" w:type="pct"/>
          </w:tcPr>
          <w:p w14:paraId="2580AF6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Workplace Link</w:t>
            </w:r>
          </w:p>
          <w:p w14:paraId="54D4BF9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0C76CF6" w14:textId="77777777" w:rsidR="00126155" w:rsidRPr="00A814C0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</w:t>
            </w:r>
            <w:r w:rsidRPr="00A814C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26BDEFB" wp14:editId="7F55F622">
                  <wp:extent cx="205758" cy="190517"/>
                  <wp:effectExtent l="0" t="0" r="3810" b="0"/>
                  <wp:docPr id="2033340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A814C0">
              <w:rPr>
                <w:rFonts w:cs="Arial"/>
                <w:b/>
                <w:color w:val="0E101A"/>
                <w:spacing w:val="0"/>
                <w:lang w:eastAsia="en-MY"/>
              </w:rPr>
              <w:t>edit</w:t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DABD01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W</w:t>
            </w:r>
            <w:r w:rsidRPr="00A814C0">
              <w:rPr>
                <w:rFonts w:cs="Arial"/>
                <w:b/>
                <w:color w:val="0E101A"/>
                <w:spacing w:val="0"/>
                <w:lang w:eastAsia="en-MY"/>
              </w:rPr>
              <w:t>orkplace group link</w:t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fill the link of the workplace.</w:t>
            </w:r>
          </w:p>
        </w:tc>
        <w:tc>
          <w:tcPr>
            <w:tcW w:w="811" w:type="pct"/>
          </w:tcPr>
          <w:p w14:paraId="4359E695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change the workplace link feed.</w:t>
            </w:r>
          </w:p>
        </w:tc>
        <w:tc>
          <w:tcPr>
            <w:tcW w:w="352" w:type="pct"/>
          </w:tcPr>
          <w:p w14:paraId="6AEFAF61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828007F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1A7BD1D" w14:textId="77777777" w:rsidR="00126155" w:rsidRPr="000B3598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</w:tr>
      <w:tr w:rsidR="00126155" w:rsidRPr="00FC622E" w14:paraId="1B92B9C5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20AD09F6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.</w:t>
            </w:r>
          </w:p>
        </w:tc>
        <w:tc>
          <w:tcPr>
            <w:tcW w:w="632" w:type="pct"/>
            <w:vMerge w:val="restart"/>
          </w:tcPr>
          <w:p w14:paraId="2963DD3A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Landing page &gt; </w:t>
            </w:r>
            <w:r w:rsidRPr="004D7189">
              <w:rPr>
                <w:rFonts w:cs="Arial"/>
                <w:b/>
                <w:lang w:val="en-NZ"/>
              </w:rPr>
              <w:t>Quick Link</w:t>
            </w:r>
          </w:p>
        </w:tc>
        <w:tc>
          <w:tcPr>
            <w:tcW w:w="1617" w:type="pct"/>
          </w:tcPr>
          <w:p w14:paraId="772AB46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Quick Link</w:t>
            </w:r>
          </w:p>
          <w:p w14:paraId="3C57A9B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A1604D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on the selected quick access. </w:t>
            </w:r>
          </w:p>
          <w:p w14:paraId="09C419D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FD063FA" wp14:editId="18982E56">
                  <wp:extent cx="266723" cy="251482"/>
                  <wp:effectExtent l="0" t="0" r="0" b="0"/>
                  <wp:docPr id="1115572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431F813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Click on the quick link icon that you want to be edited.</w:t>
            </w:r>
          </w:p>
          <w:p w14:paraId="2AAC81A8" w14:textId="77777777" w:rsidR="00126155" w:rsidRPr="000D572D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Then click on the edit icon </w:t>
            </w:r>
            <w:r w:rsidRPr="000D572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1365BC8" wp14:editId="3D6BC686">
                  <wp:extent cx="236240" cy="236240"/>
                  <wp:effectExtent l="0" t="0" r="0" b="0"/>
                  <wp:docPr id="1750547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47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edit that specific link.</w:t>
            </w:r>
          </w:p>
          <w:p w14:paraId="36F6D4B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5.Click the button of the </w:t>
            </w:r>
            <w:r w:rsidRPr="004D7189">
              <w:rPr>
                <w:rFonts w:cs="Arial"/>
                <w:b/>
                <w:color w:val="0E101A"/>
                <w:spacing w:val="0"/>
                <w:lang w:eastAsia="en-MY"/>
              </w:rPr>
              <w:t>chang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link and click the butt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Fr</w:t>
            </w:r>
            <w:r w:rsidRPr="004D7189">
              <w:rPr>
                <w:rFonts w:cs="Arial"/>
                <w:b/>
                <w:color w:val="0E101A"/>
                <w:spacing w:val="0"/>
                <w:lang w:eastAsia="en-MY"/>
              </w:rPr>
              <w:t>om a link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subtitle. </w:t>
            </w:r>
          </w:p>
          <w:p w14:paraId="364C0DCF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</w:tc>
        <w:tc>
          <w:tcPr>
            <w:tcW w:w="811" w:type="pct"/>
          </w:tcPr>
          <w:p w14:paraId="1EBA8C0D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edit quick link.</w:t>
            </w:r>
          </w:p>
        </w:tc>
        <w:tc>
          <w:tcPr>
            <w:tcW w:w="352" w:type="pct"/>
          </w:tcPr>
          <w:p w14:paraId="759B9DFE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E092038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F25E36D" w14:textId="77777777" w:rsidR="00126155" w:rsidRDefault="00126155" w:rsidP="00126155">
            <w:pPr>
              <w:rPr>
                <w:noProof/>
              </w:rPr>
            </w:pPr>
            <w:r w:rsidRPr="004D7189">
              <w:rPr>
                <w:noProof/>
              </w:rPr>
              <w:drawing>
                <wp:inline distT="0" distB="0" distL="0" distR="0" wp14:anchorId="6AABC55D" wp14:editId="5ABF73F3">
                  <wp:extent cx="1398270" cy="1064260"/>
                  <wp:effectExtent l="0" t="0" r="0" b="2540"/>
                  <wp:docPr id="1989125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12558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55" w:rsidRPr="00FC622E" w14:paraId="07BE3DE2" w14:textId="77777777" w:rsidTr="00126155">
        <w:trPr>
          <w:trHeight w:val="620"/>
        </w:trPr>
        <w:tc>
          <w:tcPr>
            <w:tcW w:w="284" w:type="pct"/>
            <w:vMerge/>
          </w:tcPr>
          <w:p w14:paraId="66ED8711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1638279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219139FF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itle</w:t>
            </w:r>
          </w:p>
          <w:p w14:paraId="5B6A9D8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42A8FE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on the selected quick access. </w:t>
            </w:r>
          </w:p>
          <w:p w14:paraId="0FE033F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quick link icon that you want to edit.</w:t>
            </w:r>
          </w:p>
          <w:p w14:paraId="27356AE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lastRenderedPageBreak/>
              <w:t xml:space="preserve">3.Then click on the edit icon </w:t>
            </w:r>
            <w:r w:rsidRPr="000D572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DD01215" wp14:editId="3252A38B">
                  <wp:extent cx="236240" cy="236240"/>
                  <wp:effectExtent l="0" t="0" r="0" b="0"/>
                  <wp:docPr id="21039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47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edit that specific link.</w:t>
            </w:r>
          </w:p>
          <w:p w14:paraId="475335A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4.The property pane appears right away.</w:t>
            </w:r>
          </w:p>
          <w:p w14:paraId="5E3D11D1" w14:textId="77777777" w:rsidR="00126155" w:rsidRPr="007F2404" w:rsidRDefault="00126155" w:rsidP="00126155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5.Type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itl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</w:t>
            </w:r>
            <w:r w:rsidRPr="007F2404">
              <w:rPr>
                <w:rFonts w:cs="Arial"/>
                <w:bCs/>
                <w:color w:val="0E101A"/>
                <w:spacing w:val="0"/>
                <w:lang w:eastAsia="en-MY"/>
              </w:rPr>
              <w:t>o cha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ng</w:t>
            </w:r>
            <w:r w:rsidRPr="007F2404">
              <w:rPr>
                <w:rFonts w:cs="Arial"/>
                <w:bCs/>
                <w:color w:val="0E101A"/>
                <w:spacing w:val="0"/>
                <w:lang w:eastAsia="en-MY"/>
              </w:rPr>
              <w:t>e the titl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7E15ED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</w:tc>
        <w:tc>
          <w:tcPr>
            <w:tcW w:w="811" w:type="pct"/>
          </w:tcPr>
          <w:p w14:paraId="4BFFFE66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lastRenderedPageBreak/>
              <w:t>Able to edit quick link title.</w:t>
            </w:r>
          </w:p>
        </w:tc>
        <w:tc>
          <w:tcPr>
            <w:tcW w:w="352" w:type="pct"/>
          </w:tcPr>
          <w:p w14:paraId="36CF73E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F9E77DA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D68C79B" w14:textId="77777777" w:rsidR="00126155" w:rsidRPr="004D7189" w:rsidRDefault="00126155" w:rsidP="00126155">
            <w:pPr>
              <w:rPr>
                <w:noProof/>
              </w:rPr>
            </w:pPr>
          </w:p>
        </w:tc>
      </w:tr>
      <w:tr w:rsidR="00126155" w:rsidRPr="00FC622E" w14:paraId="63541F8D" w14:textId="77777777" w:rsidTr="00126155">
        <w:trPr>
          <w:trHeight w:val="620"/>
        </w:trPr>
        <w:tc>
          <w:tcPr>
            <w:tcW w:w="284" w:type="pct"/>
            <w:vMerge/>
          </w:tcPr>
          <w:p w14:paraId="2858BFE6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6FC6A841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3331AD5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humbnail</w:t>
            </w:r>
          </w:p>
          <w:p w14:paraId="13D2BEE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6F1E8B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on the selected quick access. </w:t>
            </w:r>
          </w:p>
          <w:p w14:paraId="5979EE60" w14:textId="77777777" w:rsidR="00126155" w:rsidRDefault="00126155" w:rsidP="00126155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0D572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758E556" wp14:editId="1862E5EB">
                  <wp:extent cx="236240" cy="236240"/>
                  <wp:effectExtent l="0" t="0" r="0" b="0"/>
                  <wp:docPr id="992236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47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on the right side.</w:t>
            </w:r>
          </w:p>
          <w:p w14:paraId="35BACBAB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3.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Choose option for thumbnail of quick access to edit if want to change.</w:t>
            </w:r>
          </w:p>
          <w:p w14:paraId="5A241D1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8B6A7D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on the </w:t>
            </w:r>
            <w:r w:rsidRPr="008B6A7D">
              <w:rPr>
                <w:rFonts w:cs="Arial"/>
                <w:b/>
                <w:color w:val="0E101A"/>
                <w:spacing w:val="0"/>
                <w:lang w:eastAsia="en-MY"/>
              </w:rPr>
              <w:t xml:space="preserve">Change Button 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51B1B66" wp14:editId="1BF6E648">
                  <wp:extent cx="693480" cy="228620"/>
                  <wp:effectExtent l="0" t="0" r="0" b="0"/>
                  <wp:docPr id="1501972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465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0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6A7D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nd choose th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con u want.</w:t>
            </w:r>
          </w:p>
        </w:tc>
        <w:tc>
          <w:tcPr>
            <w:tcW w:w="811" w:type="pct"/>
          </w:tcPr>
          <w:p w14:paraId="367CB726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update the thumbnail</w:t>
            </w:r>
          </w:p>
        </w:tc>
        <w:tc>
          <w:tcPr>
            <w:tcW w:w="352" w:type="pct"/>
          </w:tcPr>
          <w:p w14:paraId="698B04B2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53FFCFB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2D8D444" w14:textId="77777777" w:rsidR="00126155" w:rsidRPr="004D7189" w:rsidRDefault="00126155" w:rsidP="00126155">
            <w:pPr>
              <w:rPr>
                <w:noProof/>
              </w:rPr>
            </w:pPr>
          </w:p>
        </w:tc>
      </w:tr>
      <w:tr w:rsidR="00126155" w:rsidRPr="00FC622E" w14:paraId="7045F2D4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2D4B3ED0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 w:rsidRPr="007B6DD1">
              <w:rPr>
                <w:rFonts w:cs="Arial"/>
                <w:bCs/>
                <w:lang w:val="en-NZ"/>
              </w:rPr>
              <w:t>6.</w:t>
            </w:r>
          </w:p>
        </w:tc>
        <w:tc>
          <w:tcPr>
            <w:tcW w:w="632" w:type="pct"/>
            <w:vMerge w:val="restart"/>
          </w:tcPr>
          <w:p w14:paraId="3AB57C31" w14:textId="77777777" w:rsidR="00126155" w:rsidRPr="00FC622E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Landing page &gt;</w:t>
            </w:r>
            <w:r>
              <w:rPr>
                <w:rFonts w:cs="Arial"/>
                <w:b/>
                <w:lang w:val="en-NZ"/>
              </w:rPr>
              <w:t>Hero</w:t>
            </w:r>
            <w:r>
              <w:rPr>
                <w:rFonts w:cs="Arial"/>
                <w:bCs/>
                <w:lang w:val="en-NZ"/>
              </w:rPr>
              <w:t xml:space="preserve"> </w:t>
            </w:r>
            <w:r>
              <w:rPr>
                <w:rFonts w:cs="Arial"/>
                <w:b/>
                <w:lang w:val="en-NZ"/>
              </w:rPr>
              <w:t>Banner</w:t>
            </w:r>
            <w:r>
              <w:rPr>
                <w:rFonts w:cs="Arial"/>
                <w:bCs/>
                <w:lang w:val="en-NZ"/>
              </w:rPr>
              <w:t xml:space="preserve"> </w:t>
            </w:r>
          </w:p>
        </w:tc>
        <w:tc>
          <w:tcPr>
            <w:tcW w:w="1617" w:type="pct"/>
          </w:tcPr>
          <w:p w14:paraId="5F6A3A5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Hero Layout </w:t>
            </w:r>
          </w:p>
          <w:p w14:paraId="094D13F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D02D37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hero edit button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9ED23E8" wp14:editId="49876D9F">
                  <wp:extent cx="205758" cy="190517"/>
                  <wp:effectExtent l="0" t="0" r="3810" b="0"/>
                  <wp:docPr id="1823550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6C6E2" w14:textId="77777777" w:rsidR="00126155" w:rsidRPr="009245AE" w:rsidRDefault="00126155" w:rsidP="00126155">
            <w:pPr>
              <w:jc w:val="left"/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layout options and choose tiles.</w:t>
            </w:r>
          </w:p>
          <w:p w14:paraId="07B8995B" w14:textId="77777777" w:rsidR="00126155" w:rsidRPr="004A450C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Choose the desired layout tiles.</w:t>
            </w:r>
          </w:p>
        </w:tc>
        <w:tc>
          <w:tcPr>
            <w:tcW w:w="811" w:type="pct"/>
          </w:tcPr>
          <w:p w14:paraId="4FDFF5F3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change the layout of the tiles.</w:t>
            </w:r>
          </w:p>
        </w:tc>
        <w:tc>
          <w:tcPr>
            <w:tcW w:w="352" w:type="pct"/>
          </w:tcPr>
          <w:p w14:paraId="5DEB4677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5FB1F3F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DEA6976" w14:textId="77777777" w:rsidR="00126155" w:rsidRDefault="00681A21" w:rsidP="00126155">
            <w:pPr>
              <w:rPr>
                <w:noProof/>
              </w:rPr>
            </w:pPr>
            <w:r>
              <w:rPr>
                <w:noProof/>
              </w:rPr>
              <w:pict w14:anchorId="6B854DA4">
                <v:shape id="_x0000_s2068" type="#_x0000_t202" style="position:absolute;left:0;text-align:left;margin-left:10.25pt;margin-top:8.35pt;width:7.8pt;height:13.05pt;z-index:25172582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" filled="f" stroked="f" strokeweight=".5pt">
                  <v:textbox>
                    <w:txbxContent>
                      <w:p w14:paraId="04EA3967" w14:textId="77777777" w:rsidR="00126155" w:rsidRPr="003B0C8A" w:rsidRDefault="00126155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4008775">
                <v:shape id="Text Box 1" o:spid="_x0000_s2067" type="#_x0000_t202" style="position:absolute;left:0;text-align:left;margin-left:-2.1pt;margin-top:9.4pt;width:13.95pt;height:12.6pt;z-index:25172480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" filled="f" stroked="f" strokeweight="1pt">
                  <v:textbox>
                    <w:txbxContent>
                      <w:p w14:paraId="70BCDA5E" w14:textId="77777777" w:rsidR="00126155" w:rsidRPr="003B0C8A" w:rsidRDefault="00126155" w:rsidP="003B0C8A">
                        <w:pPr>
                          <w:rPr>
                            <w:sz w:val="6"/>
                            <w:szCs w:val="6"/>
                          </w:rPr>
                        </w:pPr>
                        <w:r w:rsidRPr="003B0C8A">
                          <w:rPr>
                            <w:sz w:val="6"/>
                            <w:szCs w:val="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26155" w:rsidRPr="000D0CBC">
              <w:rPr>
                <w:noProof/>
              </w:rPr>
              <w:drawing>
                <wp:inline distT="0" distB="0" distL="0" distR="0" wp14:anchorId="53598F82" wp14:editId="2DE35FBF">
                  <wp:extent cx="1398270" cy="374015"/>
                  <wp:effectExtent l="0" t="0" r="0" b="6985"/>
                  <wp:docPr id="1120022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0228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155">
              <w:rPr>
                <w:noProof/>
              </w:rPr>
              <w:t xml:space="preserve"> </w:t>
            </w:r>
          </w:p>
          <w:p w14:paraId="14DCA8D7" w14:textId="77777777" w:rsidR="00126155" w:rsidRDefault="00126155" w:rsidP="00126155">
            <w:pPr>
              <w:rPr>
                <w:noProof/>
              </w:rPr>
            </w:pPr>
          </w:p>
        </w:tc>
      </w:tr>
      <w:tr w:rsidR="00126155" w:rsidRPr="00FC622E" w14:paraId="2F6CC883" w14:textId="77777777" w:rsidTr="00126155">
        <w:trPr>
          <w:trHeight w:val="620"/>
        </w:trPr>
        <w:tc>
          <w:tcPr>
            <w:tcW w:w="284" w:type="pct"/>
            <w:vMerge/>
          </w:tcPr>
          <w:p w14:paraId="4681AE18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7800AAF4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4CAB437B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Hero Link Displayed</w:t>
            </w:r>
          </w:p>
          <w:p w14:paraId="6148B4C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3D4D04A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hero edit button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6DCDCFC" wp14:editId="621664AB">
                  <wp:extent cx="205758" cy="190517"/>
                  <wp:effectExtent l="0" t="0" r="3810" b="0"/>
                  <wp:docPr id="1492882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340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change icon button </w:t>
            </w:r>
            <w:r w:rsidRPr="009245AE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020EC02" wp14:editId="5A0AD42E">
                  <wp:extent cx="711200" cy="276252"/>
                  <wp:effectExtent l="0" t="0" r="0" b="9525"/>
                  <wp:docPr id="3777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80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37" cy="28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change the link of the document page that want to be displayed.</w:t>
            </w:r>
          </w:p>
          <w:p w14:paraId="655402CD" w14:textId="77777777" w:rsidR="00126155" w:rsidRDefault="00126155" w:rsidP="00126155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>
              <w:rPr>
                <w:noProof/>
              </w:rPr>
              <w:t xml:space="preserve"> </w:t>
            </w:r>
            <w:r w:rsidRPr="009245AE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C7ABF2D" wp14:editId="3C0512B7">
                  <wp:extent cx="228620" cy="213378"/>
                  <wp:effectExtent l="0" t="0" r="0" b="0"/>
                  <wp:docPr id="768591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14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62FC61E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3.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Choose option for thumbnail of quick access to edit if want to change.</w:t>
            </w:r>
          </w:p>
          <w:p w14:paraId="0744457E" w14:textId="77777777" w:rsidR="00126155" w:rsidRPr="008B6A7D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B6A7D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on the </w:t>
            </w:r>
            <w:r w:rsidRPr="008B6A7D">
              <w:rPr>
                <w:rFonts w:cs="Arial"/>
                <w:b/>
                <w:color w:val="0E101A"/>
                <w:spacing w:val="0"/>
                <w:lang w:eastAsia="en-MY"/>
              </w:rPr>
              <w:t xml:space="preserve">Change Button 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9ABC994" wp14:editId="3E60F71A">
                  <wp:extent cx="693480" cy="228620"/>
                  <wp:effectExtent l="0" t="0" r="0" b="0"/>
                  <wp:docPr id="1583546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465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0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6A7D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nd choose th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con u want.</w:t>
            </w:r>
          </w:p>
        </w:tc>
        <w:tc>
          <w:tcPr>
            <w:tcW w:w="811" w:type="pct"/>
          </w:tcPr>
          <w:p w14:paraId="612AA832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change the layout of the tiles.</w:t>
            </w:r>
          </w:p>
        </w:tc>
        <w:tc>
          <w:tcPr>
            <w:tcW w:w="352" w:type="pct"/>
          </w:tcPr>
          <w:p w14:paraId="3C83738F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9F5164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A64A01F" w14:textId="77777777" w:rsidR="00126155" w:rsidRDefault="00126155" w:rsidP="00126155">
            <w:pPr>
              <w:rPr>
                <w:noProof/>
              </w:rPr>
            </w:pPr>
            <w:r w:rsidRPr="009245AE">
              <w:rPr>
                <w:noProof/>
              </w:rPr>
              <w:drawing>
                <wp:inline distT="0" distB="0" distL="0" distR="0" wp14:anchorId="28F46D19" wp14:editId="440A2AF4">
                  <wp:extent cx="1398270" cy="944880"/>
                  <wp:effectExtent l="0" t="0" r="0" b="7620"/>
                  <wp:docPr id="2135419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1930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FA88B" w14:textId="77777777" w:rsidR="00126155" w:rsidRPr="009245AE" w:rsidRDefault="00126155" w:rsidP="00126155"/>
          <w:p w14:paraId="3DD1A9D3" w14:textId="77777777" w:rsidR="00126155" w:rsidRPr="009245AE" w:rsidRDefault="00126155" w:rsidP="00126155">
            <w:pPr>
              <w:jc w:val="center"/>
            </w:pPr>
          </w:p>
        </w:tc>
      </w:tr>
      <w:tr w:rsidR="00126155" w:rsidRPr="00FC622E" w14:paraId="3F2AB11E" w14:textId="77777777" w:rsidTr="00126155">
        <w:trPr>
          <w:trHeight w:val="620"/>
        </w:trPr>
        <w:tc>
          <w:tcPr>
            <w:tcW w:w="284" w:type="pct"/>
            <w:vMerge/>
          </w:tcPr>
          <w:p w14:paraId="7B5520A7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0BD2A96C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2BBA465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itle of Hero</w:t>
            </w:r>
          </w:p>
          <w:p w14:paraId="242A251E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7FDEC6B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Click at the hero edit button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51EA86F" wp14:editId="14308358">
                  <wp:extent cx="205758" cy="190517"/>
                  <wp:effectExtent l="0" t="0" r="3810" b="0"/>
                  <wp:docPr id="1013003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B2E8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Edi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itl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n the title box.</w:t>
            </w:r>
          </w:p>
          <w:p w14:paraId="30B3EFCB" w14:textId="77777777" w:rsidR="00126155" w:rsidRPr="005D0D4F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02030BE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49ED3A05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change the title of the hero image</w:t>
            </w:r>
          </w:p>
        </w:tc>
        <w:tc>
          <w:tcPr>
            <w:tcW w:w="352" w:type="pct"/>
          </w:tcPr>
          <w:p w14:paraId="2CD7B121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9B30B43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4C40619" w14:textId="77777777" w:rsidR="00126155" w:rsidRPr="009245AE" w:rsidRDefault="00126155" w:rsidP="00126155">
            <w:pPr>
              <w:rPr>
                <w:noProof/>
              </w:rPr>
            </w:pPr>
            <w:r w:rsidRPr="005D0D4F">
              <w:rPr>
                <w:noProof/>
              </w:rPr>
              <w:drawing>
                <wp:inline distT="0" distB="0" distL="0" distR="0" wp14:anchorId="242B725B" wp14:editId="31CEC70E">
                  <wp:extent cx="1398270" cy="555625"/>
                  <wp:effectExtent l="0" t="0" r="0" b="0"/>
                  <wp:docPr id="82005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593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55" w:rsidRPr="00FC622E" w14:paraId="77284EFC" w14:textId="77777777" w:rsidTr="00126155">
        <w:trPr>
          <w:trHeight w:val="1880"/>
        </w:trPr>
        <w:tc>
          <w:tcPr>
            <w:tcW w:w="284" w:type="pct"/>
            <w:vMerge/>
          </w:tcPr>
          <w:p w14:paraId="63D9A30A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F5099FD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4230533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Change The Background Image of Hero </w:t>
            </w:r>
          </w:p>
          <w:p w14:paraId="52F4D8FE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6355FB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Click at the hero edit button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4B72E30" wp14:editId="6273D9ED">
                  <wp:extent cx="205758" cy="190517"/>
                  <wp:effectExtent l="0" t="0" r="3810" b="0"/>
                  <wp:docPr id="1851693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C85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5D0D4F">
              <w:rPr>
                <w:rFonts w:cs="Arial"/>
                <w:bCs/>
                <w:color w:val="0E101A"/>
                <w:spacing w:val="0"/>
                <w:lang w:eastAsia="en-MY"/>
              </w:rPr>
              <w:t>2.Cl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c</w:t>
            </w:r>
            <w:r w:rsidRPr="005D0D4F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k on the background image </w:t>
            </w:r>
          </w:p>
          <w:p w14:paraId="2B03C22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the </w:t>
            </w:r>
            <w:r w:rsidRPr="005D0D4F">
              <w:rPr>
                <w:rFonts w:cs="Arial"/>
                <w:b/>
                <w:color w:val="0E101A"/>
                <w:spacing w:val="0"/>
                <w:lang w:eastAsia="en-MY"/>
              </w:rPr>
              <w:t>chang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hoose the image and click insert button.</w:t>
            </w:r>
          </w:p>
        </w:tc>
        <w:tc>
          <w:tcPr>
            <w:tcW w:w="811" w:type="pct"/>
          </w:tcPr>
          <w:p w14:paraId="4A3BC7AD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ble to change the background image of the hero banner </w:t>
            </w:r>
          </w:p>
        </w:tc>
        <w:tc>
          <w:tcPr>
            <w:tcW w:w="352" w:type="pct"/>
          </w:tcPr>
          <w:p w14:paraId="7268279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0C2B8D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93A2848" w14:textId="77777777" w:rsidR="00126155" w:rsidRPr="009245AE" w:rsidRDefault="00126155" w:rsidP="00126155">
            <w:pPr>
              <w:rPr>
                <w:noProof/>
              </w:rPr>
            </w:pPr>
          </w:p>
        </w:tc>
      </w:tr>
      <w:tr w:rsidR="00126155" w:rsidRPr="00FC622E" w14:paraId="7EF395A8" w14:textId="77777777" w:rsidTr="00126155">
        <w:trPr>
          <w:trHeight w:val="620"/>
        </w:trPr>
        <w:tc>
          <w:tcPr>
            <w:tcW w:w="284" w:type="pct"/>
          </w:tcPr>
          <w:p w14:paraId="606B0AE9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.</w:t>
            </w:r>
          </w:p>
        </w:tc>
        <w:tc>
          <w:tcPr>
            <w:tcW w:w="632" w:type="pct"/>
          </w:tcPr>
          <w:p w14:paraId="058E861B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Landing Page&gt;</w:t>
            </w:r>
            <w:r w:rsidRPr="00F85427">
              <w:rPr>
                <w:rFonts w:cs="Arial"/>
                <w:b/>
                <w:lang w:val="en-NZ"/>
              </w:rPr>
              <w:t>WorkPlaceFeed</w:t>
            </w:r>
          </w:p>
        </w:tc>
        <w:tc>
          <w:tcPr>
            <w:tcW w:w="1617" w:type="pct"/>
          </w:tcPr>
          <w:p w14:paraId="47BB7E2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Workplace Link</w:t>
            </w:r>
          </w:p>
          <w:p w14:paraId="7EE31E1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A065196" w14:textId="77777777" w:rsidR="00126155" w:rsidRPr="00A814C0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</w:t>
            </w:r>
            <w:r w:rsidRPr="00A814C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17C47EB" wp14:editId="67DFCEA5">
                  <wp:extent cx="205758" cy="190517"/>
                  <wp:effectExtent l="0" t="0" r="3810" b="0"/>
                  <wp:docPr id="985242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A814C0">
              <w:rPr>
                <w:rFonts w:cs="Arial"/>
                <w:b/>
                <w:color w:val="0E101A"/>
                <w:spacing w:val="0"/>
                <w:lang w:eastAsia="en-MY"/>
              </w:rPr>
              <w:t>edit</w:t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F74E3C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A814C0">
              <w:rPr>
                <w:rFonts w:cs="Arial"/>
                <w:b/>
                <w:color w:val="0E101A"/>
                <w:spacing w:val="0"/>
                <w:lang w:eastAsia="en-MY"/>
              </w:rPr>
              <w:t>workplace group link</w:t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fill the link of the workplace.</w:t>
            </w:r>
          </w:p>
        </w:tc>
        <w:tc>
          <w:tcPr>
            <w:tcW w:w="811" w:type="pct"/>
          </w:tcPr>
          <w:p w14:paraId="1253F010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change the workplace link feed</w:t>
            </w:r>
          </w:p>
        </w:tc>
        <w:tc>
          <w:tcPr>
            <w:tcW w:w="352" w:type="pct"/>
          </w:tcPr>
          <w:p w14:paraId="392D5F51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CAE878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E9255D4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7F09BC03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61C140BF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</w:t>
            </w:r>
          </w:p>
        </w:tc>
        <w:tc>
          <w:tcPr>
            <w:tcW w:w="632" w:type="pct"/>
            <w:vMerge w:val="restart"/>
          </w:tcPr>
          <w:p w14:paraId="4DDDBCD2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Landing Page&gt;</w:t>
            </w:r>
            <w:r>
              <w:rPr>
                <w:rFonts w:cs="Arial"/>
                <w:b/>
                <w:lang w:val="en-NZ"/>
              </w:rPr>
              <w:t>Top Stories</w:t>
            </w:r>
          </w:p>
        </w:tc>
        <w:tc>
          <w:tcPr>
            <w:tcW w:w="1617" w:type="pct"/>
          </w:tcPr>
          <w:p w14:paraId="4EA1B18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Title Name</w:t>
            </w:r>
          </w:p>
          <w:p w14:paraId="2C24A82B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554337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</w:t>
            </w:r>
            <w:r w:rsidRPr="00A814C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0078CB3" wp14:editId="0CAD7311">
                  <wp:extent cx="205758" cy="190517"/>
                  <wp:effectExtent l="0" t="0" r="3810" b="0"/>
                  <wp:docPr id="1538134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A814C0">
              <w:rPr>
                <w:rFonts w:cs="Arial"/>
                <w:b/>
                <w:color w:val="0E101A"/>
                <w:spacing w:val="0"/>
                <w:lang w:eastAsia="en-MY"/>
              </w:rPr>
              <w:t>edit</w:t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A473EC3" w14:textId="77777777" w:rsidR="00126155" w:rsidRPr="00A814C0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hange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titl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the </w:t>
            </w:r>
            <w:r w:rsidRPr="00BE7888">
              <w:rPr>
                <w:rFonts w:cs="Arial"/>
                <w:b/>
                <w:color w:val="0E101A"/>
                <w:spacing w:val="0"/>
                <w:lang w:eastAsia="en-MY"/>
              </w:rPr>
              <w:t>link nam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of the top stories and also the link of the webstie need to be displayed.</w:t>
            </w:r>
          </w:p>
          <w:p w14:paraId="7A3F9335" w14:textId="77777777" w:rsidR="00126155" w:rsidRPr="00A814C0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73FF4652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ble to change the title need to be displayed </w:t>
            </w:r>
          </w:p>
        </w:tc>
        <w:tc>
          <w:tcPr>
            <w:tcW w:w="352" w:type="pct"/>
          </w:tcPr>
          <w:p w14:paraId="2339B18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75D282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BD9D694" w14:textId="77777777" w:rsidR="00126155" w:rsidRDefault="00126155" w:rsidP="00126155">
            <w:pPr>
              <w:rPr>
                <w:noProof/>
              </w:rPr>
            </w:pPr>
          </w:p>
        </w:tc>
      </w:tr>
      <w:tr w:rsidR="00126155" w:rsidRPr="00FC622E" w14:paraId="6A6D17F7" w14:textId="77777777" w:rsidTr="00126155">
        <w:trPr>
          <w:trHeight w:val="620"/>
        </w:trPr>
        <w:tc>
          <w:tcPr>
            <w:tcW w:w="284" w:type="pct"/>
            <w:vMerge/>
          </w:tcPr>
          <w:p w14:paraId="337EAD89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1DD430B8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05DD56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Change The News Source </w:t>
            </w:r>
          </w:p>
          <w:p w14:paraId="5AD123C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456E5F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</w:t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Click on the </w:t>
            </w:r>
            <w:r w:rsidRPr="00A814C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52403F4" wp14:editId="01B88B00">
                  <wp:extent cx="205758" cy="190517"/>
                  <wp:effectExtent l="0" t="0" r="3810" b="0"/>
                  <wp:docPr id="735190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A814C0">
              <w:rPr>
                <w:rFonts w:cs="Arial"/>
                <w:b/>
                <w:color w:val="0E101A"/>
                <w:spacing w:val="0"/>
                <w:lang w:eastAsia="en-MY"/>
              </w:rPr>
              <w:t>edit</w:t>
            </w:r>
            <w:r w:rsidRPr="00A814C0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4C0BF39" w14:textId="77777777" w:rsidR="00126155" w:rsidRPr="0077762C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new sourc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descryption.</w:t>
            </w:r>
          </w:p>
          <w:p w14:paraId="6174B1A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Select the new source from by clicking on list button.</w:t>
            </w:r>
          </w:p>
          <w:p w14:paraId="54D0BD4B" w14:textId="77777777" w:rsidR="00126155" w:rsidRPr="00B05E16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66FACDB8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ble to change the news source </w:t>
            </w:r>
          </w:p>
        </w:tc>
        <w:tc>
          <w:tcPr>
            <w:tcW w:w="352" w:type="pct"/>
          </w:tcPr>
          <w:p w14:paraId="3EB30621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4FEE43F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18730EE" w14:textId="77777777" w:rsidR="00126155" w:rsidRDefault="00126155" w:rsidP="00126155">
            <w:pPr>
              <w:jc w:val="center"/>
              <w:rPr>
                <w:noProof/>
              </w:rPr>
            </w:pPr>
            <w:r w:rsidRPr="00B05E16">
              <w:rPr>
                <w:noProof/>
              </w:rPr>
              <w:drawing>
                <wp:inline distT="0" distB="0" distL="0" distR="0" wp14:anchorId="1FB92D15" wp14:editId="1E034D4F">
                  <wp:extent cx="1398270" cy="783590"/>
                  <wp:effectExtent l="0" t="0" r="0" b="0"/>
                  <wp:docPr id="1745458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45850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55" w:rsidRPr="00FC622E" w14:paraId="4460CE8F" w14:textId="77777777" w:rsidTr="00126155">
        <w:trPr>
          <w:trHeight w:val="620"/>
        </w:trPr>
        <w:tc>
          <w:tcPr>
            <w:tcW w:w="284" w:type="pct"/>
            <w:vMerge/>
          </w:tcPr>
          <w:p w14:paraId="763D4228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71FFA29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10CCB3A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Layout Of The News</w:t>
            </w:r>
          </w:p>
          <w:p w14:paraId="1815402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024ABEE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</w:t>
            </w:r>
            <w:r w:rsidRPr="00B05E16">
              <w:rPr>
                <w:rFonts w:cs="Arial"/>
                <w:b/>
                <w:color w:val="0E101A"/>
                <w:spacing w:val="0"/>
                <w:lang w:eastAsia="en-MY"/>
              </w:rPr>
              <w:t>edit butt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A814C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FB98F89" wp14:editId="0CC471AF">
                  <wp:extent cx="205758" cy="190517"/>
                  <wp:effectExtent l="0" t="0" r="3810" b="0"/>
                  <wp:docPr id="1027676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88AA09A" w14:textId="77777777" w:rsidR="00126155" w:rsidRPr="0077762C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layout descripti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lick and unclick the title and commmand and show the </w:t>
            </w:r>
          </w:p>
          <w:p w14:paraId="493FF10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There will a property pane at the side of the page </w:t>
            </w:r>
          </w:p>
          <w:p w14:paraId="350DF25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layout list on the side bar.</w:t>
            </w:r>
          </w:p>
          <w:p w14:paraId="73170AF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Choose the number of news post to show</w:t>
            </w:r>
          </w:p>
          <w:p w14:paraId="560C55E9" w14:textId="77777777" w:rsidR="00126155" w:rsidRPr="00B05E16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32489DB1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ble to change the layout of the top stories </w:t>
            </w:r>
          </w:p>
        </w:tc>
        <w:tc>
          <w:tcPr>
            <w:tcW w:w="352" w:type="pct"/>
          </w:tcPr>
          <w:p w14:paraId="26D6652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9F4029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114C1EE" w14:textId="77777777" w:rsidR="00126155" w:rsidRDefault="00126155" w:rsidP="00126155">
            <w:pPr>
              <w:rPr>
                <w:noProof/>
              </w:rPr>
            </w:pPr>
          </w:p>
        </w:tc>
      </w:tr>
      <w:tr w:rsidR="00126155" w:rsidRPr="00FC622E" w14:paraId="7AE54A78" w14:textId="77777777" w:rsidTr="00126155">
        <w:trPr>
          <w:trHeight w:val="620"/>
        </w:trPr>
        <w:tc>
          <w:tcPr>
            <w:tcW w:w="284" w:type="pct"/>
            <w:vMerge/>
          </w:tcPr>
          <w:p w14:paraId="50E10A9B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6460C129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6EDF2E7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Filter Of The News</w:t>
            </w:r>
          </w:p>
          <w:p w14:paraId="03066CA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8828827" w14:textId="77777777" w:rsidR="00126155" w:rsidRDefault="00126155" w:rsidP="00126155">
            <w:pPr>
              <w:tabs>
                <w:tab w:val="left" w:pos="1503"/>
              </w:tabs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</w:t>
            </w:r>
            <w:r w:rsidRPr="0077762C">
              <w:rPr>
                <w:rFonts w:cs="Arial"/>
                <w:bCs/>
                <w:color w:val="0E101A"/>
                <w:spacing w:val="0"/>
                <w:lang w:eastAsia="en-MY"/>
              </w:rPr>
              <w:t>Click the</w:t>
            </w:r>
            <w:r w:rsidRPr="0077762C">
              <w:rPr>
                <w:rFonts w:cs="Arial"/>
                <w:b/>
                <w:color w:val="0E101A"/>
                <w:spacing w:val="0"/>
                <w:lang w:eastAsia="en-MY"/>
              </w:rPr>
              <w:t xml:space="preserve"> edit button</w:t>
            </w:r>
            <w:r w:rsidRPr="00A814C0">
              <w:rPr>
                <w:b/>
                <w:noProof/>
                <w:lang w:eastAsia="en-MY"/>
              </w:rPr>
              <w:drawing>
                <wp:inline distT="0" distB="0" distL="0" distR="0" wp14:anchorId="674A043D" wp14:editId="1D9184CF">
                  <wp:extent cx="205758" cy="190517"/>
                  <wp:effectExtent l="0" t="0" r="3810" b="0"/>
                  <wp:docPr id="1173976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762C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2ADF8F8" w14:textId="77777777" w:rsidR="00126155" w:rsidRDefault="00126155" w:rsidP="00126155">
            <w:pPr>
              <w:tabs>
                <w:tab w:val="left" w:pos="1503"/>
              </w:tabs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There will be the property pane at the side page.</w:t>
            </w:r>
          </w:p>
          <w:p w14:paraId="5735006F" w14:textId="77777777" w:rsidR="00126155" w:rsidRPr="0077762C" w:rsidRDefault="00126155" w:rsidP="00126155">
            <w:pPr>
              <w:tabs>
                <w:tab w:val="left" w:pos="1503"/>
              </w:tabs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Clcik the new so</w:t>
            </w:r>
          </w:p>
        </w:tc>
        <w:tc>
          <w:tcPr>
            <w:tcW w:w="811" w:type="pct"/>
          </w:tcPr>
          <w:p w14:paraId="275E80F6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change the filter of the top stories</w:t>
            </w:r>
          </w:p>
        </w:tc>
        <w:tc>
          <w:tcPr>
            <w:tcW w:w="352" w:type="pct"/>
          </w:tcPr>
          <w:p w14:paraId="6F8620A6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79F84DB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DB8857A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06582425" w14:textId="77777777" w:rsidTr="00126155">
        <w:trPr>
          <w:trHeight w:val="620"/>
        </w:trPr>
        <w:tc>
          <w:tcPr>
            <w:tcW w:w="284" w:type="pct"/>
            <w:vMerge/>
          </w:tcPr>
          <w:p w14:paraId="4966E3CA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0B3DA283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690452B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News Order</w:t>
            </w:r>
          </w:p>
          <w:p w14:paraId="77BA6AB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59C13F8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1. Click on the edit button</w:t>
            </w:r>
            <w:r w:rsidRPr="00854243">
              <w:rPr>
                <w:b/>
                <w:noProof/>
                <w:lang w:eastAsia="en-MY"/>
              </w:rPr>
              <w:drawing>
                <wp:inline distT="0" distB="0" distL="0" distR="0" wp14:anchorId="72A0BB35" wp14:editId="1B3AE16F">
                  <wp:extent cx="205758" cy="190517"/>
                  <wp:effectExtent l="0" t="0" r="3810" b="0"/>
                  <wp:docPr id="1930066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FB6DAC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Property pane with </w:t>
            </w:r>
            <w:r w:rsidRPr="00854243">
              <w:rPr>
                <w:rFonts w:cs="Arial"/>
                <w:b/>
                <w:color w:val="0E101A"/>
                <w:spacing w:val="0"/>
                <w:lang w:eastAsia="en-MY"/>
              </w:rPr>
              <w:t>News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itle emerged at the side page.</w:t>
            </w:r>
          </w:p>
          <w:p w14:paraId="74F2C06D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D0604F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CE7187F" wp14:editId="08A38A52">
                  <wp:extent cx="281964" cy="228620"/>
                  <wp:effectExtent l="0" t="0" r="3810" b="0"/>
                  <wp:docPr id="1488189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47123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utton to change the announcements order and to remove the unwanted announcement.</w:t>
            </w:r>
          </w:p>
          <w:p w14:paraId="1FCD1D2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1AE3DE8C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ble to change the announcement order and remove the annoucnement </w:t>
            </w:r>
          </w:p>
        </w:tc>
        <w:tc>
          <w:tcPr>
            <w:tcW w:w="352" w:type="pct"/>
          </w:tcPr>
          <w:p w14:paraId="32DD6CF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3AAEE5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F87586C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00C47A1F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7E6F4B1F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9</w:t>
            </w:r>
          </w:p>
        </w:tc>
        <w:tc>
          <w:tcPr>
            <w:tcW w:w="632" w:type="pct"/>
            <w:vMerge w:val="restart"/>
          </w:tcPr>
          <w:p w14:paraId="0EA1E07F" w14:textId="77777777" w:rsidR="00126155" w:rsidRPr="00BE7888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Landing Page &gt; </w:t>
            </w:r>
            <w:r>
              <w:rPr>
                <w:rFonts w:cs="Arial"/>
                <w:b/>
                <w:lang w:val="en-NZ"/>
              </w:rPr>
              <w:t>Highlighted Content</w:t>
            </w:r>
          </w:p>
        </w:tc>
        <w:tc>
          <w:tcPr>
            <w:tcW w:w="1617" w:type="pct"/>
          </w:tcPr>
          <w:p w14:paraId="732E21E7" w14:textId="77777777" w:rsidR="00126155" w:rsidRPr="007F2404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7F2404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 w:rsidRPr="007F2404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Highlighted Content</w:t>
            </w:r>
          </w:p>
          <w:p w14:paraId="4BD79CD8" w14:textId="77777777" w:rsidR="00126155" w:rsidRPr="00CA0F5C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29A8E31C" w14:textId="77777777" w:rsidR="00126155" w:rsidRPr="00CA0F5C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A0F5C">
              <w:rPr>
                <w:rFonts w:cs="Arial"/>
                <w:bCs/>
                <w:color w:val="0E101A"/>
                <w:spacing w:val="0"/>
                <w:lang w:eastAsia="en-MY"/>
              </w:rPr>
              <w:t>1.Click on the 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04FE1886" wp14:editId="22FF9104">
                  <wp:extent cx="205758" cy="190517"/>
                  <wp:effectExtent l="0" t="0" r="3810" b="0"/>
                  <wp:docPr id="1432758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0F5C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F1D7E71" w14:textId="77777777" w:rsidR="00126155" w:rsidRPr="00CA0F5C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A0F5C">
              <w:rPr>
                <w:rFonts w:cs="Arial"/>
                <w:bCs/>
                <w:color w:val="0E101A"/>
                <w:spacing w:val="0"/>
                <w:lang w:eastAsia="en-MY"/>
              </w:rPr>
              <w:t>2.There willl be a property pan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on the right side of </w:t>
            </w:r>
            <w:r w:rsidRPr="00CA0F5C">
              <w:rPr>
                <w:rFonts w:cs="Arial"/>
                <w:bCs/>
                <w:color w:val="0E101A"/>
                <w:spacing w:val="0"/>
                <w:lang w:eastAsia="en-MY"/>
              </w:rPr>
              <w:t>the page.</w:t>
            </w:r>
          </w:p>
          <w:p w14:paraId="398883A7" w14:textId="77777777" w:rsidR="00126155" w:rsidRPr="001710FC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A0F5C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content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nd choose the source, document library and document type from the drop-down menu.</w:t>
            </w:r>
          </w:p>
        </w:tc>
        <w:tc>
          <w:tcPr>
            <w:tcW w:w="811" w:type="pct"/>
          </w:tcPr>
          <w:p w14:paraId="452F65E6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update the highlighted content</w:t>
            </w:r>
          </w:p>
        </w:tc>
        <w:tc>
          <w:tcPr>
            <w:tcW w:w="352" w:type="pct"/>
          </w:tcPr>
          <w:p w14:paraId="4665064A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CAF27A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690817D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4B5F1C47" w14:textId="77777777" w:rsidTr="00126155">
        <w:trPr>
          <w:trHeight w:val="1492"/>
        </w:trPr>
        <w:tc>
          <w:tcPr>
            <w:tcW w:w="284" w:type="pct"/>
            <w:vMerge/>
          </w:tcPr>
          <w:p w14:paraId="0C8DA559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310CEFA5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85267A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ilter and Sort of News</w:t>
            </w:r>
          </w:p>
          <w:p w14:paraId="6C5EE6D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FCAA99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1710FC">
              <w:rPr>
                <w:rFonts w:cs="Arial"/>
                <w:bCs/>
                <w:color w:val="0E101A"/>
                <w:spacing w:val="0"/>
                <w:lang w:eastAsia="en-MY"/>
              </w:rPr>
              <w:t>1.Click on the 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416B131B" wp14:editId="43C8C5AE">
                  <wp:extent cx="205758" cy="190517"/>
                  <wp:effectExtent l="0" t="0" r="3810" b="0"/>
                  <wp:docPr id="807248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CD9A7E7" w14:textId="77777777" w:rsidR="00126155" w:rsidRPr="00392B68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392B68"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page.</w:t>
            </w:r>
          </w:p>
          <w:p w14:paraId="750B27C6" w14:textId="77777777" w:rsidR="00126155" w:rsidRPr="00392B68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392B68">
              <w:rPr>
                <w:rFonts w:cs="Arial"/>
                <w:bCs/>
                <w:color w:val="0E101A"/>
                <w:spacing w:val="0"/>
                <w:lang w:eastAsia="en-MY"/>
              </w:rPr>
              <w:t>3.Click on t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Filter and Sort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subtitle and make sure the </w:t>
            </w:r>
          </w:p>
        </w:tc>
        <w:tc>
          <w:tcPr>
            <w:tcW w:w="811" w:type="pct"/>
          </w:tcPr>
          <w:p w14:paraId="4801D5A2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update filter and sort of news</w:t>
            </w:r>
          </w:p>
        </w:tc>
        <w:tc>
          <w:tcPr>
            <w:tcW w:w="352" w:type="pct"/>
          </w:tcPr>
          <w:p w14:paraId="096D87B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9FB2AA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39F251A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73C840B8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1ACCB4B9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0</w:t>
            </w:r>
          </w:p>
        </w:tc>
        <w:tc>
          <w:tcPr>
            <w:tcW w:w="632" w:type="pct"/>
            <w:vMerge w:val="restart"/>
          </w:tcPr>
          <w:p w14:paraId="3A3DEA62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Landing Page&gt; </w:t>
            </w:r>
            <w:r>
              <w:rPr>
                <w:rFonts w:cs="Arial"/>
                <w:b/>
                <w:lang w:val="en-NZ"/>
              </w:rPr>
              <w:t xml:space="preserve"> Calendar</w:t>
            </w:r>
          </w:p>
        </w:tc>
        <w:tc>
          <w:tcPr>
            <w:tcW w:w="1617" w:type="pct"/>
          </w:tcPr>
          <w:p w14:paraId="74558EE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Content of The Events</w:t>
            </w:r>
          </w:p>
          <w:p w14:paraId="115779C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3E77C9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1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Click on the 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08547A02" wp14:editId="2BD95161">
                  <wp:extent cx="205758" cy="190517"/>
                  <wp:effectExtent l="0" t="0" r="3810" b="0"/>
                  <wp:docPr id="644841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2A2A62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A property pane emerged at the side page.</w:t>
            </w:r>
          </w:p>
          <w:p w14:paraId="74CC4FEC" w14:textId="77777777" w:rsidR="00126155" w:rsidRPr="00A03B77" w:rsidRDefault="00126155" w:rsidP="00126155">
            <w:pPr>
              <w:jc w:val="left"/>
              <w:rPr>
                <w:rFonts w:cs="Arial"/>
                <w:bCs/>
                <w:color w:val="0E101A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Content </w:t>
            </w:r>
            <w:r>
              <w:rPr>
                <w:rFonts w:cs="Arial"/>
                <w:bCs/>
                <w:color w:val="0E101A"/>
                <w:lang w:eastAsia="en-MY"/>
              </w:rPr>
              <w:t xml:space="preserve">and choose the type of </w:t>
            </w:r>
            <w:r w:rsidRPr="00A03B77">
              <w:rPr>
                <w:rFonts w:cs="Arial"/>
                <w:b/>
                <w:color w:val="0E101A"/>
                <w:lang w:eastAsia="en-MY"/>
              </w:rPr>
              <w:t>source,</w:t>
            </w:r>
            <w:r>
              <w:rPr>
                <w:rFonts w:cs="Arial"/>
                <w:b/>
                <w:color w:val="0E101A"/>
                <w:lang w:eastAsia="en-MY"/>
              </w:rPr>
              <w:t xml:space="preserve"> </w:t>
            </w:r>
            <w:r w:rsidRPr="00A03B77">
              <w:rPr>
                <w:rFonts w:cs="Arial"/>
                <w:b/>
                <w:color w:val="0E101A"/>
                <w:lang w:eastAsia="en-MY"/>
              </w:rPr>
              <w:t>events list,</w:t>
            </w:r>
            <w:r>
              <w:rPr>
                <w:rFonts w:cs="Arial"/>
                <w:b/>
                <w:color w:val="0E101A"/>
                <w:lang w:eastAsia="en-MY"/>
              </w:rPr>
              <w:t xml:space="preserve"> </w:t>
            </w:r>
            <w:r w:rsidRPr="00A03B77">
              <w:rPr>
                <w:rFonts w:cs="Arial"/>
                <w:b/>
                <w:color w:val="0E101A"/>
                <w:lang w:eastAsia="en-MY"/>
              </w:rPr>
              <w:t>category and date range</w:t>
            </w:r>
            <w:r>
              <w:rPr>
                <w:rFonts w:cs="Arial"/>
                <w:b/>
                <w:color w:val="0E101A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lang w:eastAsia="en-MY"/>
              </w:rPr>
              <w:t>from the drop-down menu.</w:t>
            </w:r>
          </w:p>
        </w:tc>
        <w:tc>
          <w:tcPr>
            <w:tcW w:w="811" w:type="pct"/>
          </w:tcPr>
          <w:p w14:paraId="5D230E50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the content of the events</w:t>
            </w:r>
          </w:p>
        </w:tc>
        <w:tc>
          <w:tcPr>
            <w:tcW w:w="352" w:type="pct"/>
          </w:tcPr>
          <w:p w14:paraId="24E8FD63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94D8F2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F791931" w14:textId="77777777" w:rsidR="00126155" w:rsidRPr="00A03B77" w:rsidRDefault="00126155" w:rsidP="00126155">
            <w:pPr>
              <w:jc w:val="center"/>
              <w:rPr>
                <w:noProof/>
              </w:rPr>
            </w:pPr>
            <w:r w:rsidRPr="00A03B77">
              <w:rPr>
                <w:b/>
                <w:bCs/>
                <w:noProof/>
              </w:rPr>
              <w:drawing>
                <wp:inline distT="0" distB="0" distL="0" distR="0" wp14:anchorId="4B13C7FC" wp14:editId="50EBEEE7">
                  <wp:extent cx="1398270" cy="1530350"/>
                  <wp:effectExtent l="0" t="0" r="0" b="0"/>
                  <wp:docPr id="741102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1029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55" w:rsidRPr="00FC622E" w14:paraId="3BFE8B17" w14:textId="77777777" w:rsidTr="00126155">
        <w:trPr>
          <w:trHeight w:val="620"/>
        </w:trPr>
        <w:tc>
          <w:tcPr>
            <w:tcW w:w="284" w:type="pct"/>
            <w:vMerge/>
          </w:tcPr>
          <w:p w14:paraId="6467BD77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7ADC6A59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4E8DCA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Layout of The Event</w:t>
            </w:r>
          </w:p>
          <w:p w14:paraId="2465EA7B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4E1353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1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Click on the 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06390464" wp14:editId="546A1617">
                  <wp:extent cx="205758" cy="190517"/>
                  <wp:effectExtent l="0" t="0" r="3810" b="0"/>
                  <wp:docPr id="213679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EC46D1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page.</w:t>
            </w:r>
          </w:p>
          <w:p w14:paraId="5099854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lastRenderedPageBreak/>
              <w:t xml:space="preserve">3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layout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layout of the page.</w:t>
            </w:r>
          </w:p>
          <w:p w14:paraId="2C9B2673" w14:textId="77777777" w:rsidR="00126155" w:rsidRPr="00A03B77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4.Click the</w:t>
            </w:r>
            <w:r w:rsidRPr="009F0AFF">
              <w:rPr>
                <w:rFonts w:cs="Arial"/>
                <w:b/>
                <w:color w:val="0E101A"/>
                <w:spacing w:val="0"/>
                <w:lang w:eastAsia="en-MY"/>
              </w:rPr>
              <w:t xml:space="preserve"> up and down butt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9F0AFF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4DE5F2E" wp14:editId="61F60D9F">
                  <wp:extent cx="121931" cy="121931"/>
                  <wp:effectExtent l="0" t="0" r="0" b="0"/>
                  <wp:docPr id="1220292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2928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1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increase or decrease the number of event display at the calendar.</w:t>
            </w:r>
          </w:p>
          <w:p w14:paraId="571ED6F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55292BED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lastRenderedPageBreak/>
              <w:t>-Change the layout of the event</w:t>
            </w:r>
          </w:p>
        </w:tc>
        <w:tc>
          <w:tcPr>
            <w:tcW w:w="352" w:type="pct"/>
          </w:tcPr>
          <w:p w14:paraId="2787026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1742B6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0B28754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53F0C304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2F2AD40A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1.</w:t>
            </w:r>
          </w:p>
        </w:tc>
        <w:tc>
          <w:tcPr>
            <w:tcW w:w="632" w:type="pct"/>
            <w:vMerge w:val="restart"/>
          </w:tcPr>
          <w:p w14:paraId="19153F94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Landing Page&gt;</w:t>
            </w:r>
            <w:r>
              <w:rPr>
                <w:rFonts w:cs="Arial"/>
                <w:b/>
                <w:lang w:val="en-NZ"/>
              </w:rPr>
              <w:t>Circular/Announcements</w:t>
            </w:r>
          </w:p>
        </w:tc>
        <w:tc>
          <w:tcPr>
            <w:tcW w:w="1617" w:type="pct"/>
          </w:tcPr>
          <w:p w14:paraId="5F34D03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Group Name Title </w:t>
            </w:r>
          </w:p>
          <w:p w14:paraId="08253B8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768961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1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Click on the 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37758985" wp14:editId="3329775A">
                  <wp:extent cx="205758" cy="190517"/>
                  <wp:effectExtent l="0" t="0" r="3810" b="0"/>
                  <wp:docPr id="1819108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2251A14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Property pane with </w:t>
            </w:r>
            <w:r w:rsidRPr="009F0AFF">
              <w:rPr>
                <w:rFonts w:cs="Arial"/>
                <w:b/>
                <w:color w:val="0E101A"/>
                <w:spacing w:val="0"/>
                <w:lang w:eastAsia="en-MY"/>
              </w:rPr>
              <w:t>Title With Link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itle emerged at the side page.</w:t>
            </w:r>
          </w:p>
          <w:p w14:paraId="30A4125B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group name,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change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Title.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</w:p>
        </w:tc>
        <w:tc>
          <w:tcPr>
            <w:tcW w:w="811" w:type="pct"/>
          </w:tcPr>
          <w:p w14:paraId="2160FB70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the previous title of the announcements</w:t>
            </w:r>
          </w:p>
        </w:tc>
        <w:tc>
          <w:tcPr>
            <w:tcW w:w="352" w:type="pct"/>
          </w:tcPr>
          <w:p w14:paraId="209AAB0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89F7C3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96C1F12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1542FC53" w14:textId="77777777" w:rsidTr="00126155">
        <w:trPr>
          <w:trHeight w:val="620"/>
        </w:trPr>
        <w:tc>
          <w:tcPr>
            <w:tcW w:w="284" w:type="pct"/>
            <w:vMerge/>
          </w:tcPr>
          <w:p w14:paraId="5676433F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11FEBD14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4A85F0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Link of News</w:t>
            </w:r>
          </w:p>
          <w:p w14:paraId="7A52D40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69C0E6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1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  <w:r w:rsidRPr="00800908">
              <w:rPr>
                <w:rFonts w:cs="Arial"/>
                <w:bCs/>
                <w:color w:val="0E101A"/>
                <w:spacing w:val="0"/>
                <w:lang w:eastAsia="en-MY"/>
              </w:rPr>
              <w:t>Click on the 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58D48ED6" wp14:editId="6D788B18">
                  <wp:extent cx="205758" cy="190517"/>
                  <wp:effectExtent l="0" t="0" r="3810" b="0"/>
                  <wp:docPr id="1147050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BE0FF0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Property pane with </w:t>
            </w:r>
            <w:r w:rsidRPr="009F0AFF">
              <w:rPr>
                <w:rFonts w:cs="Arial"/>
                <w:b/>
                <w:color w:val="0E101A"/>
                <w:spacing w:val="0"/>
                <w:lang w:eastAsia="en-MY"/>
              </w:rPr>
              <w:t>Title With Link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itle emerged at the side page.</w:t>
            </w:r>
          </w:p>
          <w:p w14:paraId="41A55EB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Update the link by change the previous link.</w:t>
            </w:r>
          </w:p>
          <w:p w14:paraId="002EF61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4A3638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B2E6BCB" w14:textId="77777777" w:rsidR="00126155" w:rsidRPr="00530B27" w:rsidRDefault="00126155" w:rsidP="00126155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2EEA17A0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update the link of news</w:t>
            </w:r>
          </w:p>
        </w:tc>
        <w:tc>
          <w:tcPr>
            <w:tcW w:w="352" w:type="pct"/>
          </w:tcPr>
          <w:p w14:paraId="6599168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D02759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264EF74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224D3AD3" w14:textId="77777777" w:rsidTr="00126155">
        <w:trPr>
          <w:trHeight w:val="620"/>
        </w:trPr>
        <w:tc>
          <w:tcPr>
            <w:tcW w:w="284" w:type="pct"/>
            <w:vMerge/>
          </w:tcPr>
          <w:p w14:paraId="45D6C50F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B52A02C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0BD79C0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Source Of News</w:t>
            </w:r>
          </w:p>
          <w:p w14:paraId="69890BB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99413A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3E634B">
              <w:rPr>
                <w:rFonts w:cs="Arial"/>
                <w:bCs/>
                <w:color w:val="0E101A"/>
                <w:spacing w:val="0"/>
                <w:lang w:eastAsia="en-MY"/>
              </w:rPr>
              <w:t>1.Click on the edit button</w:t>
            </w:r>
            <w:r w:rsidRPr="003E634B">
              <w:rPr>
                <w:b/>
                <w:noProof/>
                <w:lang w:eastAsia="en-MY"/>
              </w:rPr>
              <w:drawing>
                <wp:inline distT="0" distB="0" distL="0" distR="0" wp14:anchorId="447D1260" wp14:editId="0D36D40E">
                  <wp:extent cx="205758" cy="190517"/>
                  <wp:effectExtent l="0" t="0" r="3810" b="0"/>
                  <wp:docPr id="1501792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634B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0C3884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Property pane with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News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itle emerged at the side page.</w:t>
            </w:r>
          </w:p>
          <w:p w14:paraId="7850AB2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the button </w:t>
            </w:r>
            <w:r w:rsidRPr="00854243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B71D523" wp14:editId="290A4E19">
                  <wp:extent cx="213378" cy="137172"/>
                  <wp:effectExtent l="0" t="0" r="0" b="0"/>
                  <wp:docPr id="1302426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42602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to choose the 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lastRenderedPageBreak/>
              <w:t xml:space="preserve">source  the announcement come from </w:t>
            </w:r>
            <w:r w:rsidR="00321A3E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9C2749F" w14:textId="77777777" w:rsidR="00126155" w:rsidRPr="003E634B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4400CB02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lastRenderedPageBreak/>
              <w:t>-Able to change the source of the news</w:t>
            </w:r>
          </w:p>
        </w:tc>
        <w:tc>
          <w:tcPr>
            <w:tcW w:w="352" w:type="pct"/>
          </w:tcPr>
          <w:p w14:paraId="6D78DDFF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0E96A6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5A411D7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6E1D7185" w14:textId="77777777" w:rsidTr="00126155">
        <w:trPr>
          <w:trHeight w:val="620"/>
        </w:trPr>
        <w:tc>
          <w:tcPr>
            <w:tcW w:w="284" w:type="pct"/>
            <w:vMerge/>
          </w:tcPr>
          <w:p w14:paraId="07D682B4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B60E2E5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EED4B2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Layout Of Announcements</w:t>
            </w:r>
          </w:p>
          <w:p w14:paraId="5069CAF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59C9331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1. Click on the edit button</w:t>
            </w:r>
            <w:r w:rsidRPr="00854243">
              <w:rPr>
                <w:b/>
                <w:noProof/>
                <w:lang w:eastAsia="en-MY"/>
              </w:rPr>
              <w:drawing>
                <wp:inline distT="0" distB="0" distL="0" distR="0" wp14:anchorId="0B62D945" wp14:editId="6A35EAC7">
                  <wp:extent cx="205758" cy="190517"/>
                  <wp:effectExtent l="0" t="0" r="3810" b="0"/>
                  <wp:docPr id="377954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2C78562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Property pane with </w:t>
            </w:r>
            <w:r w:rsidRPr="00854243">
              <w:rPr>
                <w:rFonts w:cs="Arial"/>
                <w:b/>
                <w:color w:val="0E101A"/>
                <w:spacing w:val="0"/>
                <w:lang w:eastAsia="en-MY"/>
              </w:rPr>
              <w:t>News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itle emerged at the side page.</w:t>
            </w:r>
          </w:p>
          <w:p w14:paraId="1B54DE7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yout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nd choose the layout of the news.</w:t>
            </w:r>
          </w:p>
          <w:p w14:paraId="21E82BBE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and unclick the other features button like the </w:t>
            </w:r>
            <w:r w:rsidRPr="00854243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17CD5C5" wp14:editId="1D21BB9D">
                  <wp:extent cx="320068" cy="167655"/>
                  <wp:effectExtent l="0" t="0" r="3810" b="3810"/>
                  <wp:docPr id="1926391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9146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2D2B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32B9B2C2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the layout of the announcements</w:t>
            </w:r>
          </w:p>
        </w:tc>
        <w:tc>
          <w:tcPr>
            <w:tcW w:w="352" w:type="pct"/>
          </w:tcPr>
          <w:p w14:paraId="190B89E1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AB5489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7ADB59F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1FB5A623" w14:textId="77777777" w:rsidTr="00126155">
        <w:trPr>
          <w:trHeight w:val="620"/>
        </w:trPr>
        <w:tc>
          <w:tcPr>
            <w:tcW w:w="284" w:type="pct"/>
            <w:vMerge/>
          </w:tcPr>
          <w:p w14:paraId="7A98F692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9383799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CB9CC7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Filter Of Announcements</w:t>
            </w:r>
          </w:p>
          <w:p w14:paraId="5EE5A99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BA75D05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1. Click on the edit button</w:t>
            </w:r>
            <w:r w:rsidRPr="00854243">
              <w:rPr>
                <w:b/>
                <w:noProof/>
                <w:lang w:eastAsia="en-MY"/>
              </w:rPr>
              <w:drawing>
                <wp:inline distT="0" distB="0" distL="0" distR="0" wp14:anchorId="32272FBB" wp14:editId="245EED88">
                  <wp:extent cx="205758" cy="190517"/>
                  <wp:effectExtent l="0" t="0" r="3810" b="0"/>
                  <wp:docPr id="185136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EA862E1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Property pane with </w:t>
            </w:r>
            <w:r w:rsidRPr="00854243">
              <w:rPr>
                <w:rFonts w:cs="Arial"/>
                <w:b/>
                <w:color w:val="0E101A"/>
                <w:spacing w:val="0"/>
                <w:lang w:eastAsia="en-MY"/>
              </w:rPr>
              <w:t>News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itle emerged at the side page.</w:t>
            </w:r>
          </w:p>
          <w:p w14:paraId="2CE6385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Filter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layout of the news.</w:t>
            </w:r>
          </w:p>
          <w:p w14:paraId="170B4874" w14:textId="77777777" w:rsidR="00126155" w:rsidRDefault="00126155" w:rsidP="00126155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on the drop-down menu to change the </w:t>
            </w:r>
            <w:r w:rsidRPr="009A25D8">
              <w:rPr>
                <w:rFonts w:cs="Arial"/>
                <w:b/>
                <w:color w:val="0E101A"/>
                <w:spacing w:val="0"/>
                <w:lang w:eastAsia="en-MY"/>
              </w:rPr>
              <w:t>filter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</w:t>
            </w:r>
            <w:r w:rsidRPr="009A25D8">
              <w:rPr>
                <w:rFonts w:cs="Arial"/>
                <w:b/>
                <w:color w:val="0E101A"/>
                <w:spacing w:val="0"/>
                <w:lang w:eastAsia="en-MY"/>
              </w:rPr>
              <w:t>property name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  <w:p w14:paraId="26E7597E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1460F7F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67157341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the type of filter and change the property name of the announcement.</w:t>
            </w:r>
          </w:p>
        </w:tc>
        <w:tc>
          <w:tcPr>
            <w:tcW w:w="352" w:type="pct"/>
          </w:tcPr>
          <w:p w14:paraId="3CF36B1E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16123F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6AD4179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56C9AAE1" w14:textId="77777777" w:rsidTr="00126155">
        <w:trPr>
          <w:trHeight w:val="620"/>
        </w:trPr>
        <w:tc>
          <w:tcPr>
            <w:tcW w:w="284" w:type="pct"/>
            <w:vMerge/>
          </w:tcPr>
          <w:p w14:paraId="16B344C4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7661C195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1F4C5BAE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News Order</w:t>
            </w:r>
          </w:p>
          <w:p w14:paraId="4F65E11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2787EF4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1. Click on the edit button</w:t>
            </w:r>
            <w:r w:rsidRPr="00854243">
              <w:rPr>
                <w:b/>
                <w:noProof/>
                <w:lang w:eastAsia="en-MY"/>
              </w:rPr>
              <w:drawing>
                <wp:inline distT="0" distB="0" distL="0" distR="0" wp14:anchorId="68CB30A7" wp14:editId="561663FD">
                  <wp:extent cx="205758" cy="190517"/>
                  <wp:effectExtent l="0" t="0" r="3810" b="0"/>
                  <wp:docPr id="1682127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3AB237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Property pane with </w:t>
            </w:r>
            <w:r w:rsidRPr="00854243">
              <w:rPr>
                <w:rFonts w:cs="Arial"/>
                <w:b/>
                <w:color w:val="0E101A"/>
                <w:spacing w:val="0"/>
                <w:lang w:eastAsia="en-MY"/>
              </w:rPr>
              <w:t>News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itle emerged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on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lastRenderedPageBreak/>
              <w:t>the side page.</w:t>
            </w:r>
          </w:p>
          <w:p w14:paraId="477B86DC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D0604F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406BB46" wp14:editId="014B4885">
                  <wp:extent cx="281964" cy="228620"/>
                  <wp:effectExtent l="0" t="0" r="3810" b="0"/>
                  <wp:docPr id="698471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47123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utton to change the announcements order and to remove the unwanted announcement.</w:t>
            </w:r>
          </w:p>
          <w:p w14:paraId="68F1737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11E7C2B9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lastRenderedPageBreak/>
              <w:t xml:space="preserve">Able to change the announcement order and remove the annoucnement </w:t>
            </w:r>
          </w:p>
        </w:tc>
        <w:tc>
          <w:tcPr>
            <w:tcW w:w="352" w:type="pct"/>
          </w:tcPr>
          <w:p w14:paraId="0325FDEA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38AB127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ABB1962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51BB18FB" w14:textId="77777777" w:rsidTr="00126155">
        <w:trPr>
          <w:trHeight w:val="620"/>
        </w:trPr>
        <w:tc>
          <w:tcPr>
            <w:tcW w:w="284" w:type="pct"/>
          </w:tcPr>
          <w:p w14:paraId="11AD5142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2.</w:t>
            </w:r>
          </w:p>
        </w:tc>
        <w:tc>
          <w:tcPr>
            <w:tcW w:w="632" w:type="pct"/>
          </w:tcPr>
          <w:p w14:paraId="41130A72" w14:textId="77777777" w:rsidR="00126155" w:rsidRPr="00B2059E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Landing Page &gt; </w:t>
            </w:r>
            <w:r>
              <w:rPr>
                <w:rFonts w:cs="Arial"/>
                <w:b/>
                <w:lang w:val="en-NZ"/>
              </w:rPr>
              <w:t>FilePicker</w:t>
            </w:r>
          </w:p>
        </w:tc>
        <w:tc>
          <w:tcPr>
            <w:tcW w:w="1617" w:type="pct"/>
          </w:tcPr>
          <w:p w14:paraId="12849D7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Properties</w:t>
            </w:r>
          </w:p>
          <w:p w14:paraId="0499C73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A7C021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1. Click on th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edit button</w:t>
            </w:r>
            <w:r w:rsidRPr="00854243">
              <w:rPr>
                <w:b/>
                <w:noProof/>
                <w:lang w:eastAsia="en-MY"/>
              </w:rPr>
              <w:drawing>
                <wp:inline distT="0" distB="0" distL="0" distR="0" wp14:anchorId="4029D2DC" wp14:editId="1F8B12C6">
                  <wp:extent cx="205758" cy="190517"/>
                  <wp:effectExtent l="0" t="0" r="3810" b="0"/>
                  <wp:docPr id="2131001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2268EAE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Edit the header name.</w:t>
            </w:r>
          </w:p>
          <w:p w14:paraId="2E092CE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Edit the description.</w:t>
            </w:r>
          </w:p>
          <w:p w14:paraId="310CC3EE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4.Provide the Link with the URL Link.</w:t>
            </w:r>
          </w:p>
          <w:p w14:paraId="51C560C5" w14:textId="77777777" w:rsidR="00126155" w:rsidRPr="00854243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1C1E413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FB8475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B960AE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762D3D7F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properties </w:t>
            </w:r>
          </w:p>
        </w:tc>
        <w:tc>
          <w:tcPr>
            <w:tcW w:w="352" w:type="pct"/>
          </w:tcPr>
          <w:p w14:paraId="409D1B76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6334E1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9489CFA" w14:textId="77777777" w:rsidR="00126155" w:rsidRDefault="00126155" w:rsidP="00126155">
            <w:pPr>
              <w:jc w:val="center"/>
              <w:rPr>
                <w:noProof/>
              </w:rPr>
            </w:pPr>
            <w:r w:rsidRPr="00D0604F">
              <w:rPr>
                <w:noProof/>
              </w:rPr>
              <w:drawing>
                <wp:inline distT="0" distB="0" distL="0" distR="0" wp14:anchorId="355BF47F" wp14:editId="23BF7951">
                  <wp:extent cx="1338827" cy="3146425"/>
                  <wp:effectExtent l="0" t="0" r="0" b="0"/>
                  <wp:docPr id="1946426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2640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4" cy="314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55" w:rsidRPr="00FC622E" w14:paraId="1D4EDCF4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11BA402F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3.</w:t>
            </w:r>
          </w:p>
        </w:tc>
        <w:tc>
          <w:tcPr>
            <w:tcW w:w="632" w:type="pct"/>
            <w:vMerge w:val="restart"/>
          </w:tcPr>
          <w:p w14:paraId="313D0D3D" w14:textId="77777777" w:rsidR="00126155" w:rsidRPr="00B2059E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Landing Page&gt;</w:t>
            </w:r>
            <w:r w:rsidRPr="00B2059E">
              <w:rPr>
                <w:rFonts w:cs="Arial"/>
                <w:b/>
                <w:lang w:val="en-NZ"/>
              </w:rPr>
              <w:t>Question</w:t>
            </w:r>
            <w:r w:rsidRPr="00B2059E">
              <w:rPr>
                <w:rFonts w:cs="Arial"/>
                <w:b/>
                <w:lang w:val="en-NZ"/>
              </w:rPr>
              <w:lastRenderedPageBreak/>
              <w:t>naires</w:t>
            </w:r>
          </w:p>
        </w:tc>
        <w:tc>
          <w:tcPr>
            <w:tcW w:w="1617" w:type="pct"/>
          </w:tcPr>
          <w:p w14:paraId="0E319F8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lastRenderedPageBreak/>
              <w:t>Update The Questionnaire</w:t>
            </w:r>
          </w:p>
          <w:p w14:paraId="20C2952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3E0C41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lastRenderedPageBreak/>
              <w:t>1. Click on th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edit button</w:t>
            </w:r>
            <w:r w:rsidRPr="00854243">
              <w:rPr>
                <w:b/>
                <w:noProof/>
                <w:lang w:eastAsia="en-MY"/>
              </w:rPr>
              <w:drawing>
                <wp:inline distT="0" distB="0" distL="0" distR="0" wp14:anchorId="039DCF5A" wp14:editId="582868A4">
                  <wp:extent cx="205758" cy="190517"/>
                  <wp:effectExtent l="0" t="0" r="3810" b="0"/>
                  <wp:docPr id="1476121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4243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0CFBF2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 Property pane emerged at the right side.</w:t>
            </w:r>
          </w:p>
          <w:p w14:paraId="7CE4633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At the setting properties, click the drop-down menu to choose the option list for each properties. </w:t>
            </w:r>
          </w:p>
          <w:p w14:paraId="60BE924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09FEF6FB" w14:textId="77777777" w:rsidR="00126155" w:rsidRPr="009016C0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1555A359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lastRenderedPageBreak/>
              <w:t>-Able to edit the properties section</w:t>
            </w:r>
          </w:p>
        </w:tc>
        <w:tc>
          <w:tcPr>
            <w:tcW w:w="352" w:type="pct"/>
          </w:tcPr>
          <w:p w14:paraId="11684E9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99BFF13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0955E49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7E9A804F" w14:textId="77777777" w:rsidTr="00126155">
        <w:trPr>
          <w:trHeight w:val="620"/>
        </w:trPr>
        <w:tc>
          <w:tcPr>
            <w:tcW w:w="284" w:type="pct"/>
            <w:vMerge/>
          </w:tcPr>
          <w:p w14:paraId="757F4C96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FAA0F6E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2A1EA90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Question</w:t>
            </w:r>
          </w:p>
          <w:p w14:paraId="754768F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F932D30" w14:textId="77777777" w:rsidR="00126155" w:rsidRPr="00C950A2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950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the setting button </w:t>
            </w:r>
            <w:r w:rsidRPr="00C950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1433738" wp14:editId="2AAA1871">
                  <wp:extent cx="289585" cy="251482"/>
                  <wp:effectExtent l="0" t="0" r="0" b="0"/>
                  <wp:docPr id="1922857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5725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50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go to site contents.</w:t>
            </w:r>
          </w:p>
          <w:p w14:paraId="5C3979B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950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C950A2">
              <w:rPr>
                <w:rFonts w:cs="Arial"/>
                <w:b/>
                <w:color w:val="0E101A"/>
                <w:spacing w:val="0"/>
                <w:lang w:eastAsia="en-MY"/>
              </w:rPr>
              <w:t>document</w:t>
            </w:r>
            <w:r w:rsidRPr="00C950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folder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lick the </w:t>
            </w:r>
            <w:r w:rsidRPr="00C950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A786A43" wp14:editId="5891638E">
                  <wp:extent cx="426757" cy="281964"/>
                  <wp:effectExtent l="0" t="0" r="0" b="3810"/>
                  <wp:docPr id="658386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38691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edit the question properties.</w:t>
            </w:r>
          </w:p>
          <w:p w14:paraId="23FEE47B" w14:textId="77777777" w:rsidR="00126155" w:rsidRPr="00C26BC5" w:rsidRDefault="00126155" w:rsidP="00126155">
            <w:pPr>
              <w:jc w:val="left"/>
            </w:pPr>
            <w:r w:rsidRPr="00C26BC5">
              <w:rPr>
                <w:rFonts w:cs="Arial"/>
                <w:bCs/>
                <w:color w:val="0E101A"/>
                <w:spacing w:val="0"/>
                <w:lang w:eastAsia="en-MY"/>
              </w:rPr>
              <w:t>3.Click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save button</w:t>
            </w:r>
            <w:r w:rsidRPr="00C26BC5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</w:t>
            </w:r>
          </w:p>
          <w:p w14:paraId="0490005B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</w:p>
        </w:tc>
        <w:tc>
          <w:tcPr>
            <w:tcW w:w="811" w:type="pct"/>
          </w:tcPr>
          <w:p w14:paraId="236A42FB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he question </w:t>
            </w:r>
          </w:p>
        </w:tc>
        <w:tc>
          <w:tcPr>
            <w:tcW w:w="352" w:type="pct"/>
          </w:tcPr>
          <w:p w14:paraId="3E985932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5A2ADF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CF92F5A" w14:textId="77777777" w:rsidR="00126155" w:rsidRDefault="00126155" w:rsidP="00126155">
            <w:pPr>
              <w:jc w:val="center"/>
              <w:rPr>
                <w:noProof/>
              </w:rPr>
            </w:pPr>
            <w:r w:rsidRPr="00C26BC5">
              <w:rPr>
                <w:noProof/>
              </w:rPr>
              <w:drawing>
                <wp:inline distT="0" distB="0" distL="0" distR="0" wp14:anchorId="5CA528E8" wp14:editId="471F42D1">
                  <wp:extent cx="1424940" cy="1398270"/>
                  <wp:effectExtent l="0" t="0" r="3810" b="0"/>
                  <wp:docPr id="2052274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7416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55" w:rsidRPr="00FC622E" w14:paraId="7F3F4E1F" w14:textId="77777777" w:rsidTr="00126155">
        <w:trPr>
          <w:trHeight w:val="620"/>
        </w:trPr>
        <w:tc>
          <w:tcPr>
            <w:tcW w:w="284" w:type="pct"/>
          </w:tcPr>
          <w:p w14:paraId="08395734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4.</w:t>
            </w:r>
          </w:p>
        </w:tc>
        <w:tc>
          <w:tcPr>
            <w:tcW w:w="632" w:type="pct"/>
          </w:tcPr>
          <w:p w14:paraId="1AD32D26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Landing Page</w:t>
            </w:r>
            <w:r w:rsidR="00321A3E">
              <w:rPr>
                <w:rFonts w:cs="Arial"/>
                <w:bCs/>
                <w:lang w:val="en-NZ"/>
              </w:rPr>
              <w:t xml:space="preserve"> </w:t>
            </w:r>
            <w:r>
              <w:rPr>
                <w:rFonts w:cs="Arial"/>
                <w:bCs/>
                <w:lang w:val="en-NZ"/>
              </w:rPr>
              <w:t>&gt;</w:t>
            </w:r>
            <w:r w:rsidR="00321A3E">
              <w:rPr>
                <w:rFonts w:cs="Arial"/>
                <w:bCs/>
                <w:lang w:val="en-NZ"/>
              </w:rPr>
              <w:t xml:space="preserve"> </w:t>
            </w:r>
            <w:r w:rsidRPr="00B2059E">
              <w:rPr>
                <w:rFonts w:cs="Arial"/>
                <w:b/>
                <w:lang w:val="en-NZ"/>
              </w:rPr>
              <w:t>Contactus</w:t>
            </w:r>
          </w:p>
        </w:tc>
        <w:tc>
          <w:tcPr>
            <w:tcW w:w="1617" w:type="pct"/>
          </w:tcPr>
          <w:p w14:paraId="3277DAAE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Link of Submit Button</w:t>
            </w:r>
          </w:p>
          <w:p w14:paraId="3B0D10D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F4ADFF6" w14:textId="77777777" w:rsidR="00126155" w:rsidRPr="00C10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10155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the </w:t>
            </w:r>
            <w:r w:rsidRPr="00C1015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5533368" wp14:editId="33E7CA57">
                  <wp:extent cx="962526" cy="277745"/>
                  <wp:effectExtent l="0" t="0" r="0" b="0"/>
                  <wp:docPr id="581116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11690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11" cy="28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0155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.</w:t>
            </w:r>
          </w:p>
          <w:p w14:paraId="767EEFDA" w14:textId="77777777" w:rsidR="00126155" w:rsidRPr="00C10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10155">
              <w:rPr>
                <w:rFonts w:cs="Arial"/>
                <w:bCs/>
                <w:color w:val="0E101A"/>
                <w:spacing w:val="0"/>
                <w:lang w:eastAsia="en-MY"/>
              </w:rPr>
              <w:t>2.Fill in the label and link,</w:t>
            </w:r>
          </w:p>
          <w:p w14:paraId="7EC4786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10155">
              <w:rPr>
                <w:rFonts w:cs="Arial"/>
                <w:bCs/>
                <w:color w:val="0E101A"/>
                <w:spacing w:val="0"/>
                <w:lang w:eastAsia="en-MY"/>
              </w:rPr>
              <w:t>3.Click</w:t>
            </w:r>
            <w:r w:rsidRPr="00C10155">
              <w:rPr>
                <w:rFonts w:cs="Arial"/>
                <w:b/>
                <w:color w:val="0E101A"/>
                <w:spacing w:val="0"/>
                <w:lang w:eastAsia="en-MY"/>
              </w:rPr>
              <w:t xml:space="preserve"> Republish</w:t>
            </w:r>
            <w:r w:rsidRPr="00C10155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hanges.</w:t>
            </w:r>
          </w:p>
        </w:tc>
        <w:tc>
          <w:tcPr>
            <w:tcW w:w="811" w:type="pct"/>
          </w:tcPr>
          <w:p w14:paraId="524BEB26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update the lable of submit button.</w:t>
            </w:r>
          </w:p>
          <w:p w14:paraId="4588E1A7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update the link of submit button.</w:t>
            </w:r>
          </w:p>
        </w:tc>
        <w:tc>
          <w:tcPr>
            <w:tcW w:w="352" w:type="pct"/>
          </w:tcPr>
          <w:p w14:paraId="2F459D22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CA9F68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F64207E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4EAC6653" w14:textId="77777777" w:rsidTr="00126155">
        <w:trPr>
          <w:trHeight w:val="620"/>
        </w:trPr>
        <w:tc>
          <w:tcPr>
            <w:tcW w:w="284" w:type="pct"/>
          </w:tcPr>
          <w:p w14:paraId="3AA4FEFC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15.</w:t>
            </w:r>
          </w:p>
        </w:tc>
        <w:tc>
          <w:tcPr>
            <w:tcW w:w="632" w:type="pct"/>
          </w:tcPr>
          <w:p w14:paraId="66D6EFF9" w14:textId="77777777" w:rsidR="00126155" w:rsidRPr="000327A0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Landing Page &gt; </w:t>
            </w:r>
            <w:r>
              <w:rPr>
                <w:rFonts w:cs="Arial"/>
                <w:b/>
                <w:lang w:val="en-NZ"/>
              </w:rPr>
              <w:t>Footer</w:t>
            </w:r>
          </w:p>
        </w:tc>
        <w:tc>
          <w:tcPr>
            <w:tcW w:w="1617" w:type="pct"/>
          </w:tcPr>
          <w:p w14:paraId="5EC108E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Footer</w:t>
            </w:r>
          </w:p>
          <w:p w14:paraId="2E7FAA3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E4A2FDD" wp14:editId="5F1B1D55">
                  <wp:extent cx="266723" cy="251482"/>
                  <wp:effectExtent l="0" t="0" r="0" b="0"/>
                  <wp:docPr id="1389535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72B2A69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nd update the footer by changing the html code.</w:t>
            </w:r>
          </w:p>
          <w:p w14:paraId="4AAE1D8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E411CDF" wp14:editId="12FD6C6F">
                  <wp:extent cx="621506" cy="276225"/>
                  <wp:effectExtent l="0" t="0" r="0" b="0"/>
                  <wp:docPr id="370446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14AF1404" w14:textId="77777777" w:rsidR="00126155" w:rsidRPr="001B42F0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ave the changes.</w:t>
            </w:r>
          </w:p>
          <w:p w14:paraId="1B9FA6B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56CC467F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.</w:t>
            </w:r>
          </w:p>
        </w:tc>
        <w:tc>
          <w:tcPr>
            <w:tcW w:w="352" w:type="pct"/>
          </w:tcPr>
          <w:p w14:paraId="75B96BE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656E2B4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4E7E337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A88D6FC" w14:textId="77777777" w:rsidR="00126155" w:rsidRDefault="00126155" w:rsidP="00126155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1F359480" wp14:editId="658EB27D">
                  <wp:extent cx="1424940" cy="1473835"/>
                  <wp:effectExtent l="0" t="0" r="3810" b="0"/>
                  <wp:docPr id="1928539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55" w:rsidRPr="00FC622E" w14:paraId="18F2268B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46DE63C1" w14:textId="77777777" w:rsidR="00126155" w:rsidRPr="007B6DD1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6.</w:t>
            </w:r>
          </w:p>
        </w:tc>
        <w:tc>
          <w:tcPr>
            <w:tcW w:w="632" w:type="pct"/>
            <w:vMerge w:val="restart"/>
          </w:tcPr>
          <w:p w14:paraId="5CA5C8A4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Landing Page &gt; </w:t>
            </w:r>
            <w:r>
              <w:rPr>
                <w:rFonts w:cs="Arial"/>
                <w:b/>
                <w:lang w:val="en-NZ"/>
              </w:rPr>
              <w:t>Navigation Bar</w:t>
            </w:r>
          </w:p>
        </w:tc>
        <w:tc>
          <w:tcPr>
            <w:tcW w:w="1617" w:type="pct"/>
          </w:tcPr>
          <w:p w14:paraId="5F0F1A2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the About MISC Group</w:t>
            </w:r>
          </w:p>
          <w:p w14:paraId="616A936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0A56BFF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ABOUT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752CFB76" w14:textId="77777777" w:rsidR="00126155" w:rsidRPr="002301A2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E6243E5" wp14:editId="0AD383E8">
                  <wp:extent cx="167655" cy="129551"/>
                  <wp:effectExtent l="0" t="0" r="3810" b="3810"/>
                  <wp:docPr id="1248403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the sub menu </w:t>
            </w:r>
            <w:r w:rsidRPr="002301A2">
              <w:rPr>
                <w:rFonts w:cs="Arial"/>
                <w:b/>
                <w:color w:val="0E101A"/>
                <w:spacing w:val="0"/>
                <w:lang w:eastAsia="en-MY"/>
              </w:rPr>
              <w:t>MISC Group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  <w:p w14:paraId="59B7D84C" w14:textId="77777777" w:rsidR="00126155" w:rsidRPr="00062D32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7CF1D451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navigate into MISC Group page.</w:t>
            </w:r>
          </w:p>
        </w:tc>
        <w:tc>
          <w:tcPr>
            <w:tcW w:w="352" w:type="pct"/>
          </w:tcPr>
          <w:p w14:paraId="646B192A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BB1564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D477220" w14:textId="77777777" w:rsidR="00126155" w:rsidRPr="008C199D" w:rsidRDefault="00126155" w:rsidP="00126155">
            <w:pPr>
              <w:rPr>
                <w:noProof/>
              </w:rPr>
            </w:pPr>
          </w:p>
        </w:tc>
      </w:tr>
      <w:tr w:rsidR="00126155" w:rsidRPr="00FC622E" w14:paraId="55FC0A15" w14:textId="77777777" w:rsidTr="00126155">
        <w:trPr>
          <w:trHeight w:val="620"/>
        </w:trPr>
        <w:tc>
          <w:tcPr>
            <w:tcW w:w="284" w:type="pct"/>
            <w:vMerge/>
          </w:tcPr>
          <w:p w14:paraId="1CBD7213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ACDF2A2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39E1FF6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How We Create Value</w:t>
            </w:r>
          </w:p>
          <w:p w14:paraId="2E0EED8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DBA295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ABOUT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39D16A71" w14:textId="77777777" w:rsidR="00126155" w:rsidRPr="00704722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F781B58" wp14:editId="6DBDE46B">
                  <wp:extent cx="167655" cy="129551"/>
                  <wp:effectExtent l="0" t="0" r="3810" b="3810"/>
                  <wp:docPr id="1468082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 w:rsidRPr="00CC4837">
              <w:rPr>
                <w:rFonts w:cs="Arial"/>
                <w:b/>
                <w:color w:val="0E101A"/>
                <w:spacing w:val="0"/>
                <w:lang w:eastAsia="en-MY"/>
              </w:rPr>
              <w:t>How We Create Value</w:t>
            </w:r>
            <w:r w:rsidRPr="002301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page.</w:t>
            </w:r>
          </w:p>
        </w:tc>
        <w:tc>
          <w:tcPr>
            <w:tcW w:w="811" w:type="pct"/>
          </w:tcPr>
          <w:p w14:paraId="31ED377C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ble to navigate into </w:t>
            </w:r>
            <w:r w:rsidRPr="00CC4837">
              <w:rPr>
                <w:rFonts w:cs="Arial"/>
                <w:bCs/>
                <w:color w:val="0E101A"/>
                <w:spacing w:val="0"/>
                <w:lang w:eastAsia="en-MY"/>
              </w:rPr>
              <w:t>How We Create Value</w:t>
            </w:r>
            <w:r w:rsidRPr="002301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page.</w:t>
            </w:r>
          </w:p>
        </w:tc>
        <w:tc>
          <w:tcPr>
            <w:tcW w:w="352" w:type="pct"/>
          </w:tcPr>
          <w:p w14:paraId="74765FFE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C4D8C34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608ADB0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76B3F1CA" w14:textId="77777777" w:rsidTr="00126155">
        <w:trPr>
          <w:trHeight w:val="620"/>
        </w:trPr>
        <w:tc>
          <w:tcPr>
            <w:tcW w:w="284" w:type="pct"/>
            <w:vMerge/>
          </w:tcPr>
          <w:p w14:paraId="411BBCF8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602D3ACD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4235B9F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Shifting Gear Accelerating To 2023</w:t>
            </w:r>
          </w:p>
          <w:p w14:paraId="222C1D5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16F2A1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ABOUT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70AE7BC2" w14:textId="77777777" w:rsidR="00126155" w:rsidRPr="004D0188" w:rsidRDefault="00126155" w:rsidP="00126155">
            <w:pPr>
              <w:rPr>
                <w:rFonts w:cs="Arial"/>
                <w:bCs/>
                <w:color w:val="0E101A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lastRenderedPageBreak/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8F0DAFA" wp14:editId="3B0D7745">
                  <wp:extent cx="167655" cy="129551"/>
                  <wp:effectExtent l="0" t="0" r="3810" b="3810"/>
                  <wp:docPr id="559822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</w:t>
            </w:r>
            <w:r w:rsidRPr="00597FBA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597FBA">
              <w:rPr>
                <w:rFonts w:cs="Arial"/>
                <w:b/>
                <w:color w:val="0E101A"/>
                <w:spacing w:val="0"/>
                <w:lang w:eastAsia="en-MY"/>
              </w:rPr>
              <w:t>Shifting Gear Accelerating To 2023</w:t>
            </w:r>
            <w:r w:rsidRPr="002301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page.</w:t>
            </w:r>
          </w:p>
        </w:tc>
        <w:tc>
          <w:tcPr>
            <w:tcW w:w="811" w:type="pct"/>
          </w:tcPr>
          <w:p w14:paraId="70CEC5A6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lastRenderedPageBreak/>
              <w:t>Able to navigate into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 w:rsidRPr="00597FBA">
              <w:rPr>
                <w:rFonts w:cs="Arial"/>
                <w:bCs/>
                <w:color w:val="0E101A"/>
                <w:spacing w:val="0"/>
                <w:lang w:eastAsia="en-MY"/>
              </w:rPr>
              <w:t>Shifting Gear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597FBA">
              <w:rPr>
                <w:rFonts w:cs="Arial"/>
                <w:bCs/>
                <w:color w:val="0E101A"/>
                <w:spacing w:val="0"/>
                <w:lang w:eastAsia="en-MY"/>
              </w:rPr>
              <w:t>Accelerating To 2023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page.</w:t>
            </w:r>
          </w:p>
        </w:tc>
        <w:tc>
          <w:tcPr>
            <w:tcW w:w="352" w:type="pct"/>
          </w:tcPr>
          <w:p w14:paraId="47815B07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88E00C5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AC06E9F" w14:textId="77777777" w:rsidR="00126155" w:rsidRDefault="00126155" w:rsidP="00126155">
            <w:pPr>
              <w:jc w:val="center"/>
              <w:rPr>
                <w:noProof/>
              </w:rPr>
            </w:pPr>
          </w:p>
          <w:p w14:paraId="13607034" w14:textId="77777777" w:rsidR="00126155" w:rsidRDefault="00126155" w:rsidP="00126155">
            <w:pPr>
              <w:jc w:val="center"/>
              <w:rPr>
                <w:noProof/>
              </w:rPr>
            </w:pPr>
          </w:p>
          <w:p w14:paraId="75BD3555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701D81D9" w14:textId="77777777" w:rsidTr="00126155">
        <w:trPr>
          <w:trHeight w:val="620"/>
        </w:trPr>
        <w:tc>
          <w:tcPr>
            <w:tcW w:w="284" w:type="pct"/>
            <w:vMerge/>
          </w:tcPr>
          <w:p w14:paraId="704FD295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14E963D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EE68297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LinkedIn</w:t>
            </w:r>
          </w:p>
          <w:p w14:paraId="6C2CD24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E8C4F6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COMMUNICATE &amp; ENGAG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37CEF943" w14:textId="77777777" w:rsidR="00126155" w:rsidRPr="004D0188" w:rsidRDefault="00126155" w:rsidP="00126155">
            <w:pPr>
              <w:rPr>
                <w:rFonts w:cs="Arial"/>
                <w:bCs/>
                <w:color w:val="0E101A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EA572BA" wp14:editId="7C2F092E">
                  <wp:extent cx="167655" cy="129551"/>
                  <wp:effectExtent l="0" t="0" r="3810" b="3810"/>
                  <wp:docPr id="1413973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LinkedIn.</w:t>
            </w:r>
          </w:p>
        </w:tc>
        <w:tc>
          <w:tcPr>
            <w:tcW w:w="811" w:type="pct"/>
          </w:tcPr>
          <w:p w14:paraId="1A3D46D3" w14:textId="77777777" w:rsidR="00126155" w:rsidRDefault="00126155" w:rsidP="00126155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navigate to LinkedIn.</w:t>
            </w:r>
          </w:p>
        </w:tc>
        <w:tc>
          <w:tcPr>
            <w:tcW w:w="352" w:type="pct"/>
          </w:tcPr>
          <w:p w14:paraId="3BD2CB11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0C530C8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7ED27D2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3189DB96" w14:textId="77777777" w:rsidTr="00126155">
        <w:trPr>
          <w:trHeight w:val="620"/>
        </w:trPr>
        <w:tc>
          <w:tcPr>
            <w:tcW w:w="284" w:type="pct"/>
            <w:vMerge/>
          </w:tcPr>
          <w:p w14:paraId="370B4483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65037F8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0E8011E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Workplace</w:t>
            </w:r>
          </w:p>
          <w:p w14:paraId="623B27C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271CFDE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COMMUNICATE &amp; ENGAG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33403192" w14:textId="77777777" w:rsidR="00126155" w:rsidRPr="004D0188" w:rsidRDefault="00126155" w:rsidP="00126155">
            <w:pPr>
              <w:rPr>
                <w:rFonts w:cs="Arial"/>
                <w:bCs/>
                <w:color w:val="0E101A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3803215" wp14:editId="580E1995">
                  <wp:extent cx="167655" cy="129551"/>
                  <wp:effectExtent l="0" t="0" r="3810" b="3810"/>
                  <wp:docPr id="228383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 w:rsidRPr="00597FBA">
              <w:rPr>
                <w:rFonts w:cs="Arial"/>
                <w:b/>
                <w:color w:val="0E101A"/>
                <w:spacing w:val="0"/>
                <w:lang w:eastAsia="en-MY"/>
              </w:rPr>
              <w:t>Workplace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</w:tc>
        <w:tc>
          <w:tcPr>
            <w:tcW w:w="811" w:type="pct"/>
          </w:tcPr>
          <w:p w14:paraId="40BA712D" w14:textId="77777777" w:rsidR="00126155" w:rsidRDefault="00126155" w:rsidP="00126155">
            <w:r w:rsidRPr="009969A9">
              <w:rPr>
                <w:rFonts w:cs="Arial"/>
                <w:bCs/>
                <w:lang w:val="en-GB"/>
              </w:rPr>
              <w:t xml:space="preserve">Able to navigate </w:t>
            </w:r>
            <w:r>
              <w:rPr>
                <w:rFonts w:cs="Arial"/>
                <w:bCs/>
                <w:lang w:val="en-GB"/>
              </w:rPr>
              <w:t>to</w:t>
            </w:r>
            <w:r w:rsidRPr="009969A9">
              <w:rPr>
                <w:rFonts w:cs="Arial"/>
                <w:bCs/>
                <w:lang w:val="en-GB"/>
              </w:rPr>
              <w:t xml:space="preserve"> </w:t>
            </w:r>
            <w:r>
              <w:rPr>
                <w:rFonts w:cs="Arial"/>
                <w:bCs/>
                <w:lang w:val="en-GB"/>
              </w:rPr>
              <w:t>Workplace.</w:t>
            </w:r>
          </w:p>
        </w:tc>
        <w:tc>
          <w:tcPr>
            <w:tcW w:w="352" w:type="pct"/>
          </w:tcPr>
          <w:p w14:paraId="4B949B98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F2204AA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719BD8E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13030880" w14:textId="77777777" w:rsidTr="00126155">
        <w:trPr>
          <w:trHeight w:val="620"/>
        </w:trPr>
        <w:tc>
          <w:tcPr>
            <w:tcW w:w="284" w:type="pct"/>
            <w:vMerge/>
          </w:tcPr>
          <w:p w14:paraId="10B9CBA8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2C6AE6B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B1E162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Resources</w:t>
            </w:r>
          </w:p>
          <w:p w14:paraId="2C45143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124417D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SOURCES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16F14043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FF84DAF" wp14:editId="63C90345">
                  <wp:extent cx="167655" cy="129551"/>
                  <wp:effectExtent l="0" t="0" r="3810" b="3810"/>
                  <wp:docPr id="552913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sources </w:t>
            </w:r>
            <w:r w:rsidRPr="00CC4837">
              <w:rPr>
                <w:rFonts w:cs="Arial"/>
                <w:bCs/>
                <w:color w:val="0E101A"/>
                <w:spacing w:val="0"/>
                <w:lang w:eastAsia="en-MY"/>
              </w:rPr>
              <w:t>pag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</w:tc>
        <w:tc>
          <w:tcPr>
            <w:tcW w:w="811" w:type="pct"/>
          </w:tcPr>
          <w:p w14:paraId="403B1AE3" w14:textId="77777777" w:rsidR="00126155" w:rsidRDefault="00126155" w:rsidP="00126155">
            <w:r w:rsidRPr="009969A9">
              <w:rPr>
                <w:rFonts w:cs="Arial"/>
                <w:bCs/>
                <w:lang w:val="en-GB"/>
              </w:rPr>
              <w:t xml:space="preserve">Able to navigate into </w:t>
            </w:r>
            <w:r>
              <w:rPr>
                <w:rFonts w:cs="Arial"/>
                <w:bCs/>
                <w:lang w:val="en-GB"/>
              </w:rPr>
              <w:t>resources page.</w:t>
            </w:r>
          </w:p>
        </w:tc>
        <w:tc>
          <w:tcPr>
            <w:tcW w:w="352" w:type="pct"/>
          </w:tcPr>
          <w:p w14:paraId="36835A6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830A08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C8C075B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6AF1560A" w14:textId="77777777" w:rsidTr="00126155">
        <w:trPr>
          <w:trHeight w:val="620"/>
        </w:trPr>
        <w:tc>
          <w:tcPr>
            <w:tcW w:w="284" w:type="pct"/>
            <w:vMerge/>
          </w:tcPr>
          <w:p w14:paraId="7669D330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4D7DD96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85C94C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Report and Publications</w:t>
            </w:r>
          </w:p>
          <w:p w14:paraId="12C4E64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6C3AE1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SOURCES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3BF9FF25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18F5FF5" wp14:editId="64611770">
                  <wp:extent cx="167655" cy="129551"/>
                  <wp:effectExtent l="0" t="0" r="3810" b="3810"/>
                  <wp:docPr id="249994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ort and Publication </w:t>
            </w:r>
            <w:r w:rsidRPr="00CC4837">
              <w:rPr>
                <w:rFonts w:cs="Arial"/>
                <w:bCs/>
                <w:color w:val="0E101A"/>
                <w:spacing w:val="0"/>
                <w:lang w:eastAsia="en-MY"/>
              </w:rPr>
              <w:t>page.</w:t>
            </w:r>
          </w:p>
        </w:tc>
        <w:tc>
          <w:tcPr>
            <w:tcW w:w="811" w:type="pct"/>
          </w:tcPr>
          <w:p w14:paraId="00BE0C08" w14:textId="77777777" w:rsidR="00126155" w:rsidRDefault="00126155" w:rsidP="00126155">
            <w:pPr>
              <w:jc w:val="left"/>
            </w:pPr>
            <w:r w:rsidRPr="009969A9">
              <w:rPr>
                <w:rFonts w:cs="Arial"/>
                <w:bCs/>
                <w:lang w:val="en-GB"/>
              </w:rPr>
              <w:t xml:space="preserve">Able to navigate into </w:t>
            </w:r>
            <w:r>
              <w:rPr>
                <w:rFonts w:cs="Arial"/>
                <w:bCs/>
                <w:lang w:val="en-GB"/>
              </w:rPr>
              <w:t xml:space="preserve">Report and Publication page. </w:t>
            </w:r>
          </w:p>
        </w:tc>
        <w:tc>
          <w:tcPr>
            <w:tcW w:w="352" w:type="pct"/>
          </w:tcPr>
          <w:p w14:paraId="15E03D5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69EE3F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89B5AA6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58E73B94" w14:textId="77777777" w:rsidTr="00126155">
        <w:trPr>
          <w:trHeight w:val="620"/>
        </w:trPr>
        <w:tc>
          <w:tcPr>
            <w:tcW w:w="284" w:type="pct"/>
            <w:vMerge/>
          </w:tcPr>
          <w:p w14:paraId="477E9F44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FB0C141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1AF2B461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Presentation and Form Templates</w:t>
            </w:r>
          </w:p>
          <w:p w14:paraId="6BFEB7F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5E37610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SOURCES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223511A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BCD10EE" wp14:editId="050F7439">
                  <wp:extent cx="167655" cy="129551"/>
                  <wp:effectExtent l="0" t="0" r="3810" b="3810"/>
                  <wp:docPr id="509960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 w:rsidRPr="00597FBA">
              <w:rPr>
                <w:rFonts w:cs="Arial"/>
                <w:b/>
                <w:lang w:val="en-GB"/>
              </w:rPr>
              <w:t>Presentation and Form Templates</w:t>
            </w:r>
            <w:r>
              <w:rPr>
                <w:rFonts w:cs="Arial"/>
                <w:b/>
                <w:lang w:val="en-GB"/>
              </w:rPr>
              <w:t xml:space="preserve"> </w:t>
            </w:r>
            <w:r w:rsidRPr="0044093A">
              <w:rPr>
                <w:rFonts w:cs="Arial"/>
                <w:bCs/>
                <w:lang w:val="en-GB"/>
              </w:rPr>
              <w:t>page.</w:t>
            </w:r>
          </w:p>
        </w:tc>
        <w:tc>
          <w:tcPr>
            <w:tcW w:w="811" w:type="pct"/>
          </w:tcPr>
          <w:p w14:paraId="68F37608" w14:textId="77777777" w:rsidR="00126155" w:rsidRDefault="00126155" w:rsidP="00126155">
            <w:pPr>
              <w:jc w:val="left"/>
            </w:pPr>
            <w:r w:rsidRPr="009969A9">
              <w:rPr>
                <w:rFonts w:cs="Arial"/>
                <w:bCs/>
                <w:lang w:val="en-GB"/>
              </w:rPr>
              <w:lastRenderedPageBreak/>
              <w:t>Able to navigate into</w:t>
            </w:r>
            <w:r>
              <w:rPr>
                <w:rFonts w:cs="Arial"/>
                <w:bCs/>
                <w:lang w:val="en-GB"/>
              </w:rPr>
              <w:t xml:space="preserve"> Presentation and </w:t>
            </w:r>
            <w:r>
              <w:rPr>
                <w:rFonts w:cs="Arial"/>
                <w:bCs/>
                <w:lang w:val="en-GB"/>
              </w:rPr>
              <w:lastRenderedPageBreak/>
              <w:t>Form Templates page.</w:t>
            </w:r>
          </w:p>
        </w:tc>
        <w:tc>
          <w:tcPr>
            <w:tcW w:w="352" w:type="pct"/>
          </w:tcPr>
          <w:p w14:paraId="5F03F17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lastRenderedPageBreak/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554276C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87919FF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0AE0D298" w14:textId="77777777" w:rsidTr="00126155">
        <w:trPr>
          <w:trHeight w:val="620"/>
        </w:trPr>
        <w:tc>
          <w:tcPr>
            <w:tcW w:w="284" w:type="pct"/>
            <w:vMerge/>
          </w:tcPr>
          <w:p w14:paraId="39E584FE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352BD127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6D03869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Policies and Guidelines</w:t>
            </w:r>
          </w:p>
          <w:p w14:paraId="3B4ECB8F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8E40716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SOURCES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3EF0C48A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CEA68A1" wp14:editId="07BCABA1">
                  <wp:extent cx="167655" cy="129551"/>
                  <wp:effectExtent l="0" t="0" r="3810" b="3810"/>
                  <wp:docPr id="678933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 w:rsidRPr="00A67DD3">
              <w:rPr>
                <w:rFonts w:cs="Arial"/>
                <w:b/>
                <w:color w:val="0E101A"/>
                <w:spacing w:val="0"/>
                <w:lang w:eastAsia="en-MY"/>
              </w:rPr>
              <w:t>Policies and Guidelines</w:t>
            </w:r>
            <w:r w:rsidRPr="0044093A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page.</w:t>
            </w:r>
          </w:p>
        </w:tc>
        <w:tc>
          <w:tcPr>
            <w:tcW w:w="811" w:type="pct"/>
          </w:tcPr>
          <w:p w14:paraId="35B0AB0A" w14:textId="77777777" w:rsidR="00126155" w:rsidRDefault="00126155" w:rsidP="00126155">
            <w:pPr>
              <w:jc w:val="left"/>
            </w:pPr>
            <w:r w:rsidRPr="009969A9">
              <w:rPr>
                <w:rFonts w:cs="Arial"/>
                <w:bCs/>
                <w:lang w:val="en-GB"/>
              </w:rPr>
              <w:t>Able to navigate into</w:t>
            </w:r>
            <w:r>
              <w:rPr>
                <w:rFonts w:cs="Arial"/>
                <w:bCs/>
                <w:lang w:val="en-GB"/>
              </w:rPr>
              <w:t xml:space="preserve"> Policies and Guidelines page.</w:t>
            </w:r>
          </w:p>
        </w:tc>
        <w:tc>
          <w:tcPr>
            <w:tcW w:w="352" w:type="pct"/>
          </w:tcPr>
          <w:p w14:paraId="559E6E5B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9FC7D17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657A1A4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5D5405B8" w14:textId="77777777" w:rsidTr="00126155">
        <w:trPr>
          <w:trHeight w:val="620"/>
        </w:trPr>
        <w:tc>
          <w:tcPr>
            <w:tcW w:w="284" w:type="pct"/>
            <w:vMerge/>
          </w:tcPr>
          <w:p w14:paraId="6DFBC5AB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6EDB10A7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651AC74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User Manual</w:t>
            </w:r>
          </w:p>
          <w:p w14:paraId="4F5C15A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AB7BB94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to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RESOURCES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t the navigation bar.</w:t>
            </w:r>
          </w:p>
          <w:p w14:paraId="15A3E5AC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C10E95F" wp14:editId="5FD5CFF4">
                  <wp:extent cx="167655" cy="129551"/>
                  <wp:effectExtent l="0" t="0" r="3810" b="3810"/>
                  <wp:docPr id="101745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User Manuals</w:t>
            </w:r>
            <w:r w:rsidRPr="002301A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page.</w:t>
            </w:r>
          </w:p>
        </w:tc>
        <w:tc>
          <w:tcPr>
            <w:tcW w:w="811" w:type="pct"/>
          </w:tcPr>
          <w:p w14:paraId="4BAEC735" w14:textId="77777777" w:rsidR="00126155" w:rsidRDefault="00126155" w:rsidP="00126155">
            <w:r w:rsidRPr="009969A9">
              <w:rPr>
                <w:rFonts w:cs="Arial"/>
                <w:bCs/>
                <w:lang w:val="en-GB"/>
              </w:rPr>
              <w:t xml:space="preserve">Able to navigate </w:t>
            </w:r>
            <w:r>
              <w:rPr>
                <w:rFonts w:cs="Arial"/>
                <w:bCs/>
                <w:lang w:val="en-GB"/>
              </w:rPr>
              <w:t>to User Manuals page.</w:t>
            </w:r>
          </w:p>
        </w:tc>
        <w:tc>
          <w:tcPr>
            <w:tcW w:w="352" w:type="pct"/>
          </w:tcPr>
          <w:p w14:paraId="0B1D2049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76C56C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24ADEDA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126155" w:rsidRPr="00FC622E" w14:paraId="494D303B" w14:textId="77777777" w:rsidTr="00126155">
        <w:trPr>
          <w:trHeight w:val="620"/>
        </w:trPr>
        <w:tc>
          <w:tcPr>
            <w:tcW w:w="284" w:type="pct"/>
            <w:vMerge/>
          </w:tcPr>
          <w:p w14:paraId="7B6C4A58" w14:textId="77777777" w:rsidR="00126155" w:rsidRDefault="00126155" w:rsidP="00126155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046CFE65" w14:textId="77777777" w:rsidR="00126155" w:rsidRDefault="00126155" w:rsidP="00126155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646815DF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Navigate to Help</w:t>
            </w:r>
          </w:p>
          <w:p w14:paraId="081BFA29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3458AAD2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Hover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HELP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t the navigation bar.</w:t>
            </w:r>
          </w:p>
          <w:p w14:paraId="489E0F68" w14:textId="77777777" w:rsidR="00126155" w:rsidRDefault="00126155" w:rsidP="00126155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on the </w:t>
            </w:r>
            <w:r w:rsidRPr="002301A2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897B9F4" wp14:editId="5FC59836">
                  <wp:extent cx="167655" cy="129551"/>
                  <wp:effectExtent l="0" t="0" r="3810" b="3810"/>
                  <wp:docPr id="1274537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0309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2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lick on help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page.</w:t>
            </w:r>
          </w:p>
        </w:tc>
        <w:tc>
          <w:tcPr>
            <w:tcW w:w="811" w:type="pct"/>
          </w:tcPr>
          <w:p w14:paraId="72C1EFCE" w14:textId="77777777" w:rsidR="00126155" w:rsidRDefault="00126155" w:rsidP="00126155">
            <w:r w:rsidRPr="009969A9">
              <w:rPr>
                <w:rFonts w:cs="Arial"/>
                <w:bCs/>
                <w:lang w:val="en-GB"/>
              </w:rPr>
              <w:t xml:space="preserve">Able to navigate into </w:t>
            </w:r>
            <w:r>
              <w:rPr>
                <w:rFonts w:cs="Arial"/>
                <w:bCs/>
                <w:lang w:val="en-GB"/>
              </w:rPr>
              <w:t xml:space="preserve">Help page. </w:t>
            </w:r>
          </w:p>
        </w:tc>
        <w:tc>
          <w:tcPr>
            <w:tcW w:w="352" w:type="pct"/>
          </w:tcPr>
          <w:p w14:paraId="1519A8AD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468ABA0" w14:textId="77777777" w:rsidR="00126155" w:rsidRPr="00FC622E" w:rsidRDefault="00126155" w:rsidP="00126155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E8CC423" w14:textId="77777777" w:rsidR="00126155" w:rsidRDefault="00126155" w:rsidP="00126155">
            <w:pPr>
              <w:jc w:val="center"/>
              <w:rPr>
                <w:noProof/>
              </w:rPr>
            </w:pPr>
          </w:p>
        </w:tc>
      </w:tr>
      <w:tr w:rsidR="007F49A8" w:rsidRPr="00FC622E" w14:paraId="519D4776" w14:textId="77777777" w:rsidTr="00126155">
        <w:trPr>
          <w:trHeight w:val="3297"/>
        </w:trPr>
        <w:tc>
          <w:tcPr>
            <w:tcW w:w="284" w:type="pct"/>
          </w:tcPr>
          <w:p w14:paraId="31402625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  <w:bookmarkStart w:id="0" w:name="_Hlk165906950"/>
            <w:r>
              <w:rPr>
                <w:rFonts w:cs="Arial"/>
                <w:bCs/>
                <w:lang w:val="en-NZ"/>
              </w:rPr>
              <w:lastRenderedPageBreak/>
              <w:t>17.</w:t>
            </w:r>
          </w:p>
        </w:tc>
        <w:tc>
          <w:tcPr>
            <w:tcW w:w="632" w:type="pct"/>
          </w:tcPr>
          <w:p w14:paraId="050423B3" w14:textId="77777777" w:rsidR="007F49A8" w:rsidRDefault="007F49A8" w:rsidP="008B6A7D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About &gt; </w:t>
            </w:r>
            <w:r w:rsidRPr="00330F0D">
              <w:rPr>
                <w:rFonts w:cs="Arial"/>
                <w:b/>
                <w:lang w:val="en-NZ"/>
              </w:rPr>
              <w:t>Title Area</w:t>
            </w:r>
          </w:p>
        </w:tc>
        <w:tc>
          <w:tcPr>
            <w:tcW w:w="1617" w:type="pct"/>
          </w:tcPr>
          <w:p w14:paraId="0ADA3DBB" w14:textId="77777777" w:rsidR="007F49A8" w:rsidRDefault="007F49A8" w:rsidP="00330F0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330F0D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itle Of The Subsite</w:t>
            </w:r>
          </w:p>
          <w:p w14:paraId="717EEF25" w14:textId="77777777" w:rsidR="007F49A8" w:rsidRDefault="007F49A8" w:rsidP="00330F0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DA951D5" w14:textId="77777777" w:rsidR="007F49A8" w:rsidRDefault="007F49A8" w:rsidP="00330F0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1710FC">
              <w:rPr>
                <w:rFonts w:cs="Arial"/>
                <w:bCs/>
                <w:color w:val="0E101A"/>
                <w:spacing w:val="0"/>
                <w:lang w:eastAsia="en-MY"/>
              </w:rPr>
              <w:t>1.Click on the 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3A6D2FE7" wp14:editId="09D3740F">
                  <wp:extent cx="205758" cy="190517"/>
                  <wp:effectExtent l="0" t="0" r="3810" b="0"/>
                  <wp:docPr id="1298959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3B527BA" w14:textId="77777777" w:rsidR="007F49A8" w:rsidRDefault="007F49A8" w:rsidP="0022476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Property pane emerged at the side page and click </w:t>
            </w:r>
            <w:r w:rsidRPr="00330F0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0180D56" wp14:editId="05C46454">
                  <wp:extent cx="152413" cy="167655"/>
                  <wp:effectExtent l="0" t="0" r="0" b="3810"/>
                  <wp:docPr id="1968736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73664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icon to choose the layout and change the alignment</w:t>
            </w:r>
            <w:r w:rsidR="00F97AC9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7C1F21E" w14:textId="77777777" w:rsidR="00F97AC9" w:rsidRDefault="00F97AC9" w:rsidP="0022476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Fill in the empty box at the text above title </w:t>
            </w:r>
          </w:p>
          <w:p w14:paraId="16726A27" w14:textId="77777777" w:rsidR="00F97AC9" w:rsidRPr="00400948" w:rsidRDefault="00F97AC9" w:rsidP="0022476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F97AC9">
              <w:rPr>
                <w:rFonts w:cs="Arial"/>
                <w:bCs/>
                <w:color w:val="0E101A"/>
                <w:spacing w:val="0"/>
                <w:lang w:eastAsia="en-MY"/>
              </w:rPr>
              <w:t>4.Click the toggle button</w:t>
            </w:r>
            <w:r w:rsidRPr="00330F0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A4993F3" wp14:editId="53BDBC46">
                  <wp:extent cx="281964" cy="190517"/>
                  <wp:effectExtent l="0" t="0" r="3810" b="0"/>
                  <wp:docPr id="66671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716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7AC9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  to show publishb date and show gradient background.</w:t>
            </w:r>
          </w:p>
          <w:p w14:paraId="3E5F1A4F" w14:textId="77777777" w:rsidR="007F49A8" w:rsidRPr="00330F0D" w:rsidRDefault="007F49A8" w:rsidP="00681A21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61810EC1" w14:textId="77777777" w:rsidR="007F49A8" w:rsidRDefault="007F49A8" w:rsidP="008B6A7D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</w:t>
            </w:r>
            <w:r w:rsidR="00F97AC9">
              <w:rPr>
                <w:rFonts w:cs="Arial"/>
                <w:bCs/>
                <w:lang w:val="en-GB"/>
              </w:rPr>
              <w:t xml:space="preserve"> change the title of subsite</w:t>
            </w:r>
          </w:p>
        </w:tc>
        <w:tc>
          <w:tcPr>
            <w:tcW w:w="352" w:type="pct"/>
          </w:tcPr>
          <w:p w14:paraId="2F1FFBF3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9115A16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9BA02C4" w14:textId="77777777" w:rsidR="007F49A8" w:rsidRDefault="007F49A8" w:rsidP="008B6A7D">
            <w:pPr>
              <w:jc w:val="center"/>
              <w:rPr>
                <w:noProof/>
              </w:rPr>
            </w:pPr>
          </w:p>
          <w:p w14:paraId="6008EDF2" w14:textId="77777777" w:rsidR="007F49A8" w:rsidRDefault="007F49A8" w:rsidP="008B6A7D">
            <w:pPr>
              <w:jc w:val="center"/>
              <w:rPr>
                <w:noProof/>
              </w:rPr>
            </w:pPr>
          </w:p>
        </w:tc>
      </w:tr>
      <w:tr w:rsidR="007F49A8" w:rsidRPr="00FC622E" w14:paraId="57863C9A" w14:textId="77777777" w:rsidTr="00126155">
        <w:trPr>
          <w:trHeight w:val="620"/>
        </w:trPr>
        <w:tc>
          <w:tcPr>
            <w:tcW w:w="284" w:type="pct"/>
          </w:tcPr>
          <w:p w14:paraId="19CB5EF3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18.</w:t>
            </w:r>
          </w:p>
        </w:tc>
        <w:tc>
          <w:tcPr>
            <w:tcW w:w="632" w:type="pct"/>
          </w:tcPr>
          <w:p w14:paraId="2A064507" w14:textId="77777777" w:rsidR="007F49A8" w:rsidRDefault="007F49A8" w:rsidP="008B6A7D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About &gt; </w:t>
            </w:r>
            <w:r w:rsidRPr="00400948">
              <w:rPr>
                <w:rFonts w:cs="Arial"/>
                <w:b/>
                <w:lang w:val="en-NZ"/>
              </w:rPr>
              <w:t>Hero</w:t>
            </w:r>
            <w:r>
              <w:rPr>
                <w:rFonts w:cs="Arial"/>
                <w:b/>
                <w:lang w:val="en-NZ"/>
              </w:rPr>
              <w:t xml:space="preserve"> Banner</w:t>
            </w:r>
          </w:p>
        </w:tc>
        <w:tc>
          <w:tcPr>
            <w:tcW w:w="1617" w:type="pct"/>
          </w:tcPr>
          <w:p w14:paraId="4D92F296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Change Hero Layout </w:t>
            </w:r>
          </w:p>
          <w:p w14:paraId="1971448E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95FA9D2" w14:textId="77777777" w:rsidR="007F49A8" w:rsidRDefault="007F49A8" w:rsidP="008B6A7D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4B4296">
              <w:rPr>
                <w:rFonts w:cs="Arial"/>
                <w:b/>
                <w:color w:val="0E101A"/>
                <w:spacing w:val="0"/>
                <w:lang w:eastAsia="en-MY"/>
              </w:rPr>
              <w:t>Edit button</w:t>
            </w:r>
            <w:r w:rsidRPr="00CA0F5C">
              <w:rPr>
                <w:b/>
                <w:noProof/>
                <w:lang w:eastAsia="en-MY"/>
              </w:rPr>
              <w:drawing>
                <wp:inline distT="0" distB="0" distL="0" distR="0" wp14:anchorId="30ECB1F5" wp14:editId="0373C665">
                  <wp:extent cx="205758" cy="190517"/>
                  <wp:effectExtent l="0" t="0" r="3810" b="0"/>
                  <wp:docPr id="1411436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. </w:t>
            </w:r>
            <w:r w:rsidRPr="004B4296">
              <w:rPr>
                <w:rFonts w:cs="Arial"/>
                <w:bCs/>
                <w:color w:val="0E101A"/>
                <w:spacing w:val="0"/>
                <w:lang w:eastAsia="en-MY"/>
              </w:rPr>
              <w:t>Property pane will appear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56029389" w14:textId="77777777" w:rsidR="007F49A8" w:rsidRPr="00400948" w:rsidRDefault="007F49A8" w:rsidP="0040094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400948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B8EC1A0" wp14:editId="7EA6BBB0">
                  <wp:extent cx="190517" cy="167655"/>
                  <wp:effectExtent l="0" t="0" r="0" b="3810"/>
                  <wp:docPr id="1601075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07551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con to choose the type of layout.</w:t>
            </w:r>
          </w:p>
          <w:p w14:paraId="3BE2DC17" w14:textId="77777777" w:rsidR="007F49A8" w:rsidRPr="000F7C0C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92238B9" w14:textId="77777777" w:rsidR="007F49A8" w:rsidRDefault="007F49A8" w:rsidP="008B6A7D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change the hero layout</w:t>
            </w:r>
          </w:p>
        </w:tc>
        <w:tc>
          <w:tcPr>
            <w:tcW w:w="352" w:type="pct"/>
          </w:tcPr>
          <w:p w14:paraId="00E6C6EF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06A7B5E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00B9600" w14:textId="77777777" w:rsidR="007F49A8" w:rsidRDefault="007F49A8" w:rsidP="008B6A7D">
            <w:pPr>
              <w:jc w:val="center"/>
              <w:rPr>
                <w:noProof/>
              </w:rPr>
            </w:pPr>
          </w:p>
        </w:tc>
      </w:tr>
      <w:tr w:rsidR="007F49A8" w:rsidRPr="00FC622E" w14:paraId="6F1643E0" w14:textId="77777777" w:rsidTr="00126155">
        <w:trPr>
          <w:trHeight w:val="620"/>
        </w:trPr>
        <w:tc>
          <w:tcPr>
            <w:tcW w:w="284" w:type="pct"/>
          </w:tcPr>
          <w:p w14:paraId="53CFC3CA" w14:textId="77777777" w:rsidR="007F49A8" w:rsidRDefault="007F49A8" w:rsidP="00AA762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19. </w:t>
            </w:r>
          </w:p>
        </w:tc>
        <w:tc>
          <w:tcPr>
            <w:tcW w:w="632" w:type="pct"/>
          </w:tcPr>
          <w:p w14:paraId="6496F219" w14:textId="77777777" w:rsidR="007F49A8" w:rsidRDefault="007F49A8" w:rsidP="00AA7623">
            <w:r w:rsidRPr="00CE0D39">
              <w:rPr>
                <w:rFonts w:cs="Arial"/>
                <w:bCs/>
                <w:lang w:val="en-NZ"/>
              </w:rPr>
              <w:t xml:space="preserve">About &gt; </w:t>
            </w:r>
            <w:r>
              <w:rPr>
                <w:rFonts w:cs="Arial"/>
                <w:b/>
                <w:lang w:val="en-NZ"/>
              </w:rPr>
              <w:t>Text</w:t>
            </w:r>
          </w:p>
        </w:tc>
        <w:tc>
          <w:tcPr>
            <w:tcW w:w="1617" w:type="pct"/>
          </w:tcPr>
          <w:p w14:paraId="0DD2A17F" w14:textId="77777777" w:rsidR="007F49A8" w:rsidRDefault="007F49A8" w:rsidP="00AA762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ext</w:t>
            </w:r>
          </w:p>
          <w:p w14:paraId="648A34A4" w14:textId="77777777" w:rsidR="007F49A8" w:rsidRDefault="007F49A8" w:rsidP="00AA762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5125790" w14:textId="77777777" w:rsidR="007F49A8" w:rsidRDefault="007F49A8" w:rsidP="00AA762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on the text section.</w:t>
            </w:r>
          </w:p>
          <w:p w14:paraId="4BB5FCF0" w14:textId="77777777" w:rsidR="007F49A8" w:rsidRPr="00D92FE8" w:rsidRDefault="007F49A8" w:rsidP="00AA762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change the sentence</w:t>
            </w:r>
          </w:p>
          <w:p w14:paraId="1FB563EC" w14:textId="77777777" w:rsidR="007F49A8" w:rsidRPr="00D92FE8" w:rsidRDefault="007F49A8" w:rsidP="00AA762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CC71B52" w14:textId="77777777" w:rsidR="007F49A8" w:rsidRDefault="007F49A8" w:rsidP="00AA762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update the sente</w:t>
            </w:r>
            <w:r w:rsidR="00F97AC9">
              <w:rPr>
                <w:rFonts w:cs="Arial"/>
                <w:bCs/>
                <w:lang w:val="en-GB"/>
              </w:rPr>
              <w:t>nc</w:t>
            </w:r>
            <w:r>
              <w:rPr>
                <w:rFonts w:cs="Arial"/>
                <w:bCs/>
                <w:lang w:val="en-GB"/>
              </w:rPr>
              <w:t>e of the text</w:t>
            </w:r>
          </w:p>
        </w:tc>
        <w:tc>
          <w:tcPr>
            <w:tcW w:w="352" w:type="pct"/>
          </w:tcPr>
          <w:p w14:paraId="4D6FD04F" w14:textId="77777777" w:rsidR="007F49A8" w:rsidRPr="00FC622E" w:rsidRDefault="007F49A8" w:rsidP="00AA762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5975764" w14:textId="77777777" w:rsidR="007F49A8" w:rsidRPr="00FC622E" w:rsidRDefault="007F49A8" w:rsidP="00AA762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A00785D" w14:textId="77777777" w:rsidR="007F49A8" w:rsidRDefault="007F49A8" w:rsidP="00AA7623">
            <w:pPr>
              <w:rPr>
                <w:noProof/>
              </w:rPr>
            </w:pPr>
            <w:r w:rsidRPr="00400948">
              <w:rPr>
                <w:noProof/>
              </w:rPr>
              <w:drawing>
                <wp:inline distT="0" distB="0" distL="0" distR="0" wp14:anchorId="5D7B415A" wp14:editId="5C87019F">
                  <wp:extent cx="1398270" cy="410210"/>
                  <wp:effectExtent l="0" t="0" r="0" b="8890"/>
                  <wp:docPr id="359454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5431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735CFFB3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4436DC24" w14:textId="77777777" w:rsidR="007F49A8" w:rsidRDefault="007F49A8" w:rsidP="00E53F5A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20.</w:t>
            </w:r>
          </w:p>
        </w:tc>
        <w:tc>
          <w:tcPr>
            <w:tcW w:w="632" w:type="pct"/>
            <w:vMerge w:val="restart"/>
          </w:tcPr>
          <w:p w14:paraId="07A81CFC" w14:textId="77777777" w:rsidR="007F49A8" w:rsidRDefault="007F49A8" w:rsidP="00E53F5A">
            <w:r w:rsidRPr="00CE0D39">
              <w:rPr>
                <w:rFonts w:cs="Arial"/>
                <w:bCs/>
                <w:lang w:val="en-NZ"/>
              </w:rPr>
              <w:t>Abou</w:t>
            </w:r>
            <w:r>
              <w:rPr>
                <w:rFonts w:cs="Arial"/>
                <w:bCs/>
                <w:lang w:val="en-NZ"/>
              </w:rPr>
              <w:t>t</w:t>
            </w:r>
            <w:r w:rsidRPr="00CE0D39">
              <w:rPr>
                <w:rFonts w:cs="Arial"/>
                <w:bCs/>
                <w:lang w:val="en-NZ"/>
              </w:rPr>
              <w:t xml:space="preserve"> &gt;</w:t>
            </w:r>
            <w:r w:rsidRPr="00AA7623">
              <w:rPr>
                <w:rFonts w:cs="Arial"/>
                <w:b/>
                <w:lang w:val="en-NZ"/>
              </w:rPr>
              <w:t xml:space="preserve"> </w:t>
            </w:r>
            <w:r>
              <w:rPr>
                <w:rFonts w:cs="Arial"/>
                <w:b/>
                <w:lang w:val="en-NZ"/>
              </w:rPr>
              <w:t>Quick Link</w:t>
            </w:r>
          </w:p>
        </w:tc>
        <w:tc>
          <w:tcPr>
            <w:tcW w:w="1617" w:type="pct"/>
          </w:tcPr>
          <w:p w14:paraId="576CA319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Quick Link</w:t>
            </w:r>
          </w:p>
          <w:p w14:paraId="7DB9CEB8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C3C6479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at the selected quick access. </w:t>
            </w:r>
          </w:p>
          <w:p w14:paraId="13E76B13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2560821" wp14:editId="7982ABE2">
                  <wp:extent cx="266723" cy="251482"/>
                  <wp:effectExtent l="0" t="0" r="0" b="0"/>
                  <wp:docPr id="1385181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300367B5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Click on the quick link icon that want to be edited.</w:t>
            </w:r>
          </w:p>
          <w:p w14:paraId="0DAE6040" w14:textId="77777777" w:rsidR="007F49A8" w:rsidRPr="000D572D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Then click on the edit icon </w:t>
            </w:r>
            <w:r w:rsidRPr="000D572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508EB66" wp14:editId="623B69EA">
                  <wp:extent cx="236240" cy="236240"/>
                  <wp:effectExtent l="0" t="0" r="0" b="0"/>
                  <wp:docPr id="126029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47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edit that specific link.</w:t>
            </w:r>
          </w:p>
          <w:p w14:paraId="75AF3463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5.Click the button of the </w:t>
            </w:r>
            <w:r w:rsidRPr="004D7189">
              <w:rPr>
                <w:rFonts w:cs="Arial"/>
                <w:b/>
                <w:color w:val="0E101A"/>
                <w:spacing w:val="0"/>
                <w:lang w:eastAsia="en-MY"/>
              </w:rPr>
              <w:t>chang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link and click the button </w:t>
            </w:r>
            <w:r w:rsidRPr="004D7189">
              <w:rPr>
                <w:rFonts w:cs="Arial"/>
                <w:b/>
                <w:color w:val="0E101A"/>
                <w:spacing w:val="0"/>
                <w:lang w:eastAsia="en-MY"/>
              </w:rPr>
              <w:t xml:space="preserve"> from a link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subtitle </w:t>
            </w:r>
          </w:p>
          <w:p w14:paraId="5D79C28F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</w:tc>
        <w:tc>
          <w:tcPr>
            <w:tcW w:w="811" w:type="pct"/>
          </w:tcPr>
          <w:p w14:paraId="2329C6E3" w14:textId="77777777" w:rsidR="007F49A8" w:rsidRDefault="007F49A8" w:rsidP="00E53F5A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edit quick link.</w:t>
            </w:r>
          </w:p>
        </w:tc>
        <w:tc>
          <w:tcPr>
            <w:tcW w:w="352" w:type="pct"/>
          </w:tcPr>
          <w:p w14:paraId="14BFAB43" w14:textId="77777777" w:rsidR="007F49A8" w:rsidRPr="00FC622E" w:rsidRDefault="007F49A8" w:rsidP="00E53F5A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819F70B" w14:textId="77777777" w:rsidR="007F49A8" w:rsidRPr="00FC622E" w:rsidRDefault="007F49A8" w:rsidP="00E53F5A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7272256" w14:textId="77777777" w:rsidR="007F49A8" w:rsidRDefault="007F49A8" w:rsidP="00E53F5A">
            <w:pPr>
              <w:rPr>
                <w:noProof/>
              </w:rPr>
            </w:pPr>
            <w:r w:rsidRPr="004D7189">
              <w:rPr>
                <w:noProof/>
              </w:rPr>
              <w:drawing>
                <wp:inline distT="0" distB="0" distL="0" distR="0" wp14:anchorId="1C5B2940" wp14:editId="704A3DA9">
                  <wp:extent cx="1398270" cy="1064260"/>
                  <wp:effectExtent l="0" t="0" r="0" b="2540"/>
                  <wp:docPr id="626678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12558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4C920345" w14:textId="77777777" w:rsidTr="00126155">
        <w:trPr>
          <w:trHeight w:val="3391"/>
        </w:trPr>
        <w:tc>
          <w:tcPr>
            <w:tcW w:w="284" w:type="pct"/>
            <w:vMerge/>
          </w:tcPr>
          <w:p w14:paraId="51CA7AA6" w14:textId="77777777" w:rsidR="007F49A8" w:rsidRDefault="007F49A8" w:rsidP="00E53F5A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FD01FA0" w14:textId="77777777" w:rsidR="007F49A8" w:rsidRPr="00641E3A" w:rsidRDefault="007F49A8" w:rsidP="00E53F5A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4E5A177D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Quick Link Title</w:t>
            </w:r>
          </w:p>
          <w:p w14:paraId="7143F27F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6BAD50A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at the selected quick access. </w:t>
            </w:r>
          </w:p>
          <w:p w14:paraId="588BD7D8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B2C6C2F" wp14:editId="223F4794">
                  <wp:extent cx="266723" cy="251482"/>
                  <wp:effectExtent l="0" t="0" r="0" b="0"/>
                  <wp:docPr id="1910407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07E452F0" w14:textId="77777777" w:rsidR="007F49A8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3.Click on the quick link icon that want to be edited.</w:t>
            </w:r>
          </w:p>
          <w:p w14:paraId="5D4E7004" w14:textId="77777777" w:rsidR="007F49A8" w:rsidRPr="000D572D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Then click on the edit icon </w:t>
            </w:r>
            <w:r w:rsidRPr="000D572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0A9C005" wp14:editId="3B38760E">
                  <wp:extent cx="236240" cy="236240"/>
                  <wp:effectExtent l="0" t="0" r="0" b="0"/>
                  <wp:docPr id="114832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547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edit that specific link.</w:t>
            </w:r>
          </w:p>
          <w:p w14:paraId="252C3773" w14:textId="77777777" w:rsidR="007F49A8" w:rsidRPr="00644285" w:rsidRDefault="007F49A8" w:rsidP="00E53F5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Type the desired title that want to be displayed at the front of the quick link.</w:t>
            </w:r>
          </w:p>
        </w:tc>
        <w:tc>
          <w:tcPr>
            <w:tcW w:w="811" w:type="pct"/>
          </w:tcPr>
          <w:p w14:paraId="2C580321" w14:textId="77777777" w:rsidR="007F49A8" w:rsidRDefault="007F49A8" w:rsidP="00E53F5A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edit quick link.</w:t>
            </w:r>
          </w:p>
        </w:tc>
        <w:tc>
          <w:tcPr>
            <w:tcW w:w="352" w:type="pct"/>
          </w:tcPr>
          <w:p w14:paraId="477CE659" w14:textId="77777777" w:rsidR="007F49A8" w:rsidRPr="00FC622E" w:rsidRDefault="007F49A8" w:rsidP="00E53F5A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D9DCA9D" w14:textId="77777777" w:rsidR="007F49A8" w:rsidRPr="00FC622E" w:rsidRDefault="007F49A8" w:rsidP="00E53F5A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9729A30" w14:textId="77777777" w:rsidR="007F49A8" w:rsidRPr="004D7189" w:rsidRDefault="007F49A8" w:rsidP="00E53F5A">
            <w:pPr>
              <w:rPr>
                <w:noProof/>
              </w:rPr>
            </w:pPr>
            <w:r w:rsidRPr="004D7189">
              <w:rPr>
                <w:noProof/>
              </w:rPr>
              <w:drawing>
                <wp:inline distT="0" distB="0" distL="0" distR="0" wp14:anchorId="0015C2D8" wp14:editId="5DE07E15">
                  <wp:extent cx="1398270" cy="1064260"/>
                  <wp:effectExtent l="0" t="0" r="0" b="2540"/>
                  <wp:docPr id="611163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12558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03497DF0" w14:textId="77777777" w:rsidTr="00126155">
        <w:trPr>
          <w:trHeight w:val="2510"/>
        </w:trPr>
        <w:tc>
          <w:tcPr>
            <w:tcW w:w="284" w:type="pct"/>
          </w:tcPr>
          <w:p w14:paraId="1894541F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 xml:space="preserve">21. </w:t>
            </w:r>
          </w:p>
          <w:p w14:paraId="0D6BEBE0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 </w:t>
            </w:r>
          </w:p>
        </w:tc>
        <w:tc>
          <w:tcPr>
            <w:tcW w:w="632" w:type="pct"/>
          </w:tcPr>
          <w:p w14:paraId="0044B636" w14:textId="77777777" w:rsidR="007F49A8" w:rsidRPr="0092505A" w:rsidRDefault="007F49A8" w:rsidP="008B6A7D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 w:rsidRPr="0092505A">
              <w:rPr>
                <w:rFonts w:cs="Arial"/>
                <w:bCs/>
                <w:lang w:val="en-NZ"/>
              </w:rPr>
              <w:t xml:space="preserve">About </w:t>
            </w:r>
            <w:r>
              <w:rPr>
                <w:rFonts w:cs="Arial"/>
                <w:bCs/>
                <w:lang w:val="en-NZ"/>
              </w:rPr>
              <w:t xml:space="preserve">&gt; </w:t>
            </w:r>
            <w:r>
              <w:rPr>
                <w:rFonts w:cs="Arial"/>
                <w:b/>
                <w:lang w:val="en-NZ"/>
              </w:rPr>
              <w:t>Back Home Button</w:t>
            </w:r>
          </w:p>
        </w:tc>
        <w:tc>
          <w:tcPr>
            <w:tcW w:w="1617" w:type="pct"/>
          </w:tcPr>
          <w:p w14:paraId="670EF42E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Navigation Of The Button</w:t>
            </w:r>
          </w:p>
          <w:p w14:paraId="43BA7C40" w14:textId="77777777" w:rsidR="007F49A8" w:rsidRPr="003807B5" w:rsidRDefault="007F49A8" w:rsidP="008B6A7D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851CC84" wp14:editId="451F9FBF">
                  <wp:extent cx="266723" cy="251482"/>
                  <wp:effectExtent l="0" t="0" r="0" b="0"/>
                  <wp:docPr id="1351709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643D8EEC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8A0CE40" w14:textId="77777777" w:rsidR="007F49A8" w:rsidRPr="003807B5" w:rsidRDefault="007F49A8" w:rsidP="00E62A1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3C1530E9" w14:textId="77777777" w:rsidR="007F49A8" w:rsidRPr="003807B5" w:rsidRDefault="007F49A8" w:rsidP="00681A21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="00F97AC9">
              <w:rPr>
                <w:rFonts w:cs="Arial"/>
                <w:bCs/>
                <w:color w:val="0E101A"/>
                <w:spacing w:val="0"/>
                <w:lang w:eastAsia="en-MY"/>
              </w:rPr>
              <w:t>-</w:t>
            </w:r>
          </w:p>
        </w:tc>
        <w:tc>
          <w:tcPr>
            <w:tcW w:w="811" w:type="pct"/>
          </w:tcPr>
          <w:p w14:paraId="14023550" w14:textId="77777777" w:rsidR="007F49A8" w:rsidRDefault="00F97AC9" w:rsidP="008B6A7D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create new page.</w:t>
            </w:r>
          </w:p>
          <w:p w14:paraId="33C3E94C" w14:textId="77777777" w:rsidR="007F49A8" w:rsidRDefault="00F97AC9" w:rsidP="00681A21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edit or update title area info of new page.</w:t>
            </w:r>
          </w:p>
        </w:tc>
        <w:tc>
          <w:tcPr>
            <w:tcW w:w="352" w:type="pct"/>
          </w:tcPr>
          <w:p w14:paraId="7DD9DB07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29B49441" w14:textId="77777777" w:rsidR="007F49A8" w:rsidRPr="00FC622E" w:rsidRDefault="007F49A8" w:rsidP="00681A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0FA84D12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46A15BA5" w14:textId="77777777" w:rsidR="007F49A8" w:rsidRPr="00FC622E" w:rsidRDefault="007F49A8" w:rsidP="00681A2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51" w:type="pct"/>
          </w:tcPr>
          <w:p w14:paraId="374593F2" w14:textId="77777777" w:rsidR="007F49A8" w:rsidRDefault="007F49A8" w:rsidP="00681A21">
            <w:pPr>
              <w:jc w:val="center"/>
              <w:rPr>
                <w:noProof/>
              </w:rPr>
            </w:pPr>
            <w:r w:rsidRPr="00644285">
              <w:rPr>
                <w:noProof/>
              </w:rPr>
              <w:drawing>
                <wp:inline distT="0" distB="0" distL="0" distR="0" wp14:anchorId="69403A47" wp14:editId="6008921A">
                  <wp:extent cx="1398270" cy="894080"/>
                  <wp:effectExtent l="0" t="0" r="0" b="1270"/>
                  <wp:docPr id="56262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232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1277E959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35711D8E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22. </w:t>
            </w:r>
          </w:p>
          <w:p w14:paraId="4F87A15C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 w:val="restart"/>
          </w:tcPr>
          <w:p w14:paraId="21462FEC" w14:textId="77777777" w:rsidR="007F49A8" w:rsidRPr="00055015" w:rsidRDefault="007F49A8" w:rsidP="00E62A1A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About</w:t>
            </w:r>
            <w:r w:rsidRPr="00FB21C4">
              <w:rPr>
                <w:rFonts w:cs="Arial"/>
                <w:bCs/>
                <w:lang w:val="en-NZ"/>
              </w:rPr>
              <w:t xml:space="preserve"> &gt;</w:t>
            </w:r>
            <w:r>
              <w:rPr>
                <w:rFonts w:cs="Arial"/>
                <w:b/>
                <w:lang w:val="en-NZ"/>
              </w:rPr>
              <w:t xml:space="preserve"> Document Guidelines</w:t>
            </w:r>
          </w:p>
        </w:tc>
        <w:tc>
          <w:tcPr>
            <w:tcW w:w="1617" w:type="pct"/>
          </w:tcPr>
          <w:p w14:paraId="1CA940FC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E62A1A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Descryption Field</w:t>
            </w:r>
          </w:p>
          <w:p w14:paraId="242ECBA1" w14:textId="77777777" w:rsidR="007F49A8" w:rsidRDefault="007F49A8" w:rsidP="00E62A1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3D9E741" wp14:editId="19899377">
                  <wp:extent cx="266723" cy="251482"/>
                  <wp:effectExtent l="0" t="0" r="0" b="0"/>
                  <wp:docPr id="21242318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3246AF4A" w14:textId="77777777" w:rsidR="007F49A8" w:rsidRDefault="007F49A8" w:rsidP="00E62A1A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Fill in the descryption at the 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 xml:space="preserve">Descrypti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F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>ield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  <w:p w14:paraId="5CBF6E84" w14:textId="77777777" w:rsidR="007F49A8" w:rsidRPr="007B2AF1" w:rsidRDefault="007F49A8" w:rsidP="00E62A1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changes.</w:t>
            </w:r>
          </w:p>
          <w:p w14:paraId="36FFA67B" w14:textId="77777777" w:rsidR="007F49A8" w:rsidRPr="00E62A1A" w:rsidRDefault="007F49A8" w:rsidP="008B6A7D">
            <w:pPr>
              <w:jc w:val="left"/>
            </w:pPr>
          </w:p>
        </w:tc>
        <w:tc>
          <w:tcPr>
            <w:tcW w:w="811" w:type="pct"/>
          </w:tcPr>
          <w:p w14:paraId="08A27F13" w14:textId="77777777" w:rsidR="007F49A8" w:rsidRPr="00E62A1A" w:rsidRDefault="00F97AC9" w:rsidP="008B6A7D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edit the descryption filed name.</w:t>
            </w:r>
          </w:p>
        </w:tc>
        <w:tc>
          <w:tcPr>
            <w:tcW w:w="352" w:type="pct"/>
          </w:tcPr>
          <w:p w14:paraId="5CF1ACD4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E80324F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716CCC0" w14:textId="77777777" w:rsidR="007F49A8" w:rsidRDefault="007F49A8" w:rsidP="008B6A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AF074" wp14:editId="49178322">
                  <wp:extent cx="1104900" cy="758176"/>
                  <wp:effectExtent l="0" t="0" r="0" b="4445"/>
                  <wp:docPr id="367137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3799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52" cy="76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9C99A" w14:textId="77777777" w:rsidR="007F49A8" w:rsidRDefault="007F49A8" w:rsidP="008B6A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E85E5" wp14:editId="1633742A">
                  <wp:extent cx="1133920" cy="621030"/>
                  <wp:effectExtent l="0" t="0" r="9525" b="7620"/>
                  <wp:docPr id="1522540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4064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80" cy="62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48A68014" w14:textId="77777777" w:rsidTr="00126155">
        <w:trPr>
          <w:trHeight w:val="620"/>
        </w:trPr>
        <w:tc>
          <w:tcPr>
            <w:tcW w:w="284" w:type="pct"/>
            <w:vMerge/>
          </w:tcPr>
          <w:p w14:paraId="1D3FAAFD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2E8F7378" w14:textId="77777777" w:rsidR="007F49A8" w:rsidRPr="00055015" w:rsidRDefault="007F49A8" w:rsidP="008B6A7D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504D87FA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Quick Links</w:t>
            </w:r>
          </w:p>
          <w:p w14:paraId="4966634D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77FC66DF" w14:textId="77777777" w:rsidR="007F49A8" w:rsidRDefault="007F49A8" w:rsidP="00E62A1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EFC3E28" wp14:editId="3DE968A3">
                  <wp:extent cx="266723" cy="251482"/>
                  <wp:effectExtent l="0" t="0" r="0" b="0"/>
                  <wp:docPr id="784504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29037A6A" w14:textId="77777777" w:rsidR="007F49A8" w:rsidRPr="00304B8D" w:rsidRDefault="007F49A8" w:rsidP="00E62A1A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lick this button </w:t>
            </w:r>
            <w:r w:rsidRPr="00E62A1A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E600277" wp14:editId="044B737D">
                  <wp:extent cx="746825" cy="228620"/>
                  <wp:effectExtent l="0" t="0" r="0" b="0"/>
                  <wp:docPr id="1684697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9727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add the new links.</w:t>
            </w:r>
          </w:p>
          <w:p w14:paraId="057C02A9" w14:textId="77777777" w:rsidR="007F49A8" w:rsidRPr="00304B8D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17ED22F" w14:textId="77777777" w:rsidR="007F49A8" w:rsidRDefault="00F97AC9" w:rsidP="008B6A7D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lastRenderedPageBreak/>
              <w:t>-</w:t>
            </w:r>
            <w:r w:rsidR="007F49A8">
              <w:rPr>
                <w:rFonts w:cs="Arial"/>
                <w:bCs/>
                <w:lang w:val="en-GB"/>
              </w:rPr>
              <w:t>Able to add the new links.</w:t>
            </w:r>
          </w:p>
        </w:tc>
        <w:tc>
          <w:tcPr>
            <w:tcW w:w="352" w:type="pct"/>
          </w:tcPr>
          <w:p w14:paraId="7951FECE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9A92BB5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9FEA255" w14:textId="77777777" w:rsidR="007F49A8" w:rsidRDefault="007F49A8" w:rsidP="008B6A7D">
            <w:pPr>
              <w:jc w:val="center"/>
              <w:rPr>
                <w:noProof/>
              </w:rPr>
            </w:pPr>
            <w:r w:rsidRPr="00E62A1A">
              <w:rPr>
                <w:noProof/>
              </w:rPr>
              <w:drawing>
                <wp:inline distT="0" distB="0" distL="0" distR="0" wp14:anchorId="5D9A373C" wp14:editId="0045D4D0">
                  <wp:extent cx="1424940" cy="1241425"/>
                  <wp:effectExtent l="0" t="0" r="3810" b="0"/>
                  <wp:docPr id="1154853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85378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52D496E1" w14:textId="77777777" w:rsidTr="00126155">
        <w:trPr>
          <w:trHeight w:val="620"/>
        </w:trPr>
        <w:tc>
          <w:tcPr>
            <w:tcW w:w="284" w:type="pct"/>
            <w:vMerge/>
          </w:tcPr>
          <w:p w14:paraId="368C5A01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165B0EE" w14:textId="77777777" w:rsidR="007F49A8" w:rsidRPr="00055015" w:rsidRDefault="007F49A8" w:rsidP="008B6A7D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754168C2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Details of Header</w:t>
            </w:r>
          </w:p>
          <w:p w14:paraId="695CD38F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92D032C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201E524" wp14:editId="6DC044AF">
                  <wp:extent cx="266723" cy="251482"/>
                  <wp:effectExtent l="0" t="0" r="0" b="0"/>
                  <wp:docPr id="1748782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3EDF69E1" w14:textId="77777777" w:rsidR="007F49A8" w:rsidRPr="005E0D57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 Admin may update data,</w:t>
            </w:r>
            <w:r>
              <w:t xml:space="preserve"> custom layout displayed, alignment and text at the properties pane. </w:t>
            </w:r>
          </w:p>
        </w:tc>
        <w:tc>
          <w:tcPr>
            <w:tcW w:w="811" w:type="pct"/>
          </w:tcPr>
          <w:p w14:paraId="1BEDADBD" w14:textId="77777777" w:rsidR="007F49A8" w:rsidRDefault="00F97AC9" w:rsidP="008B6A7D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edit details of header.</w:t>
            </w:r>
          </w:p>
        </w:tc>
        <w:tc>
          <w:tcPr>
            <w:tcW w:w="352" w:type="pct"/>
          </w:tcPr>
          <w:p w14:paraId="082EECB4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B3B5BFB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F447490" w14:textId="77777777" w:rsidR="007F49A8" w:rsidRDefault="007F49A8" w:rsidP="008B6A7D">
            <w:pPr>
              <w:jc w:val="center"/>
              <w:rPr>
                <w:noProof/>
              </w:rPr>
            </w:pPr>
          </w:p>
          <w:p w14:paraId="0038A3FD" w14:textId="77777777" w:rsidR="007F49A8" w:rsidRDefault="007F49A8" w:rsidP="008B6A7D">
            <w:pPr>
              <w:jc w:val="center"/>
              <w:rPr>
                <w:noProof/>
              </w:rPr>
            </w:pPr>
          </w:p>
          <w:p w14:paraId="17F7D523" w14:textId="77777777" w:rsidR="007F49A8" w:rsidRDefault="007F49A8" w:rsidP="008B6A7D">
            <w:pPr>
              <w:rPr>
                <w:noProof/>
              </w:rPr>
            </w:pPr>
          </w:p>
          <w:p w14:paraId="19B86A59" w14:textId="77777777" w:rsidR="007F49A8" w:rsidRPr="00925923" w:rsidRDefault="007F49A8" w:rsidP="008B6A7D">
            <w:pPr>
              <w:jc w:val="center"/>
            </w:pPr>
          </w:p>
        </w:tc>
      </w:tr>
      <w:tr w:rsidR="007F49A8" w:rsidRPr="00FC622E" w14:paraId="5E27FD3D" w14:textId="77777777" w:rsidTr="00126155">
        <w:trPr>
          <w:trHeight w:val="620"/>
        </w:trPr>
        <w:tc>
          <w:tcPr>
            <w:tcW w:w="284" w:type="pct"/>
            <w:vMerge/>
          </w:tcPr>
          <w:p w14:paraId="40AD0AC3" w14:textId="77777777" w:rsidR="007F49A8" w:rsidRDefault="007F49A8" w:rsidP="008B6A7D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982C2C4" w14:textId="77777777" w:rsidR="007F49A8" w:rsidRPr="00055015" w:rsidRDefault="007F49A8" w:rsidP="008B6A7D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3876B092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New Section and New Templates</w:t>
            </w:r>
          </w:p>
          <w:p w14:paraId="3C60A2F0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257991E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on </w:t>
            </w:r>
            <w:r w:rsidRPr="00076368">
              <w:rPr>
                <w:rFonts w:cs="Arial"/>
                <w:b/>
                <w:color w:val="0E101A"/>
                <w:spacing w:val="0"/>
                <w:lang w:eastAsia="en-MY"/>
              </w:rPr>
              <w:t>X icon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17D509" wp14:editId="21546FB2">
                  <wp:extent cx="149225" cy="179070"/>
                  <wp:effectExtent l="0" t="0" r="3175" b="0"/>
                  <wp:docPr id="1138218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21840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on the left side of the page. Pane will appear right away. </w:t>
            </w:r>
          </w:p>
          <w:p w14:paraId="5599FC1F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hoose desired section. </w:t>
            </w:r>
          </w:p>
          <w:p w14:paraId="0F6A2481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 Click </w:t>
            </w:r>
            <w:r w:rsidRPr="00076368">
              <w:rPr>
                <w:rFonts w:cs="Arial"/>
                <w:b/>
                <w:color w:val="0E101A"/>
                <w:spacing w:val="0"/>
                <w:lang w:eastAsia="en-MY"/>
              </w:rPr>
              <w:t>Templates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selected templates. </w:t>
            </w:r>
          </w:p>
          <w:p w14:paraId="76072A46" w14:textId="77777777" w:rsidR="007F49A8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 Click </w:t>
            </w:r>
            <w:r w:rsidRPr="00076368">
              <w:rPr>
                <w:rFonts w:cs="Arial"/>
                <w:b/>
                <w:color w:val="0E101A"/>
                <w:spacing w:val="0"/>
                <w:lang w:eastAsia="en-MY"/>
              </w:rPr>
              <w:t>Browse Images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upload. </w:t>
            </w:r>
          </w:p>
          <w:p w14:paraId="0BEDAF3A" w14:textId="77777777" w:rsidR="007F49A8" w:rsidRPr="008D0B8D" w:rsidRDefault="007F49A8" w:rsidP="008B6A7D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5. Add a caption and put the description </w:t>
            </w:r>
            <w:r>
              <w:t>on the right-side textbox.</w:t>
            </w:r>
          </w:p>
        </w:tc>
        <w:tc>
          <w:tcPr>
            <w:tcW w:w="811" w:type="pct"/>
          </w:tcPr>
          <w:p w14:paraId="3867F7D9" w14:textId="77777777" w:rsidR="007F49A8" w:rsidRDefault="00F97AC9" w:rsidP="008B6A7D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add new section and choose template.</w:t>
            </w:r>
          </w:p>
        </w:tc>
        <w:tc>
          <w:tcPr>
            <w:tcW w:w="352" w:type="pct"/>
          </w:tcPr>
          <w:p w14:paraId="079C0705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7C5ED5D" w14:textId="77777777" w:rsidR="007F49A8" w:rsidRPr="00FC622E" w:rsidRDefault="007F49A8" w:rsidP="008B6A7D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F2FB225" w14:textId="77777777" w:rsidR="007F49A8" w:rsidRDefault="007F49A8" w:rsidP="008B6A7D">
            <w:pPr>
              <w:jc w:val="center"/>
              <w:rPr>
                <w:noProof/>
              </w:rPr>
            </w:pPr>
          </w:p>
          <w:p w14:paraId="73D21978" w14:textId="77777777" w:rsidR="007F49A8" w:rsidRDefault="007F49A8" w:rsidP="008B6A7D">
            <w:pPr>
              <w:jc w:val="center"/>
              <w:rPr>
                <w:noProof/>
              </w:rPr>
            </w:pPr>
          </w:p>
        </w:tc>
      </w:tr>
      <w:tr w:rsidR="007F49A8" w:rsidRPr="00FC622E" w14:paraId="7E0CC4D4" w14:textId="77777777" w:rsidTr="00126155">
        <w:trPr>
          <w:trHeight w:val="2375"/>
        </w:trPr>
        <w:tc>
          <w:tcPr>
            <w:tcW w:w="284" w:type="pct"/>
          </w:tcPr>
          <w:p w14:paraId="3F2AF5AF" w14:textId="77777777" w:rsidR="007F49A8" w:rsidRDefault="007F49A8" w:rsidP="009E66D0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23.</w:t>
            </w:r>
          </w:p>
        </w:tc>
        <w:tc>
          <w:tcPr>
            <w:tcW w:w="632" w:type="pct"/>
          </w:tcPr>
          <w:p w14:paraId="6E202352" w14:textId="77777777" w:rsidR="007F49A8" w:rsidRPr="009E66D0" w:rsidRDefault="007F49A8" w:rsidP="009E66D0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How</w:t>
            </w:r>
            <w:r>
              <w:rPr>
                <w:rFonts w:cs="Arial"/>
                <w:b/>
                <w:lang w:val="en-NZ"/>
              </w:rPr>
              <w:t xml:space="preserve"> </w:t>
            </w:r>
            <w:r>
              <w:rPr>
                <w:rFonts w:cs="Arial"/>
                <w:bCs/>
                <w:lang w:val="en-NZ"/>
              </w:rPr>
              <w:t xml:space="preserve">We Create Value &gt; </w:t>
            </w:r>
            <w:r>
              <w:rPr>
                <w:rFonts w:cs="Arial"/>
                <w:b/>
                <w:lang w:val="en-NZ"/>
              </w:rPr>
              <w:t>Title Area</w:t>
            </w:r>
          </w:p>
        </w:tc>
        <w:tc>
          <w:tcPr>
            <w:tcW w:w="1617" w:type="pct"/>
          </w:tcPr>
          <w:p w14:paraId="61F7FE71" w14:textId="77777777" w:rsidR="007F49A8" w:rsidRDefault="007F49A8" w:rsidP="009E66D0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01E9266C" w14:textId="77777777" w:rsidR="007F49A8" w:rsidRPr="00D21082" w:rsidRDefault="007F49A8" w:rsidP="009E66D0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F4DC6B2" wp14:editId="25CC7BFF">
                  <wp:extent cx="266723" cy="251482"/>
                  <wp:effectExtent l="0" t="0" r="0" b="0"/>
                  <wp:docPr id="1804331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873A9E4" w14:textId="77777777" w:rsidR="007F49A8" w:rsidRDefault="007F49A8" w:rsidP="009E66D0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38497390" w14:textId="77777777" w:rsidR="007F49A8" w:rsidRDefault="007F49A8" w:rsidP="009E66D0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0BDBD9B" wp14:editId="7A1FA039">
                  <wp:extent cx="205758" cy="198137"/>
                  <wp:effectExtent l="0" t="0" r="3810" b="0"/>
                  <wp:docPr id="300686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laignment of the title area.</w:t>
            </w:r>
          </w:p>
          <w:p w14:paraId="74E31CB9" w14:textId="77777777" w:rsidR="007F49A8" w:rsidRPr="009D5B9D" w:rsidRDefault="007F49A8" w:rsidP="009E66D0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A529E66" wp14:editId="3E9373EA">
                  <wp:extent cx="320068" cy="243861"/>
                  <wp:effectExtent l="0" t="0" r="3810" b="3810"/>
                  <wp:docPr id="494159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orunf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47D1D500" w14:textId="77777777" w:rsidR="007F49A8" w:rsidRPr="009D5B9D" w:rsidRDefault="007F49A8" w:rsidP="009E66D0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57E53B23" w14:textId="77777777" w:rsidR="007F49A8" w:rsidRDefault="007F49A8" w:rsidP="009E66D0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101A9B43" w14:textId="77777777" w:rsidR="007F49A8" w:rsidRDefault="007F49A8" w:rsidP="009E66D0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67C3223E" w14:textId="77777777" w:rsidR="007F49A8" w:rsidRDefault="007F49A8" w:rsidP="009E66D0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44059A9C" w14:textId="77777777" w:rsidR="007F49A8" w:rsidRDefault="007F49A8" w:rsidP="009E66D0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260936B4" w14:textId="77777777" w:rsidR="007F49A8" w:rsidRPr="00FC622E" w:rsidRDefault="007F49A8" w:rsidP="009E66D0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4A845DAC" w14:textId="77777777" w:rsidR="007F49A8" w:rsidRPr="00FC622E" w:rsidRDefault="007F49A8" w:rsidP="009E66D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530A77DC" w14:textId="77777777" w:rsidR="007F49A8" w:rsidRPr="00FC622E" w:rsidRDefault="007F49A8" w:rsidP="009E66D0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3A50DBC" w14:textId="77777777" w:rsidR="007F49A8" w:rsidRPr="00BE4C39" w:rsidRDefault="007F49A8" w:rsidP="009E66D0">
            <w:pPr>
              <w:jc w:val="center"/>
            </w:pPr>
            <w:r w:rsidRPr="00977AD9">
              <w:rPr>
                <w:noProof/>
              </w:rPr>
              <w:drawing>
                <wp:inline distT="0" distB="0" distL="0" distR="0" wp14:anchorId="39D2AF13" wp14:editId="6293484A">
                  <wp:extent cx="1424940" cy="3507105"/>
                  <wp:effectExtent l="0" t="0" r="3810" b="0"/>
                  <wp:docPr id="730772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9802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7F0C2140" w14:textId="77777777" w:rsidTr="00126155">
        <w:trPr>
          <w:trHeight w:val="2375"/>
        </w:trPr>
        <w:tc>
          <w:tcPr>
            <w:tcW w:w="284" w:type="pct"/>
          </w:tcPr>
          <w:p w14:paraId="4AE7E98F" w14:textId="77777777" w:rsidR="007F49A8" w:rsidRDefault="007F49A8" w:rsidP="00366C22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24.</w:t>
            </w:r>
          </w:p>
        </w:tc>
        <w:tc>
          <w:tcPr>
            <w:tcW w:w="632" w:type="pct"/>
          </w:tcPr>
          <w:p w14:paraId="3DF7E632" w14:textId="77777777" w:rsidR="007F49A8" w:rsidRPr="009E66D0" w:rsidRDefault="007F49A8" w:rsidP="00366C22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How</w:t>
            </w:r>
            <w:r>
              <w:rPr>
                <w:rFonts w:cs="Arial"/>
                <w:b/>
                <w:lang w:val="en-NZ"/>
              </w:rPr>
              <w:t xml:space="preserve"> </w:t>
            </w:r>
            <w:r>
              <w:rPr>
                <w:rFonts w:cs="Arial"/>
                <w:bCs/>
                <w:lang w:val="en-NZ"/>
              </w:rPr>
              <w:t xml:space="preserve">We Create Value &gt; </w:t>
            </w:r>
            <w:r>
              <w:rPr>
                <w:rFonts w:cs="Arial"/>
                <w:b/>
                <w:lang w:val="en-NZ"/>
              </w:rPr>
              <w:t>Text Area</w:t>
            </w:r>
          </w:p>
        </w:tc>
        <w:tc>
          <w:tcPr>
            <w:tcW w:w="1617" w:type="pct"/>
          </w:tcPr>
          <w:p w14:paraId="6A46DE6F" w14:textId="77777777" w:rsidR="007F49A8" w:rsidRPr="00CD7239" w:rsidRDefault="00B8741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Mage</w:t>
            </w:r>
          </w:p>
        </w:tc>
        <w:tc>
          <w:tcPr>
            <w:tcW w:w="811" w:type="pct"/>
          </w:tcPr>
          <w:p w14:paraId="3BD03319" w14:textId="77777777" w:rsidR="007F49A8" w:rsidRDefault="007F49A8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3D4519B4" w14:textId="77777777" w:rsidR="007F49A8" w:rsidRDefault="007F49A8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1EF7DD25" w14:textId="77777777" w:rsidR="007F49A8" w:rsidRDefault="007F49A8" w:rsidP="00366C22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25EB843F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73D3A61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2F57EBE" w14:textId="77777777" w:rsidR="007F49A8" w:rsidRPr="00977AD9" w:rsidRDefault="007F49A8" w:rsidP="00366C22">
            <w:pPr>
              <w:jc w:val="center"/>
              <w:rPr>
                <w:noProof/>
              </w:rPr>
            </w:pPr>
          </w:p>
        </w:tc>
      </w:tr>
      <w:tr w:rsidR="007F49A8" w:rsidRPr="00FC622E" w14:paraId="3B270509" w14:textId="77777777" w:rsidTr="00126155">
        <w:trPr>
          <w:trHeight w:val="2375"/>
        </w:trPr>
        <w:tc>
          <w:tcPr>
            <w:tcW w:w="284" w:type="pct"/>
            <w:vMerge w:val="restart"/>
          </w:tcPr>
          <w:p w14:paraId="0F64997A" w14:textId="77777777" w:rsidR="007F49A8" w:rsidRDefault="007F49A8" w:rsidP="00366C22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25.</w:t>
            </w:r>
          </w:p>
        </w:tc>
        <w:tc>
          <w:tcPr>
            <w:tcW w:w="632" w:type="pct"/>
            <w:vMerge w:val="restart"/>
          </w:tcPr>
          <w:p w14:paraId="21608F4D" w14:textId="77777777" w:rsidR="007F49A8" w:rsidRDefault="007F49A8" w:rsidP="00366C22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How</w:t>
            </w:r>
            <w:r>
              <w:rPr>
                <w:rFonts w:cs="Arial"/>
                <w:b/>
                <w:lang w:val="en-NZ"/>
              </w:rPr>
              <w:t xml:space="preserve"> </w:t>
            </w:r>
            <w:r>
              <w:rPr>
                <w:rFonts w:cs="Arial"/>
                <w:bCs/>
                <w:lang w:val="en-NZ"/>
              </w:rPr>
              <w:t xml:space="preserve">We Create Value &gt; </w:t>
            </w:r>
            <w:r>
              <w:rPr>
                <w:rFonts w:cs="Arial"/>
                <w:b/>
                <w:lang w:val="en-NZ"/>
              </w:rPr>
              <w:t>How We Move The Energy</w:t>
            </w:r>
          </w:p>
        </w:tc>
        <w:tc>
          <w:tcPr>
            <w:tcW w:w="1617" w:type="pct"/>
          </w:tcPr>
          <w:p w14:paraId="1066365F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3C40933C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45D2B88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749174C" wp14:editId="5A0FA556">
                  <wp:extent cx="266723" cy="251482"/>
                  <wp:effectExtent l="0" t="0" r="0" b="0"/>
                  <wp:docPr id="244446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55BC5DD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546AF35" wp14:editId="23BC4B5D">
                  <wp:extent cx="647756" cy="281964"/>
                  <wp:effectExtent l="0" t="0" r="0" b="3810"/>
                  <wp:docPr id="1973042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3CC297BC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1043E915" w14:textId="77777777" w:rsidR="007F49A8" w:rsidRPr="00FD66A5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18517FAE" w14:textId="77777777" w:rsidR="007F49A8" w:rsidRPr="00FD66A5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99C00C5" w14:textId="77777777" w:rsidR="007F49A8" w:rsidRDefault="007F49A8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40D62EC7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3CD5E62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8AACA7E" w14:textId="77777777" w:rsidR="007F49A8" w:rsidRPr="00977AD9" w:rsidRDefault="007F49A8" w:rsidP="00366C22">
            <w:pPr>
              <w:jc w:val="center"/>
              <w:rPr>
                <w:noProof/>
              </w:rPr>
            </w:pPr>
          </w:p>
        </w:tc>
      </w:tr>
      <w:tr w:rsidR="007F49A8" w:rsidRPr="00FC622E" w14:paraId="7F8BCFA4" w14:textId="77777777" w:rsidTr="00126155">
        <w:trPr>
          <w:trHeight w:val="2375"/>
        </w:trPr>
        <w:tc>
          <w:tcPr>
            <w:tcW w:w="284" w:type="pct"/>
            <w:vMerge/>
          </w:tcPr>
          <w:p w14:paraId="62F90C20" w14:textId="77777777" w:rsidR="007F49A8" w:rsidRDefault="007F49A8" w:rsidP="00366C22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07530A02" w14:textId="77777777" w:rsidR="007F49A8" w:rsidRDefault="007F49A8" w:rsidP="00366C22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17B3B529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Edit the Button Label and Url </w:t>
            </w:r>
          </w:p>
          <w:p w14:paraId="6439B5D7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501F20B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9A3F0BA" wp14:editId="7156BD0D">
                  <wp:extent cx="266723" cy="251482"/>
                  <wp:effectExtent l="0" t="0" r="0" b="0"/>
                  <wp:docPr id="66121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6AF49EB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0DB37F83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bel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ox and fill the name .</w:t>
            </w:r>
          </w:p>
          <w:p w14:paraId="3A2F6E7A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ext box and fill the URL.</w:t>
            </w:r>
          </w:p>
          <w:p w14:paraId="48AE0667" w14:textId="77777777" w:rsidR="007F49A8" w:rsidRPr="00FD66A5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Click republish to save changes.</w:t>
            </w:r>
          </w:p>
        </w:tc>
        <w:tc>
          <w:tcPr>
            <w:tcW w:w="811" w:type="pct"/>
          </w:tcPr>
          <w:p w14:paraId="57386D37" w14:textId="77777777" w:rsidR="007F49A8" w:rsidRDefault="007F49A8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button label </w:t>
            </w:r>
          </w:p>
          <w:p w14:paraId="2AC2C1FB" w14:textId="77777777" w:rsidR="007F49A8" w:rsidRDefault="007F49A8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the button link </w:t>
            </w:r>
          </w:p>
        </w:tc>
        <w:tc>
          <w:tcPr>
            <w:tcW w:w="352" w:type="pct"/>
          </w:tcPr>
          <w:p w14:paraId="0C987C59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0E724B8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E787E22" w14:textId="77777777" w:rsidR="007F49A8" w:rsidRPr="00977AD9" w:rsidRDefault="007F49A8" w:rsidP="00366C22">
            <w:pPr>
              <w:jc w:val="center"/>
              <w:rPr>
                <w:noProof/>
              </w:rPr>
            </w:pPr>
          </w:p>
        </w:tc>
      </w:tr>
      <w:tr w:rsidR="007F49A8" w:rsidRPr="00FC622E" w14:paraId="7CA81D16" w14:textId="77777777" w:rsidTr="00126155">
        <w:trPr>
          <w:trHeight w:val="2375"/>
        </w:trPr>
        <w:tc>
          <w:tcPr>
            <w:tcW w:w="284" w:type="pct"/>
            <w:vMerge w:val="restart"/>
          </w:tcPr>
          <w:p w14:paraId="31A9B8FF" w14:textId="77777777" w:rsidR="007F49A8" w:rsidRDefault="007F49A8" w:rsidP="00366C22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26.</w:t>
            </w:r>
          </w:p>
        </w:tc>
        <w:tc>
          <w:tcPr>
            <w:tcW w:w="632" w:type="pct"/>
            <w:vMerge w:val="restart"/>
          </w:tcPr>
          <w:p w14:paraId="572AD033" w14:textId="77777777" w:rsidR="007F49A8" w:rsidRDefault="007F49A8" w:rsidP="00366C22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How</w:t>
            </w:r>
            <w:r>
              <w:rPr>
                <w:rFonts w:cs="Arial"/>
                <w:b/>
                <w:lang w:val="en-NZ"/>
              </w:rPr>
              <w:t xml:space="preserve"> </w:t>
            </w:r>
            <w:r>
              <w:rPr>
                <w:rFonts w:cs="Arial"/>
                <w:bCs/>
                <w:lang w:val="en-NZ"/>
              </w:rPr>
              <w:t xml:space="preserve">We Create Value &gt; </w:t>
            </w:r>
            <w:r>
              <w:rPr>
                <w:rFonts w:cs="Arial"/>
                <w:b/>
                <w:lang w:val="en-NZ"/>
              </w:rPr>
              <w:t>Hero Banner</w:t>
            </w:r>
          </w:p>
        </w:tc>
        <w:tc>
          <w:tcPr>
            <w:tcW w:w="1617" w:type="pct"/>
          </w:tcPr>
          <w:p w14:paraId="6E4E1843" w14:textId="31BD866C" w:rsidR="007F49A8" w:rsidRPr="004A450C" w:rsidRDefault="003D085D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</w:t>
            </w:r>
          </w:p>
        </w:tc>
        <w:tc>
          <w:tcPr>
            <w:tcW w:w="811" w:type="pct"/>
          </w:tcPr>
          <w:p w14:paraId="4505AA1E" w14:textId="77777777" w:rsidR="007F49A8" w:rsidRDefault="00F97AC9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change the layout of the tiles.</w:t>
            </w:r>
          </w:p>
        </w:tc>
        <w:tc>
          <w:tcPr>
            <w:tcW w:w="352" w:type="pct"/>
          </w:tcPr>
          <w:p w14:paraId="055C0A68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707F287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6EFE81B" w14:textId="77777777" w:rsidR="007F49A8" w:rsidRPr="00977AD9" w:rsidRDefault="007F49A8" w:rsidP="00366C22">
            <w:pPr>
              <w:jc w:val="center"/>
              <w:rPr>
                <w:noProof/>
              </w:rPr>
            </w:pPr>
          </w:p>
        </w:tc>
      </w:tr>
      <w:tr w:rsidR="007F49A8" w:rsidRPr="00FC622E" w14:paraId="0BEC55BE" w14:textId="77777777" w:rsidTr="00126155">
        <w:trPr>
          <w:trHeight w:val="2375"/>
        </w:trPr>
        <w:tc>
          <w:tcPr>
            <w:tcW w:w="284" w:type="pct"/>
            <w:vMerge/>
          </w:tcPr>
          <w:p w14:paraId="5870C78E" w14:textId="77777777" w:rsidR="007F49A8" w:rsidRDefault="007F49A8" w:rsidP="00366C22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79A48872" w14:textId="77777777" w:rsidR="007F49A8" w:rsidRDefault="007F49A8" w:rsidP="00366C22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381372E7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Hero Link Displayed</w:t>
            </w:r>
          </w:p>
          <w:p w14:paraId="5D2BDA90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66CAD90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hero edit button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0511A5B" wp14:editId="626CE5C1">
                  <wp:extent cx="205758" cy="190517"/>
                  <wp:effectExtent l="0" t="0" r="3810" b="0"/>
                  <wp:docPr id="322640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B52B1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change icon button </w:t>
            </w:r>
            <w:r w:rsidRPr="009245AE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6B70F02" wp14:editId="37C776CD">
                  <wp:extent cx="711200" cy="276252"/>
                  <wp:effectExtent l="0" t="0" r="0" b="9525"/>
                  <wp:docPr id="382255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80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237" cy="28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change the link of the document page that want to be displayed.</w:t>
            </w:r>
          </w:p>
          <w:p w14:paraId="5EB020FF" w14:textId="77777777" w:rsidR="007F49A8" w:rsidRDefault="007F49A8" w:rsidP="00366C22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>
              <w:rPr>
                <w:noProof/>
              </w:rPr>
              <w:t xml:space="preserve"> </w:t>
            </w:r>
            <w:r w:rsidRPr="009245AE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A255D5A" wp14:editId="067B3F75">
                  <wp:extent cx="228620" cy="213378"/>
                  <wp:effectExtent l="0" t="0" r="0" b="0"/>
                  <wp:docPr id="593084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14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25EEC888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3.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Choose option for thumbnail of quick access to edit if want to change.</w:t>
            </w:r>
          </w:p>
          <w:p w14:paraId="548FC07A" w14:textId="77777777" w:rsidR="007F49A8" w:rsidRPr="008B6A7D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8B6A7D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on the </w:t>
            </w:r>
            <w:r w:rsidRPr="008B6A7D">
              <w:rPr>
                <w:rFonts w:cs="Arial"/>
                <w:b/>
                <w:color w:val="0E101A"/>
                <w:spacing w:val="0"/>
                <w:lang w:eastAsia="en-MY"/>
              </w:rPr>
              <w:t xml:space="preserve">Change Button 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13E256C" wp14:editId="082E89BD">
                  <wp:extent cx="693480" cy="228620"/>
                  <wp:effectExtent l="0" t="0" r="0" b="0"/>
                  <wp:docPr id="1702594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465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0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6A7D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nd choose th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con u want.</w:t>
            </w:r>
          </w:p>
        </w:tc>
        <w:tc>
          <w:tcPr>
            <w:tcW w:w="811" w:type="pct"/>
          </w:tcPr>
          <w:p w14:paraId="29D7F591" w14:textId="77777777" w:rsidR="007F49A8" w:rsidRDefault="00F97AC9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</w:t>
            </w:r>
            <w:r>
              <w:rPr>
                <w:rFonts w:cs="Arial"/>
                <w:bCs/>
                <w:lang w:val="en-GB"/>
              </w:rPr>
              <w:t xml:space="preserve"> update hero link</w:t>
            </w:r>
          </w:p>
        </w:tc>
        <w:tc>
          <w:tcPr>
            <w:tcW w:w="352" w:type="pct"/>
          </w:tcPr>
          <w:p w14:paraId="5CF48F12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D2185C0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A14D2EA" w14:textId="77777777" w:rsidR="007F49A8" w:rsidRPr="00977AD9" w:rsidRDefault="007F49A8" w:rsidP="00366C22">
            <w:pPr>
              <w:jc w:val="center"/>
              <w:rPr>
                <w:noProof/>
              </w:rPr>
            </w:pPr>
          </w:p>
        </w:tc>
      </w:tr>
      <w:tr w:rsidR="007F49A8" w:rsidRPr="00FC622E" w14:paraId="19F73D06" w14:textId="77777777" w:rsidTr="00126155">
        <w:trPr>
          <w:trHeight w:val="2375"/>
        </w:trPr>
        <w:tc>
          <w:tcPr>
            <w:tcW w:w="284" w:type="pct"/>
            <w:vMerge/>
          </w:tcPr>
          <w:p w14:paraId="04A221E2" w14:textId="77777777" w:rsidR="007F49A8" w:rsidRDefault="007F49A8" w:rsidP="00366C22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AFA95FE" w14:textId="77777777" w:rsidR="007F49A8" w:rsidRDefault="007F49A8" w:rsidP="00366C22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A5928A2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itle of The Hero Image</w:t>
            </w:r>
          </w:p>
          <w:p w14:paraId="2978B641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16F4A891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Click at the hero edit button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C66C18B" wp14:editId="0D1BDFF2">
                  <wp:extent cx="205758" cy="190517"/>
                  <wp:effectExtent l="0" t="0" r="3810" b="0"/>
                  <wp:docPr id="433206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38B0F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Edi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itl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n the title box.</w:t>
            </w:r>
          </w:p>
          <w:p w14:paraId="142A83C3" w14:textId="77777777" w:rsidR="007F49A8" w:rsidRPr="005D0D4F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3E0D83FE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278D6AEF" w14:textId="77777777" w:rsidR="007F49A8" w:rsidRDefault="00F97AC9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change the title of the hero image</w:t>
            </w:r>
          </w:p>
        </w:tc>
        <w:tc>
          <w:tcPr>
            <w:tcW w:w="352" w:type="pct"/>
          </w:tcPr>
          <w:p w14:paraId="774C2D7C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079E602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F79AD3A" w14:textId="77777777" w:rsidR="007F49A8" w:rsidRPr="00977AD9" w:rsidRDefault="007F49A8" w:rsidP="00366C22">
            <w:pPr>
              <w:jc w:val="center"/>
              <w:rPr>
                <w:noProof/>
              </w:rPr>
            </w:pPr>
          </w:p>
        </w:tc>
      </w:tr>
      <w:tr w:rsidR="007F49A8" w:rsidRPr="00FC622E" w14:paraId="2148C965" w14:textId="77777777" w:rsidTr="00126155">
        <w:trPr>
          <w:trHeight w:val="2375"/>
        </w:trPr>
        <w:tc>
          <w:tcPr>
            <w:tcW w:w="284" w:type="pct"/>
            <w:vMerge/>
          </w:tcPr>
          <w:p w14:paraId="3CECD670" w14:textId="77777777" w:rsidR="007F49A8" w:rsidRDefault="007F49A8" w:rsidP="00366C22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64EB568F" w14:textId="77777777" w:rsidR="007F49A8" w:rsidRDefault="007F49A8" w:rsidP="00366C22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33649DEB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Change The Background Image of Hero </w:t>
            </w:r>
          </w:p>
          <w:p w14:paraId="360AFE6A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ECEEB44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Click at the hero edit button</w:t>
            </w:r>
            <w:r w:rsidRPr="008B6A7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16AF081" wp14:editId="7E993111">
                  <wp:extent cx="205758" cy="190517"/>
                  <wp:effectExtent l="0" t="0" r="3810" b="0"/>
                  <wp:docPr id="1328766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09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489D6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5D0D4F">
              <w:rPr>
                <w:rFonts w:cs="Arial"/>
                <w:bCs/>
                <w:color w:val="0E101A"/>
                <w:spacing w:val="0"/>
                <w:lang w:eastAsia="en-MY"/>
              </w:rPr>
              <w:t>2.Cl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c</w:t>
            </w:r>
            <w:r w:rsidRPr="005D0D4F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k on the background image </w:t>
            </w:r>
          </w:p>
          <w:p w14:paraId="6BC8B36D" w14:textId="77777777" w:rsidR="007F49A8" w:rsidRDefault="007F49A8" w:rsidP="00366C22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the </w:t>
            </w:r>
            <w:r w:rsidRPr="005D0D4F">
              <w:rPr>
                <w:rFonts w:cs="Arial"/>
                <w:b/>
                <w:color w:val="0E101A"/>
                <w:spacing w:val="0"/>
                <w:lang w:eastAsia="en-MY"/>
              </w:rPr>
              <w:t>chang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and choose the image and click insert button.</w:t>
            </w:r>
          </w:p>
        </w:tc>
        <w:tc>
          <w:tcPr>
            <w:tcW w:w="811" w:type="pct"/>
          </w:tcPr>
          <w:p w14:paraId="0D9850E4" w14:textId="77777777" w:rsidR="007F49A8" w:rsidRDefault="007F49A8" w:rsidP="00366C22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Able to change the background image of the hero banner </w:t>
            </w:r>
          </w:p>
        </w:tc>
        <w:tc>
          <w:tcPr>
            <w:tcW w:w="352" w:type="pct"/>
          </w:tcPr>
          <w:p w14:paraId="2763EAB6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F2FFE37" w14:textId="77777777" w:rsidR="007F49A8" w:rsidRPr="00FC622E" w:rsidRDefault="007F49A8" w:rsidP="00366C22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F38635E" w14:textId="77777777" w:rsidR="007F49A8" w:rsidRPr="00977AD9" w:rsidRDefault="007F49A8" w:rsidP="00366C22">
            <w:pPr>
              <w:jc w:val="center"/>
              <w:rPr>
                <w:noProof/>
              </w:rPr>
            </w:pPr>
          </w:p>
        </w:tc>
      </w:tr>
      <w:tr w:rsidR="007F49A8" w:rsidRPr="00FC622E" w14:paraId="44EC9A56" w14:textId="77777777" w:rsidTr="00126155">
        <w:trPr>
          <w:trHeight w:val="2375"/>
        </w:trPr>
        <w:tc>
          <w:tcPr>
            <w:tcW w:w="284" w:type="pct"/>
          </w:tcPr>
          <w:p w14:paraId="0062DCAB" w14:textId="77777777" w:rsidR="007F49A8" w:rsidRDefault="007F49A8" w:rsidP="0005405C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27.</w:t>
            </w:r>
          </w:p>
        </w:tc>
        <w:tc>
          <w:tcPr>
            <w:tcW w:w="632" w:type="pct"/>
          </w:tcPr>
          <w:p w14:paraId="6BB84FB4" w14:textId="77777777" w:rsidR="007F49A8" w:rsidRDefault="007F49A8" w:rsidP="0005405C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How</w:t>
            </w:r>
            <w:r>
              <w:rPr>
                <w:rFonts w:cs="Arial"/>
                <w:b/>
                <w:lang w:val="en-NZ"/>
              </w:rPr>
              <w:t xml:space="preserve"> </w:t>
            </w:r>
            <w:r>
              <w:rPr>
                <w:rFonts w:cs="Arial"/>
                <w:bCs/>
                <w:lang w:val="en-NZ"/>
              </w:rPr>
              <w:t xml:space="preserve">We Create Value &gt; </w:t>
            </w:r>
            <w:r>
              <w:rPr>
                <w:rFonts w:cs="Arial"/>
                <w:b/>
                <w:lang w:val="en-NZ"/>
              </w:rPr>
              <w:t>Back To Homepage Button</w:t>
            </w:r>
          </w:p>
        </w:tc>
        <w:tc>
          <w:tcPr>
            <w:tcW w:w="1617" w:type="pct"/>
          </w:tcPr>
          <w:p w14:paraId="18D6A674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Edit the Button Label and Url </w:t>
            </w:r>
          </w:p>
          <w:p w14:paraId="7DBC6DF4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0D32439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5FC5FD2" wp14:editId="4DF4F067">
                  <wp:extent cx="266723" cy="251482"/>
                  <wp:effectExtent l="0" t="0" r="0" b="0"/>
                  <wp:docPr id="1926034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F217ED6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430BD9AB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bel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ox and fill the name .</w:t>
            </w:r>
          </w:p>
          <w:p w14:paraId="38AA4DC3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ext box and fill the URL.</w:t>
            </w:r>
          </w:p>
          <w:p w14:paraId="7876071B" w14:textId="77777777" w:rsidR="007F49A8" w:rsidRPr="00FD66A5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Click republish to save changes.</w:t>
            </w:r>
          </w:p>
        </w:tc>
        <w:tc>
          <w:tcPr>
            <w:tcW w:w="811" w:type="pct"/>
          </w:tcPr>
          <w:p w14:paraId="62FB8BC5" w14:textId="77777777" w:rsidR="007F49A8" w:rsidRDefault="007F49A8" w:rsidP="0005405C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button label </w:t>
            </w:r>
          </w:p>
          <w:p w14:paraId="672DF33C" w14:textId="77777777" w:rsidR="007F49A8" w:rsidRDefault="007F49A8" w:rsidP="0005405C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the button link </w:t>
            </w:r>
            <w:r w:rsidR="00F97AC9">
              <w:rPr>
                <w:rFonts w:cs="Arial"/>
                <w:bCs/>
                <w:lang w:val="en-GB"/>
              </w:rPr>
              <w:t>URL</w:t>
            </w:r>
          </w:p>
        </w:tc>
        <w:tc>
          <w:tcPr>
            <w:tcW w:w="352" w:type="pct"/>
          </w:tcPr>
          <w:p w14:paraId="68D92980" w14:textId="77777777" w:rsidR="007F49A8" w:rsidRPr="00FC622E" w:rsidRDefault="007F49A8" w:rsidP="0005405C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E19F222" w14:textId="77777777" w:rsidR="007F49A8" w:rsidRPr="00FC622E" w:rsidRDefault="007F49A8" w:rsidP="0005405C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46AEBFF" w14:textId="77777777" w:rsidR="007F49A8" w:rsidRPr="00977AD9" w:rsidRDefault="007F49A8" w:rsidP="0005405C">
            <w:pPr>
              <w:jc w:val="center"/>
              <w:rPr>
                <w:noProof/>
              </w:rPr>
            </w:pPr>
          </w:p>
        </w:tc>
      </w:tr>
      <w:tr w:rsidR="007F49A8" w:rsidRPr="00FC622E" w14:paraId="0A817103" w14:textId="77777777" w:rsidTr="00126155">
        <w:trPr>
          <w:trHeight w:val="2375"/>
        </w:trPr>
        <w:tc>
          <w:tcPr>
            <w:tcW w:w="284" w:type="pct"/>
          </w:tcPr>
          <w:p w14:paraId="43E9A318" w14:textId="77777777" w:rsidR="007F49A8" w:rsidRDefault="007F49A8" w:rsidP="0005405C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28.</w:t>
            </w:r>
          </w:p>
        </w:tc>
        <w:tc>
          <w:tcPr>
            <w:tcW w:w="632" w:type="pct"/>
          </w:tcPr>
          <w:p w14:paraId="75229EFD" w14:textId="77777777" w:rsidR="007F49A8" w:rsidRDefault="007F49A8" w:rsidP="0005405C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How we create the value &gt; </w:t>
            </w:r>
            <w:r>
              <w:rPr>
                <w:b/>
                <w:bCs/>
              </w:rPr>
              <w:t>Footer</w:t>
            </w:r>
          </w:p>
        </w:tc>
        <w:tc>
          <w:tcPr>
            <w:tcW w:w="1617" w:type="pct"/>
          </w:tcPr>
          <w:p w14:paraId="4C3A56DB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7522EEA4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8B77596" wp14:editId="4126D0FC">
                  <wp:extent cx="266723" cy="251482"/>
                  <wp:effectExtent l="0" t="0" r="0" b="0"/>
                  <wp:docPr id="1840488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5829F6AC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5CE9104E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92C370E" wp14:editId="0048CFF5">
                  <wp:extent cx="621506" cy="276225"/>
                  <wp:effectExtent l="0" t="0" r="0" b="0"/>
                  <wp:docPr id="22203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742368C8" w14:textId="77777777" w:rsidR="007F49A8" w:rsidRPr="001B42F0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0D77C8CE" w14:textId="77777777" w:rsidR="007F49A8" w:rsidRDefault="007F49A8" w:rsidP="0005405C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475F3BF6" w14:textId="77777777" w:rsidR="007F49A8" w:rsidRDefault="007F49A8" w:rsidP="0005405C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2B8C1DE4" w14:textId="77777777" w:rsidR="007F49A8" w:rsidRPr="00FC622E" w:rsidRDefault="007F49A8" w:rsidP="0005405C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39637F48" w14:textId="77777777" w:rsidR="007F49A8" w:rsidRPr="00FC622E" w:rsidRDefault="007F49A8" w:rsidP="0005405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3916C3A0" w14:textId="77777777" w:rsidR="007F49A8" w:rsidRPr="00FC622E" w:rsidRDefault="007F49A8" w:rsidP="0005405C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95B9C21" w14:textId="77777777" w:rsidR="007F49A8" w:rsidRPr="00977AD9" w:rsidRDefault="007F49A8" w:rsidP="0005405C">
            <w:pPr>
              <w:jc w:val="center"/>
              <w:rPr>
                <w:noProof/>
              </w:rPr>
            </w:pPr>
          </w:p>
        </w:tc>
      </w:tr>
      <w:tr w:rsidR="007F49A8" w:rsidRPr="00FC622E" w14:paraId="7E61E39C" w14:textId="77777777" w:rsidTr="00126155">
        <w:trPr>
          <w:trHeight w:val="2375"/>
        </w:trPr>
        <w:tc>
          <w:tcPr>
            <w:tcW w:w="284" w:type="pct"/>
          </w:tcPr>
          <w:p w14:paraId="22D93D75" w14:textId="77777777" w:rsidR="007F49A8" w:rsidRDefault="007F49A8" w:rsidP="004928A7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29.</w:t>
            </w:r>
          </w:p>
        </w:tc>
        <w:tc>
          <w:tcPr>
            <w:tcW w:w="632" w:type="pct"/>
          </w:tcPr>
          <w:p w14:paraId="03178248" w14:textId="77777777" w:rsidR="007F49A8" w:rsidRDefault="007F49A8" w:rsidP="004928A7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Shifting Gear Accelerating to 2030</w:t>
            </w:r>
            <w:r w:rsidR="00F97AC9">
              <w:rPr>
                <w:rFonts w:cs="Arial"/>
                <w:bCs/>
                <w:lang w:val="en-NZ"/>
              </w:rPr>
              <w:t xml:space="preserve"> </w:t>
            </w:r>
            <w:r>
              <w:rPr>
                <w:rFonts w:cs="Arial"/>
                <w:bCs/>
                <w:lang w:val="en-NZ"/>
              </w:rPr>
              <w:t>&gt;</w:t>
            </w:r>
            <w:r w:rsidR="00F97AC9">
              <w:rPr>
                <w:rFonts w:cs="Arial"/>
                <w:bCs/>
                <w:lang w:val="en-NZ"/>
              </w:rPr>
              <w:t xml:space="preserve"> </w:t>
            </w:r>
            <w:r w:rsidRPr="004928A7">
              <w:rPr>
                <w:rFonts w:cs="Arial"/>
                <w:b/>
                <w:lang w:val="en-NZ"/>
              </w:rPr>
              <w:t>Business Model Transformat</w:t>
            </w:r>
            <w:r>
              <w:rPr>
                <w:rFonts w:cs="Arial"/>
                <w:b/>
                <w:lang w:val="en-NZ"/>
              </w:rPr>
              <w:t>io</w:t>
            </w:r>
            <w:r w:rsidRPr="004928A7">
              <w:rPr>
                <w:rFonts w:cs="Arial"/>
                <w:b/>
                <w:lang w:val="en-NZ"/>
              </w:rPr>
              <w:t>n</w:t>
            </w:r>
          </w:p>
        </w:tc>
        <w:tc>
          <w:tcPr>
            <w:tcW w:w="1617" w:type="pct"/>
          </w:tcPr>
          <w:p w14:paraId="37EDB04A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3490E033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34F5E2CA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580A2630" w14:textId="77777777" w:rsidR="007F49A8" w:rsidRPr="00CD7239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1867F23B" w14:textId="77777777" w:rsidR="007F49A8" w:rsidRDefault="007F49A8" w:rsidP="004928A7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66C47F66" w14:textId="77777777" w:rsidR="007F49A8" w:rsidRDefault="007F49A8" w:rsidP="004928A7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  <w:p w14:paraId="1B584E37" w14:textId="77777777" w:rsidR="007F49A8" w:rsidRDefault="007F49A8" w:rsidP="004928A7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25BD4583" w14:textId="77777777" w:rsidR="007F49A8" w:rsidRPr="00FC622E" w:rsidRDefault="007F49A8" w:rsidP="004928A7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9206889" w14:textId="77777777" w:rsidR="007F49A8" w:rsidRPr="00FC622E" w:rsidRDefault="007F49A8" w:rsidP="004928A7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B574795" w14:textId="77777777" w:rsidR="007F49A8" w:rsidRPr="00977AD9" w:rsidRDefault="007F49A8" w:rsidP="004928A7">
            <w:pPr>
              <w:jc w:val="center"/>
              <w:rPr>
                <w:noProof/>
              </w:rPr>
            </w:pPr>
          </w:p>
        </w:tc>
      </w:tr>
      <w:tr w:rsidR="007F49A8" w:rsidRPr="00FC622E" w14:paraId="2B29DE82" w14:textId="77777777" w:rsidTr="00126155">
        <w:trPr>
          <w:trHeight w:val="2375"/>
        </w:trPr>
        <w:tc>
          <w:tcPr>
            <w:tcW w:w="284" w:type="pct"/>
          </w:tcPr>
          <w:p w14:paraId="0C65D8A0" w14:textId="77777777" w:rsidR="007F49A8" w:rsidRDefault="007F49A8" w:rsidP="007E0C86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30.</w:t>
            </w:r>
          </w:p>
        </w:tc>
        <w:tc>
          <w:tcPr>
            <w:tcW w:w="632" w:type="pct"/>
          </w:tcPr>
          <w:p w14:paraId="3A343CD4" w14:textId="77777777" w:rsidR="007F49A8" w:rsidRDefault="007F49A8" w:rsidP="007E0C86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Shifting Gear Accelerating to 2030&gt;</w:t>
            </w:r>
            <w:r w:rsidRPr="007E0C86">
              <w:rPr>
                <w:rFonts w:cs="Arial"/>
                <w:b/>
                <w:lang w:val="en-NZ"/>
              </w:rPr>
              <w:t xml:space="preserve"> </w:t>
            </w:r>
            <w:r>
              <w:t xml:space="preserve"> </w:t>
            </w:r>
            <w:r w:rsidRPr="007E0C86">
              <w:rPr>
                <w:rFonts w:cs="Arial"/>
                <w:b/>
                <w:lang w:val="en-NZ"/>
              </w:rPr>
              <w:t>Priorities For MISC</w:t>
            </w:r>
            <w:r>
              <w:rPr>
                <w:rFonts w:cs="Arial"/>
                <w:b/>
                <w:lang w:val="en-NZ"/>
              </w:rPr>
              <w:t xml:space="preserve"> 2030 Title</w:t>
            </w:r>
          </w:p>
        </w:tc>
        <w:tc>
          <w:tcPr>
            <w:tcW w:w="1617" w:type="pct"/>
          </w:tcPr>
          <w:p w14:paraId="010E6E88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21B2FEE5" w14:textId="77777777" w:rsidR="007F49A8" w:rsidRPr="00D21082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45EA281" wp14:editId="3D8CE0B1">
                  <wp:extent cx="266723" cy="251482"/>
                  <wp:effectExtent l="0" t="0" r="0" b="0"/>
                  <wp:docPr id="1983184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AE96677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170CCF51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094C67E" wp14:editId="468FC1D0">
                  <wp:extent cx="205758" cy="198137"/>
                  <wp:effectExtent l="0" t="0" r="3810" b="0"/>
                  <wp:docPr id="1284465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laignment of the title area.</w:t>
            </w:r>
          </w:p>
          <w:p w14:paraId="617A1DD5" w14:textId="77777777" w:rsidR="007F49A8" w:rsidRPr="009D5B9D" w:rsidRDefault="007F49A8" w:rsidP="007E0C86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40B33F0" wp14:editId="0CD43CD5">
                  <wp:extent cx="320068" cy="243861"/>
                  <wp:effectExtent l="0" t="0" r="3810" b="3810"/>
                  <wp:docPr id="63570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orunf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24D75231" w14:textId="77777777" w:rsidR="007F49A8" w:rsidRPr="009D5B9D" w:rsidRDefault="007F49A8" w:rsidP="007E0C86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7378E529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7FFC3B0B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</w:t>
            </w:r>
            <w:r w:rsidR="00F97AC9">
              <w:rPr>
                <w:rFonts w:cs="Arial"/>
                <w:bCs/>
                <w:lang w:val="en-GB"/>
              </w:rPr>
              <w:t>o</w:t>
            </w:r>
            <w:r>
              <w:rPr>
                <w:rFonts w:cs="Arial"/>
                <w:bCs/>
                <w:lang w:val="en-GB"/>
              </w:rPr>
              <w:t xml:space="preserve"> adjust the alignment of the layout.</w:t>
            </w:r>
          </w:p>
          <w:p w14:paraId="0A721D98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56E608CA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51EC0C8A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67A9FE32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7F89ABDC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F93261C" w14:textId="77777777" w:rsidR="007F49A8" w:rsidRPr="00BE4C39" w:rsidRDefault="007F49A8" w:rsidP="007E0C86">
            <w:pPr>
              <w:jc w:val="center"/>
            </w:pPr>
            <w:r w:rsidRPr="00977AD9">
              <w:rPr>
                <w:noProof/>
              </w:rPr>
              <w:drawing>
                <wp:inline distT="0" distB="0" distL="0" distR="0" wp14:anchorId="452E6529" wp14:editId="1FEBAF10">
                  <wp:extent cx="1424940" cy="3507105"/>
                  <wp:effectExtent l="0" t="0" r="3810" b="0"/>
                  <wp:docPr id="960610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9802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753ABD7B" w14:textId="77777777" w:rsidTr="00126155">
        <w:trPr>
          <w:trHeight w:val="2375"/>
        </w:trPr>
        <w:tc>
          <w:tcPr>
            <w:tcW w:w="284" w:type="pct"/>
          </w:tcPr>
          <w:p w14:paraId="0049EF02" w14:textId="77777777" w:rsidR="007F49A8" w:rsidRDefault="007F49A8" w:rsidP="004928A7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31.</w:t>
            </w:r>
          </w:p>
        </w:tc>
        <w:tc>
          <w:tcPr>
            <w:tcW w:w="632" w:type="pct"/>
          </w:tcPr>
          <w:p w14:paraId="2F62C1AC" w14:textId="77777777" w:rsidR="007F49A8" w:rsidRPr="007E0C86" w:rsidRDefault="007F49A8" w:rsidP="004928A7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Shifting Gear Accelerating to 2030&gt; </w:t>
            </w:r>
            <w:r>
              <w:rPr>
                <w:rFonts w:cs="Arial"/>
                <w:b/>
                <w:lang w:val="en-NZ"/>
              </w:rPr>
              <w:t>Targets</w:t>
            </w:r>
          </w:p>
        </w:tc>
        <w:tc>
          <w:tcPr>
            <w:tcW w:w="1617" w:type="pct"/>
          </w:tcPr>
          <w:p w14:paraId="7AACA1D3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4BC908AC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A5E9369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FA7B222" wp14:editId="4F699A77">
                  <wp:extent cx="266723" cy="251482"/>
                  <wp:effectExtent l="0" t="0" r="0" b="0"/>
                  <wp:docPr id="1972928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94A16B0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157B873" wp14:editId="3D4BD8DD">
                  <wp:extent cx="647756" cy="281964"/>
                  <wp:effectExtent l="0" t="0" r="0" b="3810"/>
                  <wp:docPr id="908266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4A551502" w14:textId="77777777" w:rsidR="007F49A8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3D13DAF9" w14:textId="77777777" w:rsidR="007F49A8" w:rsidRPr="00FD66A5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3DC455DA" w14:textId="77777777" w:rsidR="007F49A8" w:rsidRPr="00FD66A5" w:rsidRDefault="007F49A8" w:rsidP="004928A7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301E6C68" w14:textId="77777777" w:rsidR="007F49A8" w:rsidRDefault="007F49A8" w:rsidP="004928A7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1A318DF4" w14:textId="77777777" w:rsidR="007F49A8" w:rsidRPr="00FC622E" w:rsidRDefault="007F49A8" w:rsidP="004928A7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A1F77A5" w14:textId="77777777" w:rsidR="007F49A8" w:rsidRPr="00FC622E" w:rsidRDefault="007F49A8" w:rsidP="004928A7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43DE303" w14:textId="77777777" w:rsidR="007F49A8" w:rsidRPr="00977AD9" w:rsidRDefault="007F49A8" w:rsidP="004928A7">
            <w:pPr>
              <w:jc w:val="center"/>
              <w:rPr>
                <w:noProof/>
              </w:rPr>
            </w:pPr>
          </w:p>
        </w:tc>
      </w:tr>
      <w:tr w:rsidR="007F49A8" w:rsidRPr="00FC622E" w14:paraId="61E87F0D" w14:textId="77777777" w:rsidTr="00126155">
        <w:trPr>
          <w:trHeight w:val="2375"/>
        </w:trPr>
        <w:tc>
          <w:tcPr>
            <w:tcW w:w="284" w:type="pct"/>
          </w:tcPr>
          <w:p w14:paraId="69841E41" w14:textId="77777777" w:rsidR="007F49A8" w:rsidRDefault="007F49A8" w:rsidP="007E0C86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32.</w:t>
            </w:r>
          </w:p>
        </w:tc>
        <w:tc>
          <w:tcPr>
            <w:tcW w:w="632" w:type="pct"/>
          </w:tcPr>
          <w:p w14:paraId="0C898626" w14:textId="77777777" w:rsidR="007F49A8" w:rsidRPr="007E0C86" w:rsidRDefault="007F49A8" w:rsidP="007E0C86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Shifting Gear Accelerating to 2030&gt; </w:t>
            </w:r>
            <w:r>
              <w:rPr>
                <w:rFonts w:cs="Arial"/>
                <w:b/>
                <w:lang w:val="en-NZ"/>
              </w:rPr>
              <w:t>Priorities</w:t>
            </w:r>
          </w:p>
        </w:tc>
        <w:tc>
          <w:tcPr>
            <w:tcW w:w="1617" w:type="pct"/>
          </w:tcPr>
          <w:p w14:paraId="12EC0DD0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04DAAC46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40FA663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1CB5BE5" wp14:editId="11913038">
                  <wp:extent cx="266723" cy="251482"/>
                  <wp:effectExtent l="0" t="0" r="0" b="0"/>
                  <wp:docPr id="1930467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76EFD34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9F38786" wp14:editId="5EA2D57A">
                  <wp:extent cx="647756" cy="281964"/>
                  <wp:effectExtent l="0" t="0" r="0" b="3810"/>
                  <wp:docPr id="36525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77F49A8A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7DD99AA3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200E5ED2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62585EA7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733407A1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E1598F6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D99D762" w14:textId="77777777" w:rsidR="007F49A8" w:rsidRPr="00977AD9" w:rsidRDefault="007F49A8" w:rsidP="007E0C86">
            <w:pPr>
              <w:jc w:val="center"/>
              <w:rPr>
                <w:noProof/>
              </w:rPr>
            </w:pPr>
          </w:p>
        </w:tc>
      </w:tr>
      <w:tr w:rsidR="007F49A8" w:rsidRPr="00FC622E" w14:paraId="0E345E9B" w14:textId="77777777" w:rsidTr="00126155">
        <w:trPr>
          <w:trHeight w:val="2375"/>
        </w:trPr>
        <w:tc>
          <w:tcPr>
            <w:tcW w:w="284" w:type="pct"/>
          </w:tcPr>
          <w:p w14:paraId="2F5EF542" w14:textId="77777777" w:rsidR="007F49A8" w:rsidRDefault="007F49A8" w:rsidP="007E0C86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33.</w:t>
            </w:r>
          </w:p>
        </w:tc>
        <w:tc>
          <w:tcPr>
            <w:tcW w:w="632" w:type="pct"/>
          </w:tcPr>
          <w:p w14:paraId="68F3AF27" w14:textId="77777777" w:rsidR="007F49A8" w:rsidRPr="007E0C86" w:rsidRDefault="007F49A8" w:rsidP="007E0C86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Shifting Gear Accelerating to 2030&gt; </w:t>
            </w:r>
            <w:r>
              <w:rPr>
                <w:rFonts w:cs="Arial"/>
                <w:b/>
                <w:lang w:val="en-NZ"/>
              </w:rPr>
              <w:t>Employees</w:t>
            </w:r>
          </w:p>
        </w:tc>
        <w:tc>
          <w:tcPr>
            <w:tcW w:w="1617" w:type="pct"/>
          </w:tcPr>
          <w:p w14:paraId="679364A0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1C8838D3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30F8C34E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7E49332" wp14:editId="06EFB1E5">
                  <wp:extent cx="266723" cy="251482"/>
                  <wp:effectExtent l="0" t="0" r="0" b="0"/>
                  <wp:docPr id="12809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2695A35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48851AB" wp14:editId="6CB1DECA">
                  <wp:extent cx="647756" cy="281964"/>
                  <wp:effectExtent l="0" t="0" r="0" b="3810"/>
                  <wp:docPr id="18356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2EB6790C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294E9A60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785269F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5A27821E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38B7A95E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8E94746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8603740" w14:textId="77777777" w:rsidR="007F49A8" w:rsidRPr="00977AD9" w:rsidRDefault="007F49A8" w:rsidP="007E0C86">
            <w:pPr>
              <w:jc w:val="center"/>
              <w:rPr>
                <w:noProof/>
              </w:rPr>
            </w:pPr>
          </w:p>
        </w:tc>
      </w:tr>
      <w:tr w:rsidR="007F49A8" w:rsidRPr="00FC622E" w14:paraId="14CE9A52" w14:textId="77777777" w:rsidTr="00126155">
        <w:trPr>
          <w:trHeight w:val="2375"/>
        </w:trPr>
        <w:tc>
          <w:tcPr>
            <w:tcW w:w="284" w:type="pct"/>
          </w:tcPr>
          <w:p w14:paraId="0A1E174F" w14:textId="77777777" w:rsidR="007F49A8" w:rsidRDefault="007F49A8" w:rsidP="00A100C9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34.</w:t>
            </w:r>
          </w:p>
        </w:tc>
        <w:tc>
          <w:tcPr>
            <w:tcW w:w="632" w:type="pct"/>
          </w:tcPr>
          <w:p w14:paraId="3F70F19D" w14:textId="77777777" w:rsidR="007F49A8" w:rsidRDefault="007F49A8" w:rsidP="00A100C9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Shifting Gear Accelerating to 2030&gt;</w:t>
            </w:r>
            <w:r>
              <w:t xml:space="preserve"> </w:t>
            </w:r>
            <w:r w:rsidRPr="00AC7464">
              <w:rPr>
                <w:b/>
                <w:bCs/>
              </w:rPr>
              <w:t>Business Model Transformation</w:t>
            </w:r>
          </w:p>
        </w:tc>
        <w:tc>
          <w:tcPr>
            <w:tcW w:w="1617" w:type="pct"/>
          </w:tcPr>
          <w:p w14:paraId="6AF1EB8D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5DE6600E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9FFDF36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18230A90" w14:textId="77777777" w:rsidR="007F49A8" w:rsidRPr="00CD7239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1358F807" w14:textId="77777777" w:rsidR="007F49A8" w:rsidRDefault="007F49A8" w:rsidP="00A100C9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</w:t>
            </w:r>
            <w:r w:rsidR="00F97AC9">
              <w:rPr>
                <w:rFonts w:cs="Arial"/>
                <w:bCs/>
                <w:lang w:val="en-GB"/>
              </w:rPr>
              <w:t>sentence descryption</w:t>
            </w:r>
          </w:p>
          <w:p w14:paraId="572FE37B" w14:textId="77777777" w:rsidR="007F49A8" w:rsidRDefault="007F49A8" w:rsidP="00A100C9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6336D5B3" w14:textId="77777777" w:rsidR="007F49A8" w:rsidRDefault="007F49A8" w:rsidP="00A100C9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49B12312" w14:textId="77777777" w:rsidR="007F49A8" w:rsidRPr="00FC622E" w:rsidRDefault="007F49A8" w:rsidP="00A100C9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B9B4AB9" w14:textId="77777777" w:rsidR="007F49A8" w:rsidRPr="00FC622E" w:rsidRDefault="007F49A8" w:rsidP="00A100C9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F8E653C" w14:textId="77777777" w:rsidR="007F49A8" w:rsidRPr="00977AD9" w:rsidRDefault="007F49A8" w:rsidP="00A100C9">
            <w:pPr>
              <w:jc w:val="center"/>
              <w:rPr>
                <w:noProof/>
              </w:rPr>
            </w:pPr>
          </w:p>
        </w:tc>
      </w:tr>
      <w:tr w:rsidR="007F49A8" w:rsidRPr="00FC622E" w14:paraId="6D7CBF57" w14:textId="77777777" w:rsidTr="00126155">
        <w:trPr>
          <w:trHeight w:val="2375"/>
        </w:trPr>
        <w:tc>
          <w:tcPr>
            <w:tcW w:w="284" w:type="pct"/>
          </w:tcPr>
          <w:p w14:paraId="55030871" w14:textId="77777777" w:rsidR="007F49A8" w:rsidRDefault="007F49A8" w:rsidP="00A100C9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</w:tcPr>
          <w:p w14:paraId="7067A9EB" w14:textId="77777777" w:rsidR="007F49A8" w:rsidRDefault="007F49A8" w:rsidP="00A100C9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3EE9887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035E4C23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39B8D11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EBCEB22" wp14:editId="30956C04">
                  <wp:extent cx="266723" cy="251482"/>
                  <wp:effectExtent l="0" t="0" r="0" b="0"/>
                  <wp:docPr id="1664598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17FA16A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F5DA83F" wp14:editId="770C6E12">
                  <wp:extent cx="647756" cy="281964"/>
                  <wp:effectExtent l="0" t="0" r="0" b="3810"/>
                  <wp:docPr id="2099341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686029FC" w14:textId="77777777" w:rsidR="007F49A8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4C379784" w14:textId="77777777" w:rsidR="007F49A8" w:rsidRPr="00FD66A5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0BBC7D2C" w14:textId="77777777" w:rsidR="007F49A8" w:rsidRPr="00FD66A5" w:rsidRDefault="007F49A8" w:rsidP="00A100C9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591AA8C5" w14:textId="77777777" w:rsidR="007F49A8" w:rsidRDefault="007F49A8" w:rsidP="00A100C9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6EC978B6" w14:textId="77777777" w:rsidR="007F49A8" w:rsidRPr="00FC622E" w:rsidRDefault="007F49A8" w:rsidP="00A100C9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228D494" w14:textId="77777777" w:rsidR="007F49A8" w:rsidRPr="00FC622E" w:rsidRDefault="007F49A8" w:rsidP="00A100C9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3701259" w14:textId="77777777" w:rsidR="007F49A8" w:rsidRPr="00977AD9" w:rsidRDefault="007F49A8" w:rsidP="00A100C9">
            <w:pPr>
              <w:jc w:val="center"/>
              <w:rPr>
                <w:noProof/>
              </w:rPr>
            </w:pPr>
          </w:p>
        </w:tc>
      </w:tr>
      <w:tr w:rsidR="007F49A8" w:rsidRPr="00FC622E" w14:paraId="777C8C3F" w14:textId="77777777" w:rsidTr="00126155">
        <w:trPr>
          <w:trHeight w:val="2375"/>
        </w:trPr>
        <w:tc>
          <w:tcPr>
            <w:tcW w:w="284" w:type="pct"/>
          </w:tcPr>
          <w:p w14:paraId="65C552BB" w14:textId="77777777" w:rsidR="007F49A8" w:rsidRDefault="007F49A8" w:rsidP="007E0C86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35.</w:t>
            </w:r>
          </w:p>
        </w:tc>
        <w:tc>
          <w:tcPr>
            <w:tcW w:w="632" w:type="pct"/>
          </w:tcPr>
          <w:p w14:paraId="5E03BFF3" w14:textId="77777777" w:rsidR="007F49A8" w:rsidRDefault="007F49A8" w:rsidP="007E0C86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Shifting Gear Accelerating to 2030&gt;</w:t>
            </w:r>
            <w:r>
              <w:t xml:space="preserve"> </w:t>
            </w:r>
            <w:r w:rsidRPr="004928A7">
              <w:rPr>
                <w:rFonts w:cs="Arial"/>
                <w:b/>
                <w:lang w:val="en-NZ"/>
              </w:rPr>
              <w:t>Strategic Client Positioning</w:t>
            </w:r>
          </w:p>
        </w:tc>
        <w:tc>
          <w:tcPr>
            <w:tcW w:w="1617" w:type="pct"/>
          </w:tcPr>
          <w:p w14:paraId="50E7BC52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653076F8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F50F87D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30599892" w14:textId="77777777" w:rsidR="007F49A8" w:rsidRPr="00CD7239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783EE59D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1FFBAA4E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14C125F7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50DA2DFA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D22A0F7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4861912" w14:textId="77777777" w:rsidR="007F49A8" w:rsidRPr="00977AD9" w:rsidRDefault="007F49A8" w:rsidP="007E0C86">
            <w:pPr>
              <w:jc w:val="center"/>
              <w:rPr>
                <w:noProof/>
              </w:rPr>
            </w:pPr>
          </w:p>
        </w:tc>
      </w:tr>
      <w:tr w:rsidR="007F49A8" w:rsidRPr="00FC622E" w14:paraId="570628DF" w14:textId="77777777" w:rsidTr="00126155">
        <w:trPr>
          <w:trHeight w:val="2375"/>
        </w:trPr>
        <w:tc>
          <w:tcPr>
            <w:tcW w:w="284" w:type="pct"/>
          </w:tcPr>
          <w:p w14:paraId="001D3C62" w14:textId="77777777" w:rsidR="007F49A8" w:rsidRDefault="007F49A8" w:rsidP="007E0C86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</w:tcPr>
          <w:p w14:paraId="7CA239DD" w14:textId="77777777" w:rsidR="007F49A8" w:rsidRDefault="007F49A8" w:rsidP="007E0C86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692D150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7974E637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4B0CB70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2E7AC0A" wp14:editId="7CBFCD14">
                  <wp:extent cx="266723" cy="251482"/>
                  <wp:effectExtent l="0" t="0" r="0" b="0"/>
                  <wp:docPr id="1111544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D793A1D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52B631D" wp14:editId="4C862A46">
                  <wp:extent cx="647756" cy="281964"/>
                  <wp:effectExtent l="0" t="0" r="0" b="3810"/>
                  <wp:docPr id="911679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0EB74DBE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292E3862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6D35D094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448FBAD2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58FEEA45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66E4D0E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08EF2D2" w14:textId="77777777" w:rsidR="007F49A8" w:rsidRPr="00977AD9" w:rsidRDefault="007F49A8" w:rsidP="007E0C86">
            <w:pPr>
              <w:jc w:val="center"/>
              <w:rPr>
                <w:noProof/>
              </w:rPr>
            </w:pPr>
          </w:p>
        </w:tc>
      </w:tr>
      <w:tr w:rsidR="007F49A8" w:rsidRPr="00FC622E" w14:paraId="7C0D1545" w14:textId="77777777" w:rsidTr="00126155">
        <w:trPr>
          <w:trHeight w:val="2375"/>
        </w:trPr>
        <w:tc>
          <w:tcPr>
            <w:tcW w:w="284" w:type="pct"/>
          </w:tcPr>
          <w:p w14:paraId="225AD0E6" w14:textId="77777777" w:rsidR="007F49A8" w:rsidRDefault="007F49A8" w:rsidP="007E0C86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36.</w:t>
            </w:r>
          </w:p>
        </w:tc>
        <w:tc>
          <w:tcPr>
            <w:tcW w:w="632" w:type="pct"/>
          </w:tcPr>
          <w:p w14:paraId="110CD1E3" w14:textId="77777777" w:rsidR="007F49A8" w:rsidRDefault="007F49A8" w:rsidP="007E0C86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Shifting Gear Accelerating to 2030 &gt;</w:t>
            </w:r>
            <w:r>
              <w:t xml:space="preserve"> </w:t>
            </w:r>
            <w:r w:rsidRPr="004928A7">
              <w:rPr>
                <w:rFonts w:cs="Arial"/>
                <w:b/>
                <w:lang w:val="en-NZ"/>
              </w:rPr>
              <w:t>Organisational Culture &amp; Behaviour</w:t>
            </w:r>
          </w:p>
        </w:tc>
        <w:tc>
          <w:tcPr>
            <w:tcW w:w="1617" w:type="pct"/>
          </w:tcPr>
          <w:p w14:paraId="33DCAC23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33C476CF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30EB09A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3599CFC6" w14:textId="77777777" w:rsidR="007F49A8" w:rsidRPr="00CD7239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68C4B1E0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5CE8BB23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6760029B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6950ECCB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0990495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951A3FD" w14:textId="77777777" w:rsidR="007F49A8" w:rsidRPr="00977AD9" w:rsidRDefault="007F49A8" w:rsidP="007E0C86">
            <w:pPr>
              <w:jc w:val="center"/>
              <w:rPr>
                <w:noProof/>
              </w:rPr>
            </w:pPr>
          </w:p>
        </w:tc>
      </w:tr>
      <w:tr w:rsidR="007F49A8" w:rsidRPr="00FC622E" w14:paraId="429A65F0" w14:textId="77777777" w:rsidTr="00126155">
        <w:trPr>
          <w:trHeight w:val="2375"/>
        </w:trPr>
        <w:tc>
          <w:tcPr>
            <w:tcW w:w="284" w:type="pct"/>
          </w:tcPr>
          <w:p w14:paraId="1CF5FBA5" w14:textId="77777777" w:rsidR="007F49A8" w:rsidRDefault="007F49A8" w:rsidP="007E0C86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37.</w:t>
            </w:r>
          </w:p>
        </w:tc>
        <w:tc>
          <w:tcPr>
            <w:tcW w:w="632" w:type="pct"/>
          </w:tcPr>
          <w:p w14:paraId="23C39AEC" w14:textId="77777777" w:rsidR="007F49A8" w:rsidRDefault="007F49A8" w:rsidP="007E0C86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Shifting Gear Accelerating to 2030 &gt;</w:t>
            </w:r>
            <w:r>
              <w:t xml:space="preserve"> </w:t>
            </w:r>
            <w:r>
              <w:rPr>
                <w:rFonts w:cs="Arial"/>
                <w:b/>
                <w:lang w:val="en-NZ"/>
              </w:rPr>
              <w:t>Back To Home Button</w:t>
            </w:r>
          </w:p>
        </w:tc>
        <w:tc>
          <w:tcPr>
            <w:tcW w:w="1617" w:type="pct"/>
          </w:tcPr>
          <w:p w14:paraId="221B0922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023A1614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96D9DA3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21097FF" wp14:editId="61A3DFEF">
                  <wp:extent cx="266723" cy="251482"/>
                  <wp:effectExtent l="0" t="0" r="0" b="0"/>
                  <wp:docPr id="94892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D453BAD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6D2CCE8" wp14:editId="400BCE80">
                  <wp:extent cx="647756" cy="281964"/>
                  <wp:effectExtent l="0" t="0" r="0" b="3810"/>
                  <wp:docPr id="960616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740F34ED" w14:textId="77777777" w:rsidR="007F49A8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066E57E5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522E9FF7" w14:textId="77777777" w:rsidR="007F49A8" w:rsidRPr="00FD66A5" w:rsidRDefault="007F49A8" w:rsidP="007E0C8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61BBB446" w14:textId="77777777" w:rsidR="007F49A8" w:rsidRDefault="007F49A8" w:rsidP="007E0C8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78FFD0B2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8F632C1" w14:textId="77777777" w:rsidR="007F49A8" w:rsidRPr="00FC622E" w:rsidRDefault="007F49A8" w:rsidP="007E0C8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805D3C7" w14:textId="77777777" w:rsidR="007F49A8" w:rsidRPr="00977AD9" w:rsidRDefault="007F49A8" w:rsidP="007E0C86">
            <w:pPr>
              <w:jc w:val="center"/>
              <w:rPr>
                <w:noProof/>
              </w:rPr>
            </w:pPr>
          </w:p>
        </w:tc>
      </w:tr>
      <w:tr w:rsidR="005C3DF4" w:rsidRPr="00FC622E" w14:paraId="3C73BD4F" w14:textId="77777777" w:rsidTr="00126155">
        <w:trPr>
          <w:trHeight w:val="2375"/>
        </w:trPr>
        <w:tc>
          <w:tcPr>
            <w:tcW w:w="284" w:type="pct"/>
          </w:tcPr>
          <w:p w14:paraId="38459090" w14:textId="77777777" w:rsidR="005C3DF4" w:rsidRDefault="005C3DF4" w:rsidP="005C3DF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38.</w:t>
            </w:r>
          </w:p>
        </w:tc>
        <w:tc>
          <w:tcPr>
            <w:tcW w:w="632" w:type="pct"/>
          </w:tcPr>
          <w:p w14:paraId="5FC7BF20" w14:textId="77777777" w:rsidR="005C3DF4" w:rsidRDefault="005C3DF4" w:rsidP="005C3DF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Shifting Gear Accelerating to 2030 &gt;</w:t>
            </w:r>
            <w:r>
              <w:t xml:space="preserve"> </w:t>
            </w:r>
            <w:r>
              <w:rPr>
                <w:rFonts w:cs="Arial"/>
                <w:b/>
                <w:lang w:val="en-NZ"/>
              </w:rPr>
              <w:t>Footer</w:t>
            </w:r>
          </w:p>
        </w:tc>
        <w:tc>
          <w:tcPr>
            <w:tcW w:w="1617" w:type="pct"/>
          </w:tcPr>
          <w:p w14:paraId="0CFC0E29" w14:textId="77777777" w:rsidR="005C3DF4" w:rsidRDefault="005C3DF4" w:rsidP="005C3DF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3CB80513" w14:textId="77777777" w:rsidR="005C3DF4" w:rsidRDefault="005C3DF4" w:rsidP="005C3DF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FFDE5C2" wp14:editId="6A641479">
                  <wp:extent cx="266723" cy="251482"/>
                  <wp:effectExtent l="0" t="0" r="0" b="0"/>
                  <wp:docPr id="655915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7AA77CFF" w14:textId="77777777" w:rsidR="005C3DF4" w:rsidRDefault="005C3DF4" w:rsidP="005C3DF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06732D57" w14:textId="77777777" w:rsidR="005C3DF4" w:rsidRDefault="005C3DF4" w:rsidP="005C3DF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C724D5C" wp14:editId="680E8F5F">
                  <wp:extent cx="621506" cy="276225"/>
                  <wp:effectExtent l="0" t="0" r="0" b="0"/>
                  <wp:docPr id="452638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0B9F08E6" w14:textId="77777777" w:rsidR="005C3DF4" w:rsidRPr="001B42F0" w:rsidRDefault="005C3DF4" w:rsidP="005C3DF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6F250C0F" w14:textId="77777777" w:rsidR="005C3DF4" w:rsidRDefault="005C3DF4" w:rsidP="005C3DF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7B4C979A" w14:textId="77777777" w:rsidR="005C3DF4" w:rsidRDefault="005C3DF4" w:rsidP="005C3DF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4460EE66" w14:textId="77777777" w:rsidR="005C3DF4" w:rsidRPr="00FC622E" w:rsidRDefault="005C3DF4" w:rsidP="005C3DF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55A697D8" w14:textId="77777777" w:rsidR="005C3DF4" w:rsidRPr="00FC622E" w:rsidRDefault="005C3DF4" w:rsidP="005C3DF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731C1CAC" w14:textId="77777777" w:rsidR="005C3DF4" w:rsidRPr="00FC622E" w:rsidRDefault="005C3DF4" w:rsidP="005C3DF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884DF35" w14:textId="77777777" w:rsidR="005C3DF4" w:rsidRPr="00977AD9" w:rsidRDefault="005C3DF4" w:rsidP="005C3DF4">
            <w:pPr>
              <w:jc w:val="center"/>
              <w:rPr>
                <w:noProof/>
              </w:rPr>
            </w:pPr>
          </w:p>
        </w:tc>
      </w:tr>
      <w:tr w:rsidR="007F49A8" w:rsidRPr="00FC622E" w14:paraId="7D6A0448" w14:textId="77777777" w:rsidTr="00126155">
        <w:trPr>
          <w:trHeight w:val="2375"/>
        </w:trPr>
        <w:tc>
          <w:tcPr>
            <w:tcW w:w="284" w:type="pct"/>
          </w:tcPr>
          <w:p w14:paraId="3F325D5C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39.</w:t>
            </w:r>
          </w:p>
        </w:tc>
        <w:tc>
          <w:tcPr>
            <w:tcW w:w="632" w:type="pct"/>
          </w:tcPr>
          <w:p w14:paraId="0A346E36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Priorities&gt;</w:t>
            </w:r>
            <w:r w:rsidRPr="004928A7">
              <w:rPr>
                <w:rFonts w:cs="Arial"/>
                <w:b/>
                <w:lang w:val="en-NZ"/>
              </w:rPr>
              <w:t>Business Model Transformat</w:t>
            </w:r>
            <w:r>
              <w:rPr>
                <w:rFonts w:cs="Arial"/>
                <w:b/>
                <w:lang w:val="en-NZ"/>
              </w:rPr>
              <w:t>io</w:t>
            </w:r>
            <w:r w:rsidRPr="004928A7">
              <w:rPr>
                <w:rFonts w:cs="Arial"/>
                <w:b/>
                <w:lang w:val="en-NZ"/>
              </w:rPr>
              <w:t>n</w:t>
            </w:r>
          </w:p>
        </w:tc>
        <w:tc>
          <w:tcPr>
            <w:tcW w:w="1617" w:type="pct"/>
          </w:tcPr>
          <w:p w14:paraId="1874D4A7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550EC5A3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32C0D62F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2AE585FE" w14:textId="77777777" w:rsidR="007F49A8" w:rsidRPr="00CD7239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42522E9A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65D28ECD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59BD4BE7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4E15B94E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272BDC1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6E65579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66E61613" w14:textId="77777777" w:rsidTr="00126155">
        <w:trPr>
          <w:trHeight w:val="2375"/>
        </w:trPr>
        <w:tc>
          <w:tcPr>
            <w:tcW w:w="284" w:type="pct"/>
          </w:tcPr>
          <w:p w14:paraId="67332BC6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40.</w:t>
            </w:r>
          </w:p>
        </w:tc>
        <w:tc>
          <w:tcPr>
            <w:tcW w:w="632" w:type="pct"/>
          </w:tcPr>
          <w:p w14:paraId="3123413E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Priorities  &gt;</w:t>
            </w:r>
            <w:r w:rsidRPr="007E0C86">
              <w:rPr>
                <w:rFonts w:cs="Arial"/>
                <w:b/>
                <w:lang w:val="en-NZ"/>
              </w:rPr>
              <w:t xml:space="preserve"> </w:t>
            </w:r>
            <w:r>
              <w:t xml:space="preserve"> </w:t>
            </w:r>
            <w:r w:rsidRPr="007E0C86">
              <w:rPr>
                <w:rFonts w:cs="Arial"/>
                <w:b/>
                <w:lang w:val="en-NZ"/>
              </w:rPr>
              <w:t>Priorities For MISC</w:t>
            </w:r>
            <w:r>
              <w:rPr>
                <w:rFonts w:cs="Arial"/>
                <w:b/>
                <w:lang w:val="en-NZ"/>
              </w:rPr>
              <w:t xml:space="preserve"> 2030 Title</w:t>
            </w:r>
          </w:p>
        </w:tc>
        <w:tc>
          <w:tcPr>
            <w:tcW w:w="1617" w:type="pct"/>
          </w:tcPr>
          <w:p w14:paraId="308ABA18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55120B00" w14:textId="77777777" w:rsidR="007F49A8" w:rsidRPr="00D21082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19F1E42" wp14:editId="20588F4A">
                  <wp:extent cx="266723" cy="251482"/>
                  <wp:effectExtent l="0" t="0" r="0" b="0"/>
                  <wp:docPr id="686364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03CE880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2BB046C0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07DBE0A" wp14:editId="72F022ED">
                  <wp:extent cx="205758" cy="198137"/>
                  <wp:effectExtent l="0" t="0" r="3810" b="0"/>
                  <wp:docPr id="1891371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laignment of the title area.</w:t>
            </w:r>
          </w:p>
          <w:p w14:paraId="2496FBD5" w14:textId="77777777" w:rsidR="007F49A8" w:rsidRPr="009D5B9D" w:rsidRDefault="007F49A8" w:rsidP="00AC7464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178DF21" wp14:editId="1514ABC4">
                  <wp:extent cx="320068" cy="243861"/>
                  <wp:effectExtent l="0" t="0" r="3810" b="3810"/>
                  <wp:docPr id="176880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orunf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4F47EA2D" w14:textId="77777777" w:rsidR="007F49A8" w:rsidRPr="009D5B9D" w:rsidRDefault="007F49A8" w:rsidP="00AC7464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14EFAB59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498D377E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4996C586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38247CF9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6ADB2762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7482CD04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58FFFA61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F3532AD" w14:textId="77777777" w:rsidR="007F49A8" w:rsidRPr="00BE4C39" w:rsidRDefault="007F49A8" w:rsidP="00AC7464">
            <w:pPr>
              <w:jc w:val="center"/>
            </w:pPr>
            <w:r w:rsidRPr="00977AD9">
              <w:rPr>
                <w:noProof/>
              </w:rPr>
              <w:drawing>
                <wp:inline distT="0" distB="0" distL="0" distR="0" wp14:anchorId="550E2936" wp14:editId="1B4FEC00">
                  <wp:extent cx="1424940" cy="3507105"/>
                  <wp:effectExtent l="0" t="0" r="3810" b="0"/>
                  <wp:docPr id="1851469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9802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350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1CF19362" w14:textId="77777777" w:rsidTr="00126155">
        <w:trPr>
          <w:trHeight w:val="2375"/>
        </w:trPr>
        <w:tc>
          <w:tcPr>
            <w:tcW w:w="284" w:type="pct"/>
          </w:tcPr>
          <w:p w14:paraId="23E9C13A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41.</w:t>
            </w:r>
          </w:p>
        </w:tc>
        <w:tc>
          <w:tcPr>
            <w:tcW w:w="632" w:type="pct"/>
          </w:tcPr>
          <w:p w14:paraId="59A69E3E" w14:textId="77777777" w:rsidR="007F49A8" w:rsidRPr="007E0C86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iorities  &gt; </w:t>
            </w:r>
            <w:r>
              <w:rPr>
                <w:rFonts w:cs="Arial"/>
                <w:b/>
                <w:lang w:val="en-NZ"/>
              </w:rPr>
              <w:t>Targets</w:t>
            </w:r>
          </w:p>
        </w:tc>
        <w:tc>
          <w:tcPr>
            <w:tcW w:w="1617" w:type="pct"/>
          </w:tcPr>
          <w:p w14:paraId="681197FF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06010BEC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13320FE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41D8308" wp14:editId="5B38AB3D">
                  <wp:extent cx="266723" cy="251482"/>
                  <wp:effectExtent l="0" t="0" r="0" b="0"/>
                  <wp:docPr id="668420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1859C52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80E1B21" wp14:editId="40337DE8">
                  <wp:extent cx="647756" cy="281964"/>
                  <wp:effectExtent l="0" t="0" r="0" b="3810"/>
                  <wp:docPr id="1760725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0DCACCEF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3824A9D1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71938B38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4450CA72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6A734EDA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4A5006C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90E1969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1D82A273" w14:textId="77777777" w:rsidTr="00126155">
        <w:trPr>
          <w:trHeight w:val="2375"/>
        </w:trPr>
        <w:tc>
          <w:tcPr>
            <w:tcW w:w="284" w:type="pct"/>
          </w:tcPr>
          <w:p w14:paraId="7AAFDFF4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42.</w:t>
            </w:r>
          </w:p>
        </w:tc>
        <w:tc>
          <w:tcPr>
            <w:tcW w:w="632" w:type="pct"/>
          </w:tcPr>
          <w:p w14:paraId="482F8D2D" w14:textId="77777777" w:rsidR="007F49A8" w:rsidRPr="007E0C86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iorities &gt; </w:t>
            </w:r>
            <w:r>
              <w:rPr>
                <w:rFonts w:cs="Arial"/>
                <w:b/>
                <w:lang w:val="en-NZ"/>
              </w:rPr>
              <w:t>Priorities</w:t>
            </w:r>
          </w:p>
        </w:tc>
        <w:tc>
          <w:tcPr>
            <w:tcW w:w="1617" w:type="pct"/>
          </w:tcPr>
          <w:p w14:paraId="6347C2CC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530908F0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CA8D08E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271FA9C" wp14:editId="39A7F788">
                  <wp:extent cx="266723" cy="251482"/>
                  <wp:effectExtent l="0" t="0" r="0" b="0"/>
                  <wp:docPr id="643592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355AA9C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BCFF378" wp14:editId="73BC4557">
                  <wp:extent cx="647756" cy="281964"/>
                  <wp:effectExtent l="0" t="0" r="0" b="3810"/>
                  <wp:docPr id="443310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587EE009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1665B069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562D5847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24A0751C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3AB97A6E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89A9DD5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EA5E658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4E3409DD" w14:textId="77777777" w:rsidTr="00126155">
        <w:trPr>
          <w:trHeight w:val="2375"/>
        </w:trPr>
        <w:tc>
          <w:tcPr>
            <w:tcW w:w="284" w:type="pct"/>
          </w:tcPr>
          <w:p w14:paraId="379EDF82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43.</w:t>
            </w:r>
          </w:p>
        </w:tc>
        <w:tc>
          <w:tcPr>
            <w:tcW w:w="632" w:type="pct"/>
          </w:tcPr>
          <w:p w14:paraId="64F14DE0" w14:textId="77777777" w:rsidR="007F49A8" w:rsidRPr="007E0C86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iorities  &gt; </w:t>
            </w:r>
            <w:r>
              <w:rPr>
                <w:rFonts w:cs="Arial"/>
                <w:b/>
                <w:lang w:val="en-NZ"/>
              </w:rPr>
              <w:t>Employees</w:t>
            </w:r>
          </w:p>
        </w:tc>
        <w:tc>
          <w:tcPr>
            <w:tcW w:w="1617" w:type="pct"/>
          </w:tcPr>
          <w:p w14:paraId="18456770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399DFE18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D29A05A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8BD1976" wp14:editId="29868B47">
                  <wp:extent cx="266723" cy="251482"/>
                  <wp:effectExtent l="0" t="0" r="0" b="0"/>
                  <wp:docPr id="1795107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0F9A165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999DA3E" wp14:editId="0E563FE3">
                  <wp:extent cx="647756" cy="281964"/>
                  <wp:effectExtent l="0" t="0" r="0" b="3810"/>
                  <wp:docPr id="1527118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43B16D8B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08C43CC6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6B5C3226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4AFCBAD0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5C97A3B0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06F86E1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1964DD1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501D0806" w14:textId="77777777" w:rsidTr="00126155">
        <w:trPr>
          <w:trHeight w:val="2375"/>
        </w:trPr>
        <w:tc>
          <w:tcPr>
            <w:tcW w:w="284" w:type="pct"/>
          </w:tcPr>
          <w:p w14:paraId="3D6B534E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44.</w:t>
            </w:r>
          </w:p>
        </w:tc>
        <w:tc>
          <w:tcPr>
            <w:tcW w:w="632" w:type="pct"/>
          </w:tcPr>
          <w:p w14:paraId="5967A004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Priorities &gt;</w:t>
            </w:r>
            <w:r>
              <w:t xml:space="preserve"> </w:t>
            </w:r>
            <w:r w:rsidRPr="00AC7464">
              <w:rPr>
                <w:b/>
                <w:bCs/>
              </w:rPr>
              <w:t>Business Model Transformation</w:t>
            </w:r>
          </w:p>
        </w:tc>
        <w:tc>
          <w:tcPr>
            <w:tcW w:w="1617" w:type="pct"/>
          </w:tcPr>
          <w:p w14:paraId="77729AA2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02A32940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8721B0C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5C8467F0" w14:textId="77777777" w:rsidR="007F49A8" w:rsidRPr="00CD7239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5E944517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792B7A90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1409E625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5ACEC86C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9EBACCD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1511EF1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6A225E03" w14:textId="77777777" w:rsidTr="00126155">
        <w:trPr>
          <w:trHeight w:val="2375"/>
        </w:trPr>
        <w:tc>
          <w:tcPr>
            <w:tcW w:w="284" w:type="pct"/>
          </w:tcPr>
          <w:p w14:paraId="04C9AD6B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</w:tcPr>
          <w:p w14:paraId="480E902D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1BDF1ED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1EF6FA4D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3ED105A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DDDA642" wp14:editId="5B3FEDB1">
                  <wp:extent cx="266723" cy="251482"/>
                  <wp:effectExtent l="0" t="0" r="0" b="0"/>
                  <wp:docPr id="1522487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898FEE6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E8E9696" wp14:editId="7F33D8EC">
                  <wp:extent cx="647756" cy="281964"/>
                  <wp:effectExtent l="0" t="0" r="0" b="3810"/>
                  <wp:docPr id="1414151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60778BDA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653D2347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757F4902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2F20D959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1A3EFC7B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D68C9A8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80D1D1B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450BABFF" w14:textId="77777777" w:rsidTr="00126155">
        <w:trPr>
          <w:trHeight w:val="2375"/>
        </w:trPr>
        <w:tc>
          <w:tcPr>
            <w:tcW w:w="284" w:type="pct"/>
          </w:tcPr>
          <w:p w14:paraId="437D84B0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45.</w:t>
            </w:r>
          </w:p>
        </w:tc>
        <w:tc>
          <w:tcPr>
            <w:tcW w:w="632" w:type="pct"/>
          </w:tcPr>
          <w:p w14:paraId="4158277C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Priorities &gt;</w:t>
            </w:r>
            <w:r>
              <w:t xml:space="preserve"> </w:t>
            </w:r>
            <w:r w:rsidRPr="004928A7">
              <w:rPr>
                <w:rFonts w:cs="Arial"/>
                <w:b/>
                <w:lang w:val="en-NZ"/>
              </w:rPr>
              <w:t>Strategic Client Positioning</w:t>
            </w:r>
          </w:p>
        </w:tc>
        <w:tc>
          <w:tcPr>
            <w:tcW w:w="1617" w:type="pct"/>
          </w:tcPr>
          <w:p w14:paraId="6DEF87D3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193AAA4F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AA44787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0B58F40B" w14:textId="77777777" w:rsidR="007F49A8" w:rsidRPr="00CD7239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6E96EFFB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2F8173E9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144871B6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3A3F1235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0AA52D9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1390F45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6A352785" w14:textId="77777777" w:rsidTr="00126155">
        <w:trPr>
          <w:trHeight w:val="2375"/>
        </w:trPr>
        <w:tc>
          <w:tcPr>
            <w:tcW w:w="284" w:type="pct"/>
          </w:tcPr>
          <w:p w14:paraId="6BD23EFC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</w:tcPr>
          <w:p w14:paraId="7BC73238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23DE851B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2AA532E7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E9E9672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315CD2D" wp14:editId="766CD923">
                  <wp:extent cx="266723" cy="251482"/>
                  <wp:effectExtent l="0" t="0" r="0" b="0"/>
                  <wp:docPr id="555783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4FE54AD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8D310D9" wp14:editId="643A2C6C">
                  <wp:extent cx="647756" cy="281964"/>
                  <wp:effectExtent l="0" t="0" r="0" b="3810"/>
                  <wp:docPr id="2146005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6C0352B4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5688A5C5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534C6370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348F969B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039186C3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0EBA123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A917B54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7ED965F4" w14:textId="77777777" w:rsidTr="00126155">
        <w:trPr>
          <w:trHeight w:val="2375"/>
        </w:trPr>
        <w:tc>
          <w:tcPr>
            <w:tcW w:w="284" w:type="pct"/>
          </w:tcPr>
          <w:p w14:paraId="143A151A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46.</w:t>
            </w:r>
          </w:p>
        </w:tc>
        <w:tc>
          <w:tcPr>
            <w:tcW w:w="632" w:type="pct"/>
          </w:tcPr>
          <w:p w14:paraId="13483C9F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Priorities  &gt;</w:t>
            </w:r>
            <w:r>
              <w:t xml:space="preserve"> </w:t>
            </w:r>
            <w:r w:rsidRPr="004928A7">
              <w:rPr>
                <w:rFonts w:cs="Arial"/>
                <w:b/>
                <w:lang w:val="en-NZ"/>
              </w:rPr>
              <w:t>Organisational Culture &amp; Behaviour</w:t>
            </w:r>
          </w:p>
        </w:tc>
        <w:tc>
          <w:tcPr>
            <w:tcW w:w="1617" w:type="pct"/>
          </w:tcPr>
          <w:p w14:paraId="554A5FC0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2148273D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8160482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2FB7D5A8" w14:textId="77777777" w:rsidR="007F49A8" w:rsidRPr="00CD7239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3A8C4D1F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337775DB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08F11300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2372A292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FD37E05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F9694DA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28F5C85A" w14:textId="77777777" w:rsidTr="00126155">
        <w:trPr>
          <w:trHeight w:val="2375"/>
        </w:trPr>
        <w:tc>
          <w:tcPr>
            <w:tcW w:w="284" w:type="pct"/>
          </w:tcPr>
          <w:p w14:paraId="75293E18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47.</w:t>
            </w:r>
          </w:p>
        </w:tc>
        <w:tc>
          <w:tcPr>
            <w:tcW w:w="632" w:type="pct"/>
          </w:tcPr>
          <w:p w14:paraId="4A4013AE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Priorities  &gt;</w:t>
            </w:r>
            <w:r>
              <w:t xml:space="preserve"> </w:t>
            </w:r>
            <w:r>
              <w:rPr>
                <w:rFonts w:cs="Arial"/>
                <w:b/>
                <w:lang w:val="en-NZ"/>
              </w:rPr>
              <w:t xml:space="preserve">Back To </w:t>
            </w:r>
            <w:r w:rsidR="00A81888">
              <w:rPr>
                <w:rFonts w:cs="Arial"/>
                <w:b/>
                <w:lang w:val="en-NZ"/>
              </w:rPr>
              <w:t>t</w:t>
            </w:r>
            <w:r>
              <w:rPr>
                <w:rFonts w:cs="Arial"/>
                <w:b/>
                <w:lang w:val="en-NZ"/>
              </w:rPr>
              <w:t xml:space="preserve"> Button</w:t>
            </w:r>
          </w:p>
        </w:tc>
        <w:tc>
          <w:tcPr>
            <w:tcW w:w="1617" w:type="pct"/>
          </w:tcPr>
          <w:p w14:paraId="173FE8E2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09D5E472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DA9A1AF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6C7120A" wp14:editId="3E0BC534">
                  <wp:extent cx="266723" cy="251482"/>
                  <wp:effectExtent l="0" t="0" r="0" b="0"/>
                  <wp:docPr id="40228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FACA03A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4991EE0" wp14:editId="6142600C">
                  <wp:extent cx="647756" cy="281964"/>
                  <wp:effectExtent l="0" t="0" r="0" b="3810"/>
                  <wp:docPr id="110397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3C8B890B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501538C5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592FCC3C" w14:textId="77777777" w:rsidR="007F49A8" w:rsidRPr="00FD66A5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19BAFE81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35C25323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AFC28FF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6BDC330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39972D9D" w14:textId="77777777" w:rsidTr="00126155">
        <w:trPr>
          <w:trHeight w:val="2375"/>
        </w:trPr>
        <w:tc>
          <w:tcPr>
            <w:tcW w:w="284" w:type="pct"/>
          </w:tcPr>
          <w:p w14:paraId="7813FC35" w14:textId="77777777" w:rsidR="007F49A8" w:rsidRDefault="007F49A8" w:rsidP="00AC746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48.</w:t>
            </w:r>
          </w:p>
        </w:tc>
        <w:tc>
          <w:tcPr>
            <w:tcW w:w="632" w:type="pct"/>
          </w:tcPr>
          <w:p w14:paraId="31BF8374" w14:textId="77777777" w:rsidR="007F49A8" w:rsidRDefault="007F49A8" w:rsidP="00AC746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Priorities  &gt;</w:t>
            </w:r>
            <w:r>
              <w:t xml:space="preserve"> </w:t>
            </w:r>
            <w:r>
              <w:rPr>
                <w:rFonts w:cs="Arial"/>
                <w:b/>
                <w:lang w:val="en-NZ"/>
              </w:rPr>
              <w:t>Footer</w:t>
            </w:r>
          </w:p>
        </w:tc>
        <w:tc>
          <w:tcPr>
            <w:tcW w:w="1617" w:type="pct"/>
          </w:tcPr>
          <w:p w14:paraId="1B22B8E8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1E1C65DD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A6BA30C" wp14:editId="1E5AD269">
                  <wp:extent cx="266723" cy="251482"/>
                  <wp:effectExtent l="0" t="0" r="0" b="0"/>
                  <wp:docPr id="682844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427C90FF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3FD36BF1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D46D1D3" wp14:editId="40EC50A9">
                  <wp:extent cx="621506" cy="276225"/>
                  <wp:effectExtent l="0" t="0" r="0" b="0"/>
                  <wp:docPr id="1373844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2CE0C635" w14:textId="77777777" w:rsidR="007F49A8" w:rsidRPr="001B42F0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4620A7EF" w14:textId="77777777" w:rsidR="007F49A8" w:rsidRDefault="007F49A8" w:rsidP="00AC746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6DD75D01" w14:textId="77777777" w:rsidR="007F49A8" w:rsidRDefault="007F49A8" w:rsidP="00AC746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7A17DFC1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00EFDAA4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0CA36BDF" w14:textId="77777777" w:rsidR="007F49A8" w:rsidRPr="00FC622E" w:rsidRDefault="007F49A8" w:rsidP="00AC746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46DF684" w14:textId="77777777" w:rsidR="007F49A8" w:rsidRPr="00977AD9" w:rsidRDefault="007F49A8" w:rsidP="00AC7464">
            <w:pPr>
              <w:jc w:val="center"/>
              <w:rPr>
                <w:noProof/>
              </w:rPr>
            </w:pPr>
          </w:p>
        </w:tc>
      </w:tr>
      <w:tr w:rsidR="007F49A8" w:rsidRPr="00FC622E" w14:paraId="0F47DDE9" w14:textId="77777777" w:rsidTr="00126155">
        <w:trPr>
          <w:trHeight w:val="2375"/>
        </w:trPr>
        <w:tc>
          <w:tcPr>
            <w:tcW w:w="284" w:type="pct"/>
            <w:vMerge w:val="restart"/>
          </w:tcPr>
          <w:p w14:paraId="77BDA172" w14:textId="77777777" w:rsidR="007F49A8" w:rsidRDefault="007F49A8" w:rsidP="00B05AFB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49.</w:t>
            </w:r>
          </w:p>
        </w:tc>
        <w:tc>
          <w:tcPr>
            <w:tcW w:w="632" w:type="pct"/>
            <w:vMerge w:val="restart"/>
          </w:tcPr>
          <w:p w14:paraId="40E78235" w14:textId="77777777" w:rsidR="007F49A8" w:rsidRDefault="007F49A8" w:rsidP="00B05AFB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Target &gt; </w:t>
            </w:r>
            <w:r w:rsidRPr="00B05AFB">
              <w:rPr>
                <w:rFonts w:cs="Arial"/>
                <w:b/>
                <w:lang w:val="en-NZ"/>
              </w:rPr>
              <w:t>MSC 2030 Targets</w:t>
            </w:r>
          </w:p>
        </w:tc>
        <w:tc>
          <w:tcPr>
            <w:tcW w:w="1617" w:type="pct"/>
          </w:tcPr>
          <w:p w14:paraId="0C7B0565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Titl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668ABADF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32FEC47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108855E2" w14:textId="77777777" w:rsidR="007F49A8" w:rsidRPr="00CD7239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59537CC4" w14:textId="77777777" w:rsidR="007F49A8" w:rsidRDefault="007F49A8" w:rsidP="00B05AFB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72E657D9" w14:textId="77777777" w:rsidR="007F49A8" w:rsidRDefault="007F49A8" w:rsidP="00B05AFB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09C50836" w14:textId="77777777" w:rsidR="007F49A8" w:rsidRDefault="007F49A8" w:rsidP="00B05AFB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66D8B424" w14:textId="77777777" w:rsidR="007F49A8" w:rsidRPr="00FC622E" w:rsidRDefault="007F49A8" w:rsidP="00B05AFB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283AF95" w14:textId="77777777" w:rsidR="007F49A8" w:rsidRPr="00FC622E" w:rsidRDefault="007F49A8" w:rsidP="00B05AFB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0F3AD30" w14:textId="77777777" w:rsidR="007F49A8" w:rsidRPr="00977AD9" w:rsidRDefault="007F49A8" w:rsidP="00B05AFB">
            <w:pPr>
              <w:jc w:val="center"/>
              <w:rPr>
                <w:noProof/>
              </w:rPr>
            </w:pPr>
          </w:p>
        </w:tc>
      </w:tr>
      <w:tr w:rsidR="007F49A8" w:rsidRPr="00FC622E" w14:paraId="73FCFBC7" w14:textId="77777777" w:rsidTr="00126155">
        <w:trPr>
          <w:trHeight w:val="4760"/>
        </w:trPr>
        <w:tc>
          <w:tcPr>
            <w:tcW w:w="284" w:type="pct"/>
            <w:vMerge/>
          </w:tcPr>
          <w:p w14:paraId="5318F475" w14:textId="77777777" w:rsidR="007F49A8" w:rsidRDefault="007F49A8" w:rsidP="00B05AFB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7F670AE9" w14:textId="77777777" w:rsidR="007F49A8" w:rsidRDefault="007F49A8" w:rsidP="00B05AFB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2F1A87C1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27D6BB60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73DF178E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50979FF1" w14:textId="77777777" w:rsidR="007F49A8" w:rsidRPr="00CD7239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  <w:p w14:paraId="63DFB60B" w14:textId="77777777" w:rsidR="007F49A8" w:rsidRPr="00FD66A5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1857A781" w14:textId="77777777" w:rsidR="007F49A8" w:rsidRPr="00CD7239" w:rsidRDefault="007F49A8" w:rsidP="00681A2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75C1BBBA" w14:textId="77777777" w:rsidR="007F49A8" w:rsidRDefault="007F49A8" w:rsidP="00B05AFB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244BD3CB" w14:textId="77777777" w:rsidR="007F49A8" w:rsidRDefault="007F49A8" w:rsidP="00B05AFB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0C08EB17" w14:textId="77777777" w:rsidR="007F49A8" w:rsidRDefault="007F49A8" w:rsidP="00681A21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4D2F8AC0" w14:textId="77777777" w:rsidR="007F49A8" w:rsidRPr="00FC622E" w:rsidRDefault="007F49A8" w:rsidP="00B05AFB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3EAC6D6" w14:textId="77777777" w:rsidR="007F49A8" w:rsidRPr="00FC622E" w:rsidRDefault="007F49A8" w:rsidP="00B05AFB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0DAC679" w14:textId="77777777" w:rsidR="007F49A8" w:rsidRPr="00977AD9" w:rsidRDefault="007F49A8" w:rsidP="00B05AFB">
            <w:pPr>
              <w:jc w:val="center"/>
              <w:rPr>
                <w:noProof/>
              </w:rPr>
            </w:pPr>
          </w:p>
        </w:tc>
      </w:tr>
      <w:tr w:rsidR="007F49A8" w:rsidRPr="00FC622E" w14:paraId="25C2ACB9" w14:textId="77777777" w:rsidTr="00126155">
        <w:trPr>
          <w:trHeight w:val="4760"/>
        </w:trPr>
        <w:tc>
          <w:tcPr>
            <w:tcW w:w="284" w:type="pct"/>
          </w:tcPr>
          <w:p w14:paraId="4B53E9BE" w14:textId="77777777" w:rsidR="007F49A8" w:rsidRDefault="007F49A8" w:rsidP="00DA4288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50.</w:t>
            </w:r>
          </w:p>
        </w:tc>
        <w:tc>
          <w:tcPr>
            <w:tcW w:w="632" w:type="pct"/>
          </w:tcPr>
          <w:p w14:paraId="6D3AFFF4" w14:textId="77777777" w:rsidR="007F49A8" w:rsidRDefault="007F49A8" w:rsidP="00DA4288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Target &gt;</w:t>
            </w:r>
            <w:r w:rsidRPr="00DA4288">
              <w:rPr>
                <w:rFonts w:cs="Arial"/>
                <w:b/>
                <w:lang w:val="en-NZ"/>
              </w:rPr>
              <w:t xml:space="preserve"> Image Section</w:t>
            </w:r>
          </w:p>
        </w:tc>
        <w:tc>
          <w:tcPr>
            <w:tcW w:w="1617" w:type="pct"/>
          </w:tcPr>
          <w:p w14:paraId="0B7A1CFE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66B6FEBC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557508F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4DF4866" wp14:editId="44E94533">
                  <wp:extent cx="266723" cy="251482"/>
                  <wp:effectExtent l="0" t="0" r="0" b="0"/>
                  <wp:docPr id="1247720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1BA44C1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4108EB1" wp14:editId="4A3EFBFC">
                  <wp:extent cx="647756" cy="281964"/>
                  <wp:effectExtent l="0" t="0" r="0" b="3810"/>
                  <wp:docPr id="2087203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71EC92E7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1BCC8C40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112D2F1F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D7570C3" w14:textId="77777777" w:rsidR="007F49A8" w:rsidRDefault="007F49A8" w:rsidP="00DA4288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6D739AAA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70163F2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B63FBE0" w14:textId="77777777" w:rsidR="007F49A8" w:rsidRPr="00977AD9" w:rsidRDefault="007F49A8" w:rsidP="00DA4288">
            <w:pPr>
              <w:jc w:val="center"/>
              <w:rPr>
                <w:noProof/>
              </w:rPr>
            </w:pPr>
          </w:p>
        </w:tc>
      </w:tr>
      <w:tr w:rsidR="007F49A8" w:rsidRPr="00FC622E" w14:paraId="13145EE2" w14:textId="77777777" w:rsidTr="00126155">
        <w:trPr>
          <w:trHeight w:val="2375"/>
        </w:trPr>
        <w:tc>
          <w:tcPr>
            <w:tcW w:w="284" w:type="pct"/>
          </w:tcPr>
          <w:p w14:paraId="386901B6" w14:textId="77777777" w:rsidR="007F49A8" w:rsidRDefault="007F49A8" w:rsidP="00DA4288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lastRenderedPageBreak/>
              <w:t>51.</w:t>
            </w:r>
          </w:p>
        </w:tc>
        <w:tc>
          <w:tcPr>
            <w:tcW w:w="632" w:type="pct"/>
          </w:tcPr>
          <w:p w14:paraId="2F73680D" w14:textId="77777777" w:rsidR="007F49A8" w:rsidRPr="007E0C86" w:rsidRDefault="007F49A8" w:rsidP="00DA4288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Target  &gt; </w:t>
            </w:r>
            <w:r>
              <w:rPr>
                <w:rFonts w:cs="Arial"/>
                <w:b/>
                <w:lang w:val="en-NZ"/>
              </w:rPr>
              <w:t>Targets</w:t>
            </w:r>
          </w:p>
        </w:tc>
        <w:tc>
          <w:tcPr>
            <w:tcW w:w="1617" w:type="pct"/>
          </w:tcPr>
          <w:p w14:paraId="796B98C1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2FD022BE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ED1ABF6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D55CAA9" wp14:editId="0F4CA69D">
                  <wp:extent cx="266723" cy="251482"/>
                  <wp:effectExtent l="0" t="0" r="0" b="0"/>
                  <wp:docPr id="718323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2CBEED83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AA09A33" wp14:editId="4E483CBD">
                  <wp:extent cx="647756" cy="281964"/>
                  <wp:effectExtent l="0" t="0" r="0" b="3810"/>
                  <wp:docPr id="1166449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33AA78B5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2DE5817C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58A541B2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56D626B9" w14:textId="77777777" w:rsidR="007F49A8" w:rsidRDefault="007F49A8" w:rsidP="00DA4288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709877F9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43F7376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13D2DD7" w14:textId="77777777" w:rsidR="007F49A8" w:rsidRPr="00977AD9" w:rsidRDefault="007F49A8" w:rsidP="00DA4288">
            <w:pPr>
              <w:jc w:val="center"/>
              <w:rPr>
                <w:noProof/>
              </w:rPr>
            </w:pPr>
          </w:p>
        </w:tc>
      </w:tr>
      <w:tr w:rsidR="007F49A8" w:rsidRPr="00FC622E" w14:paraId="7B710D76" w14:textId="77777777" w:rsidTr="00126155">
        <w:trPr>
          <w:trHeight w:val="2375"/>
        </w:trPr>
        <w:tc>
          <w:tcPr>
            <w:tcW w:w="284" w:type="pct"/>
          </w:tcPr>
          <w:p w14:paraId="0F88CC69" w14:textId="77777777" w:rsidR="007F49A8" w:rsidRDefault="007F49A8" w:rsidP="00DA4288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2.</w:t>
            </w:r>
          </w:p>
        </w:tc>
        <w:tc>
          <w:tcPr>
            <w:tcW w:w="632" w:type="pct"/>
          </w:tcPr>
          <w:p w14:paraId="0E16967D" w14:textId="77777777" w:rsidR="007F49A8" w:rsidRPr="007E0C86" w:rsidRDefault="007F49A8" w:rsidP="00DA4288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Target &gt; </w:t>
            </w:r>
            <w:r>
              <w:rPr>
                <w:rFonts w:cs="Arial"/>
                <w:b/>
                <w:lang w:val="en-NZ"/>
              </w:rPr>
              <w:t>Priorities</w:t>
            </w:r>
          </w:p>
        </w:tc>
        <w:tc>
          <w:tcPr>
            <w:tcW w:w="1617" w:type="pct"/>
          </w:tcPr>
          <w:p w14:paraId="1397F1AF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471F89DC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FF89B1C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44F10ED" wp14:editId="28492E03">
                  <wp:extent cx="266723" cy="251482"/>
                  <wp:effectExtent l="0" t="0" r="0" b="0"/>
                  <wp:docPr id="787766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F634103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A7701BC" wp14:editId="628A3833">
                  <wp:extent cx="647756" cy="281964"/>
                  <wp:effectExtent l="0" t="0" r="0" b="3810"/>
                  <wp:docPr id="4752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3DC1E0A3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51D3B12B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140A44D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67EBE41A" w14:textId="77777777" w:rsidR="007F49A8" w:rsidRDefault="007F49A8" w:rsidP="00DA4288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5F9ABA3F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DE7E5F1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46D2D56" w14:textId="77777777" w:rsidR="007F49A8" w:rsidRPr="00977AD9" w:rsidRDefault="007F49A8" w:rsidP="00DA4288">
            <w:pPr>
              <w:jc w:val="center"/>
              <w:rPr>
                <w:noProof/>
              </w:rPr>
            </w:pPr>
          </w:p>
        </w:tc>
      </w:tr>
      <w:tr w:rsidR="007F49A8" w:rsidRPr="00FC622E" w14:paraId="2434A430" w14:textId="77777777" w:rsidTr="00126155">
        <w:trPr>
          <w:trHeight w:val="2375"/>
        </w:trPr>
        <w:tc>
          <w:tcPr>
            <w:tcW w:w="284" w:type="pct"/>
          </w:tcPr>
          <w:p w14:paraId="3B1E642D" w14:textId="77777777" w:rsidR="007F49A8" w:rsidRDefault="007F49A8" w:rsidP="00DA4288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3.</w:t>
            </w:r>
          </w:p>
        </w:tc>
        <w:tc>
          <w:tcPr>
            <w:tcW w:w="632" w:type="pct"/>
          </w:tcPr>
          <w:p w14:paraId="17F5D303" w14:textId="77777777" w:rsidR="007F49A8" w:rsidRPr="007E0C86" w:rsidRDefault="007F49A8" w:rsidP="00DA4288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Target  &gt; </w:t>
            </w:r>
            <w:r>
              <w:rPr>
                <w:rFonts w:cs="Arial"/>
                <w:b/>
                <w:lang w:val="en-NZ"/>
              </w:rPr>
              <w:t>Employees</w:t>
            </w:r>
          </w:p>
        </w:tc>
        <w:tc>
          <w:tcPr>
            <w:tcW w:w="1617" w:type="pct"/>
          </w:tcPr>
          <w:p w14:paraId="4CACEA90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20AF734D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5E71469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B9AF17D" wp14:editId="322F3701">
                  <wp:extent cx="266723" cy="251482"/>
                  <wp:effectExtent l="0" t="0" r="0" b="0"/>
                  <wp:docPr id="1579613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D06C5E8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85DFF19" wp14:editId="291044D7">
                  <wp:extent cx="647756" cy="281964"/>
                  <wp:effectExtent l="0" t="0" r="0" b="3810"/>
                  <wp:docPr id="160474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57E30CE0" w14:textId="77777777" w:rsidR="007F49A8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3C71E509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786C672D" w14:textId="77777777" w:rsidR="007F49A8" w:rsidRPr="00FD66A5" w:rsidRDefault="007F49A8" w:rsidP="00DA428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71BF328A" w14:textId="77777777" w:rsidR="007F49A8" w:rsidRDefault="007F49A8" w:rsidP="00DA4288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4F02C873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8D0C868" w14:textId="77777777" w:rsidR="007F49A8" w:rsidRPr="00FC622E" w:rsidRDefault="007F49A8" w:rsidP="00DA428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CA51573" w14:textId="77777777" w:rsidR="007F49A8" w:rsidRPr="00977AD9" w:rsidRDefault="007F49A8" w:rsidP="00DA4288">
            <w:pPr>
              <w:jc w:val="center"/>
              <w:rPr>
                <w:noProof/>
              </w:rPr>
            </w:pPr>
          </w:p>
        </w:tc>
      </w:tr>
      <w:tr w:rsidR="007F49A8" w:rsidRPr="00FC622E" w14:paraId="473DA86C" w14:textId="77777777" w:rsidTr="00126155">
        <w:trPr>
          <w:trHeight w:val="2375"/>
        </w:trPr>
        <w:tc>
          <w:tcPr>
            <w:tcW w:w="284" w:type="pct"/>
          </w:tcPr>
          <w:p w14:paraId="128B7CE3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4.</w:t>
            </w:r>
          </w:p>
        </w:tc>
        <w:tc>
          <w:tcPr>
            <w:tcW w:w="632" w:type="pct"/>
          </w:tcPr>
          <w:p w14:paraId="0C42D3D4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Target &gt; </w:t>
            </w:r>
            <w:r w:rsidRPr="00FD5483">
              <w:rPr>
                <w:rFonts w:cs="Arial"/>
                <w:b/>
                <w:lang w:val="en-NZ"/>
              </w:rPr>
              <w:t>Back To Homepage Button</w:t>
            </w:r>
          </w:p>
        </w:tc>
        <w:tc>
          <w:tcPr>
            <w:tcW w:w="1617" w:type="pct"/>
          </w:tcPr>
          <w:p w14:paraId="7AC52AC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Edit the Button Label and Url </w:t>
            </w:r>
          </w:p>
          <w:p w14:paraId="790802E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364C25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02DAF04" wp14:editId="23A00E29">
                  <wp:extent cx="266723" cy="251482"/>
                  <wp:effectExtent l="0" t="0" r="0" b="0"/>
                  <wp:docPr id="404902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B8177A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00D7090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bel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ox and fill the name .</w:t>
            </w:r>
          </w:p>
          <w:p w14:paraId="5482D59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ext box and fill the URL.</w:t>
            </w:r>
          </w:p>
          <w:p w14:paraId="3A49FA72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Click republish to save changes.</w:t>
            </w:r>
          </w:p>
        </w:tc>
        <w:tc>
          <w:tcPr>
            <w:tcW w:w="811" w:type="pct"/>
          </w:tcPr>
          <w:p w14:paraId="4319C9DF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button label </w:t>
            </w:r>
          </w:p>
          <w:p w14:paraId="4F623D69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the button link </w:t>
            </w:r>
          </w:p>
        </w:tc>
        <w:tc>
          <w:tcPr>
            <w:tcW w:w="352" w:type="pct"/>
          </w:tcPr>
          <w:p w14:paraId="06DAD757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483D13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FFCFB33" w14:textId="77777777" w:rsidR="007F49A8" w:rsidRPr="00977AD9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48DD7B62" w14:textId="77777777" w:rsidTr="00126155">
        <w:trPr>
          <w:trHeight w:val="2375"/>
        </w:trPr>
        <w:tc>
          <w:tcPr>
            <w:tcW w:w="284" w:type="pct"/>
          </w:tcPr>
          <w:p w14:paraId="2373095C" w14:textId="77777777" w:rsidR="007F49A8" w:rsidRDefault="007F49A8" w:rsidP="00B05AFB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5.</w:t>
            </w:r>
          </w:p>
        </w:tc>
        <w:tc>
          <w:tcPr>
            <w:tcW w:w="632" w:type="pct"/>
          </w:tcPr>
          <w:p w14:paraId="0F3AC4E6" w14:textId="77777777" w:rsidR="007F49A8" w:rsidRDefault="007F49A8" w:rsidP="00B05AFB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Target&gt; </w:t>
            </w:r>
            <w:r>
              <w:rPr>
                <w:b/>
                <w:bCs/>
              </w:rPr>
              <w:t>Footer</w:t>
            </w:r>
          </w:p>
        </w:tc>
        <w:tc>
          <w:tcPr>
            <w:tcW w:w="1617" w:type="pct"/>
          </w:tcPr>
          <w:p w14:paraId="5CA0610D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0FB82417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E4C0F57" wp14:editId="56F54B47">
                  <wp:extent cx="266723" cy="251482"/>
                  <wp:effectExtent l="0" t="0" r="0" b="0"/>
                  <wp:docPr id="1713773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264D3D34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7C31CC3A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B55D85C" wp14:editId="4759F4AC">
                  <wp:extent cx="621506" cy="276225"/>
                  <wp:effectExtent l="0" t="0" r="0" b="0"/>
                  <wp:docPr id="2101492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1D74D332" w14:textId="77777777" w:rsidR="007F49A8" w:rsidRPr="001B42F0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25D6DE09" w14:textId="77777777" w:rsidR="007F49A8" w:rsidRDefault="007F49A8" w:rsidP="00B05AFB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3F10D3F0" w14:textId="77777777" w:rsidR="007F49A8" w:rsidRDefault="007F49A8" w:rsidP="00B05AFB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039F81C5" w14:textId="77777777" w:rsidR="007F49A8" w:rsidRPr="00FC622E" w:rsidRDefault="007F49A8" w:rsidP="00B05AFB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19422568" w14:textId="77777777" w:rsidR="007F49A8" w:rsidRPr="00FC622E" w:rsidRDefault="007F49A8" w:rsidP="00B05AF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19A1BB29" w14:textId="77777777" w:rsidR="007F49A8" w:rsidRPr="00FC622E" w:rsidRDefault="007F49A8" w:rsidP="00B05AFB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C95C618" w14:textId="77777777" w:rsidR="007F49A8" w:rsidRPr="00977AD9" w:rsidRDefault="007F49A8" w:rsidP="00B05AFB">
            <w:pPr>
              <w:jc w:val="center"/>
              <w:rPr>
                <w:noProof/>
              </w:rPr>
            </w:pPr>
          </w:p>
        </w:tc>
      </w:tr>
      <w:tr w:rsidR="007F49A8" w:rsidRPr="00FC622E" w14:paraId="342EBCD0" w14:textId="77777777" w:rsidTr="00126155">
        <w:trPr>
          <w:trHeight w:val="2375"/>
        </w:trPr>
        <w:tc>
          <w:tcPr>
            <w:tcW w:w="284" w:type="pct"/>
            <w:vMerge w:val="restart"/>
          </w:tcPr>
          <w:p w14:paraId="73D33165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6.</w:t>
            </w:r>
          </w:p>
        </w:tc>
        <w:tc>
          <w:tcPr>
            <w:tcW w:w="632" w:type="pct"/>
            <w:vMerge w:val="restart"/>
          </w:tcPr>
          <w:p w14:paraId="081AE4E2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iotrities&gt; </w:t>
            </w:r>
            <w:r w:rsidRPr="00B05AFB">
              <w:rPr>
                <w:rFonts w:cs="Arial"/>
                <w:b/>
                <w:lang w:val="en-NZ"/>
              </w:rPr>
              <w:t>MSC 2030 Targets</w:t>
            </w:r>
          </w:p>
        </w:tc>
        <w:tc>
          <w:tcPr>
            <w:tcW w:w="1617" w:type="pct"/>
          </w:tcPr>
          <w:p w14:paraId="0ACB68E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Titl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38832AB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B0BC54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2D9BA06A" w14:textId="77777777" w:rsidR="007F49A8" w:rsidRPr="00CD7239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4665CCC3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4A6D2EE7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59AD3A7E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65A9E729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216059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1E1F2DC" w14:textId="77777777" w:rsidR="007F49A8" w:rsidRPr="00977AD9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69F59B4F" w14:textId="77777777" w:rsidTr="00126155">
        <w:trPr>
          <w:trHeight w:val="2375"/>
        </w:trPr>
        <w:tc>
          <w:tcPr>
            <w:tcW w:w="284" w:type="pct"/>
            <w:vMerge/>
          </w:tcPr>
          <w:p w14:paraId="000E37B5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3C7BBA73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1ACA13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06B2E2B4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7AFCDC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4E75786C" w14:textId="77777777" w:rsidR="007F49A8" w:rsidRPr="00CD7239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0B99A520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20606098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2C6661E4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6EC623E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25CE223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05C249F" w14:textId="77777777" w:rsidR="007F49A8" w:rsidRPr="00977AD9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2C261E7F" w14:textId="77777777" w:rsidTr="00126155">
        <w:trPr>
          <w:trHeight w:val="2375"/>
        </w:trPr>
        <w:tc>
          <w:tcPr>
            <w:tcW w:w="284" w:type="pct"/>
            <w:vMerge/>
          </w:tcPr>
          <w:p w14:paraId="0E5424B5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D10F10B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1DFC232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6CDDD8D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5D5E25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10C4D9D" wp14:editId="300A65CA">
                  <wp:extent cx="266723" cy="251482"/>
                  <wp:effectExtent l="0" t="0" r="0" b="0"/>
                  <wp:docPr id="1866005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4958084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9EFC37D" wp14:editId="1E2B425E">
                  <wp:extent cx="647756" cy="281964"/>
                  <wp:effectExtent l="0" t="0" r="0" b="3810"/>
                  <wp:docPr id="2108735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5142773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7DE54B21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60802760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2F73676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795329A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6726F00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F18F970" w14:textId="77777777" w:rsidR="007F49A8" w:rsidRPr="00977AD9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0C6E187E" w14:textId="77777777" w:rsidTr="00126155">
        <w:trPr>
          <w:trHeight w:val="2375"/>
        </w:trPr>
        <w:tc>
          <w:tcPr>
            <w:tcW w:w="284" w:type="pct"/>
          </w:tcPr>
          <w:p w14:paraId="4D6CBBB0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7.</w:t>
            </w:r>
          </w:p>
        </w:tc>
        <w:tc>
          <w:tcPr>
            <w:tcW w:w="632" w:type="pct"/>
          </w:tcPr>
          <w:p w14:paraId="5F6928B3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iorities &gt; </w:t>
            </w:r>
            <w:r w:rsidRPr="00FD5483">
              <w:rPr>
                <w:rFonts w:cs="Arial"/>
                <w:b/>
                <w:lang w:val="en-NZ"/>
              </w:rPr>
              <w:t>Back To Homepage Button</w:t>
            </w:r>
          </w:p>
        </w:tc>
        <w:tc>
          <w:tcPr>
            <w:tcW w:w="1617" w:type="pct"/>
          </w:tcPr>
          <w:p w14:paraId="604B4C1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Edit the Button Label and Url </w:t>
            </w:r>
          </w:p>
          <w:p w14:paraId="43B3123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7CF2F49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C9DCD36" wp14:editId="4CD6923E">
                  <wp:extent cx="266723" cy="251482"/>
                  <wp:effectExtent l="0" t="0" r="0" b="0"/>
                  <wp:docPr id="46135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255D2C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61849654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bel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ox and fill the name .</w:t>
            </w:r>
          </w:p>
          <w:p w14:paraId="3687F39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ext box and fill the URL.</w:t>
            </w:r>
          </w:p>
          <w:p w14:paraId="189921AE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Click republish to save changes.</w:t>
            </w:r>
          </w:p>
        </w:tc>
        <w:tc>
          <w:tcPr>
            <w:tcW w:w="811" w:type="pct"/>
          </w:tcPr>
          <w:p w14:paraId="45ADD5AB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button label </w:t>
            </w:r>
          </w:p>
          <w:p w14:paraId="38EAE992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the button link </w:t>
            </w:r>
          </w:p>
        </w:tc>
        <w:tc>
          <w:tcPr>
            <w:tcW w:w="352" w:type="pct"/>
          </w:tcPr>
          <w:p w14:paraId="270F67D3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50EBEB4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1B6C9F1" w14:textId="77777777" w:rsidR="007F49A8" w:rsidRPr="00977AD9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05EB3E0F" w14:textId="77777777" w:rsidTr="00126155">
        <w:trPr>
          <w:trHeight w:val="2375"/>
        </w:trPr>
        <w:tc>
          <w:tcPr>
            <w:tcW w:w="284" w:type="pct"/>
          </w:tcPr>
          <w:p w14:paraId="76AE49A6" w14:textId="77777777" w:rsidR="007F49A8" w:rsidRDefault="007F49A8" w:rsidP="00282BB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8.</w:t>
            </w:r>
          </w:p>
        </w:tc>
        <w:tc>
          <w:tcPr>
            <w:tcW w:w="632" w:type="pct"/>
          </w:tcPr>
          <w:p w14:paraId="174C6822" w14:textId="77777777" w:rsidR="007F49A8" w:rsidRDefault="007F49A8" w:rsidP="00282BB4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iorities &gt; </w:t>
            </w:r>
            <w:r>
              <w:rPr>
                <w:b/>
                <w:bCs/>
              </w:rPr>
              <w:t>Footer</w:t>
            </w:r>
          </w:p>
        </w:tc>
        <w:tc>
          <w:tcPr>
            <w:tcW w:w="1617" w:type="pct"/>
          </w:tcPr>
          <w:p w14:paraId="69439985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616573DB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EB537A7" wp14:editId="6924E76B">
                  <wp:extent cx="266723" cy="251482"/>
                  <wp:effectExtent l="0" t="0" r="0" b="0"/>
                  <wp:docPr id="1192034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0C1A9205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72608E26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7CEE756" wp14:editId="678DA48F">
                  <wp:extent cx="621506" cy="276225"/>
                  <wp:effectExtent l="0" t="0" r="0" b="0"/>
                  <wp:docPr id="1437058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7D3A3AD1" w14:textId="77777777" w:rsidR="007F49A8" w:rsidRPr="001B42F0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3DEF5D3C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22D8A3A3" w14:textId="77777777" w:rsidR="007F49A8" w:rsidRDefault="007F49A8" w:rsidP="00282BB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6C0A59B6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64208F7B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502D3EF8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2D58F66" w14:textId="77777777" w:rsidR="007F49A8" w:rsidRDefault="007F49A8" w:rsidP="00282BB4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3FEEE561" wp14:editId="4AE29580">
                  <wp:extent cx="1424940" cy="1473835"/>
                  <wp:effectExtent l="0" t="0" r="3810" b="0"/>
                  <wp:docPr id="851167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532CB34C" w14:textId="77777777" w:rsidTr="00126155">
        <w:trPr>
          <w:trHeight w:val="2375"/>
        </w:trPr>
        <w:tc>
          <w:tcPr>
            <w:tcW w:w="284" w:type="pct"/>
            <w:vMerge w:val="restart"/>
          </w:tcPr>
          <w:p w14:paraId="2CB87E9F" w14:textId="77777777" w:rsidR="007F49A8" w:rsidRDefault="007F49A8" w:rsidP="003810C6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59.</w:t>
            </w:r>
          </w:p>
        </w:tc>
        <w:tc>
          <w:tcPr>
            <w:tcW w:w="632" w:type="pct"/>
            <w:vMerge w:val="restart"/>
          </w:tcPr>
          <w:p w14:paraId="3CDE63F1" w14:textId="77777777" w:rsidR="007F49A8" w:rsidRPr="003810C6" w:rsidRDefault="007F49A8" w:rsidP="003810C6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Employee &gt; </w:t>
            </w:r>
            <w:r>
              <w:rPr>
                <w:rFonts w:cs="Arial"/>
                <w:b/>
                <w:lang w:val="en-NZ"/>
              </w:rPr>
              <w:t>Employees</w:t>
            </w:r>
          </w:p>
        </w:tc>
        <w:tc>
          <w:tcPr>
            <w:tcW w:w="1617" w:type="pct"/>
          </w:tcPr>
          <w:p w14:paraId="3AACE7A6" w14:textId="77777777" w:rsidR="007F49A8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Titl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163F8FA4" w14:textId="77777777" w:rsidR="007F49A8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F76533B" w14:textId="77777777" w:rsidR="007F49A8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1963D14F" w14:textId="77777777" w:rsidR="007F49A8" w:rsidRPr="00CD7239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25617321" w14:textId="77777777" w:rsidR="007F49A8" w:rsidRDefault="007F49A8" w:rsidP="003810C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268A9201" w14:textId="77777777" w:rsidR="007F49A8" w:rsidRDefault="007F49A8" w:rsidP="003810C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2D10021D" w14:textId="77777777" w:rsidR="007F49A8" w:rsidRDefault="007F49A8" w:rsidP="003810C6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5A2DCC87" w14:textId="77777777" w:rsidR="007F49A8" w:rsidRPr="00FC622E" w:rsidRDefault="007F49A8" w:rsidP="003810C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A0C4783" w14:textId="77777777" w:rsidR="007F49A8" w:rsidRPr="00FC622E" w:rsidRDefault="007F49A8" w:rsidP="003810C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42038B8" w14:textId="77777777" w:rsidR="007F49A8" w:rsidRPr="00977AD9" w:rsidRDefault="007F49A8" w:rsidP="003810C6">
            <w:pPr>
              <w:jc w:val="center"/>
              <w:rPr>
                <w:noProof/>
              </w:rPr>
            </w:pPr>
          </w:p>
        </w:tc>
      </w:tr>
      <w:tr w:rsidR="007F49A8" w:rsidRPr="00FC622E" w14:paraId="468E1841" w14:textId="77777777" w:rsidTr="00126155">
        <w:trPr>
          <w:trHeight w:val="2375"/>
        </w:trPr>
        <w:tc>
          <w:tcPr>
            <w:tcW w:w="284" w:type="pct"/>
            <w:vMerge/>
          </w:tcPr>
          <w:p w14:paraId="74E75D3F" w14:textId="77777777" w:rsidR="007F49A8" w:rsidRDefault="007F49A8" w:rsidP="003810C6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6AF136A4" w14:textId="77777777" w:rsidR="007F49A8" w:rsidRDefault="007F49A8" w:rsidP="003810C6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42CA1C0D" w14:textId="77777777" w:rsidR="007F49A8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Sentence</w:t>
            </w: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in Text Section</w:t>
            </w:r>
          </w:p>
          <w:p w14:paraId="5EA2FCE8" w14:textId="77777777" w:rsidR="007F49A8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DCD367C" w14:textId="77777777" w:rsidR="007F49A8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34B00399" w14:textId="77777777" w:rsidR="007F49A8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</w:t>
            </w:r>
          </w:p>
          <w:p w14:paraId="5F86C22C" w14:textId="77777777" w:rsidR="007F49A8" w:rsidRPr="00CD7239" w:rsidRDefault="007F49A8" w:rsidP="003810C6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lignment of text etc. to edit. </w:t>
            </w:r>
          </w:p>
        </w:tc>
        <w:tc>
          <w:tcPr>
            <w:tcW w:w="811" w:type="pct"/>
          </w:tcPr>
          <w:p w14:paraId="4FD3F7A9" w14:textId="77777777" w:rsidR="007F49A8" w:rsidRDefault="007F49A8" w:rsidP="003810C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11D0FAE5" w14:textId="77777777" w:rsidR="007F49A8" w:rsidRDefault="007F49A8" w:rsidP="003810C6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1935D745" w14:textId="77777777" w:rsidR="007F49A8" w:rsidRDefault="007F49A8" w:rsidP="003810C6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41902EC2" w14:textId="77777777" w:rsidR="007F49A8" w:rsidRPr="00FC622E" w:rsidRDefault="007F49A8" w:rsidP="003810C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35EA743" w14:textId="77777777" w:rsidR="007F49A8" w:rsidRPr="00FC622E" w:rsidRDefault="007F49A8" w:rsidP="003810C6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143868F" w14:textId="77777777" w:rsidR="007F49A8" w:rsidRPr="00977AD9" w:rsidRDefault="007F49A8" w:rsidP="003810C6">
            <w:pPr>
              <w:jc w:val="center"/>
              <w:rPr>
                <w:noProof/>
              </w:rPr>
            </w:pPr>
          </w:p>
        </w:tc>
      </w:tr>
      <w:tr w:rsidR="007F49A8" w:rsidRPr="00FC622E" w14:paraId="585BD5F3" w14:textId="77777777" w:rsidTr="00126155">
        <w:trPr>
          <w:trHeight w:val="2375"/>
        </w:trPr>
        <w:tc>
          <w:tcPr>
            <w:tcW w:w="284" w:type="pct"/>
          </w:tcPr>
          <w:p w14:paraId="54455CA4" w14:textId="77777777" w:rsidR="007F49A8" w:rsidRDefault="007F49A8" w:rsidP="00282BB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0.</w:t>
            </w:r>
          </w:p>
        </w:tc>
        <w:tc>
          <w:tcPr>
            <w:tcW w:w="632" w:type="pct"/>
          </w:tcPr>
          <w:p w14:paraId="03FFD00E" w14:textId="77777777" w:rsidR="007F49A8" w:rsidRPr="007E0C86" w:rsidRDefault="007F49A8" w:rsidP="00282BB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Employees   &gt; </w:t>
            </w:r>
            <w:r>
              <w:rPr>
                <w:rFonts w:cs="Arial"/>
                <w:b/>
                <w:lang w:val="en-NZ"/>
              </w:rPr>
              <w:t>Targets</w:t>
            </w:r>
          </w:p>
        </w:tc>
        <w:tc>
          <w:tcPr>
            <w:tcW w:w="1617" w:type="pct"/>
          </w:tcPr>
          <w:p w14:paraId="07DD5FB6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52AD8C8D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6F5E958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18E327A" wp14:editId="7733707F">
                  <wp:extent cx="266723" cy="251482"/>
                  <wp:effectExtent l="0" t="0" r="0" b="0"/>
                  <wp:docPr id="685787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305B2EF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B6FB3D9" wp14:editId="57533B1C">
                  <wp:extent cx="647756" cy="281964"/>
                  <wp:effectExtent l="0" t="0" r="0" b="3810"/>
                  <wp:docPr id="93933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0CAE25C3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0FEB6065" w14:textId="77777777" w:rsidR="007F49A8" w:rsidRPr="00FD66A5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53DDAFCA" w14:textId="77777777" w:rsidR="007F49A8" w:rsidRPr="00FD66A5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7AADB04F" w14:textId="77777777" w:rsidR="007F49A8" w:rsidRDefault="007F49A8" w:rsidP="00282BB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7451B9A3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E4B94A0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491CC6A" w14:textId="77777777" w:rsidR="007F49A8" w:rsidRPr="007E0C86" w:rsidRDefault="007F49A8" w:rsidP="00282BB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</w:tr>
      <w:tr w:rsidR="007F49A8" w:rsidRPr="00FC622E" w14:paraId="77B985C0" w14:textId="77777777" w:rsidTr="00126155">
        <w:trPr>
          <w:trHeight w:val="2375"/>
        </w:trPr>
        <w:tc>
          <w:tcPr>
            <w:tcW w:w="284" w:type="pct"/>
          </w:tcPr>
          <w:p w14:paraId="562BA424" w14:textId="77777777" w:rsidR="007F49A8" w:rsidRDefault="007F49A8" w:rsidP="00282BB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1.</w:t>
            </w:r>
          </w:p>
        </w:tc>
        <w:tc>
          <w:tcPr>
            <w:tcW w:w="632" w:type="pct"/>
          </w:tcPr>
          <w:p w14:paraId="6344E340" w14:textId="77777777" w:rsidR="007F49A8" w:rsidRPr="007E0C86" w:rsidRDefault="007F49A8" w:rsidP="00282BB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Employees  &gt; </w:t>
            </w:r>
            <w:r>
              <w:rPr>
                <w:rFonts w:cs="Arial"/>
                <w:b/>
                <w:lang w:val="en-NZ"/>
              </w:rPr>
              <w:t>Priorities</w:t>
            </w:r>
          </w:p>
        </w:tc>
        <w:tc>
          <w:tcPr>
            <w:tcW w:w="1617" w:type="pct"/>
          </w:tcPr>
          <w:p w14:paraId="64CEF6D9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72E0D28C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35FA3E65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F0F929D" wp14:editId="03786B07">
                  <wp:extent cx="266723" cy="251482"/>
                  <wp:effectExtent l="0" t="0" r="0" b="0"/>
                  <wp:docPr id="1707646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C387425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DAEA4CA" wp14:editId="6FF4AA87">
                  <wp:extent cx="647756" cy="281964"/>
                  <wp:effectExtent l="0" t="0" r="0" b="3810"/>
                  <wp:docPr id="1988314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7CCC85E8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4D3A06A6" w14:textId="77777777" w:rsidR="007F49A8" w:rsidRPr="00FD66A5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61DE166" w14:textId="77777777" w:rsidR="007F49A8" w:rsidRPr="00FD66A5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35CF0C2" w14:textId="77777777" w:rsidR="007F49A8" w:rsidRDefault="007F49A8" w:rsidP="00282BB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1F8CE8C4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BCA7A12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1BA00B3" w14:textId="77777777" w:rsidR="007F49A8" w:rsidRPr="007E0C86" w:rsidRDefault="007F49A8" w:rsidP="00282BB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</w:tr>
      <w:tr w:rsidR="007F49A8" w:rsidRPr="00FC622E" w14:paraId="40E55763" w14:textId="77777777" w:rsidTr="00126155">
        <w:trPr>
          <w:trHeight w:val="2375"/>
        </w:trPr>
        <w:tc>
          <w:tcPr>
            <w:tcW w:w="284" w:type="pct"/>
          </w:tcPr>
          <w:p w14:paraId="234D15D5" w14:textId="77777777" w:rsidR="007F49A8" w:rsidRDefault="007F49A8" w:rsidP="00282BB4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2</w:t>
            </w:r>
          </w:p>
        </w:tc>
        <w:tc>
          <w:tcPr>
            <w:tcW w:w="632" w:type="pct"/>
          </w:tcPr>
          <w:p w14:paraId="5F4B4240" w14:textId="77777777" w:rsidR="007F49A8" w:rsidRPr="007E0C86" w:rsidRDefault="007F49A8" w:rsidP="00282BB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Employees  &gt; </w:t>
            </w:r>
            <w:r>
              <w:rPr>
                <w:rFonts w:cs="Arial"/>
                <w:b/>
                <w:lang w:val="en-NZ"/>
              </w:rPr>
              <w:t>Employees</w:t>
            </w:r>
          </w:p>
        </w:tc>
        <w:tc>
          <w:tcPr>
            <w:tcW w:w="1617" w:type="pct"/>
          </w:tcPr>
          <w:p w14:paraId="65398217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6A409B52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B93995E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83EF262" wp14:editId="41E55E76">
                  <wp:extent cx="266723" cy="251482"/>
                  <wp:effectExtent l="0" t="0" r="0" b="0"/>
                  <wp:docPr id="1671818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86F794C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765ABF0" wp14:editId="3281CC36">
                  <wp:extent cx="647756" cy="281964"/>
                  <wp:effectExtent l="0" t="0" r="0" b="3810"/>
                  <wp:docPr id="28359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678D43C1" w14:textId="77777777" w:rsidR="007F49A8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316D39BA" w14:textId="77777777" w:rsidR="007F49A8" w:rsidRPr="00FD66A5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64C5CA7" w14:textId="77777777" w:rsidR="007F49A8" w:rsidRPr="00FD66A5" w:rsidRDefault="007F49A8" w:rsidP="00282BB4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7A8B4277" w14:textId="77777777" w:rsidR="007F49A8" w:rsidRDefault="007F49A8" w:rsidP="00282BB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4B81BA3A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AD22B98" w14:textId="77777777" w:rsidR="007F49A8" w:rsidRPr="00FC622E" w:rsidRDefault="007F49A8" w:rsidP="00282BB4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BDF4EF7" w14:textId="77777777" w:rsidR="007F49A8" w:rsidRPr="007E0C86" w:rsidRDefault="007F49A8" w:rsidP="00282BB4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</w:tr>
      <w:tr w:rsidR="007F49A8" w:rsidRPr="00FC622E" w14:paraId="27EEFC51" w14:textId="77777777" w:rsidTr="00126155">
        <w:trPr>
          <w:trHeight w:val="2375"/>
        </w:trPr>
        <w:tc>
          <w:tcPr>
            <w:tcW w:w="284" w:type="pct"/>
          </w:tcPr>
          <w:p w14:paraId="39563BF8" w14:textId="77777777" w:rsidR="007F49A8" w:rsidRDefault="007F49A8" w:rsidP="00AB43A1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3</w:t>
            </w:r>
          </w:p>
        </w:tc>
        <w:tc>
          <w:tcPr>
            <w:tcW w:w="632" w:type="pct"/>
          </w:tcPr>
          <w:p w14:paraId="3C476C1D" w14:textId="77777777" w:rsidR="007F49A8" w:rsidRDefault="007F49A8" w:rsidP="00AB43A1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Employees &gt; </w:t>
            </w:r>
            <w:r>
              <w:rPr>
                <w:rFonts w:cs="Arial"/>
                <w:b/>
                <w:lang w:val="en-NZ"/>
              </w:rPr>
              <w:t xml:space="preserve">Head From Our Colleagues </w:t>
            </w:r>
          </w:p>
        </w:tc>
        <w:tc>
          <w:tcPr>
            <w:tcW w:w="1617" w:type="pct"/>
          </w:tcPr>
          <w:p w14:paraId="1B0B7844" w14:textId="77777777" w:rsidR="007F49A8" w:rsidRPr="00282BB4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282BB4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Video File</w:t>
            </w:r>
          </w:p>
          <w:p w14:paraId="2211997A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k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8840C09" wp14:editId="3CCE75A2">
                  <wp:extent cx="266723" cy="251482"/>
                  <wp:effectExtent l="0" t="0" r="0" b="0"/>
                  <wp:docPr id="364962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839AFD2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lick this </w:t>
            </w:r>
            <w:r w:rsidRPr="00AB43A1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783A2D0" wp14:editId="7009F308">
                  <wp:extent cx="891617" cy="327688"/>
                  <wp:effectExtent l="0" t="0" r="3810" b="0"/>
                  <wp:docPr id="1827099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09998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button </w:t>
            </w:r>
            <w:r w:rsidRPr="00AB43A1">
              <w:rPr>
                <w:rFonts w:cs="Arial"/>
                <w:bCs/>
                <w:color w:val="0E101A"/>
                <w:spacing w:val="0"/>
                <w:lang w:eastAsia="en-MY"/>
              </w:rPr>
              <w:t>and choose the video fil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81ABE3D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 Click the video file and click </w:t>
            </w:r>
            <w:r w:rsidRPr="00977AD9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8BD6235" wp14:editId="246D5F1A">
                  <wp:extent cx="617273" cy="274344"/>
                  <wp:effectExtent l="0" t="0" r="0" b="0"/>
                  <wp:docPr id="1243785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79003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7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use the video file.</w:t>
            </w:r>
          </w:p>
        </w:tc>
        <w:tc>
          <w:tcPr>
            <w:tcW w:w="811" w:type="pct"/>
          </w:tcPr>
          <w:p w14:paraId="350117C8" w14:textId="77777777" w:rsidR="007F49A8" w:rsidRDefault="007F49A8" w:rsidP="00AB43A1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the video file</w:t>
            </w:r>
          </w:p>
        </w:tc>
        <w:tc>
          <w:tcPr>
            <w:tcW w:w="352" w:type="pct"/>
          </w:tcPr>
          <w:p w14:paraId="05FA239C" w14:textId="77777777" w:rsidR="007F49A8" w:rsidRPr="00FC622E" w:rsidRDefault="007F49A8" w:rsidP="00AB43A1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834C3E1" w14:textId="77777777" w:rsidR="007F49A8" w:rsidRPr="00FC622E" w:rsidRDefault="007F49A8" w:rsidP="00AB43A1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B4B6F05" w14:textId="77777777" w:rsidR="007F49A8" w:rsidRPr="00977AD9" w:rsidRDefault="007F49A8" w:rsidP="00AB43A1">
            <w:pPr>
              <w:jc w:val="center"/>
              <w:rPr>
                <w:noProof/>
              </w:rPr>
            </w:pPr>
          </w:p>
        </w:tc>
      </w:tr>
      <w:tr w:rsidR="007F49A8" w:rsidRPr="00FC622E" w14:paraId="5B91231E" w14:textId="77777777" w:rsidTr="00126155">
        <w:trPr>
          <w:trHeight w:val="2375"/>
        </w:trPr>
        <w:tc>
          <w:tcPr>
            <w:tcW w:w="284" w:type="pct"/>
          </w:tcPr>
          <w:p w14:paraId="16527FAD" w14:textId="77777777" w:rsidR="007F49A8" w:rsidRDefault="007F49A8" w:rsidP="00AB43A1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4</w:t>
            </w:r>
          </w:p>
        </w:tc>
        <w:tc>
          <w:tcPr>
            <w:tcW w:w="632" w:type="pct"/>
          </w:tcPr>
          <w:p w14:paraId="75F8D7ED" w14:textId="77777777" w:rsidR="007F49A8" w:rsidRDefault="007F49A8" w:rsidP="00AB43A1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Employees &gt; </w:t>
            </w:r>
            <w:r w:rsidRPr="00FD5483">
              <w:rPr>
                <w:rFonts w:cs="Arial"/>
                <w:b/>
                <w:lang w:val="en-NZ"/>
              </w:rPr>
              <w:t>Back To Homepage Button</w:t>
            </w:r>
          </w:p>
        </w:tc>
        <w:tc>
          <w:tcPr>
            <w:tcW w:w="1617" w:type="pct"/>
          </w:tcPr>
          <w:p w14:paraId="66809542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Edit the Button Label and Url </w:t>
            </w:r>
          </w:p>
          <w:p w14:paraId="6DEAF00C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907EBDA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2E625BD" wp14:editId="22428D77">
                  <wp:extent cx="266723" cy="251482"/>
                  <wp:effectExtent l="0" t="0" r="0" b="0"/>
                  <wp:docPr id="1640057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FEFEED2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62A9EC51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bel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ox and fill the name .</w:t>
            </w:r>
          </w:p>
          <w:p w14:paraId="2BDBCD59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ext box and fill the URL.</w:t>
            </w:r>
          </w:p>
          <w:p w14:paraId="2A6194B8" w14:textId="77777777" w:rsidR="007F49A8" w:rsidRPr="00FD66A5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Click republish to save changes.</w:t>
            </w:r>
          </w:p>
        </w:tc>
        <w:tc>
          <w:tcPr>
            <w:tcW w:w="811" w:type="pct"/>
          </w:tcPr>
          <w:p w14:paraId="7C9311F5" w14:textId="77777777" w:rsidR="007F49A8" w:rsidRDefault="007F49A8" w:rsidP="00AB43A1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button label </w:t>
            </w:r>
          </w:p>
          <w:p w14:paraId="3124F045" w14:textId="77777777" w:rsidR="007F49A8" w:rsidRDefault="007F49A8" w:rsidP="00AB43A1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the button link </w:t>
            </w:r>
          </w:p>
        </w:tc>
        <w:tc>
          <w:tcPr>
            <w:tcW w:w="352" w:type="pct"/>
          </w:tcPr>
          <w:p w14:paraId="7122621A" w14:textId="77777777" w:rsidR="007F49A8" w:rsidRPr="00FC622E" w:rsidRDefault="007F49A8" w:rsidP="00AB43A1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F1A73E2" w14:textId="77777777" w:rsidR="007F49A8" w:rsidRPr="00FC622E" w:rsidRDefault="007F49A8" w:rsidP="00AB43A1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4DC896E" w14:textId="77777777" w:rsidR="007F49A8" w:rsidRPr="00977AD9" w:rsidRDefault="007F49A8" w:rsidP="00AB43A1">
            <w:pPr>
              <w:jc w:val="center"/>
              <w:rPr>
                <w:noProof/>
              </w:rPr>
            </w:pPr>
          </w:p>
        </w:tc>
      </w:tr>
      <w:tr w:rsidR="007F49A8" w:rsidRPr="00FC622E" w14:paraId="7DE693AD" w14:textId="77777777" w:rsidTr="00126155">
        <w:trPr>
          <w:trHeight w:val="2375"/>
        </w:trPr>
        <w:tc>
          <w:tcPr>
            <w:tcW w:w="284" w:type="pct"/>
          </w:tcPr>
          <w:p w14:paraId="69FD0DC9" w14:textId="77777777" w:rsidR="007F49A8" w:rsidRDefault="007F49A8" w:rsidP="00AB43A1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5</w:t>
            </w:r>
          </w:p>
        </w:tc>
        <w:tc>
          <w:tcPr>
            <w:tcW w:w="632" w:type="pct"/>
          </w:tcPr>
          <w:p w14:paraId="2C06DAB2" w14:textId="77777777" w:rsidR="007F49A8" w:rsidRDefault="007F49A8" w:rsidP="00AB43A1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Employees &gt; </w:t>
            </w:r>
            <w:r>
              <w:rPr>
                <w:b/>
                <w:bCs/>
              </w:rPr>
              <w:t>Footer</w:t>
            </w:r>
          </w:p>
        </w:tc>
        <w:tc>
          <w:tcPr>
            <w:tcW w:w="1617" w:type="pct"/>
          </w:tcPr>
          <w:p w14:paraId="1E00B01D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1B710D06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E39E4D8" wp14:editId="3E0D31C6">
                  <wp:extent cx="266723" cy="251482"/>
                  <wp:effectExtent l="0" t="0" r="0" b="0"/>
                  <wp:docPr id="17029790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5B0D5367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29458769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B3B43C9" wp14:editId="4BA43B1A">
                  <wp:extent cx="621506" cy="276225"/>
                  <wp:effectExtent l="0" t="0" r="0" b="0"/>
                  <wp:docPr id="911762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6B689DAF" w14:textId="77777777" w:rsidR="007F49A8" w:rsidRPr="001B42F0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27763AE9" w14:textId="77777777" w:rsidR="007F49A8" w:rsidRDefault="007F49A8" w:rsidP="00AB43A1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7DBECBB1" w14:textId="77777777" w:rsidR="007F49A8" w:rsidRDefault="007F49A8" w:rsidP="00AB43A1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1B993758" w14:textId="77777777" w:rsidR="007F49A8" w:rsidRPr="00FC622E" w:rsidRDefault="007F49A8" w:rsidP="00AB43A1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5FECF020" w14:textId="77777777" w:rsidR="007F49A8" w:rsidRPr="00FC622E" w:rsidRDefault="007F49A8" w:rsidP="00AB43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1FC4EE91" w14:textId="77777777" w:rsidR="007F49A8" w:rsidRPr="00FC622E" w:rsidRDefault="007F49A8" w:rsidP="00AB43A1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100FC94" w14:textId="77777777" w:rsidR="007F49A8" w:rsidRPr="00977AD9" w:rsidRDefault="007F49A8" w:rsidP="00AB43A1">
            <w:pPr>
              <w:jc w:val="center"/>
              <w:rPr>
                <w:noProof/>
              </w:rPr>
            </w:pPr>
          </w:p>
        </w:tc>
      </w:tr>
      <w:tr w:rsidR="007F49A8" w:rsidRPr="00FC622E" w14:paraId="366B8CDA" w14:textId="77777777" w:rsidTr="00126155">
        <w:trPr>
          <w:trHeight w:val="2375"/>
        </w:trPr>
        <w:tc>
          <w:tcPr>
            <w:tcW w:w="284" w:type="pct"/>
          </w:tcPr>
          <w:p w14:paraId="11BC52DB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6.</w:t>
            </w:r>
          </w:p>
        </w:tc>
        <w:tc>
          <w:tcPr>
            <w:tcW w:w="632" w:type="pct"/>
          </w:tcPr>
          <w:p w14:paraId="00C34A8B" w14:textId="77777777" w:rsidR="007F49A8" w:rsidRPr="0005501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 w:rsidRPr="00FD66A5">
              <w:rPr>
                <w:rFonts w:cs="Arial"/>
                <w:bCs/>
                <w:lang w:val="en-NZ"/>
              </w:rPr>
              <w:t>Resources</w:t>
            </w:r>
            <w:r>
              <w:rPr>
                <w:rFonts w:cs="Arial"/>
                <w:b/>
                <w:lang w:val="en-NZ"/>
              </w:rPr>
              <w:t xml:space="preserve"> &gt; Title Area</w:t>
            </w:r>
          </w:p>
        </w:tc>
        <w:tc>
          <w:tcPr>
            <w:tcW w:w="1617" w:type="pct"/>
          </w:tcPr>
          <w:p w14:paraId="5F0F65B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6CBD6E80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67C406A" wp14:editId="17C018E6">
                  <wp:extent cx="266723" cy="251482"/>
                  <wp:effectExtent l="0" t="0" r="0" b="0"/>
                  <wp:docPr id="515860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A450E1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0639C63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F87E2BB" wp14:editId="5B11FC18">
                  <wp:extent cx="205758" cy="198137"/>
                  <wp:effectExtent l="0" t="0" r="3810" b="0"/>
                  <wp:docPr id="1542675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laignment of the title area.</w:t>
            </w:r>
          </w:p>
          <w:p w14:paraId="71753717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C010E97" wp14:editId="2F99A9F2">
                  <wp:extent cx="320068" cy="243861"/>
                  <wp:effectExtent l="0" t="0" r="3810" b="3810"/>
                  <wp:docPr id="857158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orunf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38CF5FC6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0699F07F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5AABE923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101BDBF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17D2CDC1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0D2C26F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71E011B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3C13C17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CF0D58E" w14:textId="77777777" w:rsidR="007F49A8" w:rsidRDefault="007F49A8" w:rsidP="00FD5483">
            <w:pPr>
              <w:jc w:val="center"/>
              <w:rPr>
                <w:noProof/>
              </w:rPr>
            </w:pPr>
          </w:p>
          <w:p w14:paraId="1E3D89B2" w14:textId="77777777" w:rsidR="007F49A8" w:rsidRDefault="007F49A8" w:rsidP="00FD5483">
            <w:pPr>
              <w:rPr>
                <w:b/>
                <w:bCs/>
                <w:noProof/>
              </w:rPr>
            </w:pPr>
          </w:p>
          <w:p w14:paraId="39D834BA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326BA4EA" w14:textId="77777777" w:rsidTr="00126155">
        <w:trPr>
          <w:trHeight w:val="1358"/>
        </w:trPr>
        <w:tc>
          <w:tcPr>
            <w:tcW w:w="284" w:type="pct"/>
          </w:tcPr>
          <w:p w14:paraId="57075365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7.</w:t>
            </w:r>
          </w:p>
        </w:tc>
        <w:tc>
          <w:tcPr>
            <w:tcW w:w="632" w:type="pct"/>
          </w:tcPr>
          <w:p w14:paraId="4F173F7A" w14:textId="77777777" w:rsidR="007F49A8" w:rsidRPr="00FD66A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 w:rsidRPr="00FD66A5">
              <w:rPr>
                <w:rFonts w:cs="Arial"/>
                <w:bCs/>
                <w:lang w:val="en-NZ"/>
              </w:rPr>
              <w:t xml:space="preserve">Resources </w:t>
            </w:r>
            <w:r>
              <w:rPr>
                <w:rFonts w:cs="Arial"/>
                <w:bCs/>
                <w:lang w:val="en-NZ"/>
              </w:rPr>
              <w:t xml:space="preserve">&gt; </w:t>
            </w:r>
            <w:r w:rsidRPr="00FD66A5">
              <w:rPr>
                <w:rFonts w:cs="Arial"/>
                <w:b/>
                <w:lang w:val="en-NZ"/>
              </w:rPr>
              <w:t>Text Descryption</w:t>
            </w:r>
          </w:p>
        </w:tc>
        <w:tc>
          <w:tcPr>
            <w:tcW w:w="1617" w:type="pct"/>
          </w:tcPr>
          <w:p w14:paraId="49EB19D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FD66A5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Sentence</w:t>
            </w:r>
          </w:p>
          <w:p w14:paraId="5B4B23D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CAC08E3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51982C1" wp14:editId="2EB9F7C9">
                  <wp:extent cx="266723" cy="251482"/>
                  <wp:effectExtent l="0" t="0" r="0" b="0"/>
                  <wp:docPr id="47948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EDDD55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3F4F3603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5CD7FA23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open the page.</w:t>
            </w:r>
          </w:p>
        </w:tc>
        <w:tc>
          <w:tcPr>
            <w:tcW w:w="352" w:type="pct"/>
          </w:tcPr>
          <w:p w14:paraId="64A403E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335AF8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D9C5B69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249BB1E4" w14:textId="77777777" w:rsidTr="00126155">
        <w:trPr>
          <w:trHeight w:val="1358"/>
        </w:trPr>
        <w:tc>
          <w:tcPr>
            <w:tcW w:w="284" w:type="pct"/>
          </w:tcPr>
          <w:p w14:paraId="66A26059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8.</w:t>
            </w:r>
          </w:p>
        </w:tc>
        <w:tc>
          <w:tcPr>
            <w:tcW w:w="632" w:type="pct"/>
          </w:tcPr>
          <w:p w14:paraId="7E573123" w14:textId="77777777" w:rsidR="007F49A8" w:rsidRPr="0005501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Resources</w:t>
            </w:r>
            <w:r w:rsidRPr="00434129">
              <w:rPr>
                <w:rFonts w:cs="Arial"/>
                <w:bCs/>
                <w:lang w:val="en-NZ"/>
              </w:rPr>
              <w:t xml:space="preserve"> &gt;</w:t>
            </w:r>
            <w:r>
              <w:rPr>
                <w:rFonts w:cs="Arial"/>
                <w:b/>
                <w:lang w:val="en-NZ"/>
              </w:rPr>
              <w:t xml:space="preserve"> Enter Now Button</w:t>
            </w:r>
          </w:p>
          <w:p w14:paraId="720500C0" w14:textId="77777777" w:rsidR="007F49A8" w:rsidRPr="00FD66A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44FABB76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Edit the Button Label and Url </w:t>
            </w:r>
          </w:p>
          <w:p w14:paraId="61F6857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96C14A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F63B369" wp14:editId="1EE6915F">
                  <wp:extent cx="266723" cy="251482"/>
                  <wp:effectExtent l="0" t="0" r="0" b="0"/>
                  <wp:docPr id="1520374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26046D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528B9F7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bel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ox and fill the name .</w:t>
            </w:r>
          </w:p>
          <w:p w14:paraId="5170A85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ext box and fill the URL.</w:t>
            </w:r>
          </w:p>
          <w:p w14:paraId="69F7CA5B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Click republish to save changes.</w:t>
            </w:r>
          </w:p>
        </w:tc>
        <w:tc>
          <w:tcPr>
            <w:tcW w:w="811" w:type="pct"/>
          </w:tcPr>
          <w:p w14:paraId="621AE557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button label </w:t>
            </w:r>
          </w:p>
          <w:p w14:paraId="3CDD241B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the button link </w:t>
            </w:r>
          </w:p>
        </w:tc>
        <w:tc>
          <w:tcPr>
            <w:tcW w:w="352" w:type="pct"/>
          </w:tcPr>
          <w:p w14:paraId="0ABEF00F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A0C3787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1BB2C35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17E4F0FB" w14:textId="77777777" w:rsidTr="00126155">
        <w:trPr>
          <w:trHeight w:val="1358"/>
        </w:trPr>
        <w:tc>
          <w:tcPr>
            <w:tcW w:w="284" w:type="pct"/>
          </w:tcPr>
          <w:p w14:paraId="040439FE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69.</w:t>
            </w:r>
          </w:p>
        </w:tc>
        <w:tc>
          <w:tcPr>
            <w:tcW w:w="632" w:type="pct"/>
          </w:tcPr>
          <w:p w14:paraId="313187A9" w14:textId="77777777" w:rsidR="007F49A8" w:rsidRPr="0005501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Resources</w:t>
            </w:r>
            <w:r w:rsidRPr="00434129">
              <w:rPr>
                <w:rFonts w:cs="Arial"/>
                <w:bCs/>
                <w:lang w:val="en-NZ"/>
              </w:rPr>
              <w:t xml:space="preserve"> &gt;</w:t>
            </w:r>
            <w:r>
              <w:rPr>
                <w:rFonts w:cs="Arial"/>
                <w:b/>
                <w:lang w:val="en-NZ"/>
              </w:rPr>
              <w:t xml:space="preserve"> Image </w:t>
            </w:r>
          </w:p>
          <w:p w14:paraId="542E35AF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0BCE6BD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090CEFB4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0548DE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E63B544" wp14:editId="222DBDAF">
                  <wp:extent cx="266723" cy="251482"/>
                  <wp:effectExtent l="0" t="0" r="0" b="0"/>
                  <wp:docPr id="439116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6D3C12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FD29D18" wp14:editId="5DE1763D">
                  <wp:extent cx="647756" cy="281964"/>
                  <wp:effectExtent l="0" t="0" r="0" b="3810"/>
                  <wp:docPr id="1848606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14A531B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2071C0DB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70056F1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73143D08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6A7641CE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5C77D3C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11C5B3C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E8F8760" w14:textId="77777777" w:rsidTr="00126155">
        <w:trPr>
          <w:trHeight w:val="1358"/>
        </w:trPr>
        <w:tc>
          <w:tcPr>
            <w:tcW w:w="284" w:type="pct"/>
          </w:tcPr>
          <w:p w14:paraId="44FD7B0A" w14:textId="77777777" w:rsidR="007F49A8" w:rsidRDefault="007F49A8" w:rsidP="00E3279F">
            <w:pPr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0.</w:t>
            </w:r>
          </w:p>
        </w:tc>
        <w:tc>
          <w:tcPr>
            <w:tcW w:w="632" w:type="pct"/>
          </w:tcPr>
          <w:p w14:paraId="4B660EC4" w14:textId="77777777" w:rsidR="007F49A8" w:rsidRPr="0005501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Resources</w:t>
            </w:r>
            <w:r w:rsidRPr="00434129">
              <w:rPr>
                <w:rFonts w:cs="Arial"/>
                <w:bCs/>
                <w:lang w:val="en-NZ"/>
              </w:rPr>
              <w:t xml:space="preserve"> &gt;</w:t>
            </w:r>
            <w:r>
              <w:rPr>
                <w:rFonts w:cs="Arial"/>
                <w:b/>
                <w:lang w:val="en-NZ"/>
              </w:rPr>
              <w:t xml:space="preserve"> Document Guideline </w:t>
            </w:r>
          </w:p>
          <w:p w14:paraId="255150C4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3B9447B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Descryption Field of the Document Guideline</w:t>
            </w:r>
          </w:p>
          <w:p w14:paraId="428F3EF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C70937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D81D7CE" wp14:editId="6940C4E9">
                  <wp:extent cx="266723" cy="251482"/>
                  <wp:effectExtent l="0" t="0" r="0" b="0"/>
                  <wp:docPr id="1500733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5D69D2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2558390A" w14:textId="77777777" w:rsidR="007F49A8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hange the descryption in the </w:t>
            </w:r>
            <w:r w:rsidRPr="00CC473C">
              <w:rPr>
                <w:rFonts w:cs="Arial"/>
                <w:b/>
                <w:color w:val="0E101A"/>
                <w:spacing w:val="0"/>
                <w:lang w:eastAsia="en-MY"/>
              </w:rPr>
              <w:t>Descryption Field Text Box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  <w:p w14:paraId="4490F3DF" w14:textId="77777777" w:rsidR="007F49A8" w:rsidRPr="00CC473C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CC473C">
              <w:rPr>
                <w:rFonts w:cs="Arial"/>
                <w:bCs/>
                <w:color w:val="0E101A"/>
                <w:spacing w:val="0"/>
                <w:lang w:eastAsia="en-MY"/>
              </w:rPr>
              <w:t>4.Click republish to save changes</w:t>
            </w:r>
          </w:p>
          <w:p w14:paraId="07E8978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010A67B2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descryption field</w:t>
            </w:r>
          </w:p>
        </w:tc>
        <w:tc>
          <w:tcPr>
            <w:tcW w:w="352" w:type="pct"/>
          </w:tcPr>
          <w:p w14:paraId="0738D3FC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A29267E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7B67ABE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384E1A22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634966D8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1.</w:t>
            </w:r>
          </w:p>
          <w:p w14:paraId="11FB6388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 w:val="restart"/>
          </w:tcPr>
          <w:p w14:paraId="742623EE" w14:textId="77777777" w:rsidR="007F49A8" w:rsidRPr="0005501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Resources</w:t>
            </w:r>
            <w:r w:rsidRPr="00434129">
              <w:rPr>
                <w:rFonts w:cs="Arial"/>
                <w:bCs/>
                <w:lang w:val="en-NZ"/>
              </w:rPr>
              <w:t xml:space="preserve"> &gt;</w:t>
            </w:r>
            <w:r>
              <w:rPr>
                <w:rFonts w:cs="Arial"/>
                <w:b/>
                <w:lang w:val="en-NZ"/>
              </w:rPr>
              <w:t xml:space="preserve"> Quick Links</w:t>
            </w:r>
          </w:p>
          <w:p w14:paraId="763D6542" w14:textId="77777777" w:rsidR="007F49A8" w:rsidRPr="00055015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</w:p>
        </w:tc>
        <w:tc>
          <w:tcPr>
            <w:tcW w:w="1617" w:type="pct"/>
          </w:tcPr>
          <w:p w14:paraId="2C62824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Quick Links</w:t>
            </w:r>
          </w:p>
          <w:p w14:paraId="5A2D780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1D63476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4CF1EFE" wp14:editId="48E4FC3F">
                  <wp:extent cx="266723" cy="251482"/>
                  <wp:effectExtent l="0" t="0" r="0" b="0"/>
                  <wp:docPr id="578088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04B78C4C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lick this button </w:t>
            </w:r>
            <w:r w:rsidRPr="00E62A1A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3ADCE09" wp14:editId="0DC5FE3F">
                  <wp:extent cx="746825" cy="228620"/>
                  <wp:effectExtent l="0" t="0" r="0" b="0"/>
                  <wp:docPr id="276914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9727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add the new links.</w:t>
            </w:r>
          </w:p>
          <w:p w14:paraId="108DEA79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2F68D38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add the new links.</w:t>
            </w:r>
          </w:p>
        </w:tc>
        <w:tc>
          <w:tcPr>
            <w:tcW w:w="352" w:type="pct"/>
          </w:tcPr>
          <w:p w14:paraId="638815B8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76B623B5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484DE39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39A031F0" w14:textId="77777777" w:rsidTr="00126155">
        <w:trPr>
          <w:trHeight w:val="620"/>
        </w:trPr>
        <w:tc>
          <w:tcPr>
            <w:tcW w:w="284" w:type="pct"/>
            <w:vMerge/>
          </w:tcPr>
          <w:p w14:paraId="274D53A2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C8E3A0D" w14:textId="77777777" w:rsidR="007F49A8" w:rsidRPr="00434129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755FA8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0968A6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Image</w:t>
            </w:r>
          </w:p>
          <w:p w14:paraId="18783BC0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798E52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BA72B6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</w:t>
            </w:r>
            <w:r w:rsidRPr="00BA72B6">
              <w:rPr>
                <w:rFonts w:cs="Arial"/>
                <w:bCs/>
                <w:color w:val="0E101A"/>
                <w:spacing w:val="0"/>
                <w:lang w:eastAsia="en-MY"/>
              </w:rPr>
              <w:t>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FB77B98" wp14:editId="3D0D65B6">
                  <wp:extent cx="266723" cy="251482"/>
                  <wp:effectExtent l="0" t="0" r="0" b="0"/>
                  <wp:docPr id="87382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. Details pane will appear right away. </w:t>
            </w:r>
          </w:p>
          <w:p w14:paraId="1F9BF00C" w14:textId="77777777" w:rsidR="007F49A8" w:rsidRPr="00E35D6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yout Opti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nd choose the layout by clicking this icon </w:t>
            </w:r>
            <w:r w:rsidRPr="00E35D6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603DBBF" wp14:editId="1D12060E">
                  <wp:extent cx="128847" cy="137160"/>
                  <wp:effectExtent l="0" t="0" r="0" b="0"/>
                  <wp:docPr id="1294246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4656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7" cy="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4BEE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 Click this toggle button </w:t>
            </w:r>
            <w:r w:rsidRPr="00E35D6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77F0E7E" wp14:editId="405BD595">
                  <wp:extent cx="240632" cy="166592"/>
                  <wp:effectExtent l="0" t="0" r="0" b="0"/>
                  <wp:docPr id="1554761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76159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89" cy="16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 show descryption.</w:t>
            </w:r>
          </w:p>
          <w:p w14:paraId="1A2C3C6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4.Click this </w:t>
            </w:r>
            <w:r w:rsidRPr="00E35D6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E1D9EDB" wp14:editId="7163F659">
                  <wp:extent cx="128847" cy="137160"/>
                  <wp:effectExtent l="0" t="0" r="0" b="0"/>
                  <wp:docPr id="1374232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4656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7" cy="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icon to change the alignment and title</w:t>
            </w:r>
          </w:p>
          <w:p w14:paraId="2E16BDE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5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filter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nd click this </w:t>
            </w:r>
            <w:r w:rsidRPr="00E35D6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2EE966A" wp14:editId="360D3182">
                  <wp:extent cx="240632" cy="166592"/>
                  <wp:effectExtent l="0" t="0" r="0" b="0"/>
                  <wp:docPr id="1206940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76159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89" cy="16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ggle button to enable audience targeting.</w:t>
            </w:r>
          </w:p>
          <w:p w14:paraId="3980D389" w14:textId="77777777" w:rsidR="007F49A8" w:rsidRPr="00E35D6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6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1E400F94" w14:textId="77777777" w:rsidR="007F49A8" w:rsidRPr="000968A6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1AA26E52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e layout.</w:t>
            </w:r>
          </w:p>
          <w:p w14:paraId="646EF330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show descryption.</w:t>
            </w:r>
          </w:p>
          <w:p w14:paraId="0F746982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alignnment and text.</w:t>
            </w:r>
          </w:p>
          <w:p w14:paraId="00005761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nable audience  targeting.</w:t>
            </w:r>
          </w:p>
        </w:tc>
        <w:tc>
          <w:tcPr>
            <w:tcW w:w="352" w:type="pct"/>
          </w:tcPr>
          <w:p w14:paraId="2824CBB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6A86DD9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68AE5D7" w14:textId="77777777" w:rsidR="007F49A8" w:rsidRDefault="007F49A8" w:rsidP="00FD54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10944" wp14:editId="7B3D42A7">
                  <wp:extent cx="765195" cy="1345867"/>
                  <wp:effectExtent l="0" t="0" r="0" b="6985"/>
                  <wp:docPr id="844602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02444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374" cy="136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38E01EA4" w14:textId="77777777" w:rsidTr="00126155">
        <w:trPr>
          <w:trHeight w:val="620"/>
        </w:trPr>
        <w:tc>
          <w:tcPr>
            <w:tcW w:w="284" w:type="pct"/>
            <w:vMerge/>
          </w:tcPr>
          <w:p w14:paraId="51A88CF1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A33E1B3" w14:textId="77777777" w:rsidR="007F49A8" w:rsidRPr="00434129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43667C4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Text in Section </w:t>
            </w:r>
          </w:p>
          <w:p w14:paraId="4DBB5B8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7B25349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</w:t>
            </w:r>
          </w:p>
          <w:p w14:paraId="7F31CED0" w14:textId="77777777" w:rsidR="007F49A8" w:rsidRPr="00CD7239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34D803B7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update text of section. </w:t>
            </w:r>
          </w:p>
          <w:p w14:paraId="5E134A96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  <w:p w14:paraId="252144CB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352" w:type="pct"/>
          </w:tcPr>
          <w:p w14:paraId="0858F398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785CB8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2DD2A65" w14:textId="77777777" w:rsidR="007F49A8" w:rsidRDefault="007F49A8" w:rsidP="00FD548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32EF69" wp14:editId="55177AF7">
                  <wp:extent cx="916305" cy="1592580"/>
                  <wp:effectExtent l="0" t="0" r="0" b="7620"/>
                  <wp:docPr id="774708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0820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81" cy="160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03B4F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6E8231A4" w14:textId="77777777" w:rsidTr="00126155">
        <w:trPr>
          <w:trHeight w:val="620"/>
        </w:trPr>
        <w:tc>
          <w:tcPr>
            <w:tcW w:w="284" w:type="pct"/>
            <w:vMerge/>
          </w:tcPr>
          <w:p w14:paraId="0904445C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03BF3B8B" w14:textId="77777777" w:rsidR="007F49A8" w:rsidRPr="00434129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A5BE6D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Section </w:t>
            </w:r>
          </w:p>
          <w:p w14:paraId="12B47BF0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31035CE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8B762D">
              <w:rPr>
                <w:rFonts w:cs="Arial"/>
                <w:b/>
                <w:color w:val="0E101A"/>
                <w:spacing w:val="0"/>
                <w:lang w:eastAsia="en-MY"/>
              </w:rPr>
              <w:t>Edit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icon </w:t>
            </w:r>
            <w:r>
              <w:rPr>
                <w:noProof/>
              </w:rPr>
              <w:drawing>
                <wp:inline distT="0" distB="0" distL="0" distR="0" wp14:anchorId="00D53E42" wp14:editId="0FC22C5E">
                  <wp:extent cx="144780" cy="129540"/>
                  <wp:effectExtent l="0" t="0" r="7620" b="3810"/>
                  <wp:docPr id="932240023" name="Picture 93224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35667" name=""/>
                          <pic:cNvPicPr/>
                        </pic:nvPicPr>
                        <pic:blipFill rotWithShape="1">
                          <a:blip r:embed="rId64"/>
                          <a:srcRect l="1" t="-1" r="9495" b="22138"/>
                          <a:stretch/>
                        </pic:blipFill>
                        <pic:spPr bwMode="auto">
                          <a:xfrm>
                            <a:off x="0" y="0"/>
                            <a:ext cx="146605" cy="131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on the left side. </w:t>
            </w:r>
          </w:p>
          <w:p w14:paraId="690F3AD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hoose </w:t>
            </w:r>
            <w:r w:rsidRPr="008B762D">
              <w:rPr>
                <w:rFonts w:cs="Arial"/>
                <w:b/>
                <w:color w:val="0E101A"/>
                <w:spacing w:val="0"/>
                <w:lang w:eastAsia="en-MY"/>
              </w:rPr>
              <w:t>layout options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ange layout.</w:t>
            </w:r>
          </w:p>
          <w:p w14:paraId="08523EA7" w14:textId="77777777" w:rsidR="007F49A8" w:rsidRPr="008B762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 To </w:t>
            </w:r>
            <w:r w:rsidRPr="008B762D">
              <w:rPr>
                <w:rFonts w:cs="Arial"/>
                <w:b/>
                <w:color w:val="0E101A"/>
                <w:spacing w:val="0"/>
                <w:lang w:eastAsia="en-MY"/>
              </w:rPr>
              <w:t>turn 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he collapsible section, </w:t>
            </w:r>
            <w:r w:rsidRPr="008B762D">
              <w:rPr>
                <w:rFonts w:cs="Arial"/>
                <w:b/>
                <w:color w:val="0E101A"/>
                <w:spacing w:val="0"/>
                <w:lang w:eastAsia="en-MY"/>
              </w:rPr>
              <w:t>toggle on.</w:t>
            </w:r>
          </w:p>
          <w:p w14:paraId="563A44A3" w14:textId="77777777" w:rsidR="007F49A8" w:rsidRPr="008B762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 To </w:t>
            </w:r>
            <w:r w:rsidRPr="008B762D">
              <w:rPr>
                <w:rFonts w:cs="Arial"/>
                <w:b/>
                <w:color w:val="0E101A"/>
                <w:spacing w:val="0"/>
                <w:lang w:eastAsia="en-MY"/>
              </w:rPr>
              <w:t>turn off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he collapsible section, </w:t>
            </w:r>
            <w:r w:rsidRPr="008B762D"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off. </w:t>
            </w:r>
          </w:p>
        </w:tc>
        <w:tc>
          <w:tcPr>
            <w:tcW w:w="811" w:type="pct"/>
          </w:tcPr>
          <w:p w14:paraId="1468155B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update section.</w:t>
            </w:r>
          </w:p>
        </w:tc>
        <w:tc>
          <w:tcPr>
            <w:tcW w:w="352" w:type="pct"/>
          </w:tcPr>
          <w:p w14:paraId="78080C5C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67CF307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2840A0C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7FB8B70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13B76521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2</w:t>
            </w:r>
          </w:p>
        </w:tc>
        <w:tc>
          <w:tcPr>
            <w:tcW w:w="632" w:type="pct"/>
            <w:vMerge w:val="restart"/>
          </w:tcPr>
          <w:p w14:paraId="7DAF62E6" w14:textId="77777777" w:rsidR="007F49A8" w:rsidRPr="00FE1D77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>Resources&gt;</w:t>
            </w:r>
            <w:r>
              <w:rPr>
                <w:rFonts w:cs="Arial"/>
                <w:b/>
                <w:lang w:val="en-NZ"/>
              </w:rPr>
              <w:t>Annual Report</w:t>
            </w:r>
          </w:p>
        </w:tc>
        <w:tc>
          <w:tcPr>
            <w:tcW w:w="1617" w:type="pct"/>
          </w:tcPr>
          <w:p w14:paraId="4C720F6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Text in Section </w:t>
            </w:r>
          </w:p>
          <w:p w14:paraId="4EC6F52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1B7E59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at the section. </w:t>
            </w:r>
          </w:p>
          <w:p w14:paraId="46EF6E1A" w14:textId="77777777" w:rsidR="007F49A8" w:rsidRPr="00CD7239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6A5FC7A4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edit the text section</w:t>
            </w:r>
          </w:p>
        </w:tc>
        <w:tc>
          <w:tcPr>
            <w:tcW w:w="352" w:type="pct"/>
          </w:tcPr>
          <w:p w14:paraId="777AC38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BAB1F67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EE08FDB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5CBABB3A" w14:textId="77777777" w:rsidTr="00126155">
        <w:trPr>
          <w:trHeight w:val="620"/>
        </w:trPr>
        <w:tc>
          <w:tcPr>
            <w:tcW w:w="284" w:type="pct"/>
            <w:vMerge/>
          </w:tcPr>
          <w:p w14:paraId="08214173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7ED892B2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580A029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Descryption Field Name</w:t>
            </w:r>
          </w:p>
          <w:p w14:paraId="428D3B82" w14:textId="77777777" w:rsidR="007F49A8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</w:p>
          <w:p w14:paraId="3F30B24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BA72B6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</w:t>
            </w:r>
            <w:r w:rsidRPr="00BA72B6">
              <w:rPr>
                <w:rFonts w:cs="Arial"/>
                <w:bCs/>
                <w:color w:val="0E101A"/>
                <w:spacing w:val="0"/>
                <w:lang w:eastAsia="en-MY"/>
              </w:rPr>
              <w:t>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72CC314" wp14:editId="7B44ACB1">
                  <wp:extent cx="266723" cy="251482"/>
                  <wp:effectExtent l="0" t="0" r="0" b="0"/>
                  <wp:docPr id="500489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. Details pane will appear right away. </w:t>
            </w:r>
          </w:p>
          <w:p w14:paraId="4A35507F" w14:textId="77777777" w:rsidR="007F49A8" w:rsidRPr="00FE1D77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hange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descryption nam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ext box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provided.</w:t>
            </w:r>
          </w:p>
          <w:p w14:paraId="7A5E0322" w14:textId="77777777" w:rsidR="007F49A8" w:rsidRPr="00FE1D77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3AB17E1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change the descryption name field.</w:t>
            </w:r>
          </w:p>
        </w:tc>
        <w:tc>
          <w:tcPr>
            <w:tcW w:w="352" w:type="pct"/>
          </w:tcPr>
          <w:p w14:paraId="55BFD533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B62E3C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BC98330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61DBC1E5" w14:textId="77777777" w:rsidTr="00126155">
        <w:trPr>
          <w:trHeight w:val="620"/>
        </w:trPr>
        <w:tc>
          <w:tcPr>
            <w:tcW w:w="284" w:type="pct"/>
          </w:tcPr>
          <w:p w14:paraId="02AD8467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3.</w:t>
            </w:r>
          </w:p>
        </w:tc>
        <w:tc>
          <w:tcPr>
            <w:tcW w:w="632" w:type="pct"/>
          </w:tcPr>
          <w:p w14:paraId="55BD1F36" w14:textId="0067A956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Resources&gt;</w:t>
            </w:r>
            <w:r>
              <w:rPr>
                <w:rFonts w:cs="Arial"/>
                <w:b/>
                <w:lang w:val="en-NZ"/>
              </w:rPr>
              <w:t>Inustry Newsletter</w:t>
            </w:r>
          </w:p>
        </w:tc>
        <w:tc>
          <w:tcPr>
            <w:tcW w:w="1617" w:type="pct"/>
          </w:tcPr>
          <w:p w14:paraId="53633282" w14:textId="77777777" w:rsidR="007F49A8" w:rsidRDefault="007F49A8" w:rsidP="00FD5483">
            <w:pPr>
              <w:tabs>
                <w:tab w:val="left" w:pos="1316"/>
              </w:tabs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9764CC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News</w:t>
            </w:r>
          </w:p>
          <w:p w14:paraId="1F95988B" w14:textId="77777777" w:rsidR="007F49A8" w:rsidRDefault="007F49A8" w:rsidP="00FD5483">
            <w:pPr>
              <w:tabs>
                <w:tab w:val="left" w:pos="1316"/>
              </w:tabs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4909D4E0" w14:textId="77777777" w:rsidR="007F49A8" w:rsidRDefault="007F49A8" w:rsidP="00FD5483">
            <w:pPr>
              <w:tabs>
                <w:tab w:val="left" w:pos="1316"/>
              </w:tabs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this </w:t>
            </w:r>
            <w:r w:rsidRPr="009764CC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4A2035E" wp14:editId="2667EF2A">
                  <wp:extent cx="739204" cy="228620"/>
                  <wp:effectExtent l="0" t="0" r="3810" b="0"/>
                  <wp:docPr id="2010559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55908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icon and the drop down of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news post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nd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news 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appear directly.</w:t>
            </w:r>
          </w:p>
          <w:p w14:paraId="1938810D" w14:textId="77777777" w:rsidR="007F49A8" w:rsidRDefault="007F49A8" w:rsidP="00FD5483">
            <w:pPr>
              <w:tabs>
                <w:tab w:val="left" w:pos="1316"/>
              </w:tabs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news post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and choose the news from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news template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lick </w:t>
            </w:r>
            <w:r w:rsidRPr="007D6F8E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C4ED2B4" wp14:editId="76F64949">
                  <wp:extent cx="578901" cy="211278"/>
                  <wp:effectExtent l="0" t="0" r="0" b="0"/>
                  <wp:docPr id="702198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19846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6" cy="21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add the news post.</w:t>
            </w:r>
          </w:p>
          <w:p w14:paraId="27BB83E0" w14:textId="77777777" w:rsidR="007F49A8" w:rsidRPr="009A2F1D" w:rsidRDefault="007F49A8" w:rsidP="00FD5483">
            <w:pPr>
              <w:tabs>
                <w:tab w:val="left" w:pos="1316"/>
              </w:tabs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changes</w:t>
            </w:r>
          </w:p>
          <w:p w14:paraId="5FBEEC09" w14:textId="77777777" w:rsidR="007F49A8" w:rsidRPr="009764CC" w:rsidRDefault="007F49A8" w:rsidP="00FD5483">
            <w:pPr>
              <w:tabs>
                <w:tab w:val="left" w:pos="1316"/>
              </w:tabs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3A71EFEF" w14:textId="77777777" w:rsidR="007F49A8" w:rsidRPr="00CD7239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400E756C" w14:textId="77777777" w:rsidR="007F49A8" w:rsidRDefault="007F49A8" w:rsidP="005C3DF4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</w:t>
            </w:r>
            <w:r w:rsidR="005C3DF4">
              <w:rPr>
                <w:rFonts w:cs="Arial"/>
                <w:bCs/>
                <w:lang w:val="en-GB"/>
              </w:rPr>
              <w:t>add news.</w:t>
            </w:r>
          </w:p>
        </w:tc>
        <w:tc>
          <w:tcPr>
            <w:tcW w:w="352" w:type="pct"/>
          </w:tcPr>
          <w:p w14:paraId="05BB82A9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590396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8F6099F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89DB962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46AA63AE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4.</w:t>
            </w:r>
          </w:p>
        </w:tc>
        <w:tc>
          <w:tcPr>
            <w:tcW w:w="632" w:type="pct"/>
            <w:vMerge w:val="restart"/>
          </w:tcPr>
          <w:p w14:paraId="11BEDCDC" w14:textId="77777777" w:rsidR="007F49A8" w:rsidRPr="009A2F1D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sources &gt; </w:t>
            </w:r>
            <w:r w:rsidRPr="009A2F1D">
              <w:rPr>
                <w:b/>
                <w:bCs/>
              </w:rPr>
              <w:t>Training modules from career management portal</w:t>
            </w:r>
          </w:p>
        </w:tc>
        <w:tc>
          <w:tcPr>
            <w:tcW w:w="1617" w:type="pct"/>
          </w:tcPr>
          <w:p w14:paraId="622BA4C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Text in Section </w:t>
            </w:r>
          </w:p>
          <w:p w14:paraId="3F5E7E94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72AC464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 Pane will appear on the right side.</w:t>
            </w:r>
          </w:p>
          <w:p w14:paraId="2EBCF4E4" w14:textId="77777777" w:rsidR="007F49A8" w:rsidRPr="00CD7239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220B8A06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text sentence</w:t>
            </w:r>
          </w:p>
        </w:tc>
        <w:tc>
          <w:tcPr>
            <w:tcW w:w="352" w:type="pct"/>
          </w:tcPr>
          <w:p w14:paraId="2FBACEB0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C980CD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031FC02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5DBDFB16" w14:textId="77777777" w:rsidTr="00126155">
        <w:trPr>
          <w:trHeight w:val="620"/>
        </w:trPr>
        <w:tc>
          <w:tcPr>
            <w:tcW w:w="284" w:type="pct"/>
            <w:vMerge/>
          </w:tcPr>
          <w:p w14:paraId="55DDCA94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38B171D9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0A6962C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Quick Links</w:t>
            </w:r>
          </w:p>
          <w:p w14:paraId="07FE668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5B0D9E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1666623" wp14:editId="306926DB">
                  <wp:extent cx="266723" cy="251482"/>
                  <wp:effectExtent l="0" t="0" r="0" b="0"/>
                  <wp:docPr id="601214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2CA56DD5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lick this button </w:t>
            </w:r>
            <w:r w:rsidRPr="00E62A1A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D0466BD" wp14:editId="3CE64FEE">
                  <wp:extent cx="746825" cy="228620"/>
                  <wp:effectExtent l="0" t="0" r="0" b="0"/>
                  <wp:docPr id="1879956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9727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add the new links.</w:t>
            </w:r>
          </w:p>
          <w:p w14:paraId="61734D35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1F65D960" w14:textId="77777777" w:rsidR="007F49A8" w:rsidRDefault="005C3DF4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add the new links.</w:t>
            </w:r>
          </w:p>
        </w:tc>
        <w:tc>
          <w:tcPr>
            <w:tcW w:w="352" w:type="pct"/>
          </w:tcPr>
          <w:p w14:paraId="2150F9A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3A86B4A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CCDC9A7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587C9A58" w14:textId="77777777" w:rsidTr="00126155">
        <w:trPr>
          <w:trHeight w:val="620"/>
        </w:trPr>
        <w:tc>
          <w:tcPr>
            <w:tcW w:w="284" w:type="pct"/>
          </w:tcPr>
          <w:p w14:paraId="5C5658A7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5.</w:t>
            </w:r>
          </w:p>
        </w:tc>
        <w:tc>
          <w:tcPr>
            <w:tcW w:w="632" w:type="pct"/>
          </w:tcPr>
          <w:p w14:paraId="7793DA74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sources &gt; </w:t>
            </w:r>
            <w:r>
              <w:rPr>
                <w:b/>
                <w:bCs/>
              </w:rPr>
              <w:t>Footer</w:t>
            </w:r>
          </w:p>
        </w:tc>
        <w:tc>
          <w:tcPr>
            <w:tcW w:w="1617" w:type="pct"/>
          </w:tcPr>
          <w:p w14:paraId="7E30818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25E6461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A952D2F" wp14:editId="77F3481A">
                  <wp:extent cx="266723" cy="251482"/>
                  <wp:effectExtent l="0" t="0" r="0" b="0"/>
                  <wp:docPr id="1842203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0E1C2B7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69BD1E4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B21FA17" wp14:editId="71842CE1">
                  <wp:extent cx="621506" cy="276225"/>
                  <wp:effectExtent l="0" t="0" r="0" b="0"/>
                  <wp:docPr id="784404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174012D1" w14:textId="77777777" w:rsidR="007F49A8" w:rsidRPr="001B42F0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101EA12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02197572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25BB37D6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1A59C0AC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00414C3F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416C47B" w14:textId="77777777" w:rsidR="007F49A8" w:rsidRDefault="007F49A8" w:rsidP="00FD5483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76BA9C7C" wp14:editId="70123ED9">
                  <wp:extent cx="1424940" cy="1473835"/>
                  <wp:effectExtent l="0" t="0" r="3810" b="0"/>
                  <wp:docPr id="1519834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65A2B904" w14:textId="77777777" w:rsidTr="00126155">
        <w:trPr>
          <w:trHeight w:val="620"/>
        </w:trPr>
        <w:tc>
          <w:tcPr>
            <w:tcW w:w="284" w:type="pct"/>
          </w:tcPr>
          <w:p w14:paraId="3F3A0D44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6.</w:t>
            </w:r>
          </w:p>
        </w:tc>
        <w:tc>
          <w:tcPr>
            <w:tcW w:w="632" w:type="pct"/>
          </w:tcPr>
          <w:p w14:paraId="311BC7BD" w14:textId="77777777" w:rsidR="007F49A8" w:rsidRPr="009F5341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 w:rsidRPr="009F5341">
              <w:rPr>
                <w:rFonts w:cs="Arial"/>
                <w:bCs/>
                <w:lang w:val="en-NZ"/>
              </w:rPr>
              <w:t>Reports and Publications</w:t>
            </w:r>
            <w:r>
              <w:rPr>
                <w:rFonts w:cs="Arial"/>
                <w:bCs/>
                <w:lang w:val="en-NZ"/>
              </w:rPr>
              <w:t xml:space="preserve"> &gt; </w:t>
            </w:r>
            <w:r>
              <w:rPr>
                <w:rFonts w:cs="Arial"/>
                <w:b/>
                <w:lang w:val="en-NZ"/>
              </w:rPr>
              <w:t>Title</w:t>
            </w:r>
          </w:p>
        </w:tc>
        <w:tc>
          <w:tcPr>
            <w:tcW w:w="1617" w:type="pct"/>
          </w:tcPr>
          <w:p w14:paraId="11CA75E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1F1ADDE4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7020A24" wp14:editId="744BAB91">
                  <wp:extent cx="266723" cy="251482"/>
                  <wp:effectExtent l="0" t="0" r="0" b="0"/>
                  <wp:docPr id="1572563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64BF30A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15BAFCD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601C520" wp14:editId="5CF42262">
                  <wp:extent cx="205758" cy="198137"/>
                  <wp:effectExtent l="0" t="0" r="3810" b="0"/>
                  <wp:docPr id="815381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alignment of the title area.</w:t>
            </w:r>
          </w:p>
          <w:p w14:paraId="4182B373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CD7E790" wp14:editId="21DB509D">
                  <wp:extent cx="320068" cy="243861"/>
                  <wp:effectExtent l="0" t="0" r="3810" b="3810"/>
                  <wp:docPr id="317912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orunf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4E2B1978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667CF080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62234B85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7F15122B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6666E831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14E68149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69FA8D0E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4C02537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049B07D" w14:textId="77777777" w:rsidR="007F49A8" w:rsidRDefault="007F49A8" w:rsidP="00FD5483">
            <w:pPr>
              <w:jc w:val="center"/>
              <w:rPr>
                <w:noProof/>
              </w:rPr>
            </w:pPr>
          </w:p>
          <w:p w14:paraId="76046939" w14:textId="77777777" w:rsidR="007F49A8" w:rsidRDefault="007F49A8" w:rsidP="00FD5483">
            <w:pPr>
              <w:rPr>
                <w:b/>
                <w:bCs/>
                <w:noProof/>
              </w:rPr>
            </w:pPr>
          </w:p>
          <w:p w14:paraId="2245AA4B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813FBFC" w14:textId="77777777" w:rsidTr="00126155">
        <w:trPr>
          <w:trHeight w:val="620"/>
        </w:trPr>
        <w:tc>
          <w:tcPr>
            <w:tcW w:w="284" w:type="pct"/>
          </w:tcPr>
          <w:p w14:paraId="2EA0AA04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7.</w:t>
            </w:r>
          </w:p>
        </w:tc>
        <w:tc>
          <w:tcPr>
            <w:tcW w:w="632" w:type="pct"/>
          </w:tcPr>
          <w:p w14:paraId="64A733F1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ports and Publications &gt; </w:t>
            </w:r>
            <w:r w:rsidRPr="009F5341">
              <w:rPr>
                <w:rFonts w:cs="Arial"/>
                <w:b/>
                <w:lang w:val="en-NZ"/>
              </w:rPr>
              <w:t>Text Section</w:t>
            </w:r>
          </w:p>
        </w:tc>
        <w:tc>
          <w:tcPr>
            <w:tcW w:w="1617" w:type="pct"/>
          </w:tcPr>
          <w:p w14:paraId="7D80923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CD7239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Update Text in Section </w:t>
            </w:r>
          </w:p>
          <w:p w14:paraId="487751B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4873A7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at the section. Pane will appear on the right side.</w:t>
            </w:r>
          </w:p>
          <w:p w14:paraId="72DBB927" w14:textId="77777777" w:rsidR="007F49A8" w:rsidRPr="00CD7239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 Choose font style, font size and alignment of text etc. to edit. </w:t>
            </w:r>
          </w:p>
        </w:tc>
        <w:tc>
          <w:tcPr>
            <w:tcW w:w="811" w:type="pct"/>
          </w:tcPr>
          <w:p w14:paraId="725B1503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text sentence</w:t>
            </w:r>
          </w:p>
        </w:tc>
        <w:tc>
          <w:tcPr>
            <w:tcW w:w="352" w:type="pct"/>
          </w:tcPr>
          <w:p w14:paraId="2B41FA1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D23404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C64F4E6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52A837E6" w14:textId="77777777" w:rsidTr="00126155">
        <w:trPr>
          <w:trHeight w:val="620"/>
        </w:trPr>
        <w:tc>
          <w:tcPr>
            <w:tcW w:w="284" w:type="pct"/>
          </w:tcPr>
          <w:p w14:paraId="31B6EA0F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8.</w:t>
            </w:r>
          </w:p>
        </w:tc>
        <w:tc>
          <w:tcPr>
            <w:tcW w:w="632" w:type="pct"/>
          </w:tcPr>
          <w:p w14:paraId="513E107F" w14:textId="77777777" w:rsidR="007F49A8" w:rsidRPr="009F5341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ports and Publications &gt; </w:t>
            </w:r>
            <w:r>
              <w:rPr>
                <w:rFonts w:cs="Arial"/>
                <w:b/>
                <w:lang w:val="en-NZ"/>
              </w:rPr>
              <w:t xml:space="preserve">MISC Integrated Annual Report Microsite Button </w:t>
            </w:r>
          </w:p>
        </w:tc>
        <w:tc>
          <w:tcPr>
            <w:tcW w:w="1617" w:type="pct"/>
          </w:tcPr>
          <w:p w14:paraId="550BCA2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 xml:space="preserve">Edit the Button Label and Url </w:t>
            </w:r>
          </w:p>
          <w:p w14:paraId="40580BB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CC676D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5B04D94" wp14:editId="079D2FF7">
                  <wp:extent cx="266723" cy="251482"/>
                  <wp:effectExtent l="0" t="0" r="0" b="0"/>
                  <wp:docPr id="777849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4CA36F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Property pane emerged at the side of the page.</w:t>
            </w:r>
          </w:p>
          <w:p w14:paraId="4CABEDF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abel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box and fill the name .</w:t>
            </w:r>
          </w:p>
          <w:p w14:paraId="7AD5BC3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link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ext box and fill the URL.</w:t>
            </w:r>
          </w:p>
          <w:p w14:paraId="74A2FB8C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5.Click republish to save changes.</w:t>
            </w:r>
          </w:p>
        </w:tc>
        <w:tc>
          <w:tcPr>
            <w:tcW w:w="811" w:type="pct"/>
          </w:tcPr>
          <w:p w14:paraId="2B991B14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button label </w:t>
            </w:r>
          </w:p>
          <w:p w14:paraId="2BB0936D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the button link </w:t>
            </w:r>
          </w:p>
        </w:tc>
        <w:tc>
          <w:tcPr>
            <w:tcW w:w="352" w:type="pct"/>
          </w:tcPr>
          <w:p w14:paraId="3014892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EDF4F4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7F02429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02EFD620" w14:textId="77777777" w:rsidTr="00126155">
        <w:trPr>
          <w:trHeight w:val="620"/>
        </w:trPr>
        <w:tc>
          <w:tcPr>
            <w:tcW w:w="284" w:type="pct"/>
          </w:tcPr>
          <w:p w14:paraId="1A7547E7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79.</w:t>
            </w:r>
          </w:p>
        </w:tc>
        <w:tc>
          <w:tcPr>
            <w:tcW w:w="632" w:type="pct"/>
          </w:tcPr>
          <w:p w14:paraId="20541820" w14:textId="77777777" w:rsidR="007F49A8" w:rsidRPr="009F5341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ports and Publications &gt; </w:t>
            </w:r>
            <w:r>
              <w:rPr>
                <w:rFonts w:cs="Arial"/>
                <w:b/>
                <w:lang w:val="en-NZ"/>
              </w:rPr>
              <w:t xml:space="preserve">Image </w:t>
            </w:r>
          </w:p>
        </w:tc>
        <w:tc>
          <w:tcPr>
            <w:tcW w:w="1617" w:type="pct"/>
          </w:tcPr>
          <w:p w14:paraId="552E47B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Image</w:t>
            </w:r>
          </w:p>
          <w:p w14:paraId="6B82D56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541D60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on the edit icon 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445BA53" wp14:editId="7209C057">
                  <wp:extent cx="266723" cy="251482"/>
                  <wp:effectExtent l="0" t="0" r="0" b="0"/>
                  <wp:docPr id="1761005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9BC2C3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the </w:t>
            </w:r>
            <w:r w:rsidRPr="00FD66A5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B24C0AA" wp14:editId="4C002BB9">
                  <wp:extent cx="647756" cy="281964"/>
                  <wp:effectExtent l="0" t="0" r="0" b="3810"/>
                  <wp:docPr id="806646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60639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5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choose the image from any gallery.</w:t>
            </w:r>
          </w:p>
          <w:p w14:paraId="62F864B6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nsert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insert the image.</w:t>
            </w:r>
          </w:p>
          <w:p w14:paraId="6E3C7F31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21E87C47" w14:textId="77777777" w:rsidR="007F49A8" w:rsidRPr="00FD66A5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6EF484D6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change image </w:t>
            </w:r>
          </w:p>
        </w:tc>
        <w:tc>
          <w:tcPr>
            <w:tcW w:w="352" w:type="pct"/>
          </w:tcPr>
          <w:p w14:paraId="3598E5C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5B4BE37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1F22E87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0229D275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45F63E60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0.</w:t>
            </w:r>
          </w:p>
        </w:tc>
        <w:tc>
          <w:tcPr>
            <w:tcW w:w="632" w:type="pct"/>
            <w:vMerge w:val="restart"/>
          </w:tcPr>
          <w:p w14:paraId="12C3BDED" w14:textId="77777777" w:rsidR="007F49A8" w:rsidRPr="009F5341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ports and Publications &gt; </w:t>
            </w:r>
            <w:r>
              <w:rPr>
                <w:rFonts w:cs="Arial"/>
                <w:b/>
                <w:lang w:val="en-NZ"/>
              </w:rPr>
              <w:t xml:space="preserve"> Annual Reports </w:t>
            </w:r>
          </w:p>
        </w:tc>
        <w:tc>
          <w:tcPr>
            <w:tcW w:w="1617" w:type="pct"/>
          </w:tcPr>
          <w:p w14:paraId="7A59D76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ext</w:t>
            </w:r>
          </w:p>
          <w:p w14:paraId="63AA88D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2050F0A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on the text section.</w:t>
            </w:r>
          </w:p>
          <w:p w14:paraId="5C2C3DBB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change the sentence</w:t>
            </w:r>
          </w:p>
          <w:p w14:paraId="284928B2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19AAEE83" w14:textId="77777777" w:rsidR="007F49A8" w:rsidRDefault="005C3DF4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update the sentecne of the text</w:t>
            </w:r>
          </w:p>
        </w:tc>
        <w:tc>
          <w:tcPr>
            <w:tcW w:w="352" w:type="pct"/>
          </w:tcPr>
          <w:p w14:paraId="4D8CD3C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EA48DD9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9E28589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3A17D06" w14:textId="77777777" w:rsidTr="00126155">
        <w:trPr>
          <w:trHeight w:val="620"/>
        </w:trPr>
        <w:tc>
          <w:tcPr>
            <w:tcW w:w="284" w:type="pct"/>
            <w:vMerge/>
          </w:tcPr>
          <w:p w14:paraId="197B8562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32B8C0E5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4CCD5D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Quick Links</w:t>
            </w:r>
          </w:p>
          <w:p w14:paraId="7133E82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6F5EEF2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D9A3CB0" wp14:editId="6116F5AA">
                  <wp:extent cx="266723" cy="251482"/>
                  <wp:effectExtent l="0" t="0" r="0" b="0"/>
                  <wp:docPr id="1368097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280A4952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lick this button </w:t>
            </w:r>
            <w:r w:rsidRPr="00E62A1A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8DB70C5" wp14:editId="258212A1">
                  <wp:extent cx="746825" cy="228620"/>
                  <wp:effectExtent l="0" t="0" r="0" b="0"/>
                  <wp:docPr id="2045832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9727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add the new links.</w:t>
            </w:r>
          </w:p>
          <w:p w14:paraId="2DAB9CA4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2BA50EDB" w14:textId="77777777" w:rsidR="007F49A8" w:rsidRDefault="005C3DF4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add the new links.</w:t>
            </w:r>
          </w:p>
        </w:tc>
        <w:tc>
          <w:tcPr>
            <w:tcW w:w="352" w:type="pct"/>
          </w:tcPr>
          <w:p w14:paraId="7637A1C6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F462E4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26B2619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0AEDEBF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15463742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1</w:t>
            </w:r>
          </w:p>
        </w:tc>
        <w:tc>
          <w:tcPr>
            <w:tcW w:w="632" w:type="pct"/>
            <w:vMerge w:val="restart"/>
          </w:tcPr>
          <w:p w14:paraId="41C29DFE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ports and Publications &gt; </w:t>
            </w:r>
            <w:r>
              <w:rPr>
                <w:rFonts w:cs="Arial"/>
                <w:b/>
                <w:lang w:val="en-NZ"/>
              </w:rPr>
              <w:t xml:space="preserve"> Quarterly Result</w:t>
            </w:r>
          </w:p>
        </w:tc>
        <w:tc>
          <w:tcPr>
            <w:tcW w:w="1617" w:type="pct"/>
          </w:tcPr>
          <w:p w14:paraId="6233E9E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itle</w:t>
            </w:r>
          </w:p>
          <w:p w14:paraId="7CA0E11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on the text section.</w:t>
            </w:r>
          </w:p>
          <w:p w14:paraId="42E8F718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change the sentence</w:t>
            </w:r>
          </w:p>
          <w:p w14:paraId="7E5C1A5F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2E6CB9BB" w14:textId="77777777" w:rsidR="007F49A8" w:rsidRDefault="005C3DF4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update the title</w:t>
            </w:r>
          </w:p>
        </w:tc>
        <w:tc>
          <w:tcPr>
            <w:tcW w:w="352" w:type="pct"/>
          </w:tcPr>
          <w:p w14:paraId="1C1E014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4624633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CFF7EC2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645ACA6" w14:textId="77777777" w:rsidTr="00126155">
        <w:trPr>
          <w:trHeight w:val="620"/>
        </w:trPr>
        <w:tc>
          <w:tcPr>
            <w:tcW w:w="284" w:type="pct"/>
            <w:vMerge/>
          </w:tcPr>
          <w:p w14:paraId="7FA43267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92EA4B5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6D71A75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ext</w:t>
            </w:r>
          </w:p>
          <w:p w14:paraId="3C2EA56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648C3BC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on the text section.</w:t>
            </w:r>
          </w:p>
          <w:p w14:paraId="72DD450F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change the sentence</w:t>
            </w:r>
          </w:p>
          <w:p w14:paraId="2DAF4A82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38CA3305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update the sentecne of the text</w:t>
            </w:r>
          </w:p>
        </w:tc>
        <w:tc>
          <w:tcPr>
            <w:tcW w:w="352" w:type="pct"/>
          </w:tcPr>
          <w:p w14:paraId="40141FD5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F160020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A0FABFB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29D90209" w14:textId="77777777" w:rsidTr="00126155">
        <w:trPr>
          <w:trHeight w:val="620"/>
        </w:trPr>
        <w:tc>
          <w:tcPr>
            <w:tcW w:w="284" w:type="pct"/>
          </w:tcPr>
          <w:p w14:paraId="69FD4ECB" w14:textId="77777777" w:rsidR="007F49A8" w:rsidRDefault="007F49A8" w:rsidP="00E3279F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2</w:t>
            </w:r>
          </w:p>
        </w:tc>
        <w:tc>
          <w:tcPr>
            <w:tcW w:w="632" w:type="pct"/>
          </w:tcPr>
          <w:p w14:paraId="35C4B091" w14:textId="77777777" w:rsidR="007F49A8" w:rsidRPr="00CA63B8" w:rsidRDefault="007F49A8" w:rsidP="00E3279F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ports and Publications &gt; </w:t>
            </w:r>
            <w:r>
              <w:rPr>
                <w:rFonts w:cs="Arial"/>
                <w:b/>
                <w:lang w:val="en-NZ"/>
              </w:rPr>
              <w:t>Tab accordian</w:t>
            </w:r>
          </w:p>
        </w:tc>
        <w:tc>
          <w:tcPr>
            <w:tcW w:w="1617" w:type="pct"/>
          </w:tcPr>
          <w:p w14:paraId="55B676F4" w14:textId="77777777" w:rsidR="007F49A8" w:rsidRDefault="007F49A8" w:rsidP="00E3279F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ab title</w:t>
            </w:r>
          </w:p>
          <w:p w14:paraId="53FE4508" w14:textId="77777777" w:rsidR="007F49A8" w:rsidRDefault="007F49A8" w:rsidP="00E3279F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CAB2E4E" w14:textId="77777777" w:rsidR="007F49A8" w:rsidRPr="00E3279F" w:rsidRDefault="007F49A8" w:rsidP="00E3279F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E3279F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this icon </w:t>
            </w:r>
            <w:r w:rsidRPr="00E3279F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A1174E5" wp14:editId="5ABE36D4">
                  <wp:extent cx="304826" cy="274344"/>
                  <wp:effectExtent l="0" t="0" r="0" b="0"/>
                  <wp:docPr id="1653786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8633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279F"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he text sentence appear.</w:t>
            </w:r>
          </w:p>
          <w:p w14:paraId="2E1C3D7B" w14:textId="77777777" w:rsidR="007F49A8" w:rsidRDefault="007F49A8" w:rsidP="00E3279F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E3279F"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edit the title</w:t>
            </w:r>
          </w:p>
        </w:tc>
        <w:tc>
          <w:tcPr>
            <w:tcW w:w="811" w:type="pct"/>
          </w:tcPr>
          <w:p w14:paraId="0C6F54AE" w14:textId="77777777" w:rsidR="007F49A8" w:rsidRDefault="007F49A8" w:rsidP="00E3279F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edit the title </w:t>
            </w:r>
          </w:p>
        </w:tc>
        <w:tc>
          <w:tcPr>
            <w:tcW w:w="352" w:type="pct"/>
          </w:tcPr>
          <w:p w14:paraId="26104525" w14:textId="77777777" w:rsidR="007F49A8" w:rsidRPr="00FC622E" w:rsidRDefault="007F49A8" w:rsidP="00E3279F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9395D2E" w14:textId="77777777" w:rsidR="007F49A8" w:rsidRPr="00FC622E" w:rsidRDefault="007F49A8" w:rsidP="00E3279F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8B88528" w14:textId="77777777" w:rsidR="007F49A8" w:rsidRDefault="007F49A8" w:rsidP="00E3279F">
            <w:pPr>
              <w:jc w:val="center"/>
              <w:rPr>
                <w:noProof/>
              </w:rPr>
            </w:pPr>
          </w:p>
        </w:tc>
      </w:tr>
      <w:tr w:rsidR="007F49A8" w:rsidRPr="00FC622E" w14:paraId="34D6405D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052FD715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3</w:t>
            </w:r>
          </w:p>
        </w:tc>
        <w:tc>
          <w:tcPr>
            <w:tcW w:w="632" w:type="pct"/>
            <w:vMerge w:val="restart"/>
          </w:tcPr>
          <w:p w14:paraId="175B02DE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Reports and Publication &gt; </w:t>
            </w:r>
            <w:r w:rsidRPr="00CA63B8">
              <w:rPr>
                <w:rFonts w:cs="Arial"/>
                <w:b/>
                <w:lang w:val="en-NZ"/>
              </w:rPr>
              <w:t>Corporate Presentation</w:t>
            </w:r>
          </w:p>
        </w:tc>
        <w:tc>
          <w:tcPr>
            <w:tcW w:w="1617" w:type="pct"/>
          </w:tcPr>
          <w:p w14:paraId="1989C80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itle</w:t>
            </w:r>
          </w:p>
          <w:p w14:paraId="55CAA18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59A3D01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on the text section.</w:t>
            </w:r>
          </w:p>
          <w:p w14:paraId="7C72316E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change the title</w:t>
            </w:r>
          </w:p>
          <w:p w14:paraId="43DF4292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6709AD62" w14:textId="77777777" w:rsidR="007F49A8" w:rsidRDefault="005C3DF4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update the title.</w:t>
            </w:r>
          </w:p>
        </w:tc>
        <w:tc>
          <w:tcPr>
            <w:tcW w:w="352" w:type="pct"/>
          </w:tcPr>
          <w:p w14:paraId="794D7A57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2C5B5178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65137CB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5338D860" w14:textId="77777777" w:rsidTr="00126155">
        <w:trPr>
          <w:trHeight w:val="620"/>
        </w:trPr>
        <w:tc>
          <w:tcPr>
            <w:tcW w:w="284" w:type="pct"/>
            <w:vMerge/>
          </w:tcPr>
          <w:p w14:paraId="1A6FEC8E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52D2C2F9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7A8EBDE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Add Quick Links</w:t>
            </w:r>
          </w:p>
          <w:p w14:paraId="5118DD0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  <w:p w14:paraId="41E51F2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E4A415A" wp14:editId="11B9E779">
                  <wp:extent cx="266723" cy="251482"/>
                  <wp:effectExtent l="0" t="0" r="0" b="0"/>
                  <wp:docPr id="1017865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0DE8F66F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 Click this button </w:t>
            </w:r>
            <w:r w:rsidRPr="00E62A1A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3F1D544" wp14:editId="0F8F500C">
                  <wp:extent cx="746825" cy="228620"/>
                  <wp:effectExtent l="0" t="0" r="0" b="0"/>
                  <wp:docPr id="541403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69727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add the new links.</w:t>
            </w:r>
          </w:p>
          <w:p w14:paraId="3D42BCF1" w14:textId="77777777" w:rsidR="007F49A8" w:rsidRPr="00304B8D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4457415E" w14:textId="77777777" w:rsidR="007F49A8" w:rsidRDefault="005C3DF4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add the new links.</w:t>
            </w:r>
          </w:p>
        </w:tc>
        <w:tc>
          <w:tcPr>
            <w:tcW w:w="352" w:type="pct"/>
          </w:tcPr>
          <w:p w14:paraId="6273887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05481F58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AE73714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0EFDBEE2" w14:textId="77777777" w:rsidTr="00126155">
        <w:trPr>
          <w:trHeight w:val="620"/>
        </w:trPr>
        <w:tc>
          <w:tcPr>
            <w:tcW w:w="284" w:type="pct"/>
            <w:vMerge w:val="restart"/>
          </w:tcPr>
          <w:p w14:paraId="46D1BA1C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4.</w:t>
            </w:r>
          </w:p>
        </w:tc>
        <w:tc>
          <w:tcPr>
            <w:tcW w:w="632" w:type="pct"/>
            <w:vMerge w:val="restart"/>
          </w:tcPr>
          <w:p w14:paraId="76DD98D6" w14:textId="77777777" w:rsidR="007F49A8" w:rsidRPr="007B2AF1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esentation Form Templates&gt; </w:t>
            </w:r>
            <w:r>
              <w:rPr>
                <w:rFonts w:cs="Arial"/>
                <w:b/>
                <w:lang w:val="en-NZ"/>
              </w:rPr>
              <w:t xml:space="preserve"> Title Area</w:t>
            </w:r>
          </w:p>
          <w:p w14:paraId="2E3D53B0" w14:textId="77777777" w:rsidR="007F49A8" w:rsidRPr="007B2AF1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esentation Form Templates &gt; </w:t>
            </w:r>
            <w:r w:rsidRPr="007B2AF1">
              <w:rPr>
                <w:rFonts w:cs="Arial"/>
                <w:b/>
                <w:lang w:val="en-NZ"/>
              </w:rPr>
              <w:t>Template</w:t>
            </w:r>
          </w:p>
        </w:tc>
        <w:tc>
          <w:tcPr>
            <w:tcW w:w="1617" w:type="pct"/>
          </w:tcPr>
          <w:p w14:paraId="01C049D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48DDEB8A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7FE94A2" wp14:editId="4C98CE23">
                  <wp:extent cx="266723" cy="251482"/>
                  <wp:effectExtent l="0" t="0" r="0" b="0"/>
                  <wp:docPr id="499813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04A1E19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5157D07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D28F2E7" wp14:editId="46FB47C2">
                  <wp:extent cx="205758" cy="198137"/>
                  <wp:effectExtent l="0" t="0" r="3810" b="0"/>
                  <wp:docPr id="994202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alignment of the title area.</w:t>
            </w:r>
          </w:p>
          <w:p w14:paraId="30E46B8C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0FCAE07" wp14:editId="68AD0022">
                  <wp:extent cx="320068" cy="243861"/>
                  <wp:effectExtent l="0" t="0" r="3810" b="3810"/>
                  <wp:docPr id="1396420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round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45FEB44C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5757AAA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593B1A8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4B7617B8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0C78C3C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0FFBDCF9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4C5905F6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0E468F7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3FAFE62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02EE85A" w14:textId="77777777" w:rsidTr="00126155">
        <w:trPr>
          <w:trHeight w:val="620"/>
        </w:trPr>
        <w:tc>
          <w:tcPr>
            <w:tcW w:w="284" w:type="pct"/>
            <w:vMerge/>
          </w:tcPr>
          <w:p w14:paraId="3790B04E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</w:p>
        </w:tc>
        <w:tc>
          <w:tcPr>
            <w:tcW w:w="632" w:type="pct"/>
            <w:vMerge/>
          </w:tcPr>
          <w:p w14:paraId="44C86FC3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</w:p>
        </w:tc>
        <w:tc>
          <w:tcPr>
            <w:tcW w:w="1617" w:type="pct"/>
          </w:tcPr>
          <w:p w14:paraId="587453F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E62A1A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Descryption Field</w:t>
            </w:r>
          </w:p>
          <w:p w14:paraId="01C7346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FEAFE07" wp14:editId="05203F0B">
                  <wp:extent cx="266723" cy="251482"/>
                  <wp:effectExtent l="0" t="0" r="0" b="0"/>
                  <wp:docPr id="97832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52323A4B" w14:textId="77777777" w:rsidR="007F49A8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Fill in the descryption at the 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 xml:space="preserve">Descrypti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F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>ield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  <w:p w14:paraId="6BF33825" w14:textId="77777777" w:rsidR="007F49A8" w:rsidRPr="007B2AF1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changes.</w:t>
            </w:r>
          </w:p>
          <w:p w14:paraId="6CBDDFAC" w14:textId="77777777" w:rsidR="007F49A8" w:rsidRPr="00E62A1A" w:rsidRDefault="007F49A8" w:rsidP="00FD5483">
            <w:pPr>
              <w:jc w:val="left"/>
            </w:pPr>
          </w:p>
        </w:tc>
        <w:tc>
          <w:tcPr>
            <w:tcW w:w="811" w:type="pct"/>
          </w:tcPr>
          <w:p w14:paraId="4B3AA99E" w14:textId="77777777" w:rsidR="007F49A8" w:rsidRPr="00E62A1A" w:rsidRDefault="005C3DF4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</w:t>
            </w:r>
            <w:r w:rsidR="007F49A8">
              <w:rPr>
                <w:rFonts w:cs="Arial"/>
                <w:bCs/>
                <w:lang w:val="en-GB"/>
              </w:rPr>
              <w:t>Able to edit the descryption filed name.</w:t>
            </w:r>
          </w:p>
        </w:tc>
        <w:tc>
          <w:tcPr>
            <w:tcW w:w="352" w:type="pct"/>
          </w:tcPr>
          <w:p w14:paraId="2489EE0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5A7DAEB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22A4FF25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EDD05A9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38F22D44" w14:textId="77777777" w:rsidTr="00126155">
        <w:trPr>
          <w:trHeight w:val="620"/>
        </w:trPr>
        <w:tc>
          <w:tcPr>
            <w:tcW w:w="284" w:type="pct"/>
          </w:tcPr>
          <w:p w14:paraId="5294BB3B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5.</w:t>
            </w:r>
          </w:p>
        </w:tc>
        <w:tc>
          <w:tcPr>
            <w:tcW w:w="632" w:type="pct"/>
          </w:tcPr>
          <w:p w14:paraId="2EDFAE10" w14:textId="77777777" w:rsidR="007F49A8" w:rsidRPr="000327A0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resentation Form Template &gt; </w:t>
            </w:r>
            <w:r>
              <w:rPr>
                <w:rFonts w:cs="Arial"/>
                <w:b/>
                <w:lang w:val="en-NZ"/>
              </w:rPr>
              <w:t xml:space="preserve"> Footer</w:t>
            </w:r>
          </w:p>
        </w:tc>
        <w:tc>
          <w:tcPr>
            <w:tcW w:w="1617" w:type="pct"/>
          </w:tcPr>
          <w:p w14:paraId="5625574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71932DB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11F3D12" wp14:editId="6676BE98">
                  <wp:extent cx="266723" cy="251482"/>
                  <wp:effectExtent l="0" t="0" r="0" b="0"/>
                  <wp:docPr id="1780056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364DB24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5DBD1DB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47AAC00" wp14:editId="21257396">
                  <wp:extent cx="621506" cy="276225"/>
                  <wp:effectExtent l="0" t="0" r="0" b="0"/>
                  <wp:docPr id="1206376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3B2AD498" w14:textId="77777777" w:rsidR="007F49A8" w:rsidRPr="001B42F0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752AAB80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01023701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4D04CB3F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4BF61E55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3BF67E24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7A520E0E" w14:textId="77777777" w:rsidR="007F49A8" w:rsidRDefault="007F49A8" w:rsidP="00FD5483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34D01770" wp14:editId="2E1FE447">
                  <wp:extent cx="1424940" cy="1473835"/>
                  <wp:effectExtent l="0" t="0" r="3810" b="0"/>
                  <wp:docPr id="1262755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66F8DC42" w14:textId="77777777" w:rsidTr="00126155">
        <w:trPr>
          <w:trHeight w:val="620"/>
        </w:trPr>
        <w:tc>
          <w:tcPr>
            <w:tcW w:w="284" w:type="pct"/>
          </w:tcPr>
          <w:p w14:paraId="3DBF5F0C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6.</w:t>
            </w:r>
          </w:p>
        </w:tc>
        <w:tc>
          <w:tcPr>
            <w:tcW w:w="632" w:type="pct"/>
          </w:tcPr>
          <w:p w14:paraId="71AE24ED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olicies and Guidelines&gt; </w:t>
            </w:r>
            <w:r>
              <w:rPr>
                <w:rFonts w:cs="Arial"/>
                <w:b/>
                <w:lang w:val="en-NZ"/>
              </w:rPr>
              <w:t>Title</w:t>
            </w:r>
          </w:p>
        </w:tc>
        <w:tc>
          <w:tcPr>
            <w:tcW w:w="1617" w:type="pct"/>
          </w:tcPr>
          <w:p w14:paraId="40CB8292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5A5CF939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885414D" wp14:editId="4B26E1B7">
                  <wp:extent cx="266723" cy="251482"/>
                  <wp:effectExtent l="0" t="0" r="0" b="0"/>
                  <wp:docPr id="1568150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3BD1E5E9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7E6DEC30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DAE12E8" wp14:editId="0A181791">
                  <wp:extent cx="205758" cy="198137"/>
                  <wp:effectExtent l="0" t="0" r="3810" b="0"/>
                  <wp:docPr id="1896283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alignment of the title area.</w:t>
            </w:r>
          </w:p>
          <w:p w14:paraId="5A0AF7C1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94CBB83" wp14:editId="6FC28660">
                  <wp:extent cx="320068" cy="243861"/>
                  <wp:effectExtent l="0" t="0" r="3810" b="3810"/>
                  <wp:docPr id="214243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round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71CF8CF0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425ECD9F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4A031F1C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74CD408C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013230B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7D83F867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4ADD8765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2FA01C5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C6CDA21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B7004A8" w14:textId="77777777" w:rsidTr="00126155">
        <w:trPr>
          <w:trHeight w:val="620"/>
        </w:trPr>
        <w:tc>
          <w:tcPr>
            <w:tcW w:w="284" w:type="pct"/>
          </w:tcPr>
          <w:p w14:paraId="7426B99F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7.</w:t>
            </w:r>
          </w:p>
        </w:tc>
        <w:tc>
          <w:tcPr>
            <w:tcW w:w="632" w:type="pct"/>
          </w:tcPr>
          <w:p w14:paraId="0CAC0D50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olicies and Guidelines&gt; </w:t>
            </w:r>
            <w:r>
              <w:rPr>
                <w:rFonts w:cs="Arial"/>
                <w:b/>
                <w:lang w:val="en-NZ"/>
              </w:rPr>
              <w:t>Document Filter</w:t>
            </w:r>
          </w:p>
        </w:tc>
        <w:tc>
          <w:tcPr>
            <w:tcW w:w="1617" w:type="pct"/>
          </w:tcPr>
          <w:p w14:paraId="3F8775F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E62A1A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Descryption Field</w:t>
            </w:r>
          </w:p>
          <w:p w14:paraId="4AC5CF56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4A9FF66" wp14:editId="58B79C88">
                  <wp:extent cx="266723" cy="251482"/>
                  <wp:effectExtent l="0" t="0" r="0" b="0"/>
                  <wp:docPr id="1937468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21AFF614" w14:textId="77777777" w:rsidR="007F49A8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Fill in the descryption at the 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 xml:space="preserve">Descrypti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F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>ield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  <w:p w14:paraId="76801CF4" w14:textId="77777777" w:rsidR="007F49A8" w:rsidRPr="007B2AF1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changes.</w:t>
            </w:r>
          </w:p>
          <w:p w14:paraId="2BE3A59E" w14:textId="77777777" w:rsidR="007F49A8" w:rsidRPr="00E62A1A" w:rsidRDefault="007F49A8" w:rsidP="00FD5483">
            <w:pPr>
              <w:jc w:val="left"/>
            </w:pPr>
          </w:p>
        </w:tc>
        <w:tc>
          <w:tcPr>
            <w:tcW w:w="811" w:type="pct"/>
          </w:tcPr>
          <w:p w14:paraId="5755644E" w14:textId="77777777" w:rsidR="007F49A8" w:rsidRPr="00E62A1A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edit the descryption filed name.</w:t>
            </w:r>
          </w:p>
        </w:tc>
        <w:tc>
          <w:tcPr>
            <w:tcW w:w="352" w:type="pct"/>
          </w:tcPr>
          <w:p w14:paraId="01F5F03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530DF6D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59C3E6D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B7C5259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28EB267C" w14:textId="77777777" w:rsidTr="00126155">
        <w:trPr>
          <w:trHeight w:val="620"/>
        </w:trPr>
        <w:tc>
          <w:tcPr>
            <w:tcW w:w="284" w:type="pct"/>
          </w:tcPr>
          <w:p w14:paraId="136FA98E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8.</w:t>
            </w:r>
          </w:p>
        </w:tc>
        <w:tc>
          <w:tcPr>
            <w:tcW w:w="632" w:type="pct"/>
          </w:tcPr>
          <w:p w14:paraId="3DC85E44" w14:textId="77777777" w:rsidR="007F49A8" w:rsidRPr="000327A0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Policies and Guideline &gt; </w:t>
            </w:r>
            <w:r>
              <w:rPr>
                <w:rFonts w:cs="Arial"/>
                <w:b/>
                <w:lang w:val="en-NZ"/>
              </w:rPr>
              <w:t xml:space="preserve"> Footer</w:t>
            </w:r>
          </w:p>
        </w:tc>
        <w:tc>
          <w:tcPr>
            <w:tcW w:w="1617" w:type="pct"/>
          </w:tcPr>
          <w:p w14:paraId="4AD51A96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6C69DC0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6FCFB41" wp14:editId="023FAB08">
                  <wp:extent cx="266723" cy="251482"/>
                  <wp:effectExtent l="0" t="0" r="0" b="0"/>
                  <wp:docPr id="597008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342C170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1A7CFAE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F911125" wp14:editId="5B4B9DF8">
                  <wp:extent cx="621506" cy="276225"/>
                  <wp:effectExtent l="0" t="0" r="0" b="0"/>
                  <wp:docPr id="1566557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47B25E10" w14:textId="77777777" w:rsidR="007F49A8" w:rsidRPr="001B42F0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20CF661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4F8CC890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66F72356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32139114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33B1894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CEB460D" w14:textId="77777777" w:rsidR="007F49A8" w:rsidRDefault="007F49A8" w:rsidP="00FD5483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7EF828A7" wp14:editId="113C8EA6">
                  <wp:extent cx="1424940" cy="1473835"/>
                  <wp:effectExtent l="0" t="0" r="3810" b="0"/>
                  <wp:docPr id="307381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2CC8813F" w14:textId="77777777" w:rsidTr="00126155">
        <w:trPr>
          <w:trHeight w:val="620"/>
        </w:trPr>
        <w:tc>
          <w:tcPr>
            <w:tcW w:w="284" w:type="pct"/>
          </w:tcPr>
          <w:p w14:paraId="60301AA4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89.</w:t>
            </w:r>
          </w:p>
        </w:tc>
        <w:tc>
          <w:tcPr>
            <w:tcW w:w="632" w:type="pct"/>
          </w:tcPr>
          <w:p w14:paraId="307AFD3D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User manuals &gt; </w:t>
            </w:r>
            <w:r w:rsidRPr="00453E87">
              <w:rPr>
                <w:rFonts w:cs="Arial"/>
                <w:b/>
                <w:lang w:val="en-NZ"/>
              </w:rPr>
              <w:t>Title</w:t>
            </w:r>
          </w:p>
        </w:tc>
        <w:tc>
          <w:tcPr>
            <w:tcW w:w="1617" w:type="pct"/>
          </w:tcPr>
          <w:p w14:paraId="7951EA1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568D975E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B393312" wp14:editId="3C691F4B">
                  <wp:extent cx="266723" cy="251482"/>
                  <wp:effectExtent l="0" t="0" r="0" b="0"/>
                  <wp:docPr id="678549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10F4E17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1D7A76C9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7E24D59" wp14:editId="2FBE25A7">
                  <wp:extent cx="205758" cy="198137"/>
                  <wp:effectExtent l="0" t="0" r="3810" b="0"/>
                  <wp:docPr id="1358269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alignment of the title area.</w:t>
            </w:r>
          </w:p>
          <w:p w14:paraId="7E2BCDB7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CB734BC" wp14:editId="0B6EEB90">
                  <wp:extent cx="320068" cy="243861"/>
                  <wp:effectExtent l="0" t="0" r="3810" b="3810"/>
                  <wp:docPr id="1077682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round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717FD75E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507634F2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61DA153C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066D792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30CDF5FC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68628116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25FF2034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4783445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11E22C41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5A32B143" w14:textId="77777777" w:rsidTr="00126155">
        <w:trPr>
          <w:trHeight w:val="620"/>
        </w:trPr>
        <w:tc>
          <w:tcPr>
            <w:tcW w:w="284" w:type="pct"/>
          </w:tcPr>
          <w:p w14:paraId="23131A3E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0.</w:t>
            </w:r>
          </w:p>
        </w:tc>
        <w:tc>
          <w:tcPr>
            <w:tcW w:w="632" w:type="pct"/>
          </w:tcPr>
          <w:p w14:paraId="2EE27386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User manuals &gt; </w:t>
            </w:r>
            <w:r w:rsidRPr="00453E87">
              <w:rPr>
                <w:rFonts w:cs="Arial"/>
                <w:b/>
                <w:lang w:val="en-NZ"/>
              </w:rPr>
              <w:t>Document Filter</w:t>
            </w:r>
          </w:p>
        </w:tc>
        <w:tc>
          <w:tcPr>
            <w:tcW w:w="1617" w:type="pct"/>
          </w:tcPr>
          <w:p w14:paraId="40769B9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 w:rsidRPr="00E62A1A"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Change The Descryption Field</w:t>
            </w:r>
          </w:p>
          <w:p w14:paraId="213BEDB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Click </w:t>
            </w:r>
            <w:r w:rsidRPr="00FD313C"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icon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94FAFEE" wp14:editId="411D1547">
                  <wp:extent cx="266723" cy="251482"/>
                  <wp:effectExtent l="0" t="0" r="0" b="0"/>
                  <wp:docPr id="706978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 w:rsidRPr="004A450C">
              <w:rPr>
                <w:rFonts w:cs="Arial"/>
                <w:bCs/>
                <w:color w:val="0E101A"/>
                <w:spacing w:val="0"/>
                <w:lang w:eastAsia="en-MY"/>
              </w:rPr>
              <w:t>o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f selected quick access. Property panes appear at the right side.</w:t>
            </w:r>
          </w:p>
          <w:p w14:paraId="131C2522" w14:textId="77777777" w:rsidR="007F49A8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Fill in the descryption at the 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 xml:space="preserve">Descryption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F</w:t>
            </w:r>
            <w:r w:rsidRPr="00E62A1A">
              <w:rPr>
                <w:rFonts w:cs="Arial"/>
                <w:b/>
                <w:color w:val="0E101A"/>
                <w:spacing w:val="0"/>
                <w:lang w:eastAsia="en-MY"/>
              </w:rPr>
              <w:t>ield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>.</w:t>
            </w:r>
          </w:p>
          <w:p w14:paraId="39C9490B" w14:textId="77777777" w:rsidR="007F49A8" w:rsidRPr="007B2AF1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changes.</w:t>
            </w:r>
          </w:p>
          <w:p w14:paraId="7A03ED9B" w14:textId="77777777" w:rsidR="007F49A8" w:rsidRPr="00E62A1A" w:rsidRDefault="007F49A8" w:rsidP="00FD5483">
            <w:pPr>
              <w:jc w:val="left"/>
            </w:pPr>
          </w:p>
        </w:tc>
        <w:tc>
          <w:tcPr>
            <w:tcW w:w="811" w:type="pct"/>
          </w:tcPr>
          <w:p w14:paraId="03BF3F82" w14:textId="77777777" w:rsidR="007F49A8" w:rsidRPr="00E62A1A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edit the descryption filed name.</w:t>
            </w:r>
          </w:p>
        </w:tc>
        <w:tc>
          <w:tcPr>
            <w:tcW w:w="352" w:type="pct"/>
          </w:tcPr>
          <w:p w14:paraId="5AF41CC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620164EC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6A898F05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A409220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2D4F0A91" w14:textId="77777777" w:rsidTr="00126155">
        <w:trPr>
          <w:trHeight w:val="620"/>
        </w:trPr>
        <w:tc>
          <w:tcPr>
            <w:tcW w:w="284" w:type="pct"/>
          </w:tcPr>
          <w:p w14:paraId="65C736CC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1</w:t>
            </w:r>
          </w:p>
        </w:tc>
        <w:tc>
          <w:tcPr>
            <w:tcW w:w="632" w:type="pct"/>
          </w:tcPr>
          <w:p w14:paraId="268E19AF" w14:textId="77777777" w:rsidR="007F49A8" w:rsidRPr="000327A0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User manuals  &gt; </w:t>
            </w:r>
            <w:r>
              <w:rPr>
                <w:rFonts w:cs="Arial"/>
                <w:b/>
                <w:lang w:val="en-NZ"/>
              </w:rPr>
              <w:t xml:space="preserve"> Footer</w:t>
            </w:r>
          </w:p>
        </w:tc>
        <w:tc>
          <w:tcPr>
            <w:tcW w:w="1617" w:type="pct"/>
          </w:tcPr>
          <w:p w14:paraId="347C25C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19C2A0B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3C61A24" wp14:editId="31E58649">
                  <wp:extent cx="266723" cy="251482"/>
                  <wp:effectExtent l="0" t="0" r="0" b="0"/>
                  <wp:docPr id="1315963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5A9C0FED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301BDE93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4D5D62A1" wp14:editId="129D989A">
                  <wp:extent cx="621506" cy="276225"/>
                  <wp:effectExtent l="0" t="0" r="0" b="0"/>
                  <wp:docPr id="227594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38368153" w14:textId="77777777" w:rsidR="007F49A8" w:rsidRPr="001B42F0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1E0C116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5004D531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64738FC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4060342A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45BE0BCB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26D7511A" w14:textId="77777777" w:rsidR="007F49A8" w:rsidRDefault="007F49A8" w:rsidP="00FD5483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42F404D1" wp14:editId="26699A99">
                  <wp:extent cx="1424940" cy="1473835"/>
                  <wp:effectExtent l="0" t="0" r="3810" b="0"/>
                  <wp:docPr id="1334823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615EF258" w14:textId="77777777" w:rsidTr="00126155">
        <w:trPr>
          <w:trHeight w:val="620"/>
        </w:trPr>
        <w:tc>
          <w:tcPr>
            <w:tcW w:w="284" w:type="pct"/>
          </w:tcPr>
          <w:p w14:paraId="4C553863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2.</w:t>
            </w:r>
          </w:p>
        </w:tc>
        <w:tc>
          <w:tcPr>
            <w:tcW w:w="632" w:type="pct"/>
          </w:tcPr>
          <w:p w14:paraId="7C611463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Help &gt; </w:t>
            </w:r>
            <w:r w:rsidRPr="003D7FD4">
              <w:rPr>
                <w:rFonts w:cs="Arial"/>
                <w:b/>
                <w:lang w:val="en-NZ"/>
              </w:rPr>
              <w:t>Title</w:t>
            </w:r>
          </w:p>
        </w:tc>
        <w:tc>
          <w:tcPr>
            <w:tcW w:w="1617" w:type="pct"/>
          </w:tcPr>
          <w:p w14:paraId="335825C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57AE4165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3C5C9CCD" wp14:editId="47F8274F">
                  <wp:extent cx="266723" cy="251482"/>
                  <wp:effectExtent l="0" t="0" r="0" b="0"/>
                  <wp:docPr id="1957409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530FB46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1C89B9A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608DC71" wp14:editId="6CFD8D40">
                  <wp:extent cx="205758" cy="198137"/>
                  <wp:effectExtent l="0" t="0" r="3810" b="0"/>
                  <wp:docPr id="1363264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alignment of the title area.</w:t>
            </w:r>
          </w:p>
          <w:p w14:paraId="6AA3FF67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620C4EA" wp14:editId="422F17CE">
                  <wp:extent cx="320068" cy="243861"/>
                  <wp:effectExtent l="0" t="0" r="3810" b="3810"/>
                  <wp:docPr id="1577971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round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3089F40D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37646433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2164CB53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32D8FDF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49943CF5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56F35460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4FF8CAC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16872CD3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5ACF64E8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46E58FED" w14:textId="77777777" w:rsidTr="00126155">
        <w:trPr>
          <w:trHeight w:val="620"/>
        </w:trPr>
        <w:tc>
          <w:tcPr>
            <w:tcW w:w="284" w:type="pct"/>
          </w:tcPr>
          <w:p w14:paraId="1284008C" w14:textId="77777777" w:rsidR="007F49A8" w:rsidRDefault="007F49A8" w:rsidP="007F49A8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3.</w:t>
            </w:r>
          </w:p>
        </w:tc>
        <w:tc>
          <w:tcPr>
            <w:tcW w:w="632" w:type="pct"/>
          </w:tcPr>
          <w:p w14:paraId="6D15C7E2" w14:textId="77777777" w:rsidR="007F49A8" w:rsidRPr="003D7FD4" w:rsidRDefault="007F49A8" w:rsidP="007F49A8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Help &gt; </w:t>
            </w:r>
            <w:r>
              <w:rPr>
                <w:rFonts w:cs="Arial"/>
                <w:b/>
                <w:lang w:val="en-NZ"/>
              </w:rPr>
              <w:t>Get The Support You Need Text</w:t>
            </w:r>
          </w:p>
        </w:tc>
        <w:tc>
          <w:tcPr>
            <w:tcW w:w="1617" w:type="pct"/>
          </w:tcPr>
          <w:p w14:paraId="77A21ED0" w14:textId="77777777" w:rsidR="007F49A8" w:rsidRDefault="007F49A8" w:rsidP="007F49A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ext</w:t>
            </w:r>
          </w:p>
          <w:p w14:paraId="2184F931" w14:textId="77777777" w:rsidR="007F49A8" w:rsidRDefault="007F49A8" w:rsidP="007F49A8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0558885F" w14:textId="77777777" w:rsidR="007F49A8" w:rsidRDefault="007F49A8" w:rsidP="007F49A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on the text section.</w:t>
            </w:r>
          </w:p>
          <w:p w14:paraId="30746780" w14:textId="77777777" w:rsidR="007F49A8" w:rsidRPr="00D92FE8" w:rsidRDefault="007F49A8" w:rsidP="007F49A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change the sentence</w:t>
            </w:r>
          </w:p>
          <w:p w14:paraId="7CB35BCF" w14:textId="77777777" w:rsidR="007F49A8" w:rsidRPr="00D92FE8" w:rsidRDefault="007F49A8" w:rsidP="007F49A8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07D60AE4" w14:textId="77777777" w:rsidR="007F49A8" w:rsidRDefault="007F49A8" w:rsidP="007F49A8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update the sentecne of the text</w:t>
            </w:r>
          </w:p>
        </w:tc>
        <w:tc>
          <w:tcPr>
            <w:tcW w:w="352" w:type="pct"/>
          </w:tcPr>
          <w:p w14:paraId="396C7584" w14:textId="77777777" w:rsidR="007F49A8" w:rsidRPr="00FC622E" w:rsidRDefault="007F49A8" w:rsidP="007F49A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10E514A2" w14:textId="77777777" w:rsidR="007F49A8" w:rsidRPr="00FC622E" w:rsidRDefault="007F49A8" w:rsidP="007F49A8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3F554FDC" w14:textId="77777777" w:rsidR="007F49A8" w:rsidRDefault="007F49A8" w:rsidP="007F49A8">
            <w:pPr>
              <w:jc w:val="center"/>
              <w:rPr>
                <w:noProof/>
              </w:rPr>
            </w:pPr>
          </w:p>
        </w:tc>
      </w:tr>
      <w:tr w:rsidR="007F49A8" w:rsidRPr="00FC622E" w14:paraId="793E25E0" w14:textId="77777777" w:rsidTr="00126155">
        <w:trPr>
          <w:trHeight w:val="620"/>
        </w:trPr>
        <w:tc>
          <w:tcPr>
            <w:tcW w:w="284" w:type="pct"/>
          </w:tcPr>
          <w:p w14:paraId="6FCF4B3D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4.</w:t>
            </w:r>
          </w:p>
        </w:tc>
        <w:tc>
          <w:tcPr>
            <w:tcW w:w="632" w:type="pct"/>
          </w:tcPr>
          <w:p w14:paraId="7E8662AF" w14:textId="77777777" w:rsidR="007F49A8" w:rsidRPr="000327A0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Help  &gt; </w:t>
            </w:r>
            <w:r>
              <w:rPr>
                <w:rFonts w:cs="Arial"/>
                <w:b/>
                <w:lang w:val="en-NZ"/>
              </w:rPr>
              <w:t xml:space="preserve"> Footer</w:t>
            </w:r>
          </w:p>
        </w:tc>
        <w:tc>
          <w:tcPr>
            <w:tcW w:w="1617" w:type="pct"/>
          </w:tcPr>
          <w:p w14:paraId="0484D9C6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77A340B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23B108AA" wp14:editId="59A61887">
                  <wp:extent cx="266723" cy="251482"/>
                  <wp:effectExtent l="0" t="0" r="0" b="0"/>
                  <wp:docPr id="149169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4CF5B63E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095D50C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407EAC7" wp14:editId="4EC6B82C">
                  <wp:extent cx="621506" cy="276225"/>
                  <wp:effectExtent l="0" t="0" r="0" b="0"/>
                  <wp:docPr id="643183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5BEFA2A0" w14:textId="77777777" w:rsidR="007F49A8" w:rsidRPr="001B42F0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133EBBE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68BB5658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75EC6E78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0A56DF24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41BB312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558C303" w14:textId="77777777" w:rsidR="007F49A8" w:rsidRDefault="007F49A8" w:rsidP="00FD5483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38944EB2" wp14:editId="2C9BCCEB">
                  <wp:extent cx="1424940" cy="1473835"/>
                  <wp:effectExtent l="0" t="0" r="3810" b="0"/>
                  <wp:docPr id="854934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A8" w:rsidRPr="00FC622E" w14:paraId="683FB071" w14:textId="77777777" w:rsidTr="00126155">
        <w:trPr>
          <w:trHeight w:val="620"/>
        </w:trPr>
        <w:tc>
          <w:tcPr>
            <w:tcW w:w="284" w:type="pct"/>
          </w:tcPr>
          <w:p w14:paraId="603FEFC5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5</w:t>
            </w:r>
          </w:p>
        </w:tc>
        <w:tc>
          <w:tcPr>
            <w:tcW w:w="632" w:type="pct"/>
          </w:tcPr>
          <w:p w14:paraId="0FDE39E7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User Manuals &gt; </w:t>
            </w:r>
          </w:p>
        </w:tc>
        <w:tc>
          <w:tcPr>
            <w:tcW w:w="1617" w:type="pct"/>
          </w:tcPr>
          <w:p w14:paraId="5B60048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Edit the title area</w:t>
            </w:r>
          </w:p>
          <w:p w14:paraId="0D9A459A" w14:textId="77777777" w:rsidR="007F49A8" w:rsidRPr="00D21082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1.Clic th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e </w:t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edit icon</w:t>
            </w:r>
            <w:r w:rsidRPr="00D21082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70112D6F" wp14:editId="5E08E1E6">
                  <wp:extent cx="266723" cy="251482"/>
                  <wp:effectExtent l="0" t="0" r="0" b="0"/>
                  <wp:docPr id="1832405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1082">
              <w:rPr>
                <w:rFonts w:cs="Arial"/>
                <w:bCs/>
                <w:color w:val="0E101A"/>
                <w:spacing w:val="0"/>
                <w:lang w:eastAsia="en-MY"/>
              </w:rPr>
              <w:t>.</w:t>
            </w:r>
          </w:p>
          <w:p w14:paraId="726CCBE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layout of the title area.</w:t>
            </w:r>
          </w:p>
          <w:p w14:paraId="52D76E81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9D5B9D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15CF2806" wp14:editId="473F1E22">
                  <wp:extent cx="205758" cy="198137"/>
                  <wp:effectExtent l="0" t="0" r="3810" b="0"/>
                  <wp:docPr id="644111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7566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ic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choose the layout and  alignment of the title area.</w:t>
            </w:r>
          </w:p>
          <w:p w14:paraId="2DB72202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toggle button </w:t>
            </w:r>
            <w:r w:rsidRPr="009D5B9D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5B73E1C8" wp14:editId="07A990EC">
                  <wp:extent cx="320068" cy="243861"/>
                  <wp:effectExtent l="0" t="0" r="3810" b="3810"/>
                  <wp:docPr id="334331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891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to show background gradient.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 </w:t>
            </w:r>
          </w:p>
          <w:p w14:paraId="65A063B7" w14:textId="77777777" w:rsidR="007F49A8" w:rsidRPr="009D5B9D" w:rsidRDefault="007F49A8" w:rsidP="00FD5483">
            <w:pPr>
              <w:jc w:val="left"/>
              <w:rPr>
                <w:rFonts w:cs="Arial"/>
                <w:b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</w:rPr>
              <w:t xml:space="preserve"> </w:t>
            </w:r>
          </w:p>
        </w:tc>
        <w:tc>
          <w:tcPr>
            <w:tcW w:w="811" w:type="pct"/>
          </w:tcPr>
          <w:p w14:paraId="551E5E23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layout</w:t>
            </w:r>
          </w:p>
          <w:p w14:paraId="090E4BD2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 adjust the alignment of the layout.</w:t>
            </w:r>
          </w:p>
          <w:p w14:paraId="047F685F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-Able to show background gradient </w:t>
            </w:r>
          </w:p>
          <w:p w14:paraId="26D3B704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 xml:space="preserve"> </w:t>
            </w:r>
          </w:p>
        </w:tc>
        <w:tc>
          <w:tcPr>
            <w:tcW w:w="352" w:type="pct"/>
          </w:tcPr>
          <w:p w14:paraId="2320D844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3E156AF1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56B468E8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62295F73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069D4556" w14:textId="77777777" w:rsidTr="00126155">
        <w:trPr>
          <w:trHeight w:val="620"/>
        </w:trPr>
        <w:tc>
          <w:tcPr>
            <w:tcW w:w="284" w:type="pct"/>
          </w:tcPr>
          <w:p w14:paraId="6E60CDF1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6.</w:t>
            </w:r>
          </w:p>
        </w:tc>
        <w:tc>
          <w:tcPr>
            <w:tcW w:w="632" w:type="pct"/>
          </w:tcPr>
          <w:p w14:paraId="12C9902A" w14:textId="77777777" w:rsidR="007F49A8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User manual &gt; </w:t>
            </w:r>
            <w:r>
              <w:rPr>
                <w:rFonts w:cs="Arial"/>
                <w:b/>
                <w:lang w:val="en-NZ"/>
              </w:rPr>
              <w:t xml:space="preserve"> </w:t>
            </w:r>
          </w:p>
          <w:p w14:paraId="59AC473D" w14:textId="77777777" w:rsidR="007F49A8" w:rsidRPr="003D7FD4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/>
                <w:lang w:val="en-NZ"/>
              </w:rPr>
              <w:t>Text Section</w:t>
            </w:r>
          </w:p>
        </w:tc>
        <w:tc>
          <w:tcPr>
            <w:tcW w:w="1617" w:type="pct"/>
          </w:tcPr>
          <w:p w14:paraId="4135E0E7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Text</w:t>
            </w:r>
          </w:p>
          <w:p w14:paraId="4B01CD6B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  <w:p w14:paraId="1F3250FF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1. Click on the text section.</w:t>
            </w:r>
          </w:p>
          <w:p w14:paraId="685A1948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>2.Click on the sentence to change the sentence</w:t>
            </w:r>
          </w:p>
          <w:p w14:paraId="6388C668" w14:textId="77777777" w:rsidR="007F49A8" w:rsidRPr="00D92FE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</w:p>
        </w:tc>
        <w:tc>
          <w:tcPr>
            <w:tcW w:w="811" w:type="pct"/>
          </w:tcPr>
          <w:p w14:paraId="1130692A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Able to update the sentence of the text</w:t>
            </w:r>
          </w:p>
        </w:tc>
        <w:tc>
          <w:tcPr>
            <w:tcW w:w="352" w:type="pct"/>
          </w:tcPr>
          <w:p w14:paraId="093F1A85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353" w:type="pct"/>
          </w:tcPr>
          <w:p w14:paraId="54E924E0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0F3886EF" w14:textId="77777777" w:rsidR="007F49A8" w:rsidRDefault="007F49A8" w:rsidP="00FD5483">
            <w:pPr>
              <w:jc w:val="center"/>
              <w:rPr>
                <w:noProof/>
              </w:rPr>
            </w:pPr>
          </w:p>
        </w:tc>
      </w:tr>
      <w:tr w:rsidR="007F49A8" w:rsidRPr="00FC622E" w14:paraId="7170DC84" w14:textId="77777777" w:rsidTr="00126155">
        <w:trPr>
          <w:trHeight w:val="620"/>
        </w:trPr>
        <w:tc>
          <w:tcPr>
            <w:tcW w:w="284" w:type="pct"/>
          </w:tcPr>
          <w:p w14:paraId="5A79A4CB" w14:textId="77777777" w:rsidR="007F49A8" w:rsidRDefault="007F49A8" w:rsidP="00FD5483">
            <w:pPr>
              <w:jc w:val="center"/>
              <w:rPr>
                <w:rFonts w:cs="Arial"/>
                <w:bCs/>
                <w:lang w:val="en-NZ"/>
              </w:rPr>
            </w:pPr>
            <w:r>
              <w:rPr>
                <w:rFonts w:cs="Arial"/>
                <w:bCs/>
                <w:lang w:val="en-NZ"/>
              </w:rPr>
              <w:t>97</w:t>
            </w:r>
          </w:p>
        </w:tc>
        <w:tc>
          <w:tcPr>
            <w:tcW w:w="632" w:type="pct"/>
          </w:tcPr>
          <w:p w14:paraId="07B3F490" w14:textId="77777777" w:rsidR="007F49A8" w:rsidRPr="000327A0" w:rsidRDefault="007F49A8" w:rsidP="00FD5483">
            <w:pPr>
              <w:shd w:val="clear" w:color="auto" w:fill="FFFFFF" w:themeFill="background1"/>
              <w:jc w:val="left"/>
              <w:rPr>
                <w:rFonts w:cs="Arial"/>
                <w:b/>
                <w:lang w:val="en-NZ"/>
              </w:rPr>
            </w:pPr>
            <w:r>
              <w:rPr>
                <w:rFonts w:cs="Arial"/>
                <w:bCs/>
                <w:lang w:val="en-NZ"/>
              </w:rPr>
              <w:t xml:space="preserve">User manuals  &gt; </w:t>
            </w:r>
            <w:r>
              <w:rPr>
                <w:rFonts w:cs="Arial"/>
                <w:b/>
                <w:lang w:val="en-NZ"/>
              </w:rPr>
              <w:t xml:space="preserve"> Footer</w:t>
            </w:r>
          </w:p>
        </w:tc>
        <w:tc>
          <w:tcPr>
            <w:tcW w:w="1617" w:type="pct"/>
          </w:tcPr>
          <w:p w14:paraId="1DB9F29C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  <w:t>Update The Footer</w:t>
            </w:r>
          </w:p>
          <w:p w14:paraId="019D0A4A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1. Click </w:t>
            </w:r>
            <w:r w:rsidRPr="007512E1">
              <w:rPr>
                <w:rFonts w:cs="Arial"/>
                <w:b/>
                <w:color w:val="0E101A"/>
                <w:spacing w:val="0"/>
                <w:lang w:eastAsia="en-MY"/>
              </w:rPr>
              <w:t>Edit icon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</w:t>
            </w:r>
            <w:r w:rsidRPr="00362600">
              <w:rPr>
                <w:rFonts w:cs="Arial"/>
                <w:b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0F296A5B" wp14:editId="42E1D683">
                  <wp:extent cx="266723" cy="251482"/>
                  <wp:effectExtent l="0" t="0" r="0" b="0"/>
                  <wp:docPr id="983915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4406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>. Properties pane will appear on the right side.</w:t>
            </w:r>
          </w:p>
          <w:p w14:paraId="00A07488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2.Click at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Edit HTML Code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and update the footer by changing at the html code.</w:t>
            </w:r>
          </w:p>
          <w:p w14:paraId="26A32900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3.Click </w:t>
            </w:r>
            <w:r w:rsidRPr="001B42F0">
              <w:rPr>
                <w:rFonts w:cs="Arial"/>
                <w:bCs/>
                <w:noProof/>
                <w:color w:val="0E101A"/>
                <w:spacing w:val="0"/>
                <w:lang w:eastAsia="en-MY"/>
              </w:rPr>
              <w:drawing>
                <wp:inline distT="0" distB="0" distL="0" distR="0" wp14:anchorId="6CEF34EE" wp14:editId="2FCE8A65">
                  <wp:extent cx="621506" cy="276225"/>
                  <wp:effectExtent l="0" t="0" r="0" b="0"/>
                  <wp:docPr id="1492168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689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3" cy="27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button to save the code.</w:t>
            </w:r>
          </w:p>
          <w:p w14:paraId="5C68AEB0" w14:textId="77777777" w:rsidR="007F49A8" w:rsidRPr="001B42F0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lang w:eastAsia="en-MY"/>
              </w:rPr>
            </w:pP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4.Click the </w:t>
            </w:r>
            <w:r>
              <w:rPr>
                <w:rFonts w:cs="Arial"/>
                <w:b/>
                <w:color w:val="0E101A"/>
                <w:spacing w:val="0"/>
                <w:lang w:eastAsia="en-MY"/>
              </w:rPr>
              <w:t xml:space="preserve">Republish Button </w:t>
            </w:r>
            <w:r>
              <w:rPr>
                <w:rFonts w:cs="Arial"/>
                <w:bCs/>
                <w:color w:val="0E101A"/>
                <w:spacing w:val="0"/>
                <w:lang w:eastAsia="en-MY"/>
              </w:rPr>
              <w:t xml:space="preserve"> to save the changes.</w:t>
            </w:r>
          </w:p>
          <w:p w14:paraId="370284A5" w14:textId="77777777" w:rsidR="007F49A8" w:rsidRDefault="007F49A8" w:rsidP="00FD5483">
            <w:pPr>
              <w:jc w:val="left"/>
              <w:rPr>
                <w:rFonts w:cs="Arial"/>
                <w:bCs/>
                <w:color w:val="0E101A"/>
                <w:spacing w:val="0"/>
                <w:u w:val="single"/>
                <w:lang w:eastAsia="en-MY"/>
              </w:rPr>
            </w:pPr>
          </w:p>
        </w:tc>
        <w:tc>
          <w:tcPr>
            <w:tcW w:w="811" w:type="pct"/>
          </w:tcPr>
          <w:p w14:paraId="76A782E8" w14:textId="77777777" w:rsidR="007F49A8" w:rsidRDefault="007F49A8" w:rsidP="00FD5483">
            <w:pPr>
              <w:jc w:val="left"/>
              <w:rPr>
                <w:rFonts w:cs="Arial"/>
                <w:bCs/>
                <w:lang w:val="en-GB"/>
              </w:rPr>
            </w:pPr>
            <w:r>
              <w:rPr>
                <w:rFonts w:cs="Arial"/>
                <w:bCs/>
                <w:lang w:val="en-GB"/>
              </w:rPr>
              <w:t>-Able to edit the footer</w:t>
            </w:r>
          </w:p>
        </w:tc>
        <w:tc>
          <w:tcPr>
            <w:tcW w:w="352" w:type="pct"/>
          </w:tcPr>
          <w:p w14:paraId="1355FDBD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  <w:p w14:paraId="64F3EE16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53" w:type="pct"/>
          </w:tcPr>
          <w:p w14:paraId="7D01A532" w14:textId="77777777" w:rsidR="007F49A8" w:rsidRPr="00FC622E" w:rsidRDefault="007F49A8" w:rsidP="00FD5483">
            <w:pPr>
              <w:jc w:val="center"/>
              <w:rPr>
                <w:rFonts w:cs="Arial"/>
                <w:b/>
              </w:rPr>
            </w:pPr>
            <w:r w:rsidRPr="00FC622E">
              <w:rPr>
                <w:rFonts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22E">
              <w:rPr>
                <w:rFonts w:cs="Arial"/>
                <w:b/>
              </w:rPr>
              <w:instrText xml:space="preserve"> FORMCHECKBOX </w:instrText>
            </w:r>
            <w:r w:rsidR="00681A21">
              <w:rPr>
                <w:rFonts w:cs="Arial"/>
                <w:b/>
              </w:rPr>
            </w:r>
            <w:r w:rsidR="00681A21">
              <w:rPr>
                <w:rFonts w:cs="Arial"/>
                <w:b/>
              </w:rPr>
              <w:fldChar w:fldCharType="separate"/>
            </w:r>
            <w:r w:rsidRPr="00FC622E">
              <w:rPr>
                <w:rFonts w:cs="Arial"/>
                <w:b/>
              </w:rPr>
              <w:fldChar w:fldCharType="end"/>
            </w:r>
          </w:p>
        </w:tc>
        <w:tc>
          <w:tcPr>
            <w:tcW w:w="951" w:type="pct"/>
          </w:tcPr>
          <w:p w14:paraId="432B5BE3" w14:textId="77777777" w:rsidR="007F49A8" w:rsidRDefault="007F49A8" w:rsidP="00FD5483">
            <w:pPr>
              <w:jc w:val="center"/>
              <w:rPr>
                <w:noProof/>
              </w:rPr>
            </w:pPr>
            <w:r w:rsidRPr="001B42F0">
              <w:rPr>
                <w:noProof/>
              </w:rPr>
              <w:drawing>
                <wp:inline distT="0" distB="0" distL="0" distR="0" wp14:anchorId="21A008F4" wp14:editId="13843E54">
                  <wp:extent cx="1424940" cy="1473835"/>
                  <wp:effectExtent l="0" t="0" r="3810" b="0"/>
                  <wp:docPr id="71911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1178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B7FB" w14:textId="77777777" w:rsidR="00E73BC7" w:rsidRDefault="00E73BC7" w:rsidP="00933E56">
      <w:pPr>
        <w:jc w:val="left"/>
        <w:rPr>
          <w:rFonts w:cs="Arial"/>
          <w:b/>
        </w:rPr>
      </w:pPr>
    </w:p>
    <w:p w14:paraId="5C46CDC2" w14:textId="77777777" w:rsidR="00692617" w:rsidRDefault="00692617" w:rsidP="00933E56">
      <w:pPr>
        <w:jc w:val="left"/>
        <w:rPr>
          <w:rFonts w:cs="Arial"/>
          <w:b/>
        </w:rPr>
      </w:pPr>
    </w:p>
    <w:p w14:paraId="23506073" w14:textId="77777777" w:rsidR="00247EBD" w:rsidRDefault="00247EBD" w:rsidP="00933E56">
      <w:pPr>
        <w:jc w:val="left"/>
        <w:rPr>
          <w:rFonts w:cs="Arial"/>
          <w:b/>
        </w:rPr>
      </w:pPr>
    </w:p>
    <w:p w14:paraId="5D90CE81" w14:textId="77777777" w:rsidR="0048738A" w:rsidRDefault="0048738A" w:rsidP="00933E56">
      <w:pPr>
        <w:jc w:val="left"/>
        <w:rPr>
          <w:rFonts w:cs="Arial"/>
          <w:b/>
        </w:rPr>
      </w:pPr>
    </w:p>
    <w:p w14:paraId="174F0395" w14:textId="77777777" w:rsidR="00704722" w:rsidRDefault="00704722" w:rsidP="00933E56">
      <w:pPr>
        <w:jc w:val="left"/>
        <w:rPr>
          <w:rFonts w:cs="Arial"/>
          <w:b/>
        </w:rPr>
      </w:pPr>
    </w:p>
    <w:p w14:paraId="4D492100" w14:textId="77777777" w:rsidR="00704722" w:rsidRDefault="00704722" w:rsidP="00933E56">
      <w:pPr>
        <w:jc w:val="left"/>
        <w:rPr>
          <w:rFonts w:cs="Arial"/>
          <w:b/>
        </w:rPr>
      </w:pPr>
    </w:p>
    <w:p w14:paraId="0983EDD8" w14:textId="77777777" w:rsidR="00704722" w:rsidRDefault="00704722" w:rsidP="00933E56">
      <w:pPr>
        <w:jc w:val="left"/>
        <w:rPr>
          <w:rFonts w:cs="Arial"/>
          <w:b/>
        </w:rPr>
      </w:pPr>
    </w:p>
    <w:bookmarkEnd w:id="0"/>
    <w:p w14:paraId="25484014" w14:textId="77777777" w:rsidR="007B6DD1" w:rsidRDefault="007B6DD1" w:rsidP="00933E56">
      <w:pPr>
        <w:jc w:val="left"/>
        <w:rPr>
          <w:rFonts w:cs="Arial"/>
          <w:b/>
        </w:rPr>
      </w:pPr>
    </w:p>
    <w:p w14:paraId="5FCEF31D" w14:textId="77777777" w:rsidR="00933E56" w:rsidRPr="00505C01" w:rsidRDefault="00933E56" w:rsidP="00E946A2">
      <w:pPr>
        <w:tabs>
          <w:tab w:val="left" w:pos="1890"/>
        </w:tabs>
        <w:rPr>
          <w:rFonts w:cs="Arial"/>
        </w:rPr>
        <w:sectPr w:rsidR="00933E56" w:rsidRPr="00505C01" w:rsidSect="007C3707">
          <w:pgSz w:w="16834" w:h="11909" w:orient="landscape" w:code="9"/>
          <w:pgMar w:top="1440" w:right="1440" w:bottom="1440" w:left="1440" w:header="965" w:footer="965" w:gutter="0"/>
          <w:cols w:space="720"/>
          <w:docGrid w:linePitch="272"/>
        </w:sectPr>
      </w:pPr>
    </w:p>
    <w:p w14:paraId="2151940D" w14:textId="77777777" w:rsidR="0031552C" w:rsidRPr="00221BD2" w:rsidRDefault="0031552C">
      <w:pPr>
        <w:pStyle w:val="Bd-1BodyText1"/>
        <w:ind w:left="0"/>
        <w:rPr>
          <w:rFonts w:ascii="Arial" w:hAnsi="Arial" w:cs="Arial"/>
          <w:sz w:val="20"/>
        </w:rPr>
      </w:pPr>
      <w:r w:rsidRPr="00221BD2">
        <w:rPr>
          <w:rFonts w:ascii="Arial" w:hAnsi="Arial" w:cs="Arial"/>
          <w:sz w:val="20"/>
        </w:rPr>
        <w:t>Please acknowledge acceptance of the terms of this hand over by signing this document and the enclosed duplicate copy.</w:t>
      </w:r>
    </w:p>
    <w:p w14:paraId="51A97B82" w14:textId="77777777" w:rsidR="0031552C" w:rsidRPr="00221BD2" w:rsidRDefault="0031552C">
      <w:pPr>
        <w:pStyle w:val="Bd-1BodyText1"/>
        <w:ind w:left="0"/>
        <w:rPr>
          <w:rFonts w:ascii="Arial" w:hAnsi="Arial" w:cs="Arial"/>
          <w:sz w:val="20"/>
        </w:rPr>
      </w:pPr>
    </w:p>
    <w:p w14:paraId="6DF3FA53" w14:textId="77777777" w:rsidR="009631D6" w:rsidRDefault="0031552C" w:rsidP="009631D6">
      <w:pPr>
        <w:pStyle w:val="Bd-1BodyText1"/>
        <w:ind w:left="0"/>
        <w:rPr>
          <w:rFonts w:ascii="Arial" w:hAnsi="Arial" w:cs="Arial"/>
          <w:sz w:val="20"/>
        </w:rPr>
      </w:pPr>
      <w:r w:rsidRPr="00221BD2">
        <w:rPr>
          <w:rFonts w:ascii="Arial" w:hAnsi="Arial" w:cs="Arial"/>
          <w:sz w:val="20"/>
        </w:rPr>
        <w:t>Thank you.</w:t>
      </w:r>
    </w:p>
    <w:p w14:paraId="43D722A9" w14:textId="77777777" w:rsidR="009631D6" w:rsidRDefault="009631D6" w:rsidP="009631D6">
      <w:pPr>
        <w:pStyle w:val="Bd-1BodyText1"/>
        <w:ind w:left="0"/>
        <w:rPr>
          <w:rFonts w:ascii="Arial" w:hAnsi="Arial" w:cs="Arial"/>
          <w:sz w:val="20"/>
        </w:rPr>
      </w:pPr>
    </w:p>
    <w:p w14:paraId="2F598570" w14:textId="77777777" w:rsidR="000B3598" w:rsidRDefault="000B3598" w:rsidP="009631D6">
      <w:pPr>
        <w:pStyle w:val="Bd-1BodyText1"/>
        <w:ind w:left="0"/>
        <w:rPr>
          <w:rFonts w:ascii="Arial" w:hAnsi="Arial" w:cs="Arial"/>
          <w:sz w:val="20"/>
        </w:rPr>
      </w:pPr>
    </w:p>
    <w:p w14:paraId="1860DD93" w14:textId="77777777" w:rsidR="0031552C" w:rsidRPr="00221BD2" w:rsidRDefault="0031552C" w:rsidP="009631D6">
      <w:pPr>
        <w:pStyle w:val="Bd-1BodyText1"/>
        <w:ind w:left="0"/>
        <w:rPr>
          <w:rFonts w:cs="Arial"/>
        </w:rPr>
      </w:pPr>
      <w:r w:rsidRPr="00221BD2">
        <w:rPr>
          <w:rFonts w:cs="Arial"/>
        </w:rPr>
        <w:t>Yours sincerely,</w:t>
      </w:r>
    </w:p>
    <w:p w14:paraId="5721199B" w14:textId="77777777" w:rsidR="008A291E" w:rsidRDefault="008A291E" w:rsidP="0087143E">
      <w:pPr>
        <w:pStyle w:val="CcList"/>
        <w:ind w:left="0" w:firstLine="0"/>
        <w:rPr>
          <w:rFonts w:cs="Arial"/>
        </w:rPr>
      </w:pPr>
    </w:p>
    <w:p w14:paraId="2BE03AE8" w14:textId="77777777" w:rsidR="00914C3F" w:rsidRPr="00221BD2" w:rsidRDefault="00914C3F" w:rsidP="00914C3F">
      <w:pPr>
        <w:pStyle w:val="CcList"/>
        <w:ind w:left="0" w:firstLine="0"/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32"/>
        <w:gridCol w:w="432"/>
        <w:gridCol w:w="4032"/>
      </w:tblGrid>
      <w:tr w:rsidR="00914C3F" w:rsidRPr="00221BD2" w14:paraId="0D8B932D" w14:textId="77777777" w:rsidTr="69CE7E2C">
        <w:tc>
          <w:tcPr>
            <w:tcW w:w="4032" w:type="dxa"/>
          </w:tcPr>
          <w:p w14:paraId="5440A9D3" w14:textId="77777777" w:rsidR="00914C3F" w:rsidRPr="00221BD2" w:rsidRDefault="510F5D68" w:rsidP="69CE7E2C">
            <w:pPr>
              <w:pStyle w:val="Table-Text"/>
              <w:rPr>
                <w:rFonts w:ascii="Arial" w:hAnsi="Arial" w:cs="Arial"/>
                <w:sz w:val="20"/>
              </w:rPr>
            </w:pPr>
            <w:r w:rsidRPr="69CE7E2C">
              <w:rPr>
                <w:rFonts w:ascii="Arial" w:hAnsi="Arial" w:cs="Arial"/>
                <w:sz w:val="20"/>
              </w:rPr>
              <w:t>Tes</w:t>
            </w:r>
            <w:r w:rsidR="04DBD15D" w:rsidRPr="69CE7E2C">
              <w:rPr>
                <w:rFonts w:ascii="Arial" w:hAnsi="Arial" w:cs="Arial"/>
                <w:sz w:val="20"/>
              </w:rPr>
              <w:t xml:space="preserve">ted </w:t>
            </w:r>
            <w:r w:rsidR="238E8C34" w:rsidRPr="69CE7E2C">
              <w:rPr>
                <w:rFonts w:ascii="Arial" w:hAnsi="Arial" w:cs="Arial"/>
                <w:sz w:val="20"/>
              </w:rPr>
              <w:t>by</w:t>
            </w:r>
            <w:r w:rsidR="04DBD15D" w:rsidRPr="69CE7E2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32" w:type="dxa"/>
          </w:tcPr>
          <w:p w14:paraId="4FBFF1CC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</w:tcPr>
          <w:p w14:paraId="11ABF967" w14:textId="77777777" w:rsidR="00914C3F" w:rsidRPr="00221BD2" w:rsidRDefault="005218F7" w:rsidP="69CE7E2C">
            <w:pPr>
              <w:pStyle w:val="Table-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ed</w:t>
            </w:r>
            <w:r w:rsidR="04DBD15D" w:rsidRPr="69CE7E2C">
              <w:rPr>
                <w:rFonts w:ascii="Arial" w:hAnsi="Arial" w:cs="Arial"/>
                <w:sz w:val="20"/>
              </w:rPr>
              <w:t xml:space="preserve"> </w:t>
            </w:r>
            <w:r w:rsidR="347B4E06" w:rsidRPr="69CE7E2C">
              <w:rPr>
                <w:rFonts w:ascii="Arial" w:hAnsi="Arial" w:cs="Arial"/>
                <w:sz w:val="20"/>
              </w:rPr>
              <w:t>by</w:t>
            </w:r>
            <w:r w:rsidR="04DBD15D" w:rsidRPr="69CE7E2C">
              <w:rPr>
                <w:rFonts w:ascii="Arial" w:hAnsi="Arial" w:cs="Arial"/>
                <w:sz w:val="20"/>
              </w:rPr>
              <w:t>:</w:t>
            </w:r>
          </w:p>
        </w:tc>
      </w:tr>
      <w:tr w:rsidR="00914C3F" w:rsidRPr="00221BD2" w14:paraId="30E7C030" w14:textId="77777777" w:rsidTr="69CE7E2C">
        <w:trPr>
          <w:trHeight w:val="873"/>
        </w:trPr>
        <w:tc>
          <w:tcPr>
            <w:tcW w:w="4032" w:type="dxa"/>
          </w:tcPr>
          <w:p w14:paraId="3E99E603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3119D190" w14:textId="77777777" w:rsidR="00914C3F" w:rsidRPr="00221BD2" w:rsidRDefault="00C236E0" w:rsidP="00041A9C">
            <w:pPr>
              <w:pStyle w:val="Table-Text"/>
              <w:rPr>
                <w:rFonts w:ascii="Arial" w:hAnsi="Arial" w:cs="Arial"/>
                <w:sz w:val="20"/>
              </w:rPr>
            </w:pPr>
            <w:r w:rsidRPr="00C236E0">
              <w:rPr>
                <w:rFonts w:ascii="Arial" w:hAnsi="Arial" w:cs="Arial"/>
                <w:b/>
                <w:bCs/>
                <w:sz w:val="20"/>
              </w:rPr>
              <w:t xml:space="preserve">Malaysia International Shipping Corporation Berhad </w:t>
            </w:r>
            <w:r w:rsidR="00041A9C" w:rsidRPr="00041A9C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MISC</w:t>
            </w:r>
            <w:r w:rsidR="00041A9C" w:rsidRPr="00041A9C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432" w:type="dxa"/>
          </w:tcPr>
          <w:p w14:paraId="46895E4C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</w:tcPr>
          <w:p w14:paraId="1EF37369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7C9F48E6" w14:textId="77777777" w:rsidR="005218F7" w:rsidRPr="00221BD2" w:rsidRDefault="005218F7" w:rsidP="005218F7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  <w:r w:rsidRPr="005218F7">
              <w:rPr>
                <w:rFonts w:ascii="Arial" w:hAnsi="Arial" w:cs="Arial"/>
                <w:b/>
                <w:bCs/>
                <w:sz w:val="20"/>
              </w:rPr>
              <w:t>EVOPOINT S</w:t>
            </w:r>
            <w:r>
              <w:rPr>
                <w:rFonts w:ascii="Arial" w:hAnsi="Arial" w:cs="Arial"/>
                <w:b/>
                <w:bCs/>
                <w:sz w:val="20"/>
              </w:rPr>
              <w:t>dn. Bhd.</w:t>
            </w:r>
          </w:p>
          <w:p w14:paraId="05BCA3E2" w14:textId="77777777" w:rsidR="00914C3F" w:rsidRPr="00221BD2" w:rsidRDefault="00914C3F" w:rsidP="69CE7E2C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14C3F" w:rsidRPr="00221BD2" w14:paraId="164CF949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45C4B5EC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2683F953" w14:textId="77777777" w:rsidR="00914C3F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3000AFC8" w14:textId="77777777" w:rsidR="000B3598" w:rsidRDefault="000B3598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25646233" w14:textId="77777777" w:rsidR="000B3598" w:rsidRDefault="000B3598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17181080" w14:textId="77777777" w:rsidR="000B3598" w:rsidRPr="00221BD2" w:rsidRDefault="000B3598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113DCD67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0AFDA62A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3FDC4025" w14:textId="77777777" w:rsidR="00914C3F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7F95AFB1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2C821ADA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914C3F" w:rsidRPr="00221BD2" w14:paraId="5107D91D" w14:textId="77777777" w:rsidTr="69CE7E2C">
        <w:tc>
          <w:tcPr>
            <w:tcW w:w="4032" w:type="dxa"/>
          </w:tcPr>
          <w:p w14:paraId="22042210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32" w:type="dxa"/>
          </w:tcPr>
          <w:p w14:paraId="139B90AA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32" w:type="dxa"/>
          </w:tcPr>
          <w:p w14:paraId="52097CDC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914C3F" w:rsidRPr="00221BD2" w14:paraId="5D454255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35211B88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5229FCC2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2FD27BD7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38E5A705" w14:textId="77777777" w:rsidR="002226B5" w:rsidRPr="00221BD2" w:rsidRDefault="002226B5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914C3F" w:rsidRPr="00221BD2" w14:paraId="0006DF6B" w14:textId="77777777" w:rsidTr="69CE7E2C">
        <w:tc>
          <w:tcPr>
            <w:tcW w:w="4032" w:type="dxa"/>
          </w:tcPr>
          <w:p w14:paraId="450E96B6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32" w:type="dxa"/>
          </w:tcPr>
          <w:p w14:paraId="5BB8AA2B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32" w:type="dxa"/>
          </w:tcPr>
          <w:p w14:paraId="56651C98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Name</w:t>
            </w:r>
          </w:p>
        </w:tc>
      </w:tr>
      <w:tr w:rsidR="00914C3F" w:rsidRPr="00221BD2" w14:paraId="53012974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22B5CA70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3323F7DE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05E8C436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4DBC06CF" w14:textId="77777777" w:rsidR="00914C3F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415E2012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D07AC2" w:rsidRPr="00221BD2" w14:paraId="5BD947D7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6EA03BF4" w14:textId="77777777" w:rsidR="00D07AC2" w:rsidRDefault="00D07AC2" w:rsidP="00452785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  <w:p w14:paraId="1428E04D" w14:textId="77777777" w:rsidR="00D07AC2" w:rsidRDefault="00D07AC2" w:rsidP="00452785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</w:p>
          <w:p w14:paraId="7F31A9BC" w14:textId="77777777" w:rsidR="00D07AC2" w:rsidRPr="00D07AC2" w:rsidRDefault="00D07AC2" w:rsidP="00452785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2" w:type="dxa"/>
          </w:tcPr>
          <w:p w14:paraId="2F49813E" w14:textId="77777777" w:rsidR="00D07AC2" w:rsidRPr="00221BD2" w:rsidRDefault="00D07AC2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14:paraId="31EFE963" w14:textId="77777777" w:rsidR="002226B5" w:rsidRPr="00171A12" w:rsidRDefault="00171A12" w:rsidP="00452785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</w:tc>
      </w:tr>
      <w:tr w:rsidR="00914C3F" w:rsidRPr="00221BD2" w14:paraId="63EFE20A" w14:textId="77777777" w:rsidTr="69CE7E2C">
        <w:tc>
          <w:tcPr>
            <w:tcW w:w="4032" w:type="dxa"/>
          </w:tcPr>
          <w:p w14:paraId="39A5EAE2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32" w:type="dxa"/>
          </w:tcPr>
          <w:p w14:paraId="2D30A988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32" w:type="dxa"/>
          </w:tcPr>
          <w:p w14:paraId="3EE4A08C" w14:textId="77777777" w:rsidR="00914C3F" w:rsidRPr="00221BD2" w:rsidRDefault="00914C3F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04BF88E8" w14:textId="77777777" w:rsidR="00914C3F" w:rsidRDefault="00914C3F" w:rsidP="00914C3F">
      <w:pPr>
        <w:pStyle w:val="SignatureCompany"/>
        <w:rPr>
          <w:rFonts w:cs="Arial"/>
        </w:rPr>
      </w:pPr>
    </w:p>
    <w:p w14:paraId="42F3D5A4" w14:textId="77777777" w:rsidR="00914C3F" w:rsidRDefault="00914C3F" w:rsidP="00914C3F">
      <w:pPr>
        <w:pStyle w:val="CcList"/>
      </w:pPr>
    </w:p>
    <w:p w14:paraId="1F57D89C" w14:textId="77777777" w:rsidR="00914C3F" w:rsidRDefault="00914C3F" w:rsidP="00914C3F">
      <w:pPr>
        <w:pStyle w:val="CcList"/>
      </w:pPr>
    </w:p>
    <w:p w14:paraId="081D9EF5" w14:textId="77777777" w:rsidR="00914C3F" w:rsidRDefault="00914C3F" w:rsidP="00914C3F">
      <w:pPr>
        <w:pStyle w:val="CcList"/>
      </w:pPr>
    </w:p>
    <w:p w14:paraId="7367DF03" w14:textId="77777777" w:rsidR="00914C3F" w:rsidRPr="009C3A42" w:rsidRDefault="00914C3F" w:rsidP="00914C3F">
      <w:pPr>
        <w:pStyle w:val="CcLi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32"/>
        <w:gridCol w:w="432"/>
      </w:tblGrid>
      <w:tr w:rsidR="005218F7" w:rsidRPr="00221BD2" w14:paraId="4B4A2D6A" w14:textId="77777777" w:rsidTr="69CE7E2C">
        <w:tc>
          <w:tcPr>
            <w:tcW w:w="4032" w:type="dxa"/>
          </w:tcPr>
          <w:p w14:paraId="72E37743" w14:textId="77777777" w:rsidR="005218F7" w:rsidRPr="00221BD2" w:rsidRDefault="005218F7" w:rsidP="69CE7E2C">
            <w:pPr>
              <w:pStyle w:val="Table-Text"/>
              <w:rPr>
                <w:rFonts w:ascii="Arial" w:hAnsi="Arial" w:cs="Arial"/>
                <w:sz w:val="20"/>
              </w:rPr>
            </w:pPr>
            <w:r w:rsidRPr="69CE7E2C">
              <w:rPr>
                <w:rFonts w:ascii="Arial" w:hAnsi="Arial" w:cs="Arial"/>
                <w:sz w:val="20"/>
              </w:rPr>
              <w:t>Acknowledged by:</w:t>
            </w:r>
          </w:p>
        </w:tc>
        <w:tc>
          <w:tcPr>
            <w:tcW w:w="432" w:type="dxa"/>
          </w:tcPr>
          <w:p w14:paraId="1B634B3D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5218F7" w:rsidRPr="00221BD2" w14:paraId="33CEFED2" w14:textId="77777777" w:rsidTr="69CE7E2C">
        <w:trPr>
          <w:trHeight w:val="873"/>
        </w:trPr>
        <w:tc>
          <w:tcPr>
            <w:tcW w:w="4032" w:type="dxa"/>
          </w:tcPr>
          <w:p w14:paraId="77BD1592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2BF1689E" w14:textId="77777777" w:rsidR="005218F7" w:rsidRPr="00221BD2" w:rsidRDefault="005218F7" w:rsidP="00041A9C">
            <w:pPr>
              <w:pStyle w:val="Table-Text"/>
              <w:rPr>
                <w:rFonts w:ascii="Arial" w:hAnsi="Arial" w:cs="Arial"/>
                <w:sz w:val="20"/>
              </w:rPr>
            </w:pPr>
            <w:r w:rsidRPr="005218F7">
              <w:rPr>
                <w:rFonts w:ascii="Arial" w:hAnsi="Arial" w:cs="Arial"/>
                <w:b/>
                <w:bCs/>
                <w:sz w:val="20"/>
              </w:rPr>
              <w:t>EVOPOINT S</w:t>
            </w:r>
            <w:r>
              <w:rPr>
                <w:rFonts w:ascii="Arial" w:hAnsi="Arial" w:cs="Arial"/>
                <w:b/>
                <w:bCs/>
                <w:sz w:val="20"/>
              </w:rPr>
              <w:t>dn. Bhd.</w:t>
            </w:r>
          </w:p>
        </w:tc>
        <w:tc>
          <w:tcPr>
            <w:tcW w:w="432" w:type="dxa"/>
          </w:tcPr>
          <w:p w14:paraId="6747427F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5218F7" w:rsidRPr="00221BD2" w14:paraId="4E437828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27127B5C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0B132D53" w14:textId="77777777" w:rsidR="005218F7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79BE85C4" w14:textId="77777777" w:rsidR="005218F7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1D1EAE63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3D14BAF2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5F54AB7B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5218F7" w:rsidRPr="00221BD2" w14:paraId="7DFE7E3A" w14:textId="77777777" w:rsidTr="69CE7E2C">
        <w:tc>
          <w:tcPr>
            <w:tcW w:w="4032" w:type="dxa"/>
          </w:tcPr>
          <w:p w14:paraId="0D6574A5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32" w:type="dxa"/>
          </w:tcPr>
          <w:p w14:paraId="083896D1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</w:p>
        </w:tc>
      </w:tr>
      <w:tr w:rsidR="005218F7" w:rsidRPr="00221BD2" w14:paraId="51486438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273D8104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7D8B395C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6124867D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5218F7" w:rsidRPr="00221BD2" w14:paraId="7A0A6510" w14:textId="77777777" w:rsidTr="69CE7E2C">
        <w:tc>
          <w:tcPr>
            <w:tcW w:w="4032" w:type="dxa"/>
          </w:tcPr>
          <w:p w14:paraId="61398704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32" w:type="dxa"/>
          </w:tcPr>
          <w:p w14:paraId="76FD9A03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</w:p>
        </w:tc>
      </w:tr>
      <w:tr w:rsidR="005218F7" w:rsidRPr="00221BD2" w14:paraId="22D8F196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7BD4204D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  <w:p w14:paraId="13E8362B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  <w:tc>
          <w:tcPr>
            <w:tcW w:w="432" w:type="dxa"/>
          </w:tcPr>
          <w:p w14:paraId="4E72BD67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5218F7" w:rsidRPr="00221BD2" w14:paraId="516059F3" w14:textId="77777777" w:rsidTr="69CE7E2C">
        <w:tc>
          <w:tcPr>
            <w:tcW w:w="4032" w:type="dxa"/>
            <w:tcBorders>
              <w:bottom w:val="single" w:sz="4" w:space="0" w:color="auto"/>
            </w:tcBorders>
          </w:tcPr>
          <w:p w14:paraId="77B8C0CF" w14:textId="77777777" w:rsidR="005218F7" w:rsidRDefault="005218F7" w:rsidP="00452785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ignation</w:t>
            </w:r>
          </w:p>
          <w:p w14:paraId="05C9C3AF" w14:textId="77777777" w:rsidR="005218F7" w:rsidRDefault="005218F7" w:rsidP="00452785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</w:p>
          <w:p w14:paraId="2864B511" w14:textId="77777777" w:rsidR="005218F7" w:rsidRPr="007A3D3E" w:rsidRDefault="005218F7" w:rsidP="00452785">
            <w:pPr>
              <w:pStyle w:val="Table-Tex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2" w:type="dxa"/>
          </w:tcPr>
          <w:p w14:paraId="3A831243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sz w:val="20"/>
              </w:rPr>
            </w:pPr>
          </w:p>
        </w:tc>
      </w:tr>
      <w:tr w:rsidR="005218F7" w:rsidRPr="00221BD2" w14:paraId="4090BBD4" w14:textId="77777777" w:rsidTr="69CE7E2C">
        <w:tc>
          <w:tcPr>
            <w:tcW w:w="4032" w:type="dxa"/>
          </w:tcPr>
          <w:p w14:paraId="78678F4C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  <w:r w:rsidRPr="00221BD2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432" w:type="dxa"/>
          </w:tcPr>
          <w:p w14:paraId="37F15683" w14:textId="77777777" w:rsidR="005218F7" w:rsidRPr="00221BD2" w:rsidRDefault="005218F7" w:rsidP="00452785">
            <w:pPr>
              <w:pStyle w:val="Table-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827E7F" w14:textId="77777777" w:rsidR="00914C3F" w:rsidRPr="00952662" w:rsidRDefault="00914C3F" w:rsidP="00952662">
      <w:pPr>
        <w:pStyle w:val="CcList"/>
        <w:ind w:left="0" w:firstLine="0"/>
      </w:pPr>
    </w:p>
    <w:sectPr w:rsidR="00914C3F" w:rsidRPr="00952662" w:rsidSect="007C3707">
      <w:headerReference w:type="default" r:id="rId68"/>
      <w:pgSz w:w="11909" w:h="16834" w:code="9"/>
      <w:pgMar w:top="1440" w:right="1440" w:bottom="1440" w:left="1440" w:header="965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E905E" w14:textId="77777777" w:rsidR="00FC447B" w:rsidRDefault="00FC447B">
      <w:r>
        <w:separator/>
      </w:r>
    </w:p>
  </w:endnote>
  <w:endnote w:type="continuationSeparator" w:id="0">
    <w:p w14:paraId="5E1E9873" w14:textId="77777777" w:rsidR="00FC447B" w:rsidRDefault="00FC447B">
      <w:r>
        <w:continuationSeparator/>
      </w:r>
    </w:p>
  </w:endnote>
  <w:endnote w:type="continuationNotice" w:id="1">
    <w:p w14:paraId="5081972A" w14:textId="77777777" w:rsidR="00FC447B" w:rsidRDefault="00FC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2372C" w14:textId="77777777" w:rsidR="005B25DC" w:rsidRDefault="005B25DC" w:rsidP="004E2000">
    <w:pPr>
      <w:pStyle w:val="Footer"/>
      <w:pBdr>
        <w:top w:val="single" w:sz="4" w:space="0" w:color="auto"/>
      </w:pBdr>
    </w:pP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F6DF" w14:textId="77777777" w:rsidR="005B25DC" w:rsidRDefault="005B25DC" w:rsidP="00290B17">
    <w:pPr>
      <w:pStyle w:val="Footer"/>
      <w:pBdr>
        <w:top w:val="single" w:sz="4" w:space="1" w:color="auto"/>
      </w:pBdr>
    </w:pPr>
    <w:r>
      <w:t>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11DE1" w14:textId="77777777" w:rsidR="00FC447B" w:rsidRDefault="00FC447B">
      <w:r>
        <w:separator/>
      </w:r>
    </w:p>
  </w:footnote>
  <w:footnote w:type="continuationSeparator" w:id="0">
    <w:p w14:paraId="476121B7" w14:textId="77777777" w:rsidR="00FC447B" w:rsidRDefault="00FC447B">
      <w:r>
        <w:continuationSeparator/>
      </w:r>
    </w:p>
  </w:footnote>
  <w:footnote w:type="continuationNotice" w:id="1">
    <w:p w14:paraId="54C0FB50" w14:textId="77777777" w:rsidR="00FC447B" w:rsidRDefault="00FC4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287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3423"/>
      <w:gridCol w:w="7580"/>
      <w:gridCol w:w="3284"/>
    </w:tblGrid>
    <w:tr w:rsidR="005B25DC" w14:paraId="032667A0" w14:textId="77777777" w:rsidTr="0047100D">
      <w:trPr>
        <w:trHeight w:val="1555"/>
      </w:trPr>
      <w:tc>
        <w:tcPr>
          <w:tcW w:w="3423" w:type="dxa"/>
          <w:shd w:val="clear" w:color="auto" w:fill="auto"/>
          <w:vAlign w:val="center"/>
        </w:tcPr>
        <w:p w14:paraId="4D94A5F5" w14:textId="77777777" w:rsidR="005B25DC" w:rsidRDefault="005B25DC" w:rsidP="00384AFA">
          <w:pPr>
            <w:pStyle w:val="Heading1"/>
            <w:spacing w:before="60" w:after="40"/>
            <w:jc w:val="center"/>
          </w:pPr>
        </w:p>
      </w:tc>
      <w:tc>
        <w:tcPr>
          <w:tcW w:w="7580" w:type="dxa"/>
          <w:shd w:val="clear" w:color="auto" w:fill="auto"/>
          <w:vAlign w:val="center"/>
        </w:tcPr>
        <w:p w14:paraId="5AAF770D" w14:textId="77777777" w:rsidR="00877074" w:rsidRDefault="003F20C2" w:rsidP="004D7704">
          <w:pPr>
            <w:pStyle w:val="Cover-Product"/>
            <w:rPr>
              <w:rFonts w:ascii="Arial" w:hAnsi="Arial" w:cs="Arial"/>
              <w:spacing w:val="-5"/>
              <w:kern w:val="0"/>
              <w:sz w:val="24"/>
              <w:szCs w:val="24"/>
              <w:lang w:val="en-MY"/>
            </w:rPr>
          </w:pPr>
          <w:r>
            <w:rPr>
              <w:rFonts w:ascii="Arial" w:hAnsi="Arial" w:cs="Arial"/>
              <w:spacing w:val="-5"/>
              <w:kern w:val="0"/>
              <w:sz w:val="24"/>
              <w:szCs w:val="24"/>
              <w:lang w:val="en-MY"/>
            </w:rPr>
            <w:t>MI</w:t>
          </w:r>
          <w:r w:rsidR="00607D97">
            <w:rPr>
              <w:rFonts w:ascii="Arial" w:hAnsi="Arial" w:cs="Arial"/>
              <w:spacing w:val="-5"/>
              <w:kern w:val="0"/>
              <w:sz w:val="24"/>
              <w:szCs w:val="24"/>
              <w:lang w:val="en-MY"/>
            </w:rPr>
            <w:t>S</w:t>
          </w:r>
          <w:r>
            <w:rPr>
              <w:rFonts w:ascii="Arial" w:hAnsi="Arial" w:cs="Arial"/>
              <w:spacing w:val="-5"/>
              <w:kern w:val="0"/>
              <w:sz w:val="24"/>
              <w:szCs w:val="24"/>
              <w:lang w:val="en-MY"/>
            </w:rPr>
            <w:t xml:space="preserve">C  </w:t>
          </w:r>
        </w:p>
        <w:p w14:paraId="18771FC4" w14:textId="77777777" w:rsidR="005B25DC" w:rsidRPr="00350E9F" w:rsidRDefault="00DD4180" w:rsidP="004D7704">
          <w:pPr>
            <w:pStyle w:val="Cover-Product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b w:val="0"/>
              <w:sz w:val="22"/>
              <w:szCs w:val="22"/>
            </w:rPr>
            <w:t xml:space="preserve">MISC </w:t>
          </w:r>
          <w:r w:rsidR="00ED58D5">
            <w:rPr>
              <w:rFonts w:ascii="Arial" w:hAnsi="Arial" w:cs="Arial"/>
              <w:b w:val="0"/>
              <w:sz w:val="22"/>
              <w:szCs w:val="22"/>
            </w:rPr>
            <w:t xml:space="preserve">Portal </w:t>
          </w:r>
        </w:p>
      </w:tc>
      <w:tc>
        <w:tcPr>
          <w:tcW w:w="3284" w:type="dxa"/>
          <w:shd w:val="clear" w:color="auto" w:fill="auto"/>
          <w:vAlign w:val="center"/>
        </w:tcPr>
        <w:p w14:paraId="2D0A6737" w14:textId="77777777" w:rsidR="005B25DC" w:rsidRPr="00A929AB" w:rsidRDefault="005B25DC" w:rsidP="00FD6DC8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</w:p>
      </w:tc>
    </w:tr>
  </w:tbl>
  <w:p w14:paraId="736212E7" w14:textId="77777777" w:rsidR="005B25DC" w:rsidRPr="00290B17" w:rsidRDefault="005B25DC" w:rsidP="00290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1804"/>
      <w:gridCol w:w="1804"/>
      <w:gridCol w:w="1804"/>
      <w:gridCol w:w="1804"/>
    </w:tblGrid>
    <w:tr w:rsidR="005B25DC" w14:paraId="3959200E" w14:textId="77777777" w:rsidTr="77BB4CA8">
      <w:tc>
        <w:tcPr>
          <w:tcW w:w="1803" w:type="dxa"/>
        </w:tcPr>
        <w:p w14:paraId="5087D0B4" w14:textId="77777777" w:rsidR="005B25DC" w:rsidRDefault="005B25DC" w:rsidP="00B76440">
          <w:pPr>
            <w:pStyle w:val="Header"/>
          </w:pPr>
        </w:p>
      </w:tc>
      <w:tc>
        <w:tcPr>
          <w:tcW w:w="1804" w:type="dxa"/>
        </w:tcPr>
        <w:p w14:paraId="055E7524" w14:textId="77777777" w:rsidR="005B25DC" w:rsidRDefault="005B25DC" w:rsidP="00B76440">
          <w:pPr>
            <w:pStyle w:val="Header"/>
          </w:pPr>
        </w:p>
      </w:tc>
      <w:tc>
        <w:tcPr>
          <w:tcW w:w="1804" w:type="dxa"/>
        </w:tcPr>
        <w:p w14:paraId="13C0A133" w14:textId="77777777" w:rsidR="005B25DC" w:rsidRDefault="005B25DC" w:rsidP="00B76440">
          <w:pPr>
            <w:pStyle w:val="Header"/>
          </w:pPr>
        </w:p>
      </w:tc>
      <w:tc>
        <w:tcPr>
          <w:tcW w:w="1804" w:type="dxa"/>
        </w:tcPr>
        <w:p w14:paraId="5FF4E111" w14:textId="77777777" w:rsidR="005B25DC" w:rsidRDefault="005B25DC" w:rsidP="00B76440">
          <w:pPr>
            <w:pStyle w:val="Header"/>
          </w:pPr>
        </w:p>
      </w:tc>
      <w:tc>
        <w:tcPr>
          <w:tcW w:w="1804" w:type="dxa"/>
        </w:tcPr>
        <w:p w14:paraId="506B2437" w14:textId="77777777" w:rsidR="005B25DC" w:rsidRDefault="005B25DC" w:rsidP="00B76440">
          <w:pPr>
            <w:pStyle w:val="Header"/>
          </w:pPr>
        </w:p>
      </w:tc>
    </w:tr>
  </w:tbl>
  <w:p w14:paraId="2B2F9D44" w14:textId="77777777" w:rsidR="005B25DC" w:rsidRDefault="005B25DC" w:rsidP="00545FB8">
    <w:pPr>
      <w:pStyle w:val="Header"/>
      <w:pBdr>
        <w:bottom w:val="single" w:sz="4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74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102"/>
      <w:gridCol w:w="4656"/>
      <w:gridCol w:w="2016"/>
    </w:tblGrid>
    <w:tr w:rsidR="005B25DC" w14:paraId="24670394" w14:textId="77777777" w:rsidTr="00070B2C">
      <w:trPr>
        <w:trHeight w:val="955"/>
      </w:trPr>
      <w:tc>
        <w:tcPr>
          <w:tcW w:w="2102" w:type="dxa"/>
          <w:shd w:val="clear" w:color="auto" w:fill="auto"/>
          <w:vAlign w:val="center"/>
        </w:tcPr>
        <w:p w14:paraId="251CB61C" w14:textId="77777777" w:rsidR="005B25DC" w:rsidRDefault="005B25DC" w:rsidP="00384AFA">
          <w:pPr>
            <w:pStyle w:val="Heading1"/>
            <w:spacing w:before="60" w:after="40"/>
            <w:jc w:val="center"/>
          </w:pPr>
        </w:p>
      </w:tc>
      <w:tc>
        <w:tcPr>
          <w:tcW w:w="4656" w:type="dxa"/>
          <w:shd w:val="clear" w:color="auto" w:fill="auto"/>
          <w:vAlign w:val="center"/>
        </w:tcPr>
        <w:p w14:paraId="59831781" w14:textId="77777777" w:rsidR="00904F8C" w:rsidRDefault="00904F8C" w:rsidP="003914A7">
          <w:pPr>
            <w:pStyle w:val="Cover-Product"/>
            <w:rPr>
              <w:rFonts w:ascii="Arial" w:hAnsi="Arial" w:cs="Arial"/>
              <w:spacing w:val="-5"/>
              <w:kern w:val="0"/>
              <w:sz w:val="24"/>
              <w:szCs w:val="24"/>
              <w:lang w:val="en-MY"/>
            </w:rPr>
          </w:pPr>
          <w:r w:rsidRPr="00904F8C">
            <w:rPr>
              <w:rFonts w:ascii="Arial" w:hAnsi="Arial" w:cs="Arial"/>
              <w:spacing w:val="-5"/>
              <w:kern w:val="0"/>
              <w:sz w:val="24"/>
              <w:szCs w:val="24"/>
              <w:lang w:val="en-MY"/>
            </w:rPr>
            <w:t>Malaysia International Shipping Corporation Berhad (MISC)</w:t>
          </w:r>
        </w:p>
        <w:p w14:paraId="152986B5" w14:textId="77777777" w:rsidR="005B25DC" w:rsidRPr="00350E9F" w:rsidRDefault="00904F8C" w:rsidP="003914A7">
          <w:pPr>
            <w:pStyle w:val="Cover-Product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b w:val="0"/>
              <w:sz w:val="22"/>
              <w:szCs w:val="22"/>
            </w:rPr>
            <w:t>MISC</w:t>
          </w:r>
          <w:r w:rsidR="003914A7">
            <w:rPr>
              <w:rFonts w:ascii="Arial" w:hAnsi="Arial" w:cs="Arial"/>
              <w:b w:val="0"/>
              <w:sz w:val="22"/>
              <w:szCs w:val="22"/>
            </w:rPr>
            <w:t xml:space="preserve"> Portal</w:t>
          </w:r>
        </w:p>
      </w:tc>
      <w:tc>
        <w:tcPr>
          <w:tcW w:w="2016" w:type="dxa"/>
          <w:shd w:val="clear" w:color="auto" w:fill="auto"/>
          <w:vAlign w:val="center"/>
        </w:tcPr>
        <w:p w14:paraId="7521953C" w14:textId="77777777" w:rsidR="005B25DC" w:rsidRPr="00A929AB" w:rsidRDefault="005B25DC" w:rsidP="00FD6DC8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</w:p>
      </w:tc>
    </w:tr>
  </w:tbl>
  <w:p w14:paraId="1F010415" w14:textId="77777777" w:rsidR="005B25DC" w:rsidRPr="00290B17" w:rsidRDefault="005B25DC" w:rsidP="00290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1DAC"/>
    <w:multiLevelType w:val="hybridMultilevel"/>
    <w:tmpl w:val="018A5250"/>
    <w:lvl w:ilvl="0" w:tplc="1F1A6D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6349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4D16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512E"/>
    <w:multiLevelType w:val="hybridMultilevel"/>
    <w:tmpl w:val="FCDC20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33F52"/>
    <w:multiLevelType w:val="hybridMultilevel"/>
    <w:tmpl w:val="9566EEFE"/>
    <w:lvl w:ilvl="0" w:tplc="02DE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870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A7D"/>
    <w:multiLevelType w:val="hybridMultilevel"/>
    <w:tmpl w:val="97506CA0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B2EA2"/>
    <w:multiLevelType w:val="hybridMultilevel"/>
    <w:tmpl w:val="E38052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51CA8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D02"/>
    <w:multiLevelType w:val="hybridMultilevel"/>
    <w:tmpl w:val="CDD02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A0B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54C7"/>
    <w:multiLevelType w:val="hybridMultilevel"/>
    <w:tmpl w:val="3F7AA2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36277"/>
    <w:multiLevelType w:val="hybridMultilevel"/>
    <w:tmpl w:val="F3800FCE"/>
    <w:lvl w:ilvl="0" w:tplc="72521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05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04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05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C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AA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EF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C0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383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E2D70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80CB2"/>
    <w:multiLevelType w:val="hybridMultilevel"/>
    <w:tmpl w:val="C8620B74"/>
    <w:lvl w:ilvl="0" w:tplc="53A8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986670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E0217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65687"/>
    <w:multiLevelType w:val="hybridMultilevel"/>
    <w:tmpl w:val="D3FC0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351E7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04A69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E5EA6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85A66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11300"/>
    <w:multiLevelType w:val="hybridMultilevel"/>
    <w:tmpl w:val="AA2CC6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C3E9E"/>
    <w:multiLevelType w:val="hybridMultilevel"/>
    <w:tmpl w:val="37E252A4"/>
    <w:lvl w:ilvl="0" w:tplc="31EED074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ADEAF0A">
      <w:numFmt w:val="decimal"/>
      <w:lvlText w:val=""/>
      <w:lvlJc w:val="left"/>
    </w:lvl>
    <w:lvl w:ilvl="2" w:tplc="C10A5602">
      <w:numFmt w:val="decimal"/>
      <w:lvlText w:val=""/>
      <w:lvlJc w:val="left"/>
    </w:lvl>
    <w:lvl w:ilvl="3" w:tplc="11FC4DFE">
      <w:numFmt w:val="decimal"/>
      <w:lvlText w:val=""/>
      <w:lvlJc w:val="left"/>
    </w:lvl>
    <w:lvl w:ilvl="4" w:tplc="7FB026A4">
      <w:numFmt w:val="decimal"/>
      <w:lvlText w:val=""/>
      <w:lvlJc w:val="left"/>
    </w:lvl>
    <w:lvl w:ilvl="5" w:tplc="AB266B84">
      <w:numFmt w:val="decimal"/>
      <w:lvlText w:val=""/>
      <w:lvlJc w:val="left"/>
    </w:lvl>
    <w:lvl w:ilvl="6" w:tplc="49EE9908">
      <w:numFmt w:val="decimal"/>
      <w:lvlText w:val=""/>
      <w:lvlJc w:val="left"/>
    </w:lvl>
    <w:lvl w:ilvl="7" w:tplc="4984B760">
      <w:numFmt w:val="decimal"/>
      <w:lvlText w:val=""/>
      <w:lvlJc w:val="left"/>
    </w:lvl>
    <w:lvl w:ilvl="8" w:tplc="8288F8A4">
      <w:numFmt w:val="decimal"/>
      <w:lvlText w:val=""/>
      <w:lvlJc w:val="left"/>
    </w:lvl>
  </w:abstractNum>
  <w:abstractNum w:abstractNumId="24" w15:restartNumberingAfterBreak="0">
    <w:nsid w:val="295F6ACC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A0872"/>
    <w:multiLevelType w:val="hybridMultilevel"/>
    <w:tmpl w:val="E38052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0184E"/>
    <w:multiLevelType w:val="hybridMultilevel"/>
    <w:tmpl w:val="F392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B42D1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11108"/>
    <w:multiLevelType w:val="hybridMultilevel"/>
    <w:tmpl w:val="1B9C847C"/>
    <w:lvl w:ilvl="0" w:tplc="0F3CB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02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CA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8C5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28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48B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2ED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2B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42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8F0635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84C3F"/>
    <w:multiLevelType w:val="hybridMultilevel"/>
    <w:tmpl w:val="2E9C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218F7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84B2F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049B5"/>
    <w:multiLevelType w:val="hybridMultilevel"/>
    <w:tmpl w:val="AA2CC6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7465B"/>
    <w:multiLevelType w:val="hybridMultilevel"/>
    <w:tmpl w:val="AF4ECB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3B7121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E043D"/>
    <w:multiLevelType w:val="hybridMultilevel"/>
    <w:tmpl w:val="2FBA41B2"/>
    <w:lvl w:ilvl="0" w:tplc="8CB2FF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357162"/>
    <w:multiLevelType w:val="hybridMultilevel"/>
    <w:tmpl w:val="F3800FCE"/>
    <w:lvl w:ilvl="0" w:tplc="72521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05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C04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05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C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EAA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EF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C0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383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F139CC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E6390"/>
    <w:multiLevelType w:val="hybridMultilevel"/>
    <w:tmpl w:val="B562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F07B8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2055A"/>
    <w:multiLevelType w:val="hybridMultilevel"/>
    <w:tmpl w:val="018A5250"/>
    <w:lvl w:ilvl="0" w:tplc="1F1A6D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D0275"/>
    <w:multiLevelType w:val="hybridMultilevel"/>
    <w:tmpl w:val="E38052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B127E"/>
    <w:multiLevelType w:val="hybridMultilevel"/>
    <w:tmpl w:val="A818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52062"/>
    <w:multiLevelType w:val="hybridMultilevel"/>
    <w:tmpl w:val="97506CA0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02844"/>
    <w:multiLevelType w:val="hybridMultilevel"/>
    <w:tmpl w:val="3BD0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CD0919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D2AB5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F60CC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F4736C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350587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2047ED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4C511F"/>
    <w:multiLevelType w:val="hybridMultilevel"/>
    <w:tmpl w:val="B9CEAB8E"/>
    <w:lvl w:ilvl="0" w:tplc="2C82C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A53FB7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230FF8"/>
    <w:multiLevelType w:val="hybridMultilevel"/>
    <w:tmpl w:val="CA8A963A"/>
    <w:lvl w:ilvl="0" w:tplc="AF1AEE46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 w:tplc="99C6EB90">
      <w:numFmt w:val="decimal"/>
      <w:lvlText w:val=""/>
      <w:lvlJc w:val="left"/>
    </w:lvl>
    <w:lvl w:ilvl="2" w:tplc="7F1A773E">
      <w:numFmt w:val="decimal"/>
      <w:lvlText w:val=""/>
      <w:lvlJc w:val="left"/>
    </w:lvl>
    <w:lvl w:ilvl="3" w:tplc="1B3E6F60">
      <w:numFmt w:val="decimal"/>
      <w:lvlText w:val=""/>
      <w:lvlJc w:val="left"/>
    </w:lvl>
    <w:lvl w:ilvl="4" w:tplc="1778AE68">
      <w:numFmt w:val="decimal"/>
      <w:lvlText w:val=""/>
      <w:lvlJc w:val="left"/>
    </w:lvl>
    <w:lvl w:ilvl="5" w:tplc="574ECFCA">
      <w:numFmt w:val="decimal"/>
      <w:lvlText w:val=""/>
      <w:lvlJc w:val="left"/>
    </w:lvl>
    <w:lvl w:ilvl="6" w:tplc="1D2466A8">
      <w:numFmt w:val="decimal"/>
      <w:lvlText w:val=""/>
      <w:lvlJc w:val="left"/>
    </w:lvl>
    <w:lvl w:ilvl="7" w:tplc="971697C4">
      <w:numFmt w:val="decimal"/>
      <w:lvlText w:val=""/>
      <w:lvlJc w:val="left"/>
    </w:lvl>
    <w:lvl w:ilvl="8" w:tplc="E5E29160">
      <w:numFmt w:val="decimal"/>
      <w:lvlText w:val=""/>
      <w:lvlJc w:val="left"/>
    </w:lvl>
  </w:abstractNum>
  <w:abstractNum w:abstractNumId="55" w15:restartNumberingAfterBreak="0">
    <w:nsid w:val="6681420C"/>
    <w:multiLevelType w:val="hybridMultilevel"/>
    <w:tmpl w:val="F4A05ED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41049"/>
    <w:multiLevelType w:val="hybridMultilevel"/>
    <w:tmpl w:val="CDD02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64AAE"/>
    <w:multiLevelType w:val="hybridMultilevel"/>
    <w:tmpl w:val="350EB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7C6E0D"/>
    <w:multiLevelType w:val="hybridMultilevel"/>
    <w:tmpl w:val="EC148460"/>
    <w:lvl w:ilvl="0" w:tplc="CA6E7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D6295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47097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43BA2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6153F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8715D"/>
    <w:multiLevelType w:val="hybridMultilevel"/>
    <w:tmpl w:val="97506CA0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D80F0E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D1309"/>
    <w:multiLevelType w:val="hybridMultilevel"/>
    <w:tmpl w:val="B29A39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360EDE">
      <w:start w:val="1"/>
      <w:numFmt w:val="lowerLetter"/>
      <w:pStyle w:val="bd2"/>
      <w:lvlText w:val="%2)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9285746"/>
    <w:multiLevelType w:val="hybridMultilevel"/>
    <w:tmpl w:val="AF4ECB12"/>
    <w:lvl w:ilvl="0" w:tplc="0E1ED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5A2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0E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66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B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5C4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AA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C0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44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F31383"/>
    <w:multiLevelType w:val="hybridMultilevel"/>
    <w:tmpl w:val="1BCEFE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96255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960F0A"/>
    <w:multiLevelType w:val="hybridMultilevel"/>
    <w:tmpl w:val="018A5250"/>
    <w:lvl w:ilvl="0" w:tplc="1F1A6D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ED27FE"/>
    <w:multiLevelType w:val="hybridMultilevel"/>
    <w:tmpl w:val="58A62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2D3F81"/>
    <w:multiLevelType w:val="hybridMultilevel"/>
    <w:tmpl w:val="FE4E9D3E"/>
    <w:lvl w:ilvl="0" w:tplc="CE341D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460265">
    <w:abstractNumId w:val="23"/>
  </w:num>
  <w:num w:numId="2" w16cid:durableId="1023433491">
    <w:abstractNumId w:val="54"/>
  </w:num>
  <w:num w:numId="3" w16cid:durableId="42759026">
    <w:abstractNumId w:val="65"/>
  </w:num>
  <w:num w:numId="4" w16cid:durableId="1045449433">
    <w:abstractNumId w:val="60"/>
  </w:num>
  <w:num w:numId="5" w16cid:durableId="2076931324">
    <w:abstractNumId w:val="33"/>
  </w:num>
  <w:num w:numId="6" w16cid:durableId="1981572749">
    <w:abstractNumId w:val="35"/>
  </w:num>
  <w:num w:numId="7" w16cid:durableId="2029285865">
    <w:abstractNumId w:val="13"/>
  </w:num>
  <w:num w:numId="8" w16cid:durableId="2071612431">
    <w:abstractNumId w:val="67"/>
  </w:num>
  <w:num w:numId="9" w16cid:durableId="844251854">
    <w:abstractNumId w:val="22"/>
  </w:num>
  <w:num w:numId="10" w16cid:durableId="88441667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1824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936878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77824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0175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2106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49257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3742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10020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45904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9705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088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5349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2241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3313974">
    <w:abstractNumId w:val="32"/>
  </w:num>
  <w:num w:numId="25" w16cid:durableId="1166214168">
    <w:abstractNumId w:val="55"/>
  </w:num>
  <w:num w:numId="26" w16cid:durableId="1418017270">
    <w:abstractNumId w:val="56"/>
  </w:num>
  <w:num w:numId="27" w16cid:durableId="1611350313">
    <w:abstractNumId w:val="11"/>
  </w:num>
  <w:num w:numId="28" w16cid:durableId="1056969735">
    <w:abstractNumId w:val="49"/>
  </w:num>
  <w:num w:numId="29" w16cid:durableId="1725182401">
    <w:abstractNumId w:val="37"/>
  </w:num>
  <w:num w:numId="30" w16cid:durableId="1480077628">
    <w:abstractNumId w:val="71"/>
  </w:num>
  <w:num w:numId="31" w16cid:durableId="917863740">
    <w:abstractNumId w:val="0"/>
  </w:num>
  <w:num w:numId="32" w16cid:durableId="1349985896">
    <w:abstractNumId w:val="66"/>
  </w:num>
  <w:num w:numId="33" w16cid:durableId="1114863358">
    <w:abstractNumId w:val="28"/>
  </w:num>
  <w:num w:numId="34" w16cid:durableId="2113427348">
    <w:abstractNumId w:val="5"/>
  </w:num>
  <w:num w:numId="35" w16cid:durableId="1245341681">
    <w:abstractNumId w:val="38"/>
  </w:num>
  <w:num w:numId="36" w16cid:durableId="1759473990">
    <w:abstractNumId w:val="51"/>
  </w:num>
  <w:num w:numId="37" w16cid:durableId="947126490">
    <w:abstractNumId w:val="46"/>
  </w:num>
  <w:num w:numId="38" w16cid:durableId="95368675">
    <w:abstractNumId w:val="25"/>
  </w:num>
  <w:num w:numId="39" w16cid:durableId="526219359">
    <w:abstractNumId w:val="42"/>
  </w:num>
  <w:num w:numId="40" w16cid:durableId="1690138218">
    <w:abstractNumId w:val="10"/>
  </w:num>
  <w:num w:numId="41" w16cid:durableId="1589533640">
    <w:abstractNumId w:val="18"/>
  </w:num>
  <w:num w:numId="42" w16cid:durableId="2066289901">
    <w:abstractNumId w:val="7"/>
  </w:num>
  <w:num w:numId="43" w16cid:durableId="2004577375">
    <w:abstractNumId w:val="21"/>
  </w:num>
  <w:num w:numId="44" w16cid:durableId="105859067">
    <w:abstractNumId w:val="48"/>
  </w:num>
  <w:num w:numId="45" w16cid:durableId="458647068">
    <w:abstractNumId w:val="2"/>
  </w:num>
  <w:num w:numId="46" w16cid:durableId="1974675247">
    <w:abstractNumId w:val="58"/>
  </w:num>
  <w:num w:numId="47" w16cid:durableId="2036885631">
    <w:abstractNumId w:val="41"/>
  </w:num>
  <w:num w:numId="48" w16cid:durableId="505903740">
    <w:abstractNumId w:val="1"/>
  </w:num>
  <w:num w:numId="49" w16cid:durableId="6955226">
    <w:abstractNumId w:val="40"/>
  </w:num>
  <w:num w:numId="50" w16cid:durableId="1658456616">
    <w:abstractNumId w:val="12"/>
  </w:num>
  <w:num w:numId="51" w16cid:durableId="481586566">
    <w:abstractNumId w:val="9"/>
  </w:num>
  <w:num w:numId="52" w16cid:durableId="923221781">
    <w:abstractNumId w:val="62"/>
  </w:num>
  <w:num w:numId="53" w16cid:durableId="2051102985">
    <w:abstractNumId w:val="15"/>
  </w:num>
  <w:num w:numId="54" w16cid:durableId="329675925">
    <w:abstractNumId w:val="63"/>
  </w:num>
  <w:num w:numId="55" w16cid:durableId="1652516626">
    <w:abstractNumId w:val="44"/>
  </w:num>
  <w:num w:numId="56" w16cid:durableId="962157503">
    <w:abstractNumId w:val="27"/>
  </w:num>
  <w:num w:numId="57" w16cid:durableId="2120950060">
    <w:abstractNumId w:val="53"/>
  </w:num>
  <w:num w:numId="58" w16cid:durableId="1182015648">
    <w:abstractNumId w:val="6"/>
  </w:num>
  <w:num w:numId="59" w16cid:durableId="663898620">
    <w:abstractNumId w:val="3"/>
  </w:num>
  <w:num w:numId="60" w16cid:durableId="1041898253">
    <w:abstractNumId w:val="59"/>
  </w:num>
  <w:num w:numId="61" w16cid:durableId="303658346">
    <w:abstractNumId w:val="14"/>
  </w:num>
  <w:num w:numId="62" w16cid:durableId="356272201">
    <w:abstractNumId w:val="4"/>
  </w:num>
  <w:num w:numId="63" w16cid:durableId="1232689905">
    <w:abstractNumId w:val="34"/>
  </w:num>
  <w:num w:numId="64" w16cid:durableId="925379286">
    <w:abstractNumId w:val="52"/>
  </w:num>
  <w:num w:numId="65" w16cid:durableId="2068065431">
    <w:abstractNumId w:val="36"/>
  </w:num>
  <w:num w:numId="66" w16cid:durableId="216015759">
    <w:abstractNumId w:val="43"/>
  </w:num>
  <w:num w:numId="67" w16cid:durableId="1906530345">
    <w:abstractNumId w:val="39"/>
  </w:num>
  <w:num w:numId="68" w16cid:durableId="1982808377">
    <w:abstractNumId w:val="17"/>
  </w:num>
  <w:num w:numId="69" w16cid:durableId="478034914">
    <w:abstractNumId w:val="57"/>
  </w:num>
  <w:num w:numId="70" w16cid:durableId="2042971546">
    <w:abstractNumId w:val="26"/>
  </w:num>
  <w:num w:numId="71" w16cid:durableId="2085368028">
    <w:abstractNumId w:val="30"/>
  </w:num>
  <w:num w:numId="72" w16cid:durableId="297074914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E65"/>
    <w:rsid w:val="000014AF"/>
    <w:rsid w:val="000016DC"/>
    <w:rsid w:val="000043E5"/>
    <w:rsid w:val="000057EC"/>
    <w:rsid w:val="000077BB"/>
    <w:rsid w:val="0001011C"/>
    <w:rsid w:val="00011358"/>
    <w:rsid w:val="000136E0"/>
    <w:rsid w:val="00013E5D"/>
    <w:rsid w:val="0001405D"/>
    <w:rsid w:val="00015C5F"/>
    <w:rsid w:val="0001796F"/>
    <w:rsid w:val="00020CAA"/>
    <w:rsid w:val="000214D0"/>
    <w:rsid w:val="00022F34"/>
    <w:rsid w:val="000230C9"/>
    <w:rsid w:val="000235FE"/>
    <w:rsid w:val="000268DE"/>
    <w:rsid w:val="00026B14"/>
    <w:rsid w:val="00027509"/>
    <w:rsid w:val="00027E3D"/>
    <w:rsid w:val="000303FA"/>
    <w:rsid w:val="00030588"/>
    <w:rsid w:val="0003094F"/>
    <w:rsid w:val="000317CB"/>
    <w:rsid w:val="00032600"/>
    <w:rsid w:val="000327A0"/>
    <w:rsid w:val="00033278"/>
    <w:rsid w:val="00033DFD"/>
    <w:rsid w:val="00035326"/>
    <w:rsid w:val="00036B56"/>
    <w:rsid w:val="0003728F"/>
    <w:rsid w:val="00040C25"/>
    <w:rsid w:val="00041A9C"/>
    <w:rsid w:val="000423FB"/>
    <w:rsid w:val="00043629"/>
    <w:rsid w:val="00043AD4"/>
    <w:rsid w:val="00043E7B"/>
    <w:rsid w:val="0004433F"/>
    <w:rsid w:val="000448F3"/>
    <w:rsid w:val="000450AF"/>
    <w:rsid w:val="00045F23"/>
    <w:rsid w:val="00046F9C"/>
    <w:rsid w:val="000507D9"/>
    <w:rsid w:val="00051E62"/>
    <w:rsid w:val="00052D00"/>
    <w:rsid w:val="0005405C"/>
    <w:rsid w:val="00055015"/>
    <w:rsid w:val="000557D0"/>
    <w:rsid w:val="0005593C"/>
    <w:rsid w:val="000559FA"/>
    <w:rsid w:val="00056918"/>
    <w:rsid w:val="00057674"/>
    <w:rsid w:val="0005779B"/>
    <w:rsid w:val="00062D32"/>
    <w:rsid w:val="00062F0D"/>
    <w:rsid w:val="00063CB6"/>
    <w:rsid w:val="00063EA7"/>
    <w:rsid w:val="00066FBD"/>
    <w:rsid w:val="00066FC2"/>
    <w:rsid w:val="0006725A"/>
    <w:rsid w:val="00070B2C"/>
    <w:rsid w:val="00071FFB"/>
    <w:rsid w:val="000721DC"/>
    <w:rsid w:val="000729F8"/>
    <w:rsid w:val="00072EAC"/>
    <w:rsid w:val="00072FA1"/>
    <w:rsid w:val="00073B1A"/>
    <w:rsid w:val="000755CC"/>
    <w:rsid w:val="0007600C"/>
    <w:rsid w:val="00076368"/>
    <w:rsid w:val="000810DA"/>
    <w:rsid w:val="0008142A"/>
    <w:rsid w:val="00081B5D"/>
    <w:rsid w:val="000836FA"/>
    <w:rsid w:val="0008520A"/>
    <w:rsid w:val="000872E0"/>
    <w:rsid w:val="0009341C"/>
    <w:rsid w:val="000936C0"/>
    <w:rsid w:val="0009615F"/>
    <w:rsid w:val="000967A0"/>
    <w:rsid w:val="000968A6"/>
    <w:rsid w:val="00097058"/>
    <w:rsid w:val="000A35CB"/>
    <w:rsid w:val="000A3677"/>
    <w:rsid w:val="000A3ACC"/>
    <w:rsid w:val="000A3BEF"/>
    <w:rsid w:val="000A5444"/>
    <w:rsid w:val="000A56C3"/>
    <w:rsid w:val="000B1186"/>
    <w:rsid w:val="000B1248"/>
    <w:rsid w:val="000B1E13"/>
    <w:rsid w:val="000B3598"/>
    <w:rsid w:val="000B37B5"/>
    <w:rsid w:val="000B3A38"/>
    <w:rsid w:val="000B3CC4"/>
    <w:rsid w:val="000B5F75"/>
    <w:rsid w:val="000B663B"/>
    <w:rsid w:val="000B6EC8"/>
    <w:rsid w:val="000B75FC"/>
    <w:rsid w:val="000C2737"/>
    <w:rsid w:val="000C2D0D"/>
    <w:rsid w:val="000C4380"/>
    <w:rsid w:val="000C5E6D"/>
    <w:rsid w:val="000C73BB"/>
    <w:rsid w:val="000C7EBB"/>
    <w:rsid w:val="000D057A"/>
    <w:rsid w:val="000D05F9"/>
    <w:rsid w:val="000D0784"/>
    <w:rsid w:val="000D0CBC"/>
    <w:rsid w:val="000D1EA1"/>
    <w:rsid w:val="000D2307"/>
    <w:rsid w:val="000D2464"/>
    <w:rsid w:val="000D27E5"/>
    <w:rsid w:val="000D2802"/>
    <w:rsid w:val="000D2999"/>
    <w:rsid w:val="000D4AB5"/>
    <w:rsid w:val="000D572D"/>
    <w:rsid w:val="000D6031"/>
    <w:rsid w:val="000D6295"/>
    <w:rsid w:val="000D653D"/>
    <w:rsid w:val="000D7618"/>
    <w:rsid w:val="000D7D09"/>
    <w:rsid w:val="000E084F"/>
    <w:rsid w:val="000E4357"/>
    <w:rsid w:val="000E56AE"/>
    <w:rsid w:val="000E581D"/>
    <w:rsid w:val="000F2552"/>
    <w:rsid w:val="000F25C4"/>
    <w:rsid w:val="000F26BA"/>
    <w:rsid w:val="000F340F"/>
    <w:rsid w:val="000F36CD"/>
    <w:rsid w:val="000F450D"/>
    <w:rsid w:val="000F5262"/>
    <w:rsid w:val="000F730F"/>
    <w:rsid w:val="000F7C0C"/>
    <w:rsid w:val="001004C4"/>
    <w:rsid w:val="001021B5"/>
    <w:rsid w:val="00102E5B"/>
    <w:rsid w:val="00104930"/>
    <w:rsid w:val="00104CDB"/>
    <w:rsid w:val="00105990"/>
    <w:rsid w:val="00110652"/>
    <w:rsid w:val="00110BFF"/>
    <w:rsid w:val="001115BE"/>
    <w:rsid w:val="001124E7"/>
    <w:rsid w:val="00113C84"/>
    <w:rsid w:val="00121CF7"/>
    <w:rsid w:val="00121EA1"/>
    <w:rsid w:val="00123934"/>
    <w:rsid w:val="001252C2"/>
    <w:rsid w:val="00126155"/>
    <w:rsid w:val="00127A2E"/>
    <w:rsid w:val="00130364"/>
    <w:rsid w:val="0013465B"/>
    <w:rsid w:val="001354E9"/>
    <w:rsid w:val="00136C99"/>
    <w:rsid w:val="0013733C"/>
    <w:rsid w:val="0014150D"/>
    <w:rsid w:val="0014164C"/>
    <w:rsid w:val="00141AF0"/>
    <w:rsid w:val="0014406D"/>
    <w:rsid w:val="00144859"/>
    <w:rsid w:val="00144BDA"/>
    <w:rsid w:val="001463E2"/>
    <w:rsid w:val="00146492"/>
    <w:rsid w:val="00146DF9"/>
    <w:rsid w:val="00150DFC"/>
    <w:rsid w:val="001541B9"/>
    <w:rsid w:val="00155126"/>
    <w:rsid w:val="0015569D"/>
    <w:rsid w:val="0015609B"/>
    <w:rsid w:val="00156F70"/>
    <w:rsid w:val="00160922"/>
    <w:rsid w:val="00161EDB"/>
    <w:rsid w:val="00163848"/>
    <w:rsid w:val="00163EE7"/>
    <w:rsid w:val="001646F8"/>
    <w:rsid w:val="00166768"/>
    <w:rsid w:val="001710FC"/>
    <w:rsid w:val="00171A12"/>
    <w:rsid w:val="0017560A"/>
    <w:rsid w:val="00176D31"/>
    <w:rsid w:val="00181C8F"/>
    <w:rsid w:val="00182B90"/>
    <w:rsid w:val="00182D9D"/>
    <w:rsid w:val="00183653"/>
    <w:rsid w:val="001836DC"/>
    <w:rsid w:val="00183A52"/>
    <w:rsid w:val="001845FF"/>
    <w:rsid w:val="00187B65"/>
    <w:rsid w:val="001916DD"/>
    <w:rsid w:val="00192964"/>
    <w:rsid w:val="00193009"/>
    <w:rsid w:val="00194973"/>
    <w:rsid w:val="00194EAB"/>
    <w:rsid w:val="00197440"/>
    <w:rsid w:val="001A2A41"/>
    <w:rsid w:val="001A4096"/>
    <w:rsid w:val="001A5560"/>
    <w:rsid w:val="001A6D0E"/>
    <w:rsid w:val="001A76E1"/>
    <w:rsid w:val="001B1313"/>
    <w:rsid w:val="001B2BD5"/>
    <w:rsid w:val="001B37E5"/>
    <w:rsid w:val="001B41C0"/>
    <w:rsid w:val="001B42F0"/>
    <w:rsid w:val="001B4D95"/>
    <w:rsid w:val="001B5025"/>
    <w:rsid w:val="001B5301"/>
    <w:rsid w:val="001B58BA"/>
    <w:rsid w:val="001C241C"/>
    <w:rsid w:val="001C3466"/>
    <w:rsid w:val="001C49E1"/>
    <w:rsid w:val="001C4DD5"/>
    <w:rsid w:val="001C5819"/>
    <w:rsid w:val="001C6877"/>
    <w:rsid w:val="001C71F0"/>
    <w:rsid w:val="001C78AD"/>
    <w:rsid w:val="001D0B79"/>
    <w:rsid w:val="001D5293"/>
    <w:rsid w:val="001D634C"/>
    <w:rsid w:val="001D69ED"/>
    <w:rsid w:val="001E20E3"/>
    <w:rsid w:val="001E2EE9"/>
    <w:rsid w:val="001E31FE"/>
    <w:rsid w:val="001E3634"/>
    <w:rsid w:val="001E5059"/>
    <w:rsid w:val="001E6808"/>
    <w:rsid w:val="001F3EDB"/>
    <w:rsid w:val="001F4110"/>
    <w:rsid w:val="001F76E9"/>
    <w:rsid w:val="001F7A5C"/>
    <w:rsid w:val="002000A0"/>
    <w:rsid w:val="00201101"/>
    <w:rsid w:val="002013FE"/>
    <w:rsid w:val="00201C35"/>
    <w:rsid w:val="00204B8B"/>
    <w:rsid w:val="00205493"/>
    <w:rsid w:val="00206236"/>
    <w:rsid w:val="00211BD0"/>
    <w:rsid w:val="00212122"/>
    <w:rsid w:val="00212756"/>
    <w:rsid w:val="00212BA3"/>
    <w:rsid w:val="00213557"/>
    <w:rsid w:val="00213C4A"/>
    <w:rsid w:val="00213D59"/>
    <w:rsid w:val="002152C7"/>
    <w:rsid w:val="0021603C"/>
    <w:rsid w:val="00216121"/>
    <w:rsid w:val="00216E25"/>
    <w:rsid w:val="00216EEB"/>
    <w:rsid w:val="0021707A"/>
    <w:rsid w:val="00221BD2"/>
    <w:rsid w:val="002226B5"/>
    <w:rsid w:val="00222C12"/>
    <w:rsid w:val="00222C23"/>
    <w:rsid w:val="00223923"/>
    <w:rsid w:val="00223D54"/>
    <w:rsid w:val="0022476A"/>
    <w:rsid w:val="002301A2"/>
    <w:rsid w:val="00230403"/>
    <w:rsid w:val="00231A54"/>
    <w:rsid w:val="00231F60"/>
    <w:rsid w:val="0023227E"/>
    <w:rsid w:val="00233433"/>
    <w:rsid w:val="002339D6"/>
    <w:rsid w:val="002354F1"/>
    <w:rsid w:val="00235E09"/>
    <w:rsid w:val="002371D8"/>
    <w:rsid w:val="002379BA"/>
    <w:rsid w:val="00241631"/>
    <w:rsid w:val="002476D6"/>
    <w:rsid w:val="00247EBD"/>
    <w:rsid w:val="00253F56"/>
    <w:rsid w:val="00255090"/>
    <w:rsid w:val="00255D24"/>
    <w:rsid w:val="00257E45"/>
    <w:rsid w:val="002622AF"/>
    <w:rsid w:val="0026369F"/>
    <w:rsid w:val="00263938"/>
    <w:rsid w:val="00264403"/>
    <w:rsid w:val="00264694"/>
    <w:rsid w:val="00264C1C"/>
    <w:rsid w:val="00265B2A"/>
    <w:rsid w:val="002723AA"/>
    <w:rsid w:val="0027385F"/>
    <w:rsid w:val="0027506A"/>
    <w:rsid w:val="0027548D"/>
    <w:rsid w:val="002757DE"/>
    <w:rsid w:val="00276E72"/>
    <w:rsid w:val="00280634"/>
    <w:rsid w:val="00281F57"/>
    <w:rsid w:val="00282690"/>
    <w:rsid w:val="00282BB4"/>
    <w:rsid w:val="0028376A"/>
    <w:rsid w:val="00284B17"/>
    <w:rsid w:val="00290B17"/>
    <w:rsid w:val="00291BDF"/>
    <w:rsid w:val="00291E34"/>
    <w:rsid w:val="00292D9F"/>
    <w:rsid w:val="002940D9"/>
    <w:rsid w:val="00296AF4"/>
    <w:rsid w:val="00296D5E"/>
    <w:rsid w:val="002970B1"/>
    <w:rsid w:val="002A3778"/>
    <w:rsid w:val="002A53EE"/>
    <w:rsid w:val="002A66A5"/>
    <w:rsid w:val="002A7315"/>
    <w:rsid w:val="002B03DB"/>
    <w:rsid w:val="002B38D3"/>
    <w:rsid w:val="002B4DB2"/>
    <w:rsid w:val="002C0DEE"/>
    <w:rsid w:val="002C15E5"/>
    <w:rsid w:val="002C433A"/>
    <w:rsid w:val="002C53F1"/>
    <w:rsid w:val="002C718C"/>
    <w:rsid w:val="002D3E34"/>
    <w:rsid w:val="002D5F29"/>
    <w:rsid w:val="002D612F"/>
    <w:rsid w:val="002D6564"/>
    <w:rsid w:val="002D6BF5"/>
    <w:rsid w:val="002D78E5"/>
    <w:rsid w:val="002D7E83"/>
    <w:rsid w:val="002E0154"/>
    <w:rsid w:val="002E12BA"/>
    <w:rsid w:val="002E28CE"/>
    <w:rsid w:val="002E441F"/>
    <w:rsid w:val="002E6821"/>
    <w:rsid w:val="002E6861"/>
    <w:rsid w:val="002E70F3"/>
    <w:rsid w:val="002E7FD9"/>
    <w:rsid w:val="002F1896"/>
    <w:rsid w:val="002F4A32"/>
    <w:rsid w:val="002F637B"/>
    <w:rsid w:val="002F6A23"/>
    <w:rsid w:val="002F7AEB"/>
    <w:rsid w:val="00300816"/>
    <w:rsid w:val="00300FBA"/>
    <w:rsid w:val="00303474"/>
    <w:rsid w:val="00304B8D"/>
    <w:rsid w:val="00305E66"/>
    <w:rsid w:val="0030629B"/>
    <w:rsid w:val="003113A0"/>
    <w:rsid w:val="00312E47"/>
    <w:rsid w:val="003139D0"/>
    <w:rsid w:val="00314177"/>
    <w:rsid w:val="0031552C"/>
    <w:rsid w:val="0031679B"/>
    <w:rsid w:val="00316AD0"/>
    <w:rsid w:val="00316E11"/>
    <w:rsid w:val="00317076"/>
    <w:rsid w:val="0032161D"/>
    <w:rsid w:val="00321A3E"/>
    <w:rsid w:val="00322E88"/>
    <w:rsid w:val="00323747"/>
    <w:rsid w:val="003238C4"/>
    <w:rsid w:val="00323B34"/>
    <w:rsid w:val="003252CD"/>
    <w:rsid w:val="00326926"/>
    <w:rsid w:val="003305A9"/>
    <w:rsid w:val="00330F0D"/>
    <w:rsid w:val="003315CA"/>
    <w:rsid w:val="00333D79"/>
    <w:rsid w:val="003348B2"/>
    <w:rsid w:val="00340319"/>
    <w:rsid w:val="00340A15"/>
    <w:rsid w:val="003428B2"/>
    <w:rsid w:val="003433BE"/>
    <w:rsid w:val="003449C7"/>
    <w:rsid w:val="00345887"/>
    <w:rsid w:val="003465A0"/>
    <w:rsid w:val="00347CD0"/>
    <w:rsid w:val="00350DE2"/>
    <w:rsid w:val="00350E4D"/>
    <w:rsid w:val="00350E9F"/>
    <w:rsid w:val="00353216"/>
    <w:rsid w:val="00357935"/>
    <w:rsid w:val="003624C1"/>
    <w:rsid w:val="00362600"/>
    <w:rsid w:val="00363210"/>
    <w:rsid w:val="003648A1"/>
    <w:rsid w:val="00364FA6"/>
    <w:rsid w:val="00365BCE"/>
    <w:rsid w:val="00366C22"/>
    <w:rsid w:val="0037019E"/>
    <w:rsid w:val="00371336"/>
    <w:rsid w:val="0037540C"/>
    <w:rsid w:val="00375888"/>
    <w:rsid w:val="00380548"/>
    <w:rsid w:val="003807B5"/>
    <w:rsid w:val="003808F0"/>
    <w:rsid w:val="003810C6"/>
    <w:rsid w:val="00381125"/>
    <w:rsid w:val="003815D7"/>
    <w:rsid w:val="00381D8B"/>
    <w:rsid w:val="00382146"/>
    <w:rsid w:val="003823FC"/>
    <w:rsid w:val="0038280F"/>
    <w:rsid w:val="00384AFA"/>
    <w:rsid w:val="003864B9"/>
    <w:rsid w:val="00391028"/>
    <w:rsid w:val="003914A7"/>
    <w:rsid w:val="0039203E"/>
    <w:rsid w:val="00392B68"/>
    <w:rsid w:val="0039385E"/>
    <w:rsid w:val="00396563"/>
    <w:rsid w:val="003A17B5"/>
    <w:rsid w:val="003A1EB7"/>
    <w:rsid w:val="003A2276"/>
    <w:rsid w:val="003A2AE9"/>
    <w:rsid w:val="003A48A6"/>
    <w:rsid w:val="003A4D51"/>
    <w:rsid w:val="003A631C"/>
    <w:rsid w:val="003B0C8A"/>
    <w:rsid w:val="003B1D12"/>
    <w:rsid w:val="003B1D6A"/>
    <w:rsid w:val="003B23D7"/>
    <w:rsid w:val="003B2E4A"/>
    <w:rsid w:val="003B32C0"/>
    <w:rsid w:val="003B42ED"/>
    <w:rsid w:val="003B76AC"/>
    <w:rsid w:val="003C12F7"/>
    <w:rsid w:val="003C1ECE"/>
    <w:rsid w:val="003C24CC"/>
    <w:rsid w:val="003C272C"/>
    <w:rsid w:val="003C4370"/>
    <w:rsid w:val="003C49B3"/>
    <w:rsid w:val="003C5902"/>
    <w:rsid w:val="003C7879"/>
    <w:rsid w:val="003C7BE8"/>
    <w:rsid w:val="003C7E66"/>
    <w:rsid w:val="003D085D"/>
    <w:rsid w:val="003D0E02"/>
    <w:rsid w:val="003D0E6B"/>
    <w:rsid w:val="003D209A"/>
    <w:rsid w:val="003D5181"/>
    <w:rsid w:val="003D66AB"/>
    <w:rsid w:val="003D7FD4"/>
    <w:rsid w:val="003E00BF"/>
    <w:rsid w:val="003E28CB"/>
    <w:rsid w:val="003E31E9"/>
    <w:rsid w:val="003E3ED5"/>
    <w:rsid w:val="003E3F29"/>
    <w:rsid w:val="003E606D"/>
    <w:rsid w:val="003E634B"/>
    <w:rsid w:val="003F0189"/>
    <w:rsid w:val="003F1249"/>
    <w:rsid w:val="003F1461"/>
    <w:rsid w:val="003F20C2"/>
    <w:rsid w:val="003F21A7"/>
    <w:rsid w:val="003F2870"/>
    <w:rsid w:val="003F3789"/>
    <w:rsid w:val="003F65AD"/>
    <w:rsid w:val="00400948"/>
    <w:rsid w:val="00400BF8"/>
    <w:rsid w:val="00401773"/>
    <w:rsid w:val="004020D2"/>
    <w:rsid w:val="004028A4"/>
    <w:rsid w:val="00403522"/>
    <w:rsid w:val="00403560"/>
    <w:rsid w:val="004047D4"/>
    <w:rsid w:val="0041312F"/>
    <w:rsid w:val="004133AC"/>
    <w:rsid w:val="004133E5"/>
    <w:rsid w:val="0041371E"/>
    <w:rsid w:val="004141E1"/>
    <w:rsid w:val="00414A31"/>
    <w:rsid w:val="00415335"/>
    <w:rsid w:val="00415D32"/>
    <w:rsid w:val="004172D6"/>
    <w:rsid w:val="004208FE"/>
    <w:rsid w:val="00421135"/>
    <w:rsid w:val="0042180C"/>
    <w:rsid w:val="004235AC"/>
    <w:rsid w:val="00423EB8"/>
    <w:rsid w:val="00424E49"/>
    <w:rsid w:val="004264D6"/>
    <w:rsid w:val="004269B5"/>
    <w:rsid w:val="004302E8"/>
    <w:rsid w:val="004308FB"/>
    <w:rsid w:val="00430A25"/>
    <w:rsid w:val="00434129"/>
    <w:rsid w:val="00434541"/>
    <w:rsid w:val="00435500"/>
    <w:rsid w:val="00435D43"/>
    <w:rsid w:val="00435EF3"/>
    <w:rsid w:val="004407AE"/>
    <w:rsid w:val="0044098A"/>
    <w:rsid w:val="00440B24"/>
    <w:rsid w:val="0044661D"/>
    <w:rsid w:val="00447046"/>
    <w:rsid w:val="00447C7B"/>
    <w:rsid w:val="00450276"/>
    <w:rsid w:val="00450369"/>
    <w:rsid w:val="00450BE5"/>
    <w:rsid w:val="00452785"/>
    <w:rsid w:val="00453E87"/>
    <w:rsid w:val="00455483"/>
    <w:rsid w:val="00455B3B"/>
    <w:rsid w:val="004563B6"/>
    <w:rsid w:val="0045707E"/>
    <w:rsid w:val="004608B3"/>
    <w:rsid w:val="00460E1E"/>
    <w:rsid w:val="00461317"/>
    <w:rsid w:val="00462853"/>
    <w:rsid w:val="0046338C"/>
    <w:rsid w:val="00463A2C"/>
    <w:rsid w:val="0047033F"/>
    <w:rsid w:val="0047100D"/>
    <w:rsid w:val="00472638"/>
    <w:rsid w:val="00472CFD"/>
    <w:rsid w:val="00474EDD"/>
    <w:rsid w:val="00475C12"/>
    <w:rsid w:val="00482428"/>
    <w:rsid w:val="00483D26"/>
    <w:rsid w:val="0048437A"/>
    <w:rsid w:val="0048463C"/>
    <w:rsid w:val="00484731"/>
    <w:rsid w:val="00485049"/>
    <w:rsid w:val="00485887"/>
    <w:rsid w:val="004868C2"/>
    <w:rsid w:val="00486F65"/>
    <w:rsid w:val="0048738A"/>
    <w:rsid w:val="00491088"/>
    <w:rsid w:val="004917F0"/>
    <w:rsid w:val="00491A5A"/>
    <w:rsid w:val="00492767"/>
    <w:rsid w:val="004928A7"/>
    <w:rsid w:val="0049557E"/>
    <w:rsid w:val="0049701E"/>
    <w:rsid w:val="004975FF"/>
    <w:rsid w:val="00497F3F"/>
    <w:rsid w:val="004A1F79"/>
    <w:rsid w:val="004A450C"/>
    <w:rsid w:val="004A51B9"/>
    <w:rsid w:val="004A59B7"/>
    <w:rsid w:val="004A619B"/>
    <w:rsid w:val="004B11C5"/>
    <w:rsid w:val="004B262A"/>
    <w:rsid w:val="004B404D"/>
    <w:rsid w:val="004B4296"/>
    <w:rsid w:val="004B4F36"/>
    <w:rsid w:val="004B5EFE"/>
    <w:rsid w:val="004B63E3"/>
    <w:rsid w:val="004B72C1"/>
    <w:rsid w:val="004C07B4"/>
    <w:rsid w:val="004C1B48"/>
    <w:rsid w:val="004C1D1A"/>
    <w:rsid w:val="004C31F5"/>
    <w:rsid w:val="004C3537"/>
    <w:rsid w:val="004C3577"/>
    <w:rsid w:val="004D054E"/>
    <w:rsid w:val="004D3AD7"/>
    <w:rsid w:val="004D3F67"/>
    <w:rsid w:val="004D6F00"/>
    <w:rsid w:val="004D7189"/>
    <w:rsid w:val="004D74E6"/>
    <w:rsid w:val="004D7704"/>
    <w:rsid w:val="004E196C"/>
    <w:rsid w:val="004E2000"/>
    <w:rsid w:val="004E396C"/>
    <w:rsid w:val="004E7125"/>
    <w:rsid w:val="004E72D3"/>
    <w:rsid w:val="004E7D7B"/>
    <w:rsid w:val="004F03AF"/>
    <w:rsid w:val="004F3C68"/>
    <w:rsid w:val="004F3C7D"/>
    <w:rsid w:val="004F42CB"/>
    <w:rsid w:val="00500F5B"/>
    <w:rsid w:val="00501BDF"/>
    <w:rsid w:val="00501ED7"/>
    <w:rsid w:val="00503A66"/>
    <w:rsid w:val="0050508C"/>
    <w:rsid w:val="00505C01"/>
    <w:rsid w:val="00507979"/>
    <w:rsid w:val="00507B95"/>
    <w:rsid w:val="005106F8"/>
    <w:rsid w:val="0051116B"/>
    <w:rsid w:val="00511EA2"/>
    <w:rsid w:val="005120F8"/>
    <w:rsid w:val="0051427F"/>
    <w:rsid w:val="00514FCE"/>
    <w:rsid w:val="00515C95"/>
    <w:rsid w:val="00516AF4"/>
    <w:rsid w:val="005200F9"/>
    <w:rsid w:val="00520F23"/>
    <w:rsid w:val="005218F7"/>
    <w:rsid w:val="00523346"/>
    <w:rsid w:val="0052587D"/>
    <w:rsid w:val="00525934"/>
    <w:rsid w:val="005307EF"/>
    <w:rsid w:val="00530B27"/>
    <w:rsid w:val="00534881"/>
    <w:rsid w:val="00534BB3"/>
    <w:rsid w:val="00535AFE"/>
    <w:rsid w:val="005361F8"/>
    <w:rsid w:val="00540B74"/>
    <w:rsid w:val="00542E15"/>
    <w:rsid w:val="0054374D"/>
    <w:rsid w:val="00543BC1"/>
    <w:rsid w:val="0054463B"/>
    <w:rsid w:val="00544727"/>
    <w:rsid w:val="00545FB8"/>
    <w:rsid w:val="00547126"/>
    <w:rsid w:val="00547551"/>
    <w:rsid w:val="005510C9"/>
    <w:rsid w:val="0055257E"/>
    <w:rsid w:val="00552ADA"/>
    <w:rsid w:val="00553A54"/>
    <w:rsid w:val="00553F81"/>
    <w:rsid w:val="00556064"/>
    <w:rsid w:val="00561BA6"/>
    <w:rsid w:val="005636CE"/>
    <w:rsid w:val="005656BC"/>
    <w:rsid w:val="00565B20"/>
    <w:rsid w:val="00565C89"/>
    <w:rsid w:val="0056682D"/>
    <w:rsid w:val="005675FE"/>
    <w:rsid w:val="00570425"/>
    <w:rsid w:val="0057043F"/>
    <w:rsid w:val="005713D3"/>
    <w:rsid w:val="005716EC"/>
    <w:rsid w:val="00572621"/>
    <w:rsid w:val="0057393E"/>
    <w:rsid w:val="0057412C"/>
    <w:rsid w:val="0057599A"/>
    <w:rsid w:val="00577133"/>
    <w:rsid w:val="00577643"/>
    <w:rsid w:val="00583382"/>
    <w:rsid w:val="00585507"/>
    <w:rsid w:val="00586F88"/>
    <w:rsid w:val="0059003B"/>
    <w:rsid w:val="0059020F"/>
    <w:rsid w:val="005911CF"/>
    <w:rsid w:val="005916D2"/>
    <w:rsid w:val="00593145"/>
    <w:rsid w:val="00595C8C"/>
    <w:rsid w:val="00595D1F"/>
    <w:rsid w:val="00596287"/>
    <w:rsid w:val="00597FBA"/>
    <w:rsid w:val="005A1562"/>
    <w:rsid w:val="005A18AE"/>
    <w:rsid w:val="005A1D2B"/>
    <w:rsid w:val="005A4285"/>
    <w:rsid w:val="005A5920"/>
    <w:rsid w:val="005A6691"/>
    <w:rsid w:val="005A79CA"/>
    <w:rsid w:val="005A7FD1"/>
    <w:rsid w:val="005B25DC"/>
    <w:rsid w:val="005B5B37"/>
    <w:rsid w:val="005B5FE3"/>
    <w:rsid w:val="005B6244"/>
    <w:rsid w:val="005B6B06"/>
    <w:rsid w:val="005C1052"/>
    <w:rsid w:val="005C2365"/>
    <w:rsid w:val="005C318E"/>
    <w:rsid w:val="005C3DF4"/>
    <w:rsid w:val="005C48B7"/>
    <w:rsid w:val="005C7A11"/>
    <w:rsid w:val="005D0D4F"/>
    <w:rsid w:val="005D1A79"/>
    <w:rsid w:val="005D1B65"/>
    <w:rsid w:val="005D1E5B"/>
    <w:rsid w:val="005D2238"/>
    <w:rsid w:val="005D2706"/>
    <w:rsid w:val="005D37AF"/>
    <w:rsid w:val="005D4FC6"/>
    <w:rsid w:val="005D6008"/>
    <w:rsid w:val="005D6B98"/>
    <w:rsid w:val="005D7A9D"/>
    <w:rsid w:val="005E0C86"/>
    <w:rsid w:val="005E0D57"/>
    <w:rsid w:val="005E0F16"/>
    <w:rsid w:val="005E14D9"/>
    <w:rsid w:val="005E1DE5"/>
    <w:rsid w:val="005E2616"/>
    <w:rsid w:val="005E2EB0"/>
    <w:rsid w:val="005E396E"/>
    <w:rsid w:val="005E6CBD"/>
    <w:rsid w:val="005F1068"/>
    <w:rsid w:val="005F27B8"/>
    <w:rsid w:val="005F50C8"/>
    <w:rsid w:val="005F5843"/>
    <w:rsid w:val="005F6E68"/>
    <w:rsid w:val="005F7DC2"/>
    <w:rsid w:val="00600AAE"/>
    <w:rsid w:val="006044E9"/>
    <w:rsid w:val="006048C3"/>
    <w:rsid w:val="00607D97"/>
    <w:rsid w:val="00610983"/>
    <w:rsid w:val="00611C1D"/>
    <w:rsid w:val="00611CCD"/>
    <w:rsid w:val="0061270B"/>
    <w:rsid w:val="00612734"/>
    <w:rsid w:val="00612F00"/>
    <w:rsid w:val="00613D63"/>
    <w:rsid w:val="00614D82"/>
    <w:rsid w:val="00614EEB"/>
    <w:rsid w:val="006153C3"/>
    <w:rsid w:val="00616880"/>
    <w:rsid w:val="0062140A"/>
    <w:rsid w:val="0062162E"/>
    <w:rsid w:val="006224BC"/>
    <w:rsid w:val="00622C3A"/>
    <w:rsid w:val="0062375B"/>
    <w:rsid w:val="00624047"/>
    <w:rsid w:val="00625B16"/>
    <w:rsid w:val="00634106"/>
    <w:rsid w:val="006347C3"/>
    <w:rsid w:val="00636A6F"/>
    <w:rsid w:val="00641E3A"/>
    <w:rsid w:val="0064209C"/>
    <w:rsid w:val="00642BFC"/>
    <w:rsid w:val="00644285"/>
    <w:rsid w:val="00644387"/>
    <w:rsid w:val="006465A7"/>
    <w:rsid w:val="006467F7"/>
    <w:rsid w:val="006514F3"/>
    <w:rsid w:val="0065163D"/>
    <w:rsid w:val="00652991"/>
    <w:rsid w:val="006538FC"/>
    <w:rsid w:val="00653C56"/>
    <w:rsid w:val="00657536"/>
    <w:rsid w:val="006600C8"/>
    <w:rsid w:val="00660C52"/>
    <w:rsid w:val="0066189E"/>
    <w:rsid w:val="00662B12"/>
    <w:rsid w:val="006639FE"/>
    <w:rsid w:val="00663D67"/>
    <w:rsid w:val="00665CE5"/>
    <w:rsid w:val="00670506"/>
    <w:rsid w:val="00671754"/>
    <w:rsid w:val="00671C39"/>
    <w:rsid w:val="00671EB5"/>
    <w:rsid w:val="00672A4D"/>
    <w:rsid w:val="00676127"/>
    <w:rsid w:val="0067652A"/>
    <w:rsid w:val="00677527"/>
    <w:rsid w:val="00680660"/>
    <w:rsid w:val="00680A34"/>
    <w:rsid w:val="00680EF5"/>
    <w:rsid w:val="00681A21"/>
    <w:rsid w:val="00681EFE"/>
    <w:rsid w:val="00682ADA"/>
    <w:rsid w:val="0068369C"/>
    <w:rsid w:val="0068421C"/>
    <w:rsid w:val="00685167"/>
    <w:rsid w:val="00687041"/>
    <w:rsid w:val="00691132"/>
    <w:rsid w:val="0069142E"/>
    <w:rsid w:val="00691E89"/>
    <w:rsid w:val="00692617"/>
    <w:rsid w:val="00692B67"/>
    <w:rsid w:val="00694BD5"/>
    <w:rsid w:val="00696DBC"/>
    <w:rsid w:val="006972B5"/>
    <w:rsid w:val="006A018C"/>
    <w:rsid w:val="006A054C"/>
    <w:rsid w:val="006A0D1B"/>
    <w:rsid w:val="006A246A"/>
    <w:rsid w:val="006A2620"/>
    <w:rsid w:val="006A381F"/>
    <w:rsid w:val="006A4826"/>
    <w:rsid w:val="006A56E1"/>
    <w:rsid w:val="006A622D"/>
    <w:rsid w:val="006B03C7"/>
    <w:rsid w:val="006B42A9"/>
    <w:rsid w:val="006B4ADD"/>
    <w:rsid w:val="006B62B6"/>
    <w:rsid w:val="006B6BC5"/>
    <w:rsid w:val="006B6D96"/>
    <w:rsid w:val="006B77D3"/>
    <w:rsid w:val="006C0FCF"/>
    <w:rsid w:val="006C1F1D"/>
    <w:rsid w:val="006C21C1"/>
    <w:rsid w:val="006C4560"/>
    <w:rsid w:val="006C68EC"/>
    <w:rsid w:val="006C7357"/>
    <w:rsid w:val="006C7AA9"/>
    <w:rsid w:val="006D02E5"/>
    <w:rsid w:val="006D0B66"/>
    <w:rsid w:val="006D1DD9"/>
    <w:rsid w:val="006D323A"/>
    <w:rsid w:val="006D3ABB"/>
    <w:rsid w:val="006D48A2"/>
    <w:rsid w:val="006D62F2"/>
    <w:rsid w:val="006E2827"/>
    <w:rsid w:val="006E2B86"/>
    <w:rsid w:val="006E3328"/>
    <w:rsid w:val="006E38C3"/>
    <w:rsid w:val="006E3CE5"/>
    <w:rsid w:val="006E4BAC"/>
    <w:rsid w:val="006E6126"/>
    <w:rsid w:val="006E62C1"/>
    <w:rsid w:val="006E6A8E"/>
    <w:rsid w:val="006F0C54"/>
    <w:rsid w:val="006F11C4"/>
    <w:rsid w:val="006F1EA5"/>
    <w:rsid w:val="006F1FC8"/>
    <w:rsid w:val="006F2951"/>
    <w:rsid w:val="006F5616"/>
    <w:rsid w:val="007008C9"/>
    <w:rsid w:val="00700D9B"/>
    <w:rsid w:val="00700F19"/>
    <w:rsid w:val="007024B7"/>
    <w:rsid w:val="00704722"/>
    <w:rsid w:val="007055D3"/>
    <w:rsid w:val="00705F0E"/>
    <w:rsid w:val="00706075"/>
    <w:rsid w:val="007067C8"/>
    <w:rsid w:val="007075B1"/>
    <w:rsid w:val="007106EF"/>
    <w:rsid w:val="0071497C"/>
    <w:rsid w:val="0071529D"/>
    <w:rsid w:val="00716110"/>
    <w:rsid w:val="00717113"/>
    <w:rsid w:val="00717220"/>
    <w:rsid w:val="00717A5D"/>
    <w:rsid w:val="00720BCF"/>
    <w:rsid w:val="00722D84"/>
    <w:rsid w:val="00722E1A"/>
    <w:rsid w:val="00722F9E"/>
    <w:rsid w:val="00723289"/>
    <w:rsid w:val="00723EAE"/>
    <w:rsid w:val="007263B7"/>
    <w:rsid w:val="0073093F"/>
    <w:rsid w:val="007313F2"/>
    <w:rsid w:val="00731DAB"/>
    <w:rsid w:val="00731EA3"/>
    <w:rsid w:val="0073237E"/>
    <w:rsid w:val="007324B4"/>
    <w:rsid w:val="00732DC4"/>
    <w:rsid w:val="00732FBB"/>
    <w:rsid w:val="00734007"/>
    <w:rsid w:val="00735440"/>
    <w:rsid w:val="00737A63"/>
    <w:rsid w:val="00737CC6"/>
    <w:rsid w:val="0074180B"/>
    <w:rsid w:val="00744D33"/>
    <w:rsid w:val="007453EB"/>
    <w:rsid w:val="00745864"/>
    <w:rsid w:val="007458FD"/>
    <w:rsid w:val="00745932"/>
    <w:rsid w:val="00745B3C"/>
    <w:rsid w:val="00745F80"/>
    <w:rsid w:val="00746DD3"/>
    <w:rsid w:val="00747E9D"/>
    <w:rsid w:val="00750FAE"/>
    <w:rsid w:val="007512E1"/>
    <w:rsid w:val="00751A08"/>
    <w:rsid w:val="00752685"/>
    <w:rsid w:val="007541C0"/>
    <w:rsid w:val="00754EBF"/>
    <w:rsid w:val="0075537C"/>
    <w:rsid w:val="00755AF3"/>
    <w:rsid w:val="007563AF"/>
    <w:rsid w:val="00757E1B"/>
    <w:rsid w:val="00760206"/>
    <w:rsid w:val="007624E2"/>
    <w:rsid w:val="00762CB4"/>
    <w:rsid w:val="007644DC"/>
    <w:rsid w:val="00766941"/>
    <w:rsid w:val="0076699F"/>
    <w:rsid w:val="007674DB"/>
    <w:rsid w:val="007675AF"/>
    <w:rsid w:val="007711BF"/>
    <w:rsid w:val="00771385"/>
    <w:rsid w:val="007727F4"/>
    <w:rsid w:val="00775E97"/>
    <w:rsid w:val="0077762C"/>
    <w:rsid w:val="00777803"/>
    <w:rsid w:val="00780D35"/>
    <w:rsid w:val="007811E3"/>
    <w:rsid w:val="0078285D"/>
    <w:rsid w:val="007835F1"/>
    <w:rsid w:val="0078444D"/>
    <w:rsid w:val="00784823"/>
    <w:rsid w:val="00785CBE"/>
    <w:rsid w:val="007861E2"/>
    <w:rsid w:val="00786EE4"/>
    <w:rsid w:val="007870D5"/>
    <w:rsid w:val="00787CBA"/>
    <w:rsid w:val="00790A09"/>
    <w:rsid w:val="00791431"/>
    <w:rsid w:val="0079145A"/>
    <w:rsid w:val="00793523"/>
    <w:rsid w:val="00793783"/>
    <w:rsid w:val="00794656"/>
    <w:rsid w:val="00794FB1"/>
    <w:rsid w:val="0079682E"/>
    <w:rsid w:val="007A10D6"/>
    <w:rsid w:val="007A3373"/>
    <w:rsid w:val="007A3D3E"/>
    <w:rsid w:val="007A4673"/>
    <w:rsid w:val="007A4C37"/>
    <w:rsid w:val="007A6383"/>
    <w:rsid w:val="007A7026"/>
    <w:rsid w:val="007A7EC3"/>
    <w:rsid w:val="007B0057"/>
    <w:rsid w:val="007B2AF1"/>
    <w:rsid w:val="007B3BFA"/>
    <w:rsid w:val="007B4D5C"/>
    <w:rsid w:val="007B6026"/>
    <w:rsid w:val="007B6DD1"/>
    <w:rsid w:val="007B71BE"/>
    <w:rsid w:val="007C3707"/>
    <w:rsid w:val="007C616F"/>
    <w:rsid w:val="007C67E4"/>
    <w:rsid w:val="007D093D"/>
    <w:rsid w:val="007D1C1E"/>
    <w:rsid w:val="007D2665"/>
    <w:rsid w:val="007D273E"/>
    <w:rsid w:val="007D6F8E"/>
    <w:rsid w:val="007D7270"/>
    <w:rsid w:val="007D752A"/>
    <w:rsid w:val="007D7B12"/>
    <w:rsid w:val="007E054F"/>
    <w:rsid w:val="007E0AB4"/>
    <w:rsid w:val="007E0C86"/>
    <w:rsid w:val="007E1E49"/>
    <w:rsid w:val="007E24E7"/>
    <w:rsid w:val="007E31EF"/>
    <w:rsid w:val="007E334B"/>
    <w:rsid w:val="007E345A"/>
    <w:rsid w:val="007E3A5A"/>
    <w:rsid w:val="007E3DDE"/>
    <w:rsid w:val="007E4A9A"/>
    <w:rsid w:val="007E6154"/>
    <w:rsid w:val="007E62C2"/>
    <w:rsid w:val="007E64D6"/>
    <w:rsid w:val="007E6658"/>
    <w:rsid w:val="007E7D28"/>
    <w:rsid w:val="007F12EF"/>
    <w:rsid w:val="007F2404"/>
    <w:rsid w:val="007F49A8"/>
    <w:rsid w:val="007F57C3"/>
    <w:rsid w:val="007F68BD"/>
    <w:rsid w:val="007F6B0F"/>
    <w:rsid w:val="007F701D"/>
    <w:rsid w:val="007F75B5"/>
    <w:rsid w:val="00800908"/>
    <w:rsid w:val="00800A2E"/>
    <w:rsid w:val="00801E3A"/>
    <w:rsid w:val="00802DB4"/>
    <w:rsid w:val="00802E51"/>
    <w:rsid w:val="00805F11"/>
    <w:rsid w:val="00806D3B"/>
    <w:rsid w:val="0080710A"/>
    <w:rsid w:val="00807F2C"/>
    <w:rsid w:val="00812F9E"/>
    <w:rsid w:val="0081547D"/>
    <w:rsid w:val="00817D3F"/>
    <w:rsid w:val="00817E94"/>
    <w:rsid w:val="00821172"/>
    <w:rsid w:val="00821BFA"/>
    <w:rsid w:val="00822237"/>
    <w:rsid w:val="00822552"/>
    <w:rsid w:val="00822AE9"/>
    <w:rsid w:val="00822C95"/>
    <w:rsid w:val="00822DE5"/>
    <w:rsid w:val="0082323E"/>
    <w:rsid w:val="00823830"/>
    <w:rsid w:val="00824A26"/>
    <w:rsid w:val="00827498"/>
    <w:rsid w:val="008319EA"/>
    <w:rsid w:val="00831AD1"/>
    <w:rsid w:val="00833CBB"/>
    <w:rsid w:val="00834684"/>
    <w:rsid w:val="008410C3"/>
    <w:rsid w:val="00842485"/>
    <w:rsid w:val="00850263"/>
    <w:rsid w:val="00850B6E"/>
    <w:rsid w:val="008516DD"/>
    <w:rsid w:val="00854243"/>
    <w:rsid w:val="0085536B"/>
    <w:rsid w:val="00857DFD"/>
    <w:rsid w:val="00857E03"/>
    <w:rsid w:val="0086145E"/>
    <w:rsid w:val="008620C7"/>
    <w:rsid w:val="00864744"/>
    <w:rsid w:val="008666D6"/>
    <w:rsid w:val="00867249"/>
    <w:rsid w:val="0087143E"/>
    <w:rsid w:val="00872708"/>
    <w:rsid w:val="00872984"/>
    <w:rsid w:val="008735F4"/>
    <w:rsid w:val="0087381E"/>
    <w:rsid w:val="008753AA"/>
    <w:rsid w:val="00876637"/>
    <w:rsid w:val="00877074"/>
    <w:rsid w:val="008779AE"/>
    <w:rsid w:val="00877A9B"/>
    <w:rsid w:val="00880D91"/>
    <w:rsid w:val="008812BB"/>
    <w:rsid w:val="00881527"/>
    <w:rsid w:val="00882A30"/>
    <w:rsid w:val="00883548"/>
    <w:rsid w:val="00883902"/>
    <w:rsid w:val="00884FDA"/>
    <w:rsid w:val="00886300"/>
    <w:rsid w:val="008901E0"/>
    <w:rsid w:val="00892437"/>
    <w:rsid w:val="00895B38"/>
    <w:rsid w:val="00897702"/>
    <w:rsid w:val="00897CFF"/>
    <w:rsid w:val="008A008C"/>
    <w:rsid w:val="008A00BE"/>
    <w:rsid w:val="008A03C1"/>
    <w:rsid w:val="008A291E"/>
    <w:rsid w:val="008A3489"/>
    <w:rsid w:val="008A3E19"/>
    <w:rsid w:val="008A4F46"/>
    <w:rsid w:val="008A633F"/>
    <w:rsid w:val="008A6FAC"/>
    <w:rsid w:val="008A704D"/>
    <w:rsid w:val="008B0CA7"/>
    <w:rsid w:val="008B21A1"/>
    <w:rsid w:val="008B3AC9"/>
    <w:rsid w:val="008B6A7D"/>
    <w:rsid w:val="008B74AD"/>
    <w:rsid w:val="008B762D"/>
    <w:rsid w:val="008C0B5F"/>
    <w:rsid w:val="008C199D"/>
    <w:rsid w:val="008C1BC3"/>
    <w:rsid w:val="008C1E6F"/>
    <w:rsid w:val="008C3397"/>
    <w:rsid w:val="008C62D9"/>
    <w:rsid w:val="008D0B8D"/>
    <w:rsid w:val="008D1625"/>
    <w:rsid w:val="008D3CCF"/>
    <w:rsid w:val="008D3D50"/>
    <w:rsid w:val="008D5E0A"/>
    <w:rsid w:val="008D5E3A"/>
    <w:rsid w:val="008D672E"/>
    <w:rsid w:val="008D6A1D"/>
    <w:rsid w:val="008E01A8"/>
    <w:rsid w:val="008E16F8"/>
    <w:rsid w:val="008E1796"/>
    <w:rsid w:val="008E21BF"/>
    <w:rsid w:val="008E26E6"/>
    <w:rsid w:val="008E4672"/>
    <w:rsid w:val="008E5A12"/>
    <w:rsid w:val="008F20B6"/>
    <w:rsid w:val="008F231C"/>
    <w:rsid w:val="008F557B"/>
    <w:rsid w:val="00900DF4"/>
    <w:rsid w:val="009016C0"/>
    <w:rsid w:val="00902755"/>
    <w:rsid w:val="00903473"/>
    <w:rsid w:val="00903B2C"/>
    <w:rsid w:val="00904F8C"/>
    <w:rsid w:val="0090632F"/>
    <w:rsid w:val="00907492"/>
    <w:rsid w:val="009106D5"/>
    <w:rsid w:val="009114EF"/>
    <w:rsid w:val="0091171C"/>
    <w:rsid w:val="0091365C"/>
    <w:rsid w:val="00913F8D"/>
    <w:rsid w:val="0091423C"/>
    <w:rsid w:val="00914C3F"/>
    <w:rsid w:val="00922356"/>
    <w:rsid w:val="009223B7"/>
    <w:rsid w:val="00922A8B"/>
    <w:rsid w:val="009245AE"/>
    <w:rsid w:val="00924B88"/>
    <w:rsid w:val="00924C47"/>
    <w:rsid w:val="0092505A"/>
    <w:rsid w:val="00925923"/>
    <w:rsid w:val="009274A6"/>
    <w:rsid w:val="00930BA5"/>
    <w:rsid w:val="00930CA6"/>
    <w:rsid w:val="00931B43"/>
    <w:rsid w:val="009323B8"/>
    <w:rsid w:val="0093245A"/>
    <w:rsid w:val="00933E56"/>
    <w:rsid w:val="00936CE3"/>
    <w:rsid w:val="00940ED7"/>
    <w:rsid w:val="00941255"/>
    <w:rsid w:val="009413DE"/>
    <w:rsid w:val="009414A6"/>
    <w:rsid w:val="00941ADB"/>
    <w:rsid w:val="00943E10"/>
    <w:rsid w:val="009440A6"/>
    <w:rsid w:val="00947575"/>
    <w:rsid w:val="00950A5B"/>
    <w:rsid w:val="00952662"/>
    <w:rsid w:val="00953F99"/>
    <w:rsid w:val="00954B76"/>
    <w:rsid w:val="00955545"/>
    <w:rsid w:val="00955EEF"/>
    <w:rsid w:val="00957400"/>
    <w:rsid w:val="00957795"/>
    <w:rsid w:val="00960692"/>
    <w:rsid w:val="00960D13"/>
    <w:rsid w:val="0096146D"/>
    <w:rsid w:val="009631D6"/>
    <w:rsid w:val="009650C9"/>
    <w:rsid w:val="009665D8"/>
    <w:rsid w:val="00966A0B"/>
    <w:rsid w:val="00967A14"/>
    <w:rsid w:val="00967D54"/>
    <w:rsid w:val="00970084"/>
    <w:rsid w:val="00972292"/>
    <w:rsid w:val="009723E4"/>
    <w:rsid w:val="00973F5F"/>
    <w:rsid w:val="00974C27"/>
    <w:rsid w:val="009764CC"/>
    <w:rsid w:val="00976CB2"/>
    <w:rsid w:val="00976CDF"/>
    <w:rsid w:val="00977AD9"/>
    <w:rsid w:val="00980FA4"/>
    <w:rsid w:val="00981372"/>
    <w:rsid w:val="00981668"/>
    <w:rsid w:val="00981CAE"/>
    <w:rsid w:val="00982F8C"/>
    <w:rsid w:val="00984FB3"/>
    <w:rsid w:val="0099203A"/>
    <w:rsid w:val="009923A2"/>
    <w:rsid w:val="0099743B"/>
    <w:rsid w:val="00997530"/>
    <w:rsid w:val="0099766D"/>
    <w:rsid w:val="009A25D8"/>
    <w:rsid w:val="009A2F1D"/>
    <w:rsid w:val="009A5617"/>
    <w:rsid w:val="009A6009"/>
    <w:rsid w:val="009A6A38"/>
    <w:rsid w:val="009A7144"/>
    <w:rsid w:val="009B0312"/>
    <w:rsid w:val="009B081E"/>
    <w:rsid w:val="009B1324"/>
    <w:rsid w:val="009B271B"/>
    <w:rsid w:val="009B3B2E"/>
    <w:rsid w:val="009B4D63"/>
    <w:rsid w:val="009B719F"/>
    <w:rsid w:val="009C004E"/>
    <w:rsid w:val="009C1721"/>
    <w:rsid w:val="009C1A0B"/>
    <w:rsid w:val="009C272D"/>
    <w:rsid w:val="009C3698"/>
    <w:rsid w:val="009C434B"/>
    <w:rsid w:val="009C675E"/>
    <w:rsid w:val="009C6C5A"/>
    <w:rsid w:val="009C6D5D"/>
    <w:rsid w:val="009C7B55"/>
    <w:rsid w:val="009D257D"/>
    <w:rsid w:val="009D2855"/>
    <w:rsid w:val="009D2A5D"/>
    <w:rsid w:val="009D5B9D"/>
    <w:rsid w:val="009D5F91"/>
    <w:rsid w:val="009E2B18"/>
    <w:rsid w:val="009E2D61"/>
    <w:rsid w:val="009E303D"/>
    <w:rsid w:val="009E352C"/>
    <w:rsid w:val="009E3679"/>
    <w:rsid w:val="009E3D68"/>
    <w:rsid w:val="009E47E4"/>
    <w:rsid w:val="009E4ADB"/>
    <w:rsid w:val="009E50B6"/>
    <w:rsid w:val="009E5A5C"/>
    <w:rsid w:val="009E66D0"/>
    <w:rsid w:val="009E6ED7"/>
    <w:rsid w:val="009F0AFF"/>
    <w:rsid w:val="009F1362"/>
    <w:rsid w:val="009F1BCA"/>
    <w:rsid w:val="009F5341"/>
    <w:rsid w:val="009F5CAC"/>
    <w:rsid w:val="00A020DD"/>
    <w:rsid w:val="00A03B77"/>
    <w:rsid w:val="00A03EFF"/>
    <w:rsid w:val="00A04690"/>
    <w:rsid w:val="00A05283"/>
    <w:rsid w:val="00A07BE5"/>
    <w:rsid w:val="00A100C9"/>
    <w:rsid w:val="00A13066"/>
    <w:rsid w:val="00A134CC"/>
    <w:rsid w:val="00A16D30"/>
    <w:rsid w:val="00A2069A"/>
    <w:rsid w:val="00A217E8"/>
    <w:rsid w:val="00A230B3"/>
    <w:rsid w:val="00A2775F"/>
    <w:rsid w:val="00A30A08"/>
    <w:rsid w:val="00A4058E"/>
    <w:rsid w:val="00A408BA"/>
    <w:rsid w:val="00A40CFF"/>
    <w:rsid w:val="00A41DF5"/>
    <w:rsid w:val="00A437DF"/>
    <w:rsid w:val="00A5043F"/>
    <w:rsid w:val="00A50A7E"/>
    <w:rsid w:val="00A51E67"/>
    <w:rsid w:val="00A5443A"/>
    <w:rsid w:val="00A56199"/>
    <w:rsid w:val="00A603D9"/>
    <w:rsid w:val="00A62747"/>
    <w:rsid w:val="00A631AA"/>
    <w:rsid w:val="00A636BC"/>
    <w:rsid w:val="00A637FD"/>
    <w:rsid w:val="00A63A1E"/>
    <w:rsid w:val="00A65A96"/>
    <w:rsid w:val="00A67DD3"/>
    <w:rsid w:val="00A703E1"/>
    <w:rsid w:val="00A71367"/>
    <w:rsid w:val="00A7212E"/>
    <w:rsid w:val="00A7289D"/>
    <w:rsid w:val="00A72FD6"/>
    <w:rsid w:val="00A741D0"/>
    <w:rsid w:val="00A80A39"/>
    <w:rsid w:val="00A814C0"/>
    <w:rsid w:val="00A81888"/>
    <w:rsid w:val="00A81A79"/>
    <w:rsid w:val="00A83CB0"/>
    <w:rsid w:val="00A8467A"/>
    <w:rsid w:val="00A84B48"/>
    <w:rsid w:val="00A850E5"/>
    <w:rsid w:val="00A90A4E"/>
    <w:rsid w:val="00A929AB"/>
    <w:rsid w:val="00A93101"/>
    <w:rsid w:val="00A93298"/>
    <w:rsid w:val="00A93BE3"/>
    <w:rsid w:val="00A94FAA"/>
    <w:rsid w:val="00A95F57"/>
    <w:rsid w:val="00A97D88"/>
    <w:rsid w:val="00AA009F"/>
    <w:rsid w:val="00AA08CB"/>
    <w:rsid w:val="00AA13C4"/>
    <w:rsid w:val="00AA19D3"/>
    <w:rsid w:val="00AA2143"/>
    <w:rsid w:val="00AA544F"/>
    <w:rsid w:val="00AA56CB"/>
    <w:rsid w:val="00AA5B1C"/>
    <w:rsid w:val="00AA706D"/>
    <w:rsid w:val="00AA7320"/>
    <w:rsid w:val="00AA7623"/>
    <w:rsid w:val="00AB0E09"/>
    <w:rsid w:val="00AB220B"/>
    <w:rsid w:val="00AB43A1"/>
    <w:rsid w:val="00AC19B1"/>
    <w:rsid w:val="00AC23AE"/>
    <w:rsid w:val="00AC42B8"/>
    <w:rsid w:val="00AC433E"/>
    <w:rsid w:val="00AC4BCE"/>
    <w:rsid w:val="00AC4C0B"/>
    <w:rsid w:val="00AC7464"/>
    <w:rsid w:val="00AD085B"/>
    <w:rsid w:val="00AD1FB7"/>
    <w:rsid w:val="00AD2350"/>
    <w:rsid w:val="00AD26EC"/>
    <w:rsid w:val="00AD3083"/>
    <w:rsid w:val="00AD3950"/>
    <w:rsid w:val="00AD7655"/>
    <w:rsid w:val="00AE0CC8"/>
    <w:rsid w:val="00AE22A1"/>
    <w:rsid w:val="00AE4337"/>
    <w:rsid w:val="00AE537B"/>
    <w:rsid w:val="00AE5D1A"/>
    <w:rsid w:val="00AE6F4E"/>
    <w:rsid w:val="00AF0677"/>
    <w:rsid w:val="00AF0CDF"/>
    <w:rsid w:val="00AF195D"/>
    <w:rsid w:val="00AF1B1B"/>
    <w:rsid w:val="00AF3CFC"/>
    <w:rsid w:val="00AF553E"/>
    <w:rsid w:val="00AF58C4"/>
    <w:rsid w:val="00AF68BE"/>
    <w:rsid w:val="00AF68E4"/>
    <w:rsid w:val="00B04EEC"/>
    <w:rsid w:val="00B05A55"/>
    <w:rsid w:val="00B05AFB"/>
    <w:rsid w:val="00B05E16"/>
    <w:rsid w:val="00B064C3"/>
    <w:rsid w:val="00B1033F"/>
    <w:rsid w:val="00B1097B"/>
    <w:rsid w:val="00B110CE"/>
    <w:rsid w:val="00B12A24"/>
    <w:rsid w:val="00B15226"/>
    <w:rsid w:val="00B2059E"/>
    <w:rsid w:val="00B207F3"/>
    <w:rsid w:val="00B24659"/>
    <w:rsid w:val="00B24CAB"/>
    <w:rsid w:val="00B26481"/>
    <w:rsid w:val="00B273F7"/>
    <w:rsid w:val="00B27429"/>
    <w:rsid w:val="00B305AC"/>
    <w:rsid w:val="00B31F28"/>
    <w:rsid w:val="00B36A12"/>
    <w:rsid w:val="00B41DBB"/>
    <w:rsid w:val="00B4342E"/>
    <w:rsid w:val="00B45AE7"/>
    <w:rsid w:val="00B45EFB"/>
    <w:rsid w:val="00B47593"/>
    <w:rsid w:val="00B4786E"/>
    <w:rsid w:val="00B5081A"/>
    <w:rsid w:val="00B52156"/>
    <w:rsid w:val="00B524CA"/>
    <w:rsid w:val="00B5380E"/>
    <w:rsid w:val="00B53CAE"/>
    <w:rsid w:val="00B543C8"/>
    <w:rsid w:val="00B55776"/>
    <w:rsid w:val="00B56875"/>
    <w:rsid w:val="00B61777"/>
    <w:rsid w:val="00B6302C"/>
    <w:rsid w:val="00B65A7C"/>
    <w:rsid w:val="00B664AC"/>
    <w:rsid w:val="00B718DA"/>
    <w:rsid w:val="00B72E1C"/>
    <w:rsid w:val="00B738CC"/>
    <w:rsid w:val="00B753BF"/>
    <w:rsid w:val="00B75FAB"/>
    <w:rsid w:val="00B76440"/>
    <w:rsid w:val="00B7685D"/>
    <w:rsid w:val="00B770A4"/>
    <w:rsid w:val="00B771E6"/>
    <w:rsid w:val="00B772E8"/>
    <w:rsid w:val="00B77C30"/>
    <w:rsid w:val="00B81377"/>
    <w:rsid w:val="00B81691"/>
    <w:rsid w:val="00B81DE9"/>
    <w:rsid w:val="00B87418"/>
    <w:rsid w:val="00B87743"/>
    <w:rsid w:val="00B914B8"/>
    <w:rsid w:val="00B91AA6"/>
    <w:rsid w:val="00B9251A"/>
    <w:rsid w:val="00B92A80"/>
    <w:rsid w:val="00B92B2A"/>
    <w:rsid w:val="00B94C66"/>
    <w:rsid w:val="00B94ED4"/>
    <w:rsid w:val="00B96337"/>
    <w:rsid w:val="00B97302"/>
    <w:rsid w:val="00BA0852"/>
    <w:rsid w:val="00BA0876"/>
    <w:rsid w:val="00BA1993"/>
    <w:rsid w:val="00BA1AF1"/>
    <w:rsid w:val="00BA350E"/>
    <w:rsid w:val="00BA3B75"/>
    <w:rsid w:val="00BA4E91"/>
    <w:rsid w:val="00BA698C"/>
    <w:rsid w:val="00BA72B6"/>
    <w:rsid w:val="00BB0CD1"/>
    <w:rsid w:val="00BB1107"/>
    <w:rsid w:val="00BB1B01"/>
    <w:rsid w:val="00BB20CD"/>
    <w:rsid w:val="00BB2CBA"/>
    <w:rsid w:val="00BB3D03"/>
    <w:rsid w:val="00BB5056"/>
    <w:rsid w:val="00BC2B87"/>
    <w:rsid w:val="00BC3436"/>
    <w:rsid w:val="00BC346C"/>
    <w:rsid w:val="00BC3AF2"/>
    <w:rsid w:val="00BC5111"/>
    <w:rsid w:val="00BC685C"/>
    <w:rsid w:val="00BC6F1F"/>
    <w:rsid w:val="00BD0043"/>
    <w:rsid w:val="00BD0F15"/>
    <w:rsid w:val="00BD11B7"/>
    <w:rsid w:val="00BD349A"/>
    <w:rsid w:val="00BD41C5"/>
    <w:rsid w:val="00BD4865"/>
    <w:rsid w:val="00BD6D49"/>
    <w:rsid w:val="00BE038F"/>
    <w:rsid w:val="00BE1F8D"/>
    <w:rsid w:val="00BE23B7"/>
    <w:rsid w:val="00BE37FC"/>
    <w:rsid w:val="00BE4C39"/>
    <w:rsid w:val="00BE6E57"/>
    <w:rsid w:val="00BE7888"/>
    <w:rsid w:val="00BE7E48"/>
    <w:rsid w:val="00BF04DE"/>
    <w:rsid w:val="00BF11C8"/>
    <w:rsid w:val="00BF40C9"/>
    <w:rsid w:val="00BF43FE"/>
    <w:rsid w:val="00BF4C99"/>
    <w:rsid w:val="00BF6114"/>
    <w:rsid w:val="00C0162A"/>
    <w:rsid w:val="00C01985"/>
    <w:rsid w:val="00C02B89"/>
    <w:rsid w:val="00C03143"/>
    <w:rsid w:val="00C033DF"/>
    <w:rsid w:val="00C03ED5"/>
    <w:rsid w:val="00C05A5A"/>
    <w:rsid w:val="00C10155"/>
    <w:rsid w:val="00C10893"/>
    <w:rsid w:val="00C1155A"/>
    <w:rsid w:val="00C11846"/>
    <w:rsid w:val="00C11F4F"/>
    <w:rsid w:val="00C1232A"/>
    <w:rsid w:val="00C131DC"/>
    <w:rsid w:val="00C13683"/>
    <w:rsid w:val="00C13C3C"/>
    <w:rsid w:val="00C13F45"/>
    <w:rsid w:val="00C1497E"/>
    <w:rsid w:val="00C1521B"/>
    <w:rsid w:val="00C15471"/>
    <w:rsid w:val="00C15DC3"/>
    <w:rsid w:val="00C203F7"/>
    <w:rsid w:val="00C2085A"/>
    <w:rsid w:val="00C20ACE"/>
    <w:rsid w:val="00C222B2"/>
    <w:rsid w:val="00C233F3"/>
    <w:rsid w:val="00C236E0"/>
    <w:rsid w:val="00C241C5"/>
    <w:rsid w:val="00C24C96"/>
    <w:rsid w:val="00C26BC5"/>
    <w:rsid w:val="00C27D66"/>
    <w:rsid w:val="00C30496"/>
    <w:rsid w:val="00C305AD"/>
    <w:rsid w:val="00C31221"/>
    <w:rsid w:val="00C320C8"/>
    <w:rsid w:val="00C329B2"/>
    <w:rsid w:val="00C367E6"/>
    <w:rsid w:val="00C41678"/>
    <w:rsid w:val="00C42D75"/>
    <w:rsid w:val="00C43081"/>
    <w:rsid w:val="00C4334D"/>
    <w:rsid w:val="00C4498B"/>
    <w:rsid w:val="00C449B0"/>
    <w:rsid w:val="00C5142B"/>
    <w:rsid w:val="00C522BE"/>
    <w:rsid w:val="00C52B91"/>
    <w:rsid w:val="00C54142"/>
    <w:rsid w:val="00C553BC"/>
    <w:rsid w:val="00C60EF3"/>
    <w:rsid w:val="00C64569"/>
    <w:rsid w:val="00C65A92"/>
    <w:rsid w:val="00C66484"/>
    <w:rsid w:val="00C66874"/>
    <w:rsid w:val="00C703F1"/>
    <w:rsid w:val="00C710F4"/>
    <w:rsid w:val="00C73405"/>
    <w:rsid w:val="00C737AE"/>
    <w:rsid w:val="00C745DC"/>
    <w:rsid w:val="00C762B1"/>
    <w:rsid w:val="00C81022"/>
    <w:rsid w:val="00C8711B"/>
    <w:rsid w:val="00C87947"/>
    <w:rsid w:val="00C9281F"/>
    <w:rsid w:val="00C9295E"/>
    <w:rsid w:val="00C94ED3"/>
    <w:rsid w:val="00C950A2"/>
    <w:rsid w:val="00C96923"/>
    <w:rsid w:val="00C96A5A"/>
    <w:rsid w:val="00C97C19"/>
    <w:rsid w:val="00CA0F5C"/>
    <w:rsid w:val="00CA1147"/>
    <w:rsid w:val="00CA43B7"/>
    <w:rsid w:val="00CA4AE7"/>
    <w:rsid w:val="00CA54B8"/>
    <w:rsid w:val="00CA63B8"/>
    <w:rsid w:val="00CB0C2F"/>
    <w:rsid w:val="00CB1A18"/>
    <w:rsid w:val="00CB21E9"/>
    <w:rsid w:val="00CB2382"/>
    <w:rsid w:val="00CB2D40"/>
    <w:rsid w:val="00CB2EEF"/>
    <w:rsid w:val="00CB4304"/>
    <w:rsid w:val="00CB48F7"/>
    <w:rsid w:val="00CB658D"/>
    <w:rsid w:val="00CB7849"/>
    <w:rsid w:val="00CB7CE5"/>
    <w:rsid w:val="00CC199A"/>
    <w:rsid w:val="00CC3C7B"/>
    <w:rsid w:val="00CC473C"/>
    <w:rsid w:val="00CC5885"/>
    <w:rsid w:val="00CC6BD4"/>
    <w:rsid w:val="00CD1AE3"/>
    <w:rsid w:val="00CD1E3A"/>
    <w:rsid w:val="00CD2609"/>
    <w:rsid w:val="00CD3AB6"/>
    <w:rsid w:val="00CD4669"/>
    <w:rsid w:val="00CD4C1C"/>
    <w:rsid w:val="00CD50AB"/>
    <w:rsid w:val="00CD7239"/>
    <w:rsid w:val="00CD7638"/>
    <w:rsid w:val="00CD7947"/>
    <w:rsid w:val="00CE087B"/>
    <w:rsid w:val="00CE1301"/>
    <w:rsid w:val="00CE20D3"/>
    <w:rsid w:val="00CE3860"/>
    <w:rsid w:val="00CE4E6D"/>
    <w:rsid w:val="00CE5F3D"/>
    <w:rsid w:val="00CE63D2"/>
    <w:rsid w:val="00CE6572"/>
    <w:rsid w:val="00CE6FF0"/>
    <w:rsid w:val="00CF0A2D"/>
    <w:rsid w:val="00CF1899"/>
    <w:rsid w:val="00CF1CDE"/>
    <w:rsid w:val="00CF3411"/>
    <w:rsid w:val="00CF4D77"/>
    <w:rsid w:val="00CF6365"/>
    <w:rsid w:val="00CF71BC"/>
    <w:rsid w:val="00D024CC"/>
    <w:rsid w:val="00D035FD"/>
    <w:rsid w:val="00D051C0"/>
    <w:rsid w:val="00D05780"/>
    <w:rsid w:val="00D05CF4"/>
    <w:rsid w:val="00D05E2B"/>
    <w:rsid w:val="00D05F30"/>
    <w:rsid w:val="00D0604F"/>
    <w:rsid w:val="00D06F53"/>
    <w:rsid w:val="00D07AC2"/>
    <w:rsid w:val="00D07EDF"/>
    <w:rsid w:val="00D1179C"/>
    <w:rsid w:val="00D11C91"/>
    <w:rsid w:val="00D12CB2"/>
    <w:rsid w:val="00D1305B"/>
    <w:rsid w:val="00D13AE9"/>
    <w:rsid w:val="00D15E0A"/>
    <w:rsid w:val="00D16541"/>
    <w:rsid w:val="00D1750B"/>
    <w:rsid w:val="00D17E33"/>
    <w:rsid w:val="00D21082"/>
    <w:rsid w:val="00D239B2"/>
    <w:rsid w:val="00D24021"/>
    <w:rsid w:val="00D245D5"/>
    <w:rsid w:val="00D25083"/>
    <w:rsid w:val="00D27E84"/>
    <w:rsid w:val="00D3427E"/>
    <w:rsid w:val="00D40296"/>
    <w:rsid w:val="00D4048E"/>
    <w:rsid w:val="00D4577E"/>
    <w:rsid w:val="00D45F7A"/>
    <w:rsid w:val="00D50878"/>
    <w:rsid w:val="00D5201E"/>
    <w:rsid w:val="00D53A3F"/>
    <w:rsid w:val="00D553D1"/>
    <w:rsid w:val="00D55B13"/>
    <w:rsid w:val="00D55B8E"/>
    <w:rsid w:val="00D55F20"/>
    <w:rsid w:val="00D56015"/>
    <w:rsid w:val="00D56249"/>
    <w:rsid w:val="00D568D1"/>
    <w:rsid w:val="00D57568"/>
    <w:rsid w:val="00D60216"/>
    <w:rsid w:val="00D607BE"/>
    <w:rsid w:val="00D6097B"/>
    <w:rsid w:val="00D6167B"/>
    <w:rsid w:val="00D61F15"/>
    <w:rsid w:val="00D624FF"/>
    <w:rsid w:val="00D62D82"/>
    <w:rsid w:val="00D6353B"/>
    <w:rsid w:val="00D6441F"/>
    <w:rsid w:val="00D649AD"/>
    <w:rsid w:val="00D66F58"/>
    <w:rsid w:val="00D67FF4"/>
    <w:rsid w:val="00D7332D"/>
    <w:rsid w:val="00D735F0"/>
    <w:rsid w:val="00D752CE"/>
    <w:rsid w:val="00D75B24"/>
    <w:rsid w:val="00D76B09"/>
    <w:rsid w:val="00D76F36"/>
    <w:rsid w:val="00D773AA"/>
    <w:rsid w:val="00D77401"/>
    <w:rsid w:val="00D77FC9"/>
    <w:rsid w:val="00D810FC"/>
    <w:rsid w:val="00D81280"/>
    <w:rsid w:val="00D84967"/>
    <w:rsid w:val="00D85DF1"/>
    <w:rsid w:val="00D871C1"/>
    <w:rsid w:val="00D9025C"/>
    <w:rsid w:val="00D90CE3"/>
    <w:rsid w:val="00D91AF2"/>
    <w:rsid w:val="00D92FE8"/>
    <w:rsid w:val="00D93BD6"/>
    <w:rsid w:val="00D944D7"/>
    <w:rsid w:val="00D958D1"/>
    <w:rsid w:val="00D95EAD"/>
    <w:rsid w:val="00D97C4B"/>
    <w:rsid w:val="00DA1AD5"/>
    <w:rsid w:val="00DA248E"/>
    <w:rsid w:val="00DA3710"/>
    <w:rsid w:val="00DA384C"/>
    <w:rsid w:val="00DA4288"/>
    <w:rsid w:val="00DA465D"/>
    <w:rsid w:val="00DA4E98"/>
    <w:rsid w:val="00DA5185"/>
    <w:rsid w:val="00DA775F"/>
    <w:rsid w:val="00DB041B"/>
    <w:rsid w:val="00DB0B31"/>
    <w:rsid w:val="00DB2A87"/>
    <w:rsid w:val="00DB564F"/>
    <w:rsid w:val="00DB6704"/>
    <w:rsid w:val="00DB6F7B"/>
    <w:rsid w:val="00DB7314"/>
    <w:rsid w:val="00DB7534"/>
    <w:rsid w:val="00DB7863"/>
    <w:rsid w:val="00DB7A6E"/>
    <w:rsid w:val="00DB7B8F"/>
    <w:rsid w:val="00DC1075"/>
    <w:rsid w:val="00DC43AE"/>
    <w:rsid w:val="00DC5104"/>
    <w:rsid w:val="00DC73D8"/>
    <w:rsid w:val="00DD19D2"/>
    <w:rsid w:val="00DD36C8"/>
    <w:rsid w:val="00DD4180"/>
    <w:rsid w:val="00DD68A5"/>
    <w:rsid w:val="00DE1919"/>
    <w:rsid w:val="00DE2081"/>
    <w:rsid w:val="00DE477E"/>
    <w:rsid w:val="00DE4B17"/>
    <w:rsid w:val="00DE786E"/>
    <w:rsid w:val="00DF0397"/>
    <w:rsid w:val="00DF20AE"/>
    <w:rsid w:val="00DF4B78"/>
    <w:rsid w:val="00DF5154"/>
    <w:rsid w:val="00DF53A4"/>
    <w:rsid w:val="00DF5B42"/>
    <w:rsid w:val="00DF70C4"/>
    <w:rsid w:val="00DF7399"/>
    <w:rsid w:val="00DF78CE"/>
    <w:rsid w:val="00E006A9"/>
    <w:rsid w:val="00E009C4"/>
    <w:rsid w:val="00E01488"/>
    <w:rsid w:val="00E02A0A"/>
    <w:rsid w:val="00E02D8F"/>
    <w:rsid w:val="00E03780"/>
    <w:rsid w:val="00E05040"/>
    <w:rsid w:val="00E069DF"/>
    <w:rsid w:val="00E07B60"/>
    <w:rsid w:val="00E10DA6"/>
    <w:rsid w:val="00E13DEB"/>
    <w:rsid w:val="00E16424"/>
    <w:rsid w:val="00E16805"/>
    <w:rsid w:val="00E169A7"/>
    <w:rsid w:val="00E17B37"/>
    <w:rsid w:val="00E20081"/>
    <w:rsid w:val="00E21FB0"/>
    <w:rsid w:val="00E26630"/>
    <w:rsid w:val="00E266F9"/>
    <w:rsid w:val="00E26EFF"/>
    <w:rsid w:val="00E27C78"/>
    <w:rsid w:val="00E3082D"/>
    <w:rsid w:val="00E30881"/>
    <w:rsid w:val="00E31971"/>
    <w:rsid w:val="00E320D9"/>
    <w:rsid w:val="00E3279F"/>
    <w:rsid w:val="00E33988"/>
    <w:rsid w:val="00E35891"/>
    <w:rsid w:val="00E35D65"/>
    <w:rsid w:val="00E35F73"/>
    <w:rsid w:val="00E3669A"/>
    <w:rsid w:val="00E377EA"/>
    <w:rsid w:val="00E3792B"/>
    <w:rsid w:val="00E414FB"/>
    <w:rsid w:val="00E42D32"/>
    <w:rsid w:val="00E42EFE"/>
    <w:rsid w:val="00E44A5A"/>
    <w:rsid w:val="00E45898"/>
    <w:rsid w:val="00E4714B"/>
    <w:rsid w:val="00E50106"/>
    <w:rsid w:val="00E51006"/>
    <w:rsid w:val="00E531D5"/>
    <w:rsid w:val="00E5331F"/>
    <w:rsid w:val="00E53A96"/>
    <w:rsid w:val="00E53E67"/>
    <w:rsid w:val="00E53F5A"/>
    <w:rsid w:val="00E564BA"/>
    <w:rsid w:val="00E61036"/>
    <w:rsid w:val="00E62195"/>
    <w:rsid w:val="00E6219E"/>
    <w:rsid w:val="00E6292F"/>
    <w:rsid w:val="00E62A1A"/>
    <w:rsid w:val="00E62AE1"/>
    <w:rsid w:val="00E62D88"/>
    <w:rsid w:val="00E63E27"/>
    <w:rsid w:val="00E65EDF"/>
    <w:rsid w:val="00E6764B"/>
    <w:rsid w:val="00E67F0A"/>
    <w:rsid w:val="00E70330"/>
    <w:rsid w:val="00E7107E"/>
    <w:rsid w:val="00E71572"/>
    <w:rsid w:val="00E72071"/>
    <w:rsid w:val="00E72FD3"/>
    <w:rsid w:val="00E73BC7"/>
    <w:rsid w:val="00E760EA"/>
    <w:rsid w:val="00E77F76"/>
    <w:rsid w:val="00E825A8"/>
    <w:rsid w:val="00E8264E"/>
    <w:rsid w:val="00E861A5"/>
    <w:rsid w:val="00E8795D"/>
    <w:rsid w:val="00E92DB6"/>
    <w:rsid w:val="00E93375"/>
    <w:rsid w:val="00E93B2B"/>
    <w:rsid w:val="00E94182"/>
    <w:rsid w:val="00E944BF"/>
    <w:rsid w:val="00E946A2"/>
    <w:rsid w:val="00E94D0D"/>
    <w:rsid w:val="00E97F72"/>
    <w:rsid w:val="00EA0AB6"/>
    <w:rsid w:val="00EA15AB"/>
    <w:rsid w:val="00EA3087"/>
    <w:rsid w:val="00EA400E"/>
    <w:rsid w:val="00EA5334"/>
    <w:rsid w:val="00EB79A6"/>
    <w:rsid w:val="00EC017B"/>
    <w:rsid w:val="00EC0650"/>
    <w:rsid w:val="00EC1BFE"/>
    <w:rsid w:val="00EC398D"/>
    <w:rsid w:val="00EC3BF0"/>
    <w:rsid w:val="00EC424E"/>
    <w:rsid w:val="00EC4D08"/>
    <w:rsid w:val="00ED1E5D"/>
    <w:rsid w:val="00ED3340"/>
    <w:rsid w:val="00ED58D5"/>
    <w:rsid w:val="00ED7115"/>
    <w:rsid w:val="00ED7DEE"/>
    <w:rsid w:val="00EE0271"/>
    <w:rsid w:val="00EE0826"/>
    <w:rsid w:val="00EE28E9"/>
    <w:rsid w:val="00EE2DA6"/>
    <w:rsid w:val="00EE3D22"/>
    <w:rsid w:val="00EE3E55"/>
    <w:rsid w:val="00EE415E"/>
    <w:rsid w:val="00EE6634"/>
    <w:rsid w:val="00EE6C46"/>
    <w:rsid w:val="00EE7D3B"/>
    <w:rsid w:val="00EE7D9F"/>
    <w:rsid w:val="00EF13A7"/>
    <w:rsid w:val="00EF34AB"/>
    <w:rsid w:val="00EF3800"/>
    <w:rsid w:val="00EF4F0A"/>
    <w:rsid w:val="00EF7BEF"/>
    <w:rsid w:val="00F00E3E"/>
    <w:rsid w:val="00F012DE"/>
    <w:rsid w:val="00F021F2"/>
    <w:rsid w:val="00F043EF"/>
    <w:rsid w:val="00F04CA9"/>
    <w:rsid w:val="00F055EF"/>
    <w:rsid w:val="00F06722"/>
    <w:rsid w:val="00F06DA5"/>
    <w:rsid w:val="00F07A29"/>
    <w:rsid w:val="00F07A88"/>
    <w:rsid w:val="00F10DEA"/>
    <w:rsid w:val="00F11A6B"/>
    <w:rsid w:val="00F12568"/>
    <w:rsid w:val="00F12FA9"/>
    <w:rsid w:val="00F1467E"/>
    <w:rsid w:val="00F14C26"/>
    <w:rsid w:val="00F2115E"/>
    <w:rsid w:val="00F21504"/>
    <w:rsid w:val="00F22150"/>
    <w:rsid w:val="00F22C93"/>
    <w:rsid w:val="00F23F83"/>
    <w:rsid w:val="00F245A9"/>
    <w:rsid w:val="00F26676"/>
    <w:rsid w:val="00F27309"/>
    <w:rsid w:val="00F27684"/>
    <w:rsid w:val="00F30334"/>
    <w:rsid w:val="00F31AEA"/>
    <w:rsid w:val="00F3704C"/>
    <w:rsid w:val="00F37DFD"/>
    <w:rsid w:val="00F40DF7"/>
    <w:rsid w:val="00F42209"/>
    <w:rsid w:val="00F4238B"/>
    <w:rsid w:val="00F42483"/>
    <w:rsid w:val="00F42BD7"/>
    <w:rsid w:val="00F42CD9"/>
    <w:rsid w:val="00F43CCA"/>
    <w:rsid w:val="00F44A0C"/>
    <w:rsid w:val="00F4694C"/>
    <w:rsid w:val="00F4713A"/>
    <w:rsid w:val="00F54DE2"/>
    <w:rsid w:val="00F5525A"/>
    <w:rsid w:val="00F55504"/>
    <w:rsid w:val="00F56451"/>
    <w:rsid w:val="00F56535"/>
    <w:rsid w:val="00F565BB"/>
    <w:rsid w:val="00F60E65"/>
    <w:rsid w:val="00F62C30"/>
    <w:rsid w:val="00F636CD"/>
    <w:rsid w:val="00F639A8"/>
    <w:rsid w:val="00F63C6D"/>
    <w:rsid w:val="00F64436"/>
    <w:rsid w:val="00F6508C"/>
    <w:rsid w:val="00F65329"/>
    <w:rsid w:val="00F65A4A"/>
    <w:rsid w:val="00F666A9"/>
    <w:rsid w:val="00F71401"/>
    <w:rsid w:val="00F71669"/>
    <w:rsid w:val="00F7462F"/>
    <w:rsid w:val="00F75B8B"/>
    <w:rsid w:val="00F80532"/>
    <w:rsid w:val="00F8073B"/>
    <w:rsid w:val="00F82D14"/>
    <w:rsid w:val="00F83351"/>
    <w:rsid w:val="00F851ED"/>
    <w:rsid w:val="00F85427"/>
    <w:rsid w:val="00F86207"/>
    <w:rsid w:val="00F87D90"/>
    <w:rsid w:val="00F908BC"/>
    <w:rsid w:val="00F911ED"/>
    <w:rsid w:val="00F91650"/>
    <w:rsid w:val="00F918C1"/>
    <w:rsid w:val="00F936DD"/>
    <w:rsid w:val="00F944B4"/>
    <w:rsid w:val="00F94C5F"/>
    <w:rsid w:val="00F97AC9"/>
    <w:rsid w:val="00FA06C0"/>
    <w:rsid w:val="00FA06F1"/>
    <w:rsid w:val="00FA097F"/>
    <w:rsid w:val="00FA29DB"/>
    <w:rsid w:val="00FA54F4"/>
    <w:rsid w:val="00FA5AB5"/>
    <w:rsid w:val="00FB1D04"/>
    <w:rsid w:val="00FB21C4"/>
    <w:rsid w:val="00FB359D"/>
    <w:rsid w:val="00FB3F8B"/>
    <w:rsid w:val="00FB6B51"/>
    <w:rsid w:val="00FB798F"/>
    <w:rsid w:val="00FC0BD0"/>
    <w:rsid w:val="00FC0C08"/>
    <w:rsid w:val="00FC219B"/>
    <w:rsid w:val="00FC3D5C"/>
    <w:rsid w:val="00FC3FB7"/>
    <w:rsid w:val="00FC427C"/>
    <w:rsid w:val="00FC447B"/>
    <w:rsid w:val="00FC4BEB"/>
    <w:rsid w:val="00FC5AE3"/>
    <w:rsid w:val="00FC622E"/>
    <w:rsid w:val="00FD313C"/>
    <w:rsid w:val="00FD350B"/>
    <w:rsid w:val="00FD5483"/>
    <w:rsid w:val="00FD5EDE"/>
    <w:rsid w:val="00FD618B"/>
    <w:rsid w:val="00FD63DC"/>
    <w:rsid w:val="00FD66A5"/>
    <w:rsid w:val="00FD6C57"/>
    <w:rsid w:val="00FD6DC8"/>
    <w:rsid w:val="00FD705C"/>
    <w:rsid w:val="00FE0FE5"/>
    <w:rsid w:val="00FE1088"/>
    <w:rsid w:val="00FE1504"/>
    <w:rsid w:val="00FE1CD8"/>
    <w:rsid w:val="00FE1D77"/>
    <w:rsid w:val="00FE205A"/>
    <w:rsid w:val="00FE5AA9"/>
    <w:rsid w:val="00FE600E"/>
    <w:rsid w:val="00FE70B8"/>
    <w:rsid w:val="00FE7C62"/>
    <w:rsid w:val="00FF2627"/>
    <w:rsid w:val="00FF39C3"/>
    <w:rsid w:val="00FF6910"/>
    <w:rsid w:val="00FF6C66"/>
    <w:rsid w:val="00FF7323"/>
    <w:rsid w:val="00FF77DB"/>
    <w:rsid w:val="01FF6D51"/>
    <w:rsid w:val="02154B4A"/>
    <w:rsid w:val="0267CF6B"/>
    <w:rsid w:val="0292A5FC"/>
    <w:rsid w:val="036F20D5"/>
    <w:rsid w:val="04DBD15D"/>
    <w:rsid w:val="053B6E77"/>
    <w:rsid w:val="064F6B21"/>
    <w:rsid w:val="064FD25F"/>
    <w:rsid w:val="0697E050"/>
    <w:rsid w:val="0770D448"/>
    <w:rsid w:val="07AB2276"/>
    <w:rsid w:val="07CEC0C3"/>
    <w:rsid w:val="07D0009C"/>
    <w:rsid w:val="09D1DE58"/>
    <w:rsid w:val="0A0DFAF1"/>
    <w:rsid w:val="0BA000D1"/>
    <w:rsid w:val="0BA9CB52"/>
    <w:rsid w:val="0BEF49CD"/>
    <w:rsid w:val="0C189B8F"/>
    <w:rsid w:val="0C28BFBF"/>
    <w:rsid w:val="0D1C9BBB"/>
    <w:rsid w:val="0F3DB08D"/>
    <w:rsid w:val="0F45FA1D"/>
    <w:rsid w:val="0F7DD03C"/>
    <w:rsid w:val="0FD30286"/>
    <w:rsid w:val="10A0F91A"/>
    <w:rsid w:val="10EAC9DC"/>
    <w:rsid w:val="1192FD88"/>
    <w:rsid w:val="124C20A3"/>
    <w:rsid w:val="1264C2C8"/>
    <w:rsid w:val="128C273E"/>
    <w:rsid w:val="12CE75B4"/>
    <w:rsid w:val="13103F01"/>
    <w:rsid w:val="136AD728"/>
    <w:rsid w:val="136D67A7"/>
    <w:rsid w:val="14306E8A"/>
    <w:rsid w:val="1584F237"/>
    <w:rsid w:val="1596A6DC"/>
    <w:rsid w:val="15F51F10"/>
    <w:rsid w:val="16583676"/>
    <w:rsid w:val="16B76283"/>
    <w:rsid w:val="171938D2"/>
    <w:rsid w:val="172DC0F8"/>
    <w:rsid w:val="1C386B15"/>
    <w:rsid w:val="1D047474"/>
    <w:rsid w:val="1D1E3AB5"/>
    <w:rsid w:val="1E007CD8"/>
    <w:rsid w:val="1E4AF215"/>
    <w:rsid w:val="1E70BF26"/>
    <w:rsid w:val="1FD96171"/>
    <w:rsid w:val="1FE5DED8"/>
    <w:rsid w:val="207E89E3"/>
    <w:rsid w:val="2241A667"/>
    <w:rsid w:val="22C57D94"/>
    <w:rsid w:val="238E8C34"/>
    <w:rsid w:val="23A98BD6"/>
    <w:rsid w:val="25351663"/>
    <w:rsid w:val="25531A84"/>
    <w:rsid w:val="2564E6E8"/>
    <w:rsid w:val="26750654"/>
    <w:rsid w:val="270845E0"/>
    <w:rsid w:val="27191B8D"/>
    <w:rsid w:val="284188DA"/>
    <w:rsid w:val="29AC19CC"/>
    <w:rsid w:val="29AC2087"/>
    <w:rsid w:val="29DE7F73"/>
    <w:rsid w:val="29F55E48"/>
    <w:rsid w:val="2AC5BDBF"/>
    <w:rsid w:val="2BD76728"/>
    <w:rsid w:val="2C9C918C"/>
    <w:rsid w:val="2D312C80"/>
    <w:rsid w:val="2F4637AF"/>
    <w:rsid w:val="3133F672"/>
    <w:rsid w:val="3348D007"/>
    <w:rsid w:val="341E44CB"/>
    <w:rsid w:val="3431CC7E"/>
    <w:rsid w:val="346E454D"/>
    <w:rsid w:val="347B4E06"/>
    <w:rsid w:val="351717EA"/>
    <w:rsid w:val="35BC4C3E"/>
    <w:rsid w:val="35EBE721"/>
    <w:rsid w:val="35F0F8A5"/>
    <w:rsid w:val="362B332F"/>
    <w:rsid w:val="36C3F189"/>
    <w:rsid w:val="38043728"/>
    <w:rsid w:val="38F9C51F"/>
    <w:rsid w:val="39E2DC0C"/>
    <w:rsid w:val="3B86A71A"/>
    <w:rsid w:val="3BF9D8FF"/>
    <w:rsid w:val="3C08A4E3"/>
    <w:rsid w:val="3DF6B586"/>
    <w:rsid w:val="3FED74D4"/>
    <w:rsid w:val="40C0E2C3"/>
    <w:rsid w:val="41188B40"/>
    <w:rsid w:val="417D4516"/>
    <w:rsid w:val="418BA133"/>
    <w:rsid w:val="42ABEED5"/>
    <w:rsid w:val="42C790DB"/>
    <w:rsid w:val="43373F94"/>
    <w:rsid w:val="4367058E"/>
    <w:rsid w:val="4409436F"/>
    <w:rsid w:val="44410D22"/>
    <w:rsid w:val="4503D827"/>
    <w:rsid w:val="45D76B77"/>
    <w:rsid w:val="46C5DA6E"/>
    <w:rsid w:val="46CA6421"/>
    <w:rsid w:val="477BFF5A"/>
    <w:rsid w:val="4801A3C7"/>
    <w:rsid w:val="48AD751C"/>
    <w:rsid w:val="493E57D5"/>
    <w:rsid w:val="49A8763C"/>
    <w:rsid w:val="4A5079E2"/>
    <w:rsid w:val="4B1EF0E1"/>
    <w:rsid w:val="4E186B3E"/>
    <w:rsid w:val="4ED1B4B3"/>
    <w:rsid w:val="509E2270"/>
    <w:rsid w:val="510F5D68"/>
    <w:rsid w:val="51579602"/>
    <w:rsid w:val="5232E576"/>
    <w:rsid w:val="52E0C965"/>
    <w:rsid w:val="543B4FD7"/>
    <w:rsid w:val="549F8CBD"/>
    <w:rsid w:val="57A6ABB6"/>
    <w:rsid w:val="57C6149B"/>
    <w:rsid w:val="57F9B64E"/>
    <w:rsid w:val="58C2B9D5"/>
    <w:rsid w:val="592AF583"/>
    <w:rsid w:val="599B0FB3"/>
    <w:rsid w:val="5E882565"/>
    <w:rsid w:val="5ED33838"/>
    <w:rsid w:val="5EE499CF"/>
    <w:rsid w:val="5F401F1F"/>
    <w:rsid w:val="6127266D"/>
    <w:rsid w:val="62251688"/>
    <w:rsid w:val="6307EC05"/>
    <w:rsid w:val="644CD000"/>
    <w:rsid w:val="664B0FF0"/>
    <w:rsid w:val="6727C977"/>
    <w:rsid w:val="6743323E"/>
    <w:rsid w:val="6767CCAA"/>
    <w:rsid w:val="697D4F5B"/>
    <w:rsid w:val="69CE7E2C"/>
    <w:rsid w:val="6ABA2C09"/>
    <w:rsid w:val="6B24521F"/>
    <w:rsid w:val="6B66BAF9"/>
    <w:rsid w:val="6B82FC18"/>
    <w:rsid w:val="6C4FF06E"/>
    <w:rsid w:val="6E3B21C7"/>
    <w:rsid w:val="6E4EBD79"/>
    <w:rsid w:val="6FB8D6CC"/>
    <w:rsid w:val="7012ABB4"/>
    <w:rsid w:val="70E12424"/>
    <w:rsid w:val="7160BD69"/>
    <w:rsid w:val="71E83322"/>
    <w:rsid w:val="72956823"/>
    <w:rsid w:val="72AFE59B"/>
    <w:rsid w:val="73183CB8"/>
    <w:rsid w:val="737B2D81"/>
    <w:rsid w:val="74A243EF"/>
    <w:rsid w:val="75F140C4"/>
    <w:rsid w:val="7689FBAB"/>
    <w:rsid w:val="768CB4FB"/>
    <w:rsid w:val="770C51F8"/>
    <w:rsid w:val="7738B5B5"/>
    <w:rsid w:val="77699692"/>
    <w:rsid w:val="77BB4CA8"/>
    <w:rsid w:val="77CD2A31"/>
    <w:rsid w:val="78C231FE"/>
    <w:rsid w:val="7AEC20BE"/>
    <w:rsid w:val="7C2D4DF3"/>
    <w:rsid w:val="7CE46353"/>
    <w:rsid w:val="7D958527"/>
    <w:rsid w:val="7DA67ECF"/>
    <w:rsid w:val="7E017099"/>
    <w:rsid w:val="7EAB30E8"/>
    <w:rsid w:val="7ED54B2E"/>
    <w:rsid w:val="7F040FD3"/>
    <w:rsid w:val="7F0C11C0"/>
    <w:rsid w:val="7F3A2FD4"/>
    <w:rsid w:val="7F404225"/>
    <w:rsid w:val="7F6F293A"/>
    <w:rsid w:val="7F7EEABF"/>
    <w:rsid w:val="7FCEC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05A70E7C"/>
  <w15:docId w15:val="{B8613F20-E2F4-44C8-BAD4-255A97F5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6C0"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uiPriority w:val="20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Bd-1BodyText1">
    <w:name w:val="Bd-1 (BodyText 1)"/>
    <w:basedOn w:val="Normal"/>
    <w:link w:val="Bd-1BodyText1Char"/>
    <w:pPr>
      <w:spacing w:line="264" w:lineRule="auto"/>
      <w:ind w:left="720"/>
    </w:pPr>
    <w:rPr>
      <w:rFonts w:ascii="Verdana" w:hAnsi="Verdana"/>
      <w:spacing w:val="0"/>
      <w:sz w:val="18"/>
      <w:lang w:val="en-GB"/>
    </w:rPr>
  </w:style>
  <w:style w:type="paragraph" w:customStyle="1" w:styleId="Table-Text">
    <w:name w:val="Table-Text"/>
    <w:basedOn w:val="Normal"/>
    <w:pPr>
      <w:jc w:val="left"/>
    </w:pPr>
    <w:rPr>
      <w:rFonts w:ascii="Verdana" w:hAnsi="Verdana"/>
      <w:spacing w:val="0"/>
      <w:sz w:val="18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bd2">
    <w:name w:val="bd2"/>
    <w:basedOn w:val="Normal"/>
    <w:pPr>
      <w:numPr>
        <w:ilvl w:val="1"/>
        <w:numId w:val="3"/>
      </w:numPr>
    </w:pPr>
    <w:rPr>
      <w:rFonts w:cs="Arial"/>
      <w:spacing w:val="0"/>
      <w:szCs w:val="24"/>
    </w:rPr>
  </w:style>
  <w:style w:type="paragraph" w:customStyle="1" w:styleId="body-1">
    <w:name w:val="body-1"/>
    <w:basedOn w:val="Normal"/>
    <w:rsid w:val="00EF7BEF"/>
    <w:pPr>
      <w:autoSpaceDE w:val="0"/>
      <w:autoSpaceDN w:val="0"/>
      <w:adjustRightInd w:val="0"/>
      <w:jc w:val="left"/>
    </w:pPr>
    <w:rPr>
      <w:rFonts w:ascii="Verdana" w:hAnsi="Verdana" w:cs="Arial"/>
      <w:spacing w:val="0"/>
      <w:sz w:val="18"/>
    </w:rPr>
  </w:style>
  <w:style w:type="paragraph" w:customStyle="1" w:styleId="BodyText-1">
    <w:name w:val="BodyText-1"/>
    <w:basedOn w:val="Normal"/>
    <w:rsid w:val="00EE6634"/>
    <w:pPr>
      <w:ind w:left="720"/>
      <w:jc w:val="left"/>
    </w:pPr>
    <w:rPr>
      <w:rFonts w:ascii="Times New Roman" w:hAnsi="Times New Roman"/>
      <w:spacing w:val="0"/>
      <w:szCs w:val="24"/>
    </w:rPr>
  </w:style>
  <w:style w:type="paragraph" w:styleId="BalloonText">
    <w:name w:val="Balloon Text"/>
    <w:basedOn w:val="Normal"/>
    <w:link w:val="BalloonTextChar"/>
    <w:semiHidden/>
    <w:rsid w:val="00AA21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098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SubTitle">
    <w:name w:val="Cover-SubTitle"/>
    <w:basedOn w:val="Normal"/>
    <w:rsid w:val="001E31FE"/>
    <w:pPr>
      <w:jc w:val="center"/>
    </w:pPr>
    <w:rPr>
      <w:rFonts w:ascii="Times New Roman" w:hAnsi="Times New Roman"/>
      <w:b/>
      <w:i/>
      <w:spacing w:val="0"/>
      <w:sz w:val="36"/>
      <w:lang w:val="en-GB"/>
    </w:rPr>
  </w:style>
  <w:style w:type="paragraph" w:customStyle="1" w:styleId="Cover-DocType">
    <w:name w:val="Cover-DocType"/>
    <w:basedOn w:val="Normal"/>
    <w:rsid w:val="001E31FE"/>
    <w:pPr>
      <w:jc w:val="center"/>
    </w:pPr>
    <w:rPr>
      <w:rFonts w:ascii="Tahoma" w:hAnsi="Tahoma"/>
      <w:b/>
      <w:spacing w:val="0"/>
      <w:sz w:val="48"/>
      <w:lang w:val="en-GB"/>
    </w:rPr>
  </w:style>
  <w:style w:type="paragraph" w:customStyle="1" w:styleId="Cover-Company">
    <w:name w:val="Cover-Company"/>
    <w:basedOn w:val="Normal"/>
    <w:rsid w:val="001E31FE"/>
    <w:pPr>
      <w:jc w:val="center"/>
    </w:pPr>
    <w:rPr>
      <w:rFonts w:ascii="Arial Black" w:hAnsi="Arial Black"/>
      <w:spacing w:val="0"/>
      <w:kern w:val="24"/>
      <w:sz w:val="18"/>
      <w:lang w:val="en-GB"/>
    </w:rPr>
  </w:style>
  <w:style w:type="paragraph" w:customStyle="1" w:styleId="Cover-Product">
    <w:name w:val="Cover-Product"/>
    <w:basedOn w:val="Normal"/>
    <w:rsid w:val="001E31FE"/>
    <w:pPr>
      <w:jc w:val="center"/>
    </w:pPr>
    <w:rPr>
      <w:rFonts w:ascii="Arial Black" w:hAnsi="Arial Black"/>
      <w:b/>
      <w:spacing w:val="-20"/>
      <w:kern w:val="24"/>
      <w:sz w:val="48"/>
      <w:lang w:val="en-GB"/>
    </w:rPr>
  </w:style>
  <w:style w:type="paragraph" w:customStyle="1" w:styleId="Cover-CustName">
    <w:name w:val="Cover-CustName"/>
    <w:basedOn w:val="Normal"/>
    <w:rsid w:val="001E31FE"/>
    <w:pPr>
      <w:jc w:val="center"/>
    </w:pPr>
    <w:rPr>
      <w:rFonts w:ascii="Bookman Old Style" w:hAnsi="Bookman Old Style"/>
      <w:b/>
      <w:spacing w:val="0"/>
      <w:kern w:val="24"/>
      <w:sz w:val="52"/>
      <w:lang w:val="en-GB"/>
    </w:rPr>
  </w:style>
  <w:style w:type="paragraph" w:customStyle="1" w:styleId="Cover-PCS">
    <w:name w:val="Cover-PCS"/>
    <w:basedOn w:val="Cover-Company"/>
    <w:rsid w:val="001E31FE"/>
    <w:pPr>
      <w:pBdr>
        <w:top w:val="single" w:sz="48" w:space="1" w:color="C0C0C0"/>
        <w:left w:val="single" w:sz="24" w:space="4" w:color="C0C0C0"/>
        <w:bottom w:val="single" w:sz="24" w:space="1" w:color="C0C0C0"/>
        <w:right w:val="single" w:sz="24" w:space="4" w:color="C0C0C0"/>
      </w:pBdr>
      <w:shd w:val="pct15" w:color="000000" w:fill="FFFFFF"/>
      <w:spacing w:before="20" w:after="20"/>
    </w:pPr>
    <w:rPr>
      <w:sz w:val="32"/>
    </w:rPr>
  </w:style>
  <w:style w:type="paragraph" w:customStyle="1" w:styleId="Cover-Date">
    <w:name w:val="Cover-Date"/>
    <w:basedOn w:val="Normal"/>
    <w:rsid w:val="001E31FE"/>
    <w:pPr>
      <w:pBdr>
        <w:top w:val="single" w:sz="48" w:space="1" w:color="C0C0C0"/>
        <w:left w:val="single" w:sz="24" w:space="4" w:color="C0C0C0"/>
        <w:bottom w:val="single" w:sz="24" w:space="1" w:color="C0C0C0"/>
        <w:right w:val="single" w:sz="24" w:space="4" w:color="C0C0C0"/>
      </w:pBdr>
      <w:shd w:val="pct15" w:color="000000" w:fill="FFFFFF"/>
      <w:jc w:val="center"/>
    </w:pPr>
    <w:rPr>
      <w:rFonts w:ascii="Tahoma" w:hAnsi="Tahoma"/>
      <w:b/>
      <w:spacing w:val="0"/>
      <w:sz w:val="24"/>
      <w:lang w:val="en-GB"/>
    </w:rPr>
  </w:style>
  <w:style w:type="paragraph" w:customStyle="1" w:styleId="DefaultParagraphFontParaCharChar">
    <w:name w:val="Default Paragraph Font Para Char Char"/>
    <w:basedOn w:val="Normal"/>
    <w:rsid w:val="001E31FE"/>
    <w:pPr>
      <w:spacing w:after="160" w:line="240" w:lineRule="exact"/>
      <w:jc w:val="left"/>
    </w:pPr>
    <w:rPr>
      <w:rFonts w:ascii="Verdana" w:hAnsi="Verdana"/>
      <w:spacing w:val="0"/>
    </w:rPr>
  </w:style>
  <w:style w:type="paragraph" w:customStyle="1" w:styleId="Char1">
    <w:name w:val="Char1"/>
    <w:basedOn w:val="Normal"/>
    <w:rsid w:val="00DB041B"/>
    <w:pPr>
      <w:spacing w:after="160" w:line="240" w:lineRule="exact"/>
      <w:jc w:val="left"/>
    </w:pPr>
    <w:rPr>
      <w:rFonts w:ascii="Verdana" w:hAnsi="Verdana"/>
      <w:spacing w:val="0"/>
    </w:rPr>
  </w:style>
  <w:style w:type="table" w:styleId="TableClassic2">
    <w:name w:val="Table Classic 2"/>
    <w:basedOn w:val="TableNormal"/>
    <w:rsid w:val="00614EE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d-1BodyText1Char">
    <w:name w:val="Bd-1 (BodyText 1) Char"/>
    <w:link w:val="Bd-1BodyText1"/>
    <w:locked/>
    <w:rsid w:val="004E2000"/>
    <w:rPr>
      <w:rFonts w:ascii="Verdana" w:hAnsi="Verdana"/>
      <w:sz w:val="18"/>
      <w:lang w:val="en-GB"/>
    </w:rPr>
  </w:style>
  <w:style w:type="character" w:customStyle="1" w:styleId="st1">
    <w:name w:val="st1"/>
    <w:rsid w:val="00960D13"/>
  </w:style>
  <w:style w:type="paragraph" w:styleId="ListParagraph">
    <w:name w:val="List Paragraph"/>
    <w:basedOn w:val="Normal"/>
    <w:uiPriority w:val="34"/>
    <w:qFormat/>
    <w:rsid w:val="00CD763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11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A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5C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05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en-MY"/>
    </w:rPr>
  </w:style>
  <w:style w:type="character" w:styleId="CommentReference">
    <w:name w:val="annotation reference"/>
    <w:basedOn w:val="DefaultParagraphFont"/>
    <w:rsid w:val="004047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7D4"/>
  </w:style>
  <w:style w:type="character" w:customStyle="1" w:styleId="CommentTextChar">
    <w:name w:val="Comment Text Char"/>
    <w:basedOn w:val="DefaultParagraphFont"/>
    <w:link w:val="CommentText"/>
    <w:rsid w:val="004047D4"/>
    <w:rPr>
      <w:rFonts w:ascii="Arial" w:hAnsi="Arial"/>
      <w:spacing w:val="-5"/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7D4"/>
    <w:rPr>
      <w:rFonts w:ascii="Arial" w:hAnsi="Arial"/>
      <w:b/>
      <w:bCs/>
      <w:spacing w:val="-5"/>
      <w:lang w:val="en-MY" w:eastAsia="en-US"/>
    </w:rPr>
  </w:style>
  <w:style w:type="character" w:styleId="FollowedHyperlink">
    <w:name w:val="FollowedHyperlink"/>
    <w:basedOn w:val="DefaultParagraphFont"/>
    <w:rsid w:val="00264403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126155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348">
      <w:marLeft w:val="0"/>
      <w:marRight w:val="0"/>
      <w:marTop w:val="0"/>
      <w:marBottom w:val="0"/>
      <w:divBdr>
        <w:top w:val="none" w:sz="0" w:space="0" w:color="auto"/>
        <w:left w:val="single" w:sz="6" w:space="0" w:color="666666"/>
        <w:bottom w:val="none" w:sz="0" w:space="0" w:color="auto"/>
        <w:right w:val="none" w:sz="0" w:space="0" w:color="auto"/>
      </w:divBdr>
      <w:divsChild>
        <w:div w:id="1349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516">
      <w:marLeft w:val="0"/>
      <w:marRight w:val="4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977">
              <w:marLeft w:val="-3585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858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iscbhd.sharepoint.com/sites/miscgrou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3aeabb-e113-487f-a363-d71bad54e7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39208A90BDF4B996F2DBD7919BC73" ma:contentTypeVersion="12" ma:contentTypeDescription="Create a new document." ma:contentTypeScope="" ma:versionID="f18f0f0d5416480adf9c4b5c7e22e1b0">
  <xsd:schema xmlns:xsd="http://www.w3.org/2001/XMLSchema" xmlns:xs="http://www.w3.org/2001/XMLSchema" xmlns:p="http://schemas.microsoft.com/office/2006/metadata/properties" xmlns:ns3="7a3aeabb-e113-487f-a363-d71bad54e7e1" xmlns:ns4="267a902f-1216-4b08-9397-b2a7e48764a6" targetNamespace="http://schemas.microsoft.com/office/2006/metadata/properties" ma:root="true" ma:fieldsID="168f48979727ace527881cf8274613ca" ns3:_="" ns4:_="">
    <xsd:import namespace="7a3aeabb-e113-487f-a363-d71bad54e7e1"/>
    <xsd:import namespace="267a902f-1216-4b08-9397-b2a7e48764a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eabb-e113-487f-a363-d71bad54e7e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902f-1216-4b08-9397-b2a7e48764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37903-FBC8-4324-B66E-146E822EFA1A}">
  <ds:schemaRefs>
    <ds:schemaRef ds:uri="http://schemas.microsoft.com/office/2006/metadata/properties"/>
    <ds:schemaRef ds:uri="http://schemas.microsoft.com/office/infopath/2007/PartnerControls"/>
    <ds:schemaRef ds:uri="7a3aeabb-e113-487f-a363-d71bad54e7e1"/>
  </ds:schemaRefs>
</ds:datastoreItem>
</file>

<file path=customXml/itemProps2.xml><?xml version="1.0" encoding="utf-8"?>
<ds:datastoreItem xmlns:ds="http://schemas.openxmlformats.org/officeDocument/2006/customXml" ds:itemID="{3EAFF509-9D83-447F-865A-F56865537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8BED5-4775-4B6F-A51C-90F95A7A9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89FD5-E311-41B4-867B-7855B8F68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aeabb-e113-487f-a363-d71bad54e7e1"/>
    <ds:schemaRef ds:uri="267a902f-1216-4b08-9397-b2a7e4876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44</Pages>
  <Words>6868</Words>
  <Characters>3915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 ATP Phase1 Sign Off Document</vt:lpstr>
    </vt:vector>
  </TitlesOfParts>
  <Company/>
  <LinksUpToDate>false</LinksUpToDate>
  <CharactersWithSpaces>4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 ATP Phase1 Sign Off Document</dc:title>
  <dc:subject/>
  <dc:creator>user</dc:creator>
  <cp:keywords>signoff</cp:keywords>
  <dc:description/>
  <cp:lastModifiedBy>Muhammad Daniel Heykal Effendy</cp:lastModifiedBy>
  <cp:revision>1</cp:revision>
  <cp:lastPrinted>2019-11-08T07:38:00Z</cp:lastPrinted>
  <dcterms:created xsi:type="dcterms:W3CDTF">2024-05-03T02:42:00Z</dcterms:created>
  <dcterms:modified xsi:type="dcterms:W3CDTF">2024-05-20T06:46:00Z</dcterms:modified>
  <cp:category>Signof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DAE39208A90BDF4B996F2DBD7919BC73</vt:lpwstr>
  </property>
</Properties>
</file>